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229D" w14:textId="77777777" w:rsidR="007C7A05" w:rsidRDefault="007C7A05" w:rsidP="00EB27CD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Hlk165966643"/>
      <w:bookmarkStart w:id="1" w:name="OLE_LINK14"/>
      <w:bookmarkStart w:id="2" w:name="OLE_LINK7"/>
    </w:p>
    <w:p w14:paraId="7B6B529F" w14:textId="2D723F33" w:rsidR="007C7A05" w:rsidRDefault="007C7A05" w:rsidP="007C7A05">
      <w:pPr>
        <w:ind w:right="72"/>
        <w:jc w:val="right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7C7A05">
        <w:rPr>
          <w:rFonts w:ascii="Arial" w:hAnsi="Arial" w:cs="Arial"/>
          <w:color w:val="808080" w:themeColor="background1" w:themeShade="80"/>
          <w:sz w:val="16"/>
          <w:szCs w:val="16"/>
        </w:rPr>
        <w:t xml:space="preserve">Załącznik Nr </w:t>
      </w:r>
      <w:r w:rsidR="0061510B">
        <w:rPr>
          <w:rFonts w:ascii="Arial" w:hAnsi="Arial" w:cs="Arial"/>
          <w:color w:val="808080" w:themeColor="background1" w:themeShade="80"/>
          <w:sz w:val="16"/>
          <w:szCs w:val="16"/>
        </w:rPr>
        <w:t>20</w:t>
      </w:r>
      <w:r w:rsidRPr="007C7A0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do Uchwały Nr</w:t>
      </w:r>
      <w:r w:rsidR="005B1B89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/202</w:t>
      </w:r>
      <w:r w:rsidR="0061510B">
        <w:rPr>
          <w:rFonts w:ascii="Arial" w:hAnsi="Arial" w:cs="Arial"/>
          <w:color w:val="808080" w:themeColor="background1" w:themeShade="80"/>
          <w:sz w:val="16"/>
          <w:szCs w:val="16"/>
        </w:rPr>
        <w:t>6</w:t>
      </w:r>
      <w:r w:rsidR="005B1B89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Pr="007C7A05">
        <w:rPr>
          <w:rFonts w:ascii="Arial" w:hAnsi="Arial" w:cs="Arial"/>
          <w:color w:val="808080" w:themeColor="background1" w:themeShade="80"/>
          <w:sz w:val="16"/>
          <w:szCs w:val="16"/>
        </w:rPr>
        <w:t>Zarządu BOŚ S.A. z dnia</w:t>
      </w:r>
      <w:r w:rsidR="006175C7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</w:t>
      </w:r>
      <w:r w:rsidRPr="007C7A0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="0013300F">
        <w:rPr>
          <w:rFonts w:ascii="Arial" w:hAnsi="Arial" w:cs="Arial"/>
          <w:color w:val="808080" w:themeColor="background1" w:themeShade="80"/>
          <w:sz w:val="16"/>
          <w:szCs w:val="16"/>
        </w:rPr>
        <w:t>.</w:t>
      </w:r>
      <w:r w:rsidR="0061510B">
        <w:rPr>
          <w:rFonts w:ascii="Arial" w:hAnsi="Arial" w:cs="Arial"/>
          <w:color w:val="808080" w:themeColor="background1" w:themeShade="80"/>
          <w:sz w:val="16"/>
          <w:szCs w:val="16"/>
        </w:rPr>
        <w:t>0</w:t>
      </w:r>
      <w:r w:rsidR="00FD110E">
        <w:rPr>
          <w:rFonts w:ascii="Arial" w:hAnsi="Arial" w:cs="Arial"/>
          <w:color w:val="808080" w:themeColor="background1" w:themeShade="80"/>
          <w:sz w:val="16"/>
          <w:szCs w:val="16"/>
        </w:rPr>
        <w:t>1</w:t>
      </w:r>
      <w:r w:rsidR="006175C7">
        <w:rPr>
          <w:rFonts w:ascii="Arial" w:hAnsi="Arial" w:cs="Arial"/>
          <w:color w:val="808080" w:themeColor="background1" w:themeShade="80"/>
          <w:sz w:val="16"/>
          <w:szCs w:val="16"/>
        </w:rPr>
        <w:t>.</w:t>
      </w:r>
      <w:r w:rsidRPr="007C7A05">
        <w:rPr>
          <w:rFonts w:ascii="Arial" w:hAnsi="Arial" w:cs="Arial"/>
          <w:color w:val="808080" w:themeColor="background1" w:themeShade="80"/>
          <w:sz w:val="16"/>
          <w:szCs w:val="16"/>
        </w:rPr>
        <w:t>202</w:t>
      </w:r>
      <w:r w:rsidR="0061510B">
        <w:rPr>
          <w:rFonts w:ascii="Arial" w:hAnsi="Arial" w:cs="Arial"/>
          <w:color w:val="808080" w:themeColor="background1" w:themeShade="80"/>
          <w:sz w:val="16"/>
          <w:szCs w:val="16"/>
        </w:rPr>
        <w:t>6</w:t>
      </w:r>
      <w:r w:rsidRPr="007C7A0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r.</w:t>
      </w:r>
    </w:p>
    <w:p w14:paraId="5D156996" w14:textId="77777777" w:rsidR="007C7A05" w:rsidRDefault="007C7A05" w:rsidP="007C7A05">
      <w:pPr>
        <w:ind w:right="72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012B377D" w14:textId="77777777" w:rsidR="007C7A05" w:rsidRDefault="007C7A05" w:rsidP="007C7A05">
      <w:pPr>
        <w:ind w:right="72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4817AB2E" w14:textId="77777777" w:rsidR="007C7A05" w:rsidRDefault="007C7A05" w:rsidP="007C7A05">
      <w:pPr>
        <w:ind w:right="72"/>
        <w:rPr>
          <w:rFonts w:ascii="Calibri" w:hAnsi="Calibri" w:cs="Calibri"/>
          <w:b/>
          <w:bCs/>
          <w:sz w:val="20"/>
          <w:szCs w:val="20"/>
        </w:rPr>
      </w:pPr>
    </w:p>
    <w:p w14:paraId="5F977C9F" w14:textId="77777777" w:rsidR="007C7A05" w:rsidRDefault="007C7A05" w:rsidP="00EB27CD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17AE8D2" w14:textId="59A4D486" w:rsidR="008328D9" w:rsidRPr="00545D0E" w:rsidRDefault="00EB27CD" w:rsidP="00F92A2A">
      <w:pPr>
        <w:ind w:right="7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45D0E">
        <w:rPr>
          <w:rFonts w:asciiTheme="minorHAnsi" w:hAnsiTheme="minorHAnsi" w:cstheme="minorHAnsi"/>
          <w:b/>
          <w:bCs/>
          <w:sz w:val="20"/>
          <w:szCs w:val="20"/>
        </w:rPr>
        <w:t xml:space="preserve">UMOWA </w:t>
      </w:r>
      <w:r w:rsidR="00EF2079" w:rsidRPr="00545D0E">
        <w:rPr>
          <w:rFonts w:asciiTheme="minorHAnsi" w:hAnsiTheme="minorHAnsi" w:cstheme="minorHAnsi"/>
          <w:b/>
          <w:bCs/>
          <w:sz w:val="20"/>
          <w:szCs w:val="20"/>
        </w:rPr>
        <w:t xml:space="preserve">POŻYCZKI </w:t>
      </w:r>
      <w:r w:rsidR="0030620E" w:rsidRPr="00545D0E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  <w:r w:rsidR="00FD110E" w:rsidRPr="00545D0E">
        <w:rPr>
          <w:rFonts w:asciiTheme="minorHAnsi" w:hAnsiTheme="minorHAnsi" w:cstheme="minorHAnsi"/>
          <w:b/>
          <w:bCs/>
          <w:sz w:val="20"/>
          <w:szCs w:val="20"/>
        </w:rPr>
        <w:t>POPRAWĘ EFEKTYWNO</w:t>
      </w:r>
      <w:r w:rsidR="00E37E5A" w:rsidRPr="00545D0E">
        <w:rPr>
          <w:rFonts w:asciiTheme="minorHAnsi" w:hAnsiTheme="minorHAnsi" w:cstheme="minorHAnsi"/>
          <w:b/>
          <w:bCs/>
          <w:sz w:val="20"/>
          <w:szCs w:val="20"/>
        </w:rPr>
        <w:t>Ś</w:t>
      </w:r>
      <w:r w:rsidR="00FD110E" w:rsidRPr="00545D0E">
        <w:rPr>
          <w:rFonts w:asciiTheme="minorHAnsi" w:hAnsiTheme="minorHAnsi" w:cstheme="minorHAnsi"/>
          <w:b/>
          <w:bCs/>
          <w:sz w:val="20"/>
          <w:szCs w:val="20"/>
        </w:rPr>
        <w:t xml:space="preserve">CI ENERGETYCZNEJ </w:t>
      </w:r>
      <w:r w:rsidR="008305F8" w:rsidRPr="00545D0E">
        <w:rPr>
          <w:rFonts w:asciiTheme="minorHAnsi" w:hAnsiTheme="minorHAnsi" w:cstheme="minorHAnsi"/>
          <w:b/>
          <w:bCs/>
          <w:sz w:val="20"/>
          <w:szCs w:val="20"/>
        </w:rPr>
        <w:t>BUDYNKÓW I OŚWIETLENIA ULICZNEGO</w:t>
      </w:r>
      <w:r w:rsidR="0030620E" w:rsidRPr="00545D0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710C91" w14:textId="3557E6E1" w:rsidR="00EB27CD" w:rsidRPr="00545D0E" w:rsidRDefault="008328D9" w:rsidP="00F92A2A">
      <w:pPr>
        <w:ind w:right="7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45D0E">
        <w:rPr>
          <w:rFonts w:asciiTheme="minorHAnsi" w:hAnsiTheme="minorHAnsi" w:cstheme="minorHAnsi"/>
          <w:b/>
          <w:bCs/>
          <w:sz w:val="20"/>
          <w:szCs w:val="20"/>
        </w:rPr>
        <w:t xml:space="preserve">DLA JEDNOSTKI SAMORZĄDU TERYTORIALNEGO </w:t>
      </w:r>
      <w:bookmarkEnd w:id="0"/>
      <w:r w:rsidR="00EB27CD" w:rsidRPr="00545D0E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EB27CD" w:rsidRPr="00545D0E">
        <w:rPr>
          <w:rFonts w:asciiTheme="minorHAnsi" w:hAnsiTheme="minorHAnsi" w:cstheme="minorHAnsi"/>
          <w:b/>
          <w:sz w:val="20"/>
          <w:szCs w:val="20"/>
        </w:rPr>
        <w:t>[●] z dnia [●]</w:t>
      </w:r>
    </w:p>
    <w:p w14:paraId="6CFC080A" w14:textId="1BA57D3F" w:rsidR="00EB27CD" w:rsidRPr="00B2313E" w:rsidRDefault="00EB27CD" w:rsidP="00EB27CD">
      <w:pPr>
        <w:ind w:right="72"/>
        <w:jc w:val="center"/>
        <w:rPr>
          <w:rFonts w:ascii="Calibri" w:hAnsi="Calibri" w:cs="Calibri"/>
          <w:color w:val="FF0000"/>
          <w:sz w:val="20"/>
          <w:szCs w:val="20"/>
        </w:rPr>
      </w:pPr>
      <w:r w:rsidRPr="00545D0E">
        <w:rPr>
          <w:rFonts w:asciiTheme="minorHAnsi" w:hAnsiTheme="minorHAnsi" w:cstheme="minorHAnsi"/>
          <w:b/>
          <w:bCs/>
          <w:sz w:val="20"/>
          <w:szCs w:val="20"/>
        </w:rPr>
        <w:t xml:space="preserve">W RAMACH FUNDUSZU POWIERNICZEGO WOJEWÓDZTWA </w:t>
      </w:r>
      <w:r w:rsidR="00FD110E" w:rsidRPr="00545D0E">
        <w:rPr>
          <w:rFonts w:asciiTheme="minorHAnsi" w:hAnsiTheme="minorHAnsi" w:cstheme="minorHAnsi"/>
          <w:b/>
          <w:bCs/>
          <w:sz w:val="20"/>
          <w:szCs w:val="20"/>
        </w:rPr>
        <w:t>DOLNOŚLĄSKIEGO</w:t>
      </w:r>
    </w:p>
    <w:p w14:paraId="623D35B8" w14:textId="77777777" w:rsidR="008328D9" w:rsidRDefault="008328D9" w:rsidP="00213A65">
      <w:pPr>
        <w:pStyle w:val="Tekstpodstawowy"/>
        <w:spacing w:before="60" w:after="60"/>
        <w:rPr>
          <w:rFonts w:ascii="Arial" w:hAnsi="Arial" w:cs="Arial"/>
          <w:bCs/>
          <w:sz w:val="16"/>
          <w:szCs w:val="16"/>
        </w:rPr>
      </w:pPr>
    </w:p>
    <w:p w14:paraId="07647EFC" w14:textId="77777777" w:rsidR="008328D9" w:rsidRPr="00B2313E" w:rsidRDefault="008328D9" w:rsidP="00213A65">
      <w:pPr>
        <w:pStyle w:val="Tekstpodstawowy"/>
        <w:spacing w:before="60" w:after="60"/>
        <w:rPr>
          <w:rFonts w:ascii="Arial" w:hAnsi="Arial" w:cs="Arial"/>
          <w:bCs/>
          <w:sz w:val="16"/>
          <w:szCs w:val="16"/>
        </w:rPr>
      </w:pPr>
    </w:p>
    <w:p w14:paraId="4460533A" w14:textId="5BBC5FAB" w:rsidR="00213A65" w:rsidRPr="00B2313E" w:rsidRDefault="002254A1" w:rsidP="00213A65">
      <w:pPr>
        <w:pStyle w:val="Tekstpodstawowy"/>
        <w:spacing w:before="60" w:after="60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Cs/>
          <w:sz w:val="16"/>
          <w:szCs w:val="16"/>
        </w:rPr>
        <w:t xml:space="preserve">Zawarta </w:t>
      </w:r>
      <w:r w:rsidR="00213A65" w:rsidRPr="00B2313E">
        <w:rPr>
          <w:rFonts w:ascii="Arial" w:hAnsi="Arial" w:cs="Arial"/>
          <w:bCs/>
          <w:sz w:val="16"/>
          <w:szCs w:val="16"/>
        </w:rPr>
        <w:t xml:space="preserve">w </w:t>
      </w:r>
      <w:r w:rsidR="00213A65" w:rsidRPr="00B2313E">
        <w:rPr>
          <w:rFonts w:ascii="Arial" w:hAnsi="Arial" w:cs="Arial"/>
          <w:sz w:val="16"/>
          <w:szCs w:val="16"/>
        </w:rPr>
        <w:t>[●]</w:t>
      </w:r>
      <w:r w:rsidR="009F6F44" w:rsidRPr="00B2313E">
        <w:rPr>
          <w:rFonts w:ascii="Arial" w:hAnsi="Arial" w:cs="Arial"/>
          <w:sz w:val="16"/>
          <w:szCs w:val="16"/>
        </w:rPr>
        <w:t>,</w:t>
      </w:r>
      <w:r w:rsidR="00E603D4" w:rsidRPr="00B2313E">
        <w:rPr>
          <w:rFonts w:ascii="Arial" w:hAnsi="Arial" w:cs="Arial"/>
          <w:sz w:val="16"/>
          <w:szCs w:val="16"/>
        </w:rPr>
        <w:t xml:space="preserve"> </w:t>
      </w:r>
      <w:r w:rsidR="009F6F44" w:rsidRPr="00B2313E">
        <w:rPr>
          <w:rFonts w:ascii="Arial" w:hAnsi="Arial" w:cs="Arial"/>
          <w:sz w:val="16"/>
          <w:szCs w:val="16"/>
        </w:rPr>
        <w:t>dnia [●]</w:t>
      </w:r>
    </w:p>
    <w:p w14:paraId="1474C193" w14:textId="77777777" w:rsidR="00EB27CD" w:rsidRPr="00B2313E" w:rsidRDefault="00EB27CD" w:rsidP="00213A65">
      <w:pPr>
        <w:pStyle w:val="Tekstpodstawowy"/>
        <w:spacing w:before="60" w:after="60"/>
        <w:rPr>
          <w:rFonts w:ascii="Arial" w:hAnsi="Arial" w:cs="Arial"/>
          <w:bCs/>
          <w:sz w:val="16"/>
          <w:szCs w:val="16"/>
        </w:rPr>
      </w:pPr>
    </w:p>
    <w:p w14:paraId="3E65A313" w14:textId="77777777" w:rsidR="002254A1" w:rsidRPr="00B2313E" w:rsidRDefault="002254A1" w:rsidP="00213A65">
      <w:pPr>
        <w:pStyle w:val="Tekstpodstawowy"/>
        <w:spacing w:before="60" w:after="60"/>
        <w:rPr>
          <w:rFonts w:ascii="Arial" w:hAnsi="Arial" w:cs="Arial"/>
          <w:bCs/>
          <w:sz w:val="16"/>
          <w:szCs w:val="16"/>
        </w:rPr>
      </w:pPr>
      <w:r w:rsidRPr="00B2313E">
        <w:rPr>
          <w:rFonts w:ascii="Arial" w:hAnsi="Arial" w:cs="Arial"/>
          <w:bCs/>
          <w:sz w:val="16"/>
          <w:szCs w:val="16"/>
        </w:rPr>
        <w:t>Strony Umowy:</w:t>
      </w:r>
    </w:p>
    <w:p w14:paraId="5C2DE2EC" w14:textId="77777777" w:rsidR="001F4ED6" w:rsidRPr="00B2313E" w:rsidRDefault="001F4ED6" w:rsidP="00213A65">
      <w:pPr>
        <w:pStyle w:val="Tekstpodstawowy"/>
        <w:spacing w:before="60" w:after="60"/>
        <w:rPr>
          <w:rFonts w:ascii="Arial" w:hAnsi="Arial" w:cs="Arial"/>
          <w:bCs/>
          <w:sz w:val="16"/>
          <w:szCs w:val="16"/>
        </w:rPr>
      </w:pPr>
    </w:p>
    <w:p w14:paraId="67675B76" w14:textId="488F79FF" w:rsidR="001F4ED6" w:rsidRPr="00B2313E" w:rsidRDefault="001F4ED6" w:rsidP="00E3195B">
      <w:pPr>
        <w:ind w:right="-1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sz w:val="16"/>
          <w:szCs w:val="16"/>
        </w:rPr>
        <w:t>1) Bank Ochrony Środowiska S.A.</w:t>
      </w:r>
      <w:r w:rsidRPr="00B2313E">
        <w:rPr>
          <w:rFonts w:ascii="Arial" w:hAnsi="Arial" w:cs="Arial"/>
          <w:sz w:val="16"/>
          <w:szCs w:val="16"/>
        </w:rPr>
        <w:t xml:space="preserve"> z siedzibą w Warszawie, </w:t>
      </w:r>
      <w:r w:rsidR="00CA0AEB" w:rsidRPr="00B2313E">
        <w:rPr>
          <w:rFonts w:ascii="Arial" w:hAnsi="Arial" w:cs="Arial"/>
          <w:sz w:val="16"/>
          <w:szCs w:val="16"/>
        </w:rPr>
        <w:t xml:space="preserve">ul. </w:t>
      </w:r>
      <w:r w:rsidR="00812AC2" w:rsidRPr="00B2313E">
        <w:rPr>
          <w:rFonts w:ascii="Arial" w:hAnsi="Arial" w:cs="Arial"/>
          <w:sz w:val="16"/>
          <w:szCs w:val="16"/>
        </w:rPr>
        <w:t>Żelazna 32</w:t>
      </w:r>
      <w:r w:rsidRPr="00B2313E">
        <w:rPr>
          <w:rFonts w:ascii="Arial" w:hAnsi="Arial" w:cs="Arial"/>
          <w:sz w:val="16"/>
          <w:szCs w:val="16"/>
        </w:rPr>
        <w:t xml:space="preserve">, </w:t>
      </w:r>
      <w:bookmarkStart w:id="3" w:name="_Hlk149121421"/>
      <w:r w:rsidR="001C08DC" w:rsidRPr="00B2313E">
        <w:rPr>
          <w:rFonts w:ascii="Arial" w:hAnsi="Arial" w:cs="Arial"/>
          <w:sz w:val="16"/>
          <w:szCs w:val="16"/>
        </w:rPr>
        <w:t>00-832 Warszawa,</w:t>
      </w:r>
      <w:r w:rsidR="001C08DC" w:rsidRPr="00B2313E">
        <w:rPr>
          <w:rFonts w:ascii="Arial" w:hAnsi="Arial"/>
          <w:sz w:val="18"/>
        </w:rPr>
        <w:t xml:space="preserve"> </w:t>
      </w:r>
      <w:bookmarkEnd w:id="3"/>
      <w:r w:rsidRPr="00B2313E">
        <w:rPr>
          <w:rFonts w:ascii="Arial" w:hAnsi="Arial" w:cs="Arial"/>
          <w:sz w:val="16"/>
          <w:szCs w:val="16"/>
        </w:rPr>
        <w:t>zarejestrowany w Sądzie Rejonowym dla m</w:t>
      </w:r>
      <w:r w:rsidR="00E54407">
        <w:rPr>
          <w:rFonts w:ascii="Arial" w:hAnsi="Arial" w:cs="Arial"/>
          <w:sz w:val="16"/>
          <w:szCs w:val="16"/>
        </w:rPr>
        <w:t>.</w:t>
      </w:r>
      <w:r w:rsidRPr="00B2313E">
        <w:rPr>
          <w:rFonts w:ascii="Arial" w:hAnsi="Arial" w:cs="Arial"/>
          <w:sz w:val="16"/>
          <w:szCs w:val="16"/>
        </w:rPr>
        <w:t xml:space="preserve"> st. Warszawy, XI</w:t>
      </w:r>
      <w:r w:rsidR="00EF580F" w:rsidRPr="00B2313E">
        <w:rPr>
          <w:rFonts w:ascii="Arial" w:hAnsi="Arial" w:cs="Arial"/>
          <w:sz w:val="16"/>
          <w:szCs w:val="16"/>
        </w:rPr>
        <w:t>I</w:t>
      </w:r>
      <w:r w:rsidRPr="00B2313E">
        <w:rPr>
          <w:rFonts w:ascii="Arial" w:hAnsi="Arial" w:cs="Arial"/>
          <w:sz w:val="16"/>
          <w:szCs w:val="16"/>
        </w:rPr>
        <w:t xml:space="preserve">I Wydział </w:t>
      </w:r>
      <w:r w:rsidR="00185F46">
        <w:rPr>
          <w:rFonts w:ascii="Arial" w:hAnsi="Arial" w:cs="Arial"/>
          <w:sz w:val="16"/>
          <w:szCs w:val="16"/>
        </w:rPr>
        <w:t xml:space="preserve">Gospodarczy </w:t>
      </w:r>
      <w:r w:rsidRPr="00B2313E">
        <w:rPr>
          <w:rFonts w:ascii="Arial" w:hAnsi="Arial" w:cs="Arial"/>
          <w:sz w:val="16"/>
          <w:szCs w:val="16"/>
        </w:rPr>
        <w:t xml:space="preserve">Krajowego Rejestru Sądowego pod numerem KRS 0000015525, NIP: 5270203313, </w:t>
      </w:r>
      <w:r w:rsidR="001C08DC" w:rsidRPr="00B2313E">
        <w:rPr>
          <w:rFonts w:ascii="Arial" w:hAnsi="Arial" w:cs="Arial"/>
          <w:sz w:val="16"/>
          <w:szCs w:val="16"/>
        </w:rPr>
        <w:t xml:space="preserve">REGON: 006239498, </w:t>
      </w:r>
      <w:r w:rsidRPr="00B2313E">
        <w:rPr>
          <w:rFonts w:ascii="Arial" w:hAnsi="Arial" w:cs="Arial"/>
          <w:sz w:val="16"/>
          <w:szCs w:val="16"/>
        </w:rPr>
        <w:t>z</w:t>
      </w:r>
      <w:r w:rsidR="000514B1" w:rsidRPr="00B2313E">
        <w:rPr>
          <w:rFonts w:ascii="Arial" w:hAnsi="Arial" w:cs="Arial"/>
          <w:sz w:val="16"/>
          <w:szCs w:val="16"/>
        </w:rPr>
        <w:t> </w:t>
      </w:r>
      <w:r w:rsidRPr="00B2313E">
        <w:rPr>
          <w:rFonts w:ascii="Arial" w:hAnsi="Arial" w:cs="Arial"/>
          <w:sz w:val="16"/>
          <w:szCs w:val="16"/>
        </w:rPr>
        <w:t xml:space="preserve">kapitałem zakładowym w kwocie [●] złotych wpłaconym w całości, adres do korespondencji: [●], </w:t>
      </w:r>
      <w:r w:rsidR="00135D06" w:rsidRPr="00B2313E">
        <w:rPr>
          <w:rFonts w:ascii="Arial" w:hAnsi="Arial" w:cs="Arial"/>
          <w:sz w:val="16"/>
          <w:szCs w:val="16"/>
        </w:rPr>
        <w:t>który reprezentują</w:t>
      </w:r>
      <w:r w:rsidRPr="00B2313E">
        <w:rPr>
          <w:rFonts w:ascii="Arial" w:hAnsi="Arial" w:cs="Arial"/>
          <w:sz w:val="16"/>
          <w:szCs w:val="16"/>
        </w:rPr>
        <w:t>:</w:t>
      </w:r>
    </w:p>
    <w:p w14:paraId="032CB502" w14:textId="77777777" w:rsidR="001F4ED6" w:rsidRPr="00B2313E" w:rsidRDefault="001F4ED6" w:rsidP="001F4ED6">
      <w:pPr>
        <w:ind w:right="-426"/>
        <w:jc w:val="both"/>
        <w:rPr>
          <w:rFonts w:ascii="Arial" w:hAnsi="Arial" w:cs="Arial"/>
          <w:sz w:val="16"/>
          <w:szCs w:val="16"/>
        </w:rPr>
      </w:pPr>
    </w:p>
    <w:p w14:paraId="6528B9DB" w14:textId="77777777" w:rsidR="001F4ED6" w:rsidRPr="00B2313E" w:rsidRDefault="001F4ED6" w:rsidP="001F4ED6">
      <w:pPr>
        <w:ind w:right="-425"/>
        <w:jc w:val="both"/>
        <w:rPr>
          <w:rFonts w:ascii="Arial" w:hAnsi="Arial" w:cs="Arial"/>
          <w:sz w:val="20"/>
          <w:szCs w:val="20"/>
        </w:rPr>
      </w:pPr>
      <w:r w:rsidRPr="00B2313E">
        <w:rPr>
          <w:rFonts w:ascii="Arial" w:hAnsi="Arial" w:cs="Arial"/>
          <w:sz w:val="20"/>
          <w:szCs w:val="20"/>
        </w:rPr>
        <w:t>………………………………………………………………………………….,</w:t>
      </w:r>
    </w:p>
    <w:p w14:paraId="666F063D" w14:textId="77777777" w:rsidR="001F4ED6" w:rsidRPr="00B2313E" w:rsidRDefault="001F4ED6" w:rsidP="001F4ED6">
      <w:pPr>
        <w:ind w:right="-425"/>
        <w:jc w:val="both"/>
        <w:rPr>
          <w:rFonts w:ascii="Arial" w:hAnsi="Arial" w:cs="Arial"/>
          <w:i/>
          <w:sz w:val="16"/>
          <w:szCs w:val="16"/>
        </w:rPr>
      </w:pPr>
      <w:r w:rsidRPr="00B2313E">
        <w:rPr>
          <w:rFonts w:ascii="Arial" w:hAnsi="Arial" w:cs="Arial"/>
          <w:i/>
          <w:sz w:val="16"/>
          <w:szCs w:val="16"/>
        </w:rPr>
        <w:t>Imię i nazwisko                                       Funkcja/Pełnomocnictwo</w:t>
      </w:r>
    </w:p>
    <w:p w14:paraId="4C4F306B" w14:textId="77777777" w:rsidR="001F4ED6" w:rsidRPr="00B2313E" w:rsidRDefault="001F4ED6" w:rsidP="001F4ED6">
      <w:pPr>
        <w:jc w:val="both"/>
        <w:rPr>
          <w:rFonts w:ascii="Arial" w:hAnsi="Arial" w:cs="Arial"/>
          <w:sz w:val="20"/>
          <w:szCs w:val="20"/>
        </w:rPr>
      </w:pPr>
      <w:r w:rsidRPr="00B2313E">
        <w:rPr>
          <w:rFonts w:ascii="Arial" w:hAnsi="Arial" w:cs="Arial"/>
          <w:sz w:val="20"/>
          <w:szCs w:val="20"/>
        </w:rPr>
        <w:t>………………………………………………………………………………….,</w:t>
      </w:r>
    </w:p>
    <w:p w14:paraId="1501660B" w14:textId="77777777" w:rsidR="001F4ED6" w:rsidRPr="00B2313E" w:rsidRDefault="001F4ED6" w:rsidP="001F4ED6">
      <w:pPr>
        <w:jc w:val="both"/>
        <w:rPr>
          <w:rFonts w:ascii="Arial" w:hAnsi="Arial" w:cs="Arial"/>
          <w:i/>
          <w:sz w:val="16"/>
          <w:szCs w:val="16"/>
        </w:rPr>
      </w:pPr>
      <w:r w:rsidRPr="00B2313E">
        <w:rPr>
          <w:rFonts w:ascii="Arial" w:hAnsi="Arial" w:cs="Arial"/>
          <w:i/>
          <w:sz w:val="16"/>
          <w:szCs w:val="16"/>
        </w:rPr>
        <w:t>Imię i nazwisko                                       Funkcja/Pełnomocnictwo</w:t>
      </w:r>
    </w:p>
    <w:p w14:paraId="71B4806C" w14:textId="7DEBCEA0" w:rsidR="00213A65" w:rsidRPr="00B2313E" w:rsidRDefault="002254A1" w:rsidP="00213A65">
      <w:pPr>
        <w:spacing w:before="120" w:after="120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sz w:val="16"/>
          <w:szCs w:val="16"/>
        </w:rPr>
        <w:t>zwany</w:t>
      </w:r>
      <w:r w:rsidR="00213A65" w:rsidRPr="00B2313E">
        <w:rPr>
          <w:rFonts w:ascii="Arial" w:hAnsi="Arial" w:cs="Arial"/>
          <w:sz w:val="16"/>
          <w:szCs w:val="16"/>
        </w:rPr>
        <w:t xml:space="preserve"> w treści umowy </w:t>
      </w:r>
      <w:r w:rsidR="00AD2602">
        <w:rPr>
          <w:rFonts w:ascii="Arial" w:hAnsi="Arial" w:cs="Arial"/>
          <w:b/>
          <w:sz w:val="16"/>
          <w:szCs w:val="16"/>
        </w:rPr>
        <w:t>„</w:t>
      </w:r>
      <w:r w:rsidRPr="00B2313E">
        <w:rPr>
          <w:rFonts w:ascii="Arial" w:hAnsi="Arial" w:cs="Arial"/>
          <w:b/>
          <w:sz w:val="16"/>
          <w:szCs w:val="16"/>
        </w:rPr>
        <w:t>Bankiem</w:t>
      </w:r>
      <w:r w:rsidR="00213A65" w:rsidRPr="00B2313E">
        <w:rPr>
          <w:rFonts w:ascii="Arial" w:hAnsi="Arial" w:cs="Arial"/>
          <w:b/>
          <w:sz w:val="16"/>
          <w:szCs w:val="16"/>
        </w:rPr>
        <w:t>”</w:t>
      </w:r>
      <w:r w:rsidR="009B3918" w:rsidRPr="00B2313E">
        <w:rPr>
          <w:rFonts w:ascii="Arial" w:hAnsi="Arial" w:cs="Arial"/>
          <w:b/>
          <w:sz w:val="16"/>
          <w:szCs w:val="16"/>
        </w:rPr>
        <w:t xml:space="preserve"> </w:t>
      </w:r>
      <w:r w:rsidR="009B3918" w:rsidRPr="0047400E">
        <w:rPr>
          <w:rFonts w:ascii="Arial" w:hAnsi="Arial" w:cs="Arial"/>
          <w:bCs/>
          <w:sz w:val="16"/>
          <w:szCs w:val="16"/>
        </w:rPr>
        <w:t xml:space="preserve">lub </w:t>
      </w:r>
      <w:r w:rsidR="009B3918" w:rsidRPr="00B2313E">
        <w:rPr>
          <w:rFonts w:ascii="Arial" w:hAnsi="Arial" w:cs="Arial"/>
          <w:b/>
          <w:sz w:val="16"/>
          <w:szCs w:val="16"/>
        </w:rPr>
        <w:t>„BOŚ S.A.”</w:t>
      </w:r>
      <w:r w:rsidRPr="00B2313E">
        <w:rPr>
          <w:rFonts w:ascii="Arial" w:hAnsi="Arial" w:cs="Arial"/>
          <w:sz w:val="16"/>
          <w:szCs w:val="16"/>
        </w:rPr>
        <w:t xml:space="preserve">, </w:t>
      </w:r>
    </w:p>
    <w:p w14:paraId="3BBC7D2F" w14:textId="2992D3FE" w:rsidR="008328D9" w:rsidRDefault="001F4ED6" w:rsidP="008328D9">
      <w:pPr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sz w:val="16"/>
          <w:szCs w:val="16"/>
        </w:rPr>
        <w:t xml:space="preserve">2) </w:t>
      </w:r>
      <w:r w:rsidRPr="00B2313E">
        <w:rPr>
          <w:rFonts w:ascii="Arial" w:hAnsi="Arial" w:cs="Arial"/>
          <w:sz w:val="16"/>
          <w:szCs w:val="16"/>
        </w:rPr>
        <w:t>[●]</w:t>
      </w:r>
      <w:r w:rsidR="008328D9">
        <w:rPr>
          <w:rFonts w:ascii="Arial" w:hAnsi="Arial" w:cs="Arial"/>
          <w:sz w:val="16"/>
          <w:szCs w:val="16"/>
        </w:rPr>
        <w:t xml:space="preserve"> Miasto/Gmina/ Miasto i Gmina/Powiat/Województwo</w:t>
      </w:r>
      <w:r w:rsidR="00A01FEB">
        <w:rPr>
          <w:rFonts w:ascii="Arial" w:hAnsi="Arial" w:cs="Arial"/>
          <w:sz w:val="16"/>
          <w:szCs w:val="16"/>
        </w:rPr>
        <w:t>*</w:t>
      </w:r>
      <w:r w:rsidR="008328D9" w:rsidRPr="005E586C">
        <w:rPr>
          <w:rFonts w:ascii="Arial" w:hAnsi="Arial" w:cs="Arial"/>
          <w:sz w:val="16"/>
          <w:szCs w:val="16"/>
        </w:rPr>
        <w:t xml:space="preserve">[●] </w:t>
      </w:r>
      <w:r w:rsidR="008328D9">
        <w:rPr>
          <w:rFonts w:ascii="Arial" w:hAnsi="Arial" w:cs="Arial"/>
          <w:sz w:val="16"/>
          <w:szCs w:val="16"/>
        </w:rPr>
        <w:t xml:space="preserve">z siedzibą w </w:t>
      </w:r>
      <w:r w:rsidR="008328D9" w:rsidRPr="005E586C">
        <w:rPr>
          <w:rFonts w:ascii="Arial" w:hAnsi="Arial" w:cs="Arial"/>
          <w:sz w:val="16"/>
          <w:szCs w:val="16"/>
        </w:rPr>
        <w:t>[●]</w:t>
      </w:r>
      <w:r w:rsidR="008328D9">
        <w:rPr>
          <w:rFonts w:ascii="Arial" w:hAnsi="Arial" w:cs="Arial"/>
          <w:sz w:val="16"/>
          <w:szCs w:val="16"/>
        </w:rPr>
        <w:t xml:space="preserve">, posiadające numer NIP: </w:t>
      </w:r>
      <w:r w:rsidR="008328D9" w:rsidRPr="005E586C">
        <w:rPr>
          <w:rFonts w:ascii="Arial" w:hAnsi="Arial" w:cs="Arial"/>
          <w:sz w:val="16"/>
          <w:szCs w:val="16"/>
        </w:rPr>
        <w:t>[●]</w:t>
      </w:r>
      <w:r w:rsidR="008328D9">
        <w:rPr>
          <w:rFonts w:ascii="Arial" w:hAnsi="Arial" w:cs="Arial"/>
          <w:sz w:val="16"/>
          <w:szCs w:val="16"/>
        </w:rPr>
        <w:t xml:space="preserve"> oraz numer REGON: [●], które/ą* reprezentują:</w:t>
      </w:r>
    </w:p>
    <w:p w14:paraId="491B3590" w14:textId="77777777" w:rsidR="008328D9" w:rsidRDefault="008328D9" w:rsidP="008328D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3E2A5B6" w14:textId="77777777" w:rsidR="008328D9" w:rsidRDefault="008328D9" w:rsidP="008328D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,</w:t>
      </w:r>
    </w:p>
    <w:p w14:paraId="18FC0D23" w14:textId="77777777" w:rsidR="008328D9" w:rsidRDefault="008328D9" w:rsidP="008328D9">
      <w:pPr>
        <w:jc w:val="both"/>
        <w:rPr>
          <w:rFonts w:ascii="Arial" w:hAnsi="Arial" w:cs="Arial"/>
          <w:i/>
          <w:sz w:val="16"/>
          <w:szCs w:val="16"/>
        </w:rPr>
      </w:pPr>
      <w:r w:rsidRPr="00BA3DAF">
        <w:rPr>
          <w:rFonts w:ascii="Arial" w:hAnsi="Arial" w:cs="Arial"/>
          <w:i/>
          <w:sz w:val="16"/>
          <w:szCs w:val="16"/>
        </w:rPr>
        <w:t>Imię i Nazwisko                                            Funkcja</w:t>
      </w:r>
      <w:r>
        <w:rPr>
          <w:rFonts w:ascii="Arial" w:hAnsi="Arial" w:cs="Arial"/>
          <w:i/>
          <w:sz w:val="16"/>
          <w:szCs w:val="16"/>
        </w:rPr>
        <w:t>/Pełnomocnictwo</w:t>
      </w:r>
    </w:p>
    <w:p w14:paraId="1890BF46" w14:textId="77777777" w:rsidR="008328D9" w:rsidRDefault="008328D9" w:rsidP="008328D9">
      <w:pPr>
        <w:jc w:val="both"/>
        <w:rPr>
          <w:rFonts w:ascii="Arial" w:hAnsi="Arial" w:cs="Arial"/>
          <w:i/>
          <w:sz w:val="16"/>
          <w:szCs w:val="16"/>
        </w:rPr>
      </w:pPr>
    </w:p>
    <w:p w14:paraId="0406A5D1" w14:textId="77777777" w:rsidR="008328D9" w:rsidRDefault="008328D9" w:rsidP="008328D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,</w:t>
      </w:r>
    </w:p>
    <w:p w14:paraId="0E13FE0C" w14:textId="77777777" w:rsidR="008328D9" w:rsidRDefault="008328D9" w:rsidP="008328D9">
      <w:pPr>
        <w:jc w:val="both"/>
        <w:rPr>
          <w:rFonts w:ascii="Arial" w:hAnsi="Arial" w:cs="Arial"/>
          <w:i/>
          <w:sz w:val="16"/>
          <w:szCs w:val="16"/>
        </w:rPr>
      </w:pPr>
      <w:r w:rsidRPr="00BA3DAF">
        <w:rPr>
          <w:rFonts w:ascii="Arial" w:hAnsi="Arial" w:cs="Arial"/>
          <w:i/>
          <w:sz w:val="16"/>
          <w:szCs w:val="16"/>
        </w:rPr>
        <w:t>Imię i Nazwisko                                            Funkcja</w:t>
      </w:r>
      <w:r>
        <w:rPr>
          <w:rFonts w:ascii="Arial" w:hAnsi="Arial" w:cs="Arial"/>
          <w:i/>
          <w:sz w:val="16"/>
          <w:szCs w:val="16"/>
        </w:rPr>
        <w:t>/Pełnomocnictwo</w:t>
      </w:r>
    </w:p>
    <w:p w14:paraId="3005D1E6" w14:textId="77777777" w:rsidR="008328D9" w:rsidRDefault="008328D9" w:rsidP="008328D9">
      <w:pPr>
        <w:jc w:val="both"/>
        <w:rPr>
          <w:rFonts w:ascii="Arial" w:hAnsi="Arial" w:cs="Arial"/>
          <w:sz w:val="16"/>
          <w:szCs w:val="16"/>
        </w:rPr>
      </w:pPr>
    </w:p>
    <w:p w14:paraId="6A523F97" w14:textId="77777777" w:rsidR="008328D9" w:rsidRDefault="008328D9" w:rsidP="008328D9">
      <w:pPr>
        <w:jc w:val="both"/>
        <w:rPr>
          <w:rFonts w:ascii="Arial" w:hAnsi="Arial" w:cs="Arial"/>
          <w:sz w:val="16"/>
          <w:szCs w:val="16"/>
        </w:rPr>
      </w:pPr>
    </w:p>
    <w:p w14:paraId="705E784B" w14:textId="77777777" w:rsidR="008328D9" w:rsidRDefault="008328D9" w:rsidP="008328D9">
      <w:pPr>
        <w:tabs>
          <w:tab w:val="left" w:pos="-2340"/>
        </w:tabs>
        <w:ind w:right="-3"/>
        <w:rPr>
          <w:rFonts w:ascii="Arial" w:hAnsi="Arial" w:cs="Arial"/>
          <w:i/>
          <w:sz w:val="16"/>
          <w:szCs w:val="16"/>
        </w:rPr>
      </w:pPr>
      <w:r w:rsidRPr="00C469C5">
        <w:rPr>
          <w:rFonts w:ascii="Arial" w:hAnsi="Arial" w:cs="Arial"/>
          <w:i/>
          <w:sz w:val="16"/>
          <w:szCs w:val="16"/>
        </w:rPr>
        <w:t>przy kontrasygnacie:</w:t>
      </w:r>
    </w:p>
    <w:p w14:paraId="7339B96C" w14:textId="77777777" w:rsidR="008328D9" w:rsidRPr="00C469C5" w:rsidRDefault="008328D9" w:rsidP="008328D9">
      <w:pPr>
        <w:tabs>
          <w:tab w:val="left" w:pos="-2340"/>
        </w:tabs>
        <w:ind w:right="-3"/>
        <w:rPr>
          <w:rFonts w:ascii="Arial" w:hAnsi="Arial" w:cs="Arial"/>
          <w:i/>
          <w:sz w:val="16"/>
          <w:szCs w:val="16"/>
        </w:rPr>
      </w:pPr>
    </w:p>
    <w:p w14:paraId="088B5EE5" w14:textId="77777777" w:rsidR="008328D9" w:rsidRDefault="008328D9" w:rsidP="008328D9">
      <w:pPr>
        <w:tabs>
          <w:tab w:val="left" w:pos="-2340"/>
        </w:tabs>
        <w:ind w:right="-3"/>
        <w:rPr>
          <w:rFonts w:ascii="Arial" w:hAnsi="Arial" w:cs="Arial"/>
          <w:i/>
          <w:sz w:val="16"/>
          <w:szCs w:val="16"/>
        </w:rPr>
      </w:pPr>
      <w:r w:rsidRPr="00C469C5">
        <w:rPr>
          <w:rFonts w:ascii="Arial" w:hAnsi="Arial" w:cs="Arial"/>
          <w:i/>
          <w:sz w:val="16"/>
          <w:szCs w:val="16"/>
        </w:rPr>
        <w:t>………………………… - Skarbnika …</w:t>
      </w:r>
      <w:r>
        <w:rPr>
          <w:rFonts w:ascii="Arial" w:hAnsi="Arial" w:cs="Arial"/>
          <w:i/>
          <w:sz w:val="16"/>
          <w:szCs w:val="16"/>
        </w:rPr>
        <w:t>………….</w:t>
      </w:r>
      <w:r w:rsidRPr="00C469C5">
        <w:rPr>
          <w:rFonts w:ascii="Arial" w:hAnsi="Arial" w:cs="Arial"/>
          <w:i/>
          <w:sz w:val="16"/>
          <w:szCs w:val="16"/>
        </w:rPr>
        <w:t>…,</w:t>
      </w:r>
    </w:p>
    <w:p w14:paraId="65C43801" w14:textId="77777777" w:rsidR="008328D9" w:rsidRDefault="008328D9" w:rsidP="008328D9">
      <w:pPr>
        <w:jc w:val="both"/>
        <w:rPr>
          <w:rFonts w:ascii="Arial" w:hAnsi="Arial" w:cs="Arial"/>
          <w:sz w:val="16"/>
          <w:szCs w:val="16"/>
        </w:rPr>
      </w:pPr>
    </w:p>
    <w:p w14:paraId="7D09AD84" w14:textId="77777777" w:rsidR="001F4ED6" w:rsidRPr="00B2313E" w:rsidRDefault="001F4ED6" w:rsidP="001F4ED6">
      <w:pPr>
        <w:jc w:val="both"/>
        <w:rPr>
          <w:rFonts w:ascii="Arial" w:hAnsi="Arial" w:cs="Arial"/>
          <w:sz w:val="16"/>
          <w:szCs w:val="16"/>
        </w:rPr>
      </w:pPr>
    </w:p>
    <w:p w14:paraId="7752AA85" w14:textId="77777777" w:rsidR="00213A65" w:rsidRPr="00B2313E" w:rsidRDefault="00213A65" w:rsidP="00213A65">
      <w:pPr>
        <w:spacing w:line="40" w:lineRule="exact"/>
        <w:jc w:val="both"/>
        <w:rPr>
          <w:rFonts w:ascii="Arial" w:hAnsi="Arial" w:cs="Arial"/>
        </w:rPr>
      </w:pPr>
    </w:p>
    <w:p w14:paraId="39649D0A" w14:textId="15683A4F" w:rsidR="00213A65" w:rsidRPr="00B2313E" w:rsidRDefault="002254A1" w:rsidP="002254A1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sz w:val="16"/>
          <w:szCs w:val="16"/>
        </w:rPr>
        <w:t>zwany/-a</w:t>
      </w:r>
      <w:r w:rsidR="00213A65" w:rsidRPr="00B2313E">
        <w:rPr>
          <w:rFonts w:ascii="Arial" w:hAnsi="Arial" w:cs="Arial"/>
          <w:sz w:val="16"/>
          <w:szCs w:val="16"/>
        </w:rPr>
        <w:t xml:space="preserve"> w treści umowy </w:t>
      </w:r>
      <w:r w:rsidR="00213A65" w:rsidRPr="00B2313E">
        <w:rPr>
          <w:rFonts w:ascii="Arial" w:hAnsi="Arial" w:cs="Arial"/>
          <w:b/>
          <w:sz w:val="16"/>
          <w:szCs w:val="16"/>
        </w:rPr>
        <w:t>„</w:t>
      </w:r>
      <w:r w:rsidR="00EB27CD" w:rsidRPr="00B2313E">
        <w:rPr>
          <w:rFonts w:ascii="Arial" w:hAnsi="Arial" w:cs="Arial"/>
          <w:b/>
          <w:sz w:val="16"/>
          <w:szCs w:val="16"/>
        </w:rPr>
        <w:t>Pożyczkobiorcą</w:t>
      </w:r>
      <w:r w:rsidR="00213A65" w:rsidRPr="00B2313E">
        <w:rPr>
          <w:rFonts w:ascii="Arial" w:hAnsi="Arial" w:cs="Arial"/>
          <w:b/>
          <w:sz w:val="16"/>
          <w:szCs w:val="16"/>
        </w:rPr>
        <w:t>”</w:t>
      </w:r>
    </w:p>
    <w:p w14:paraId="63E951B0" w14:textId="77777777" w:rsidR="002254A1" w:rsidRPr="00B2313E" w:rsidRDefault="002254A1" w:rsidP="00C64529">
      <w:pPr>
        <w:spacing w:before="60" w:after="60"/>
        <w:rPr>
          <w:rFonts w:ascii="Arial" w:hAnsi="Arial" w:cs="Arial"/>
          <w:sz w:val="16"/>
          <w:szCs w:val="16"/>
        </w:rPr>
      </w:pPr>
    </w:p>
    <w:p w14:paraId="08EFAA9A" w14:textId="5A91A2EB" w:rsidR="00C64529" w:rsidRPr="00B2313E" w:rsidRDefault="00E0415B" w:rsidP="00414F70">
      <w:pPr>
        <w:spacing w:before="6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2254A1" w:rsidRPr="00B2313E">
        <w:rPr>
          <w:rFonts w:ascii="Arial" w:hAnsi="Arial" w:cs="Arial"/>
          <w:sz w:val="16"/>
          <w:szCs w:val="16"/>
        </w:rPr>
        <w:t>omiędzy Stronami</w:t>
      </w:r>
      <w:r w:rsidR="00CE7190">
        <w:rPr>
          <w:rFonts w:ascii="Arial" w:hAnsi="Arial" w:cs="Arial"/>
          <w:sz w:val="16"/>
          <w:szCs w:val="16"/>
        </w:rPr>
        <w:t xml:space="preserve"> </w:t>
      </w:r>
      <w:r w:rsidR="002254A1" w:rsidRPr="00B2313E">
        <w:rPr>
          <w:rFonts w:ascii="Arial" w:hAnsi="Arial" w:cs="Arial"/>
          <w:sz w:val="16"/>
          <w:szCs w:val="16"/>
        </w:rPr>
        <w:t>zostaje zawarta</w:t>
      </w:r>
      <w:r w:rsidR="00C64529" w:rsidRPr="00B2313E">
        <w:rPr>
          <w:rFonts w:ascii="Arial" w:hAnsi="Arial" w:cs="Arial"/>
          <w:sz w:val="16"/>
          <w:szCs w:val="16"/>
        </w:rPr>
        <w:t xml:space="preserve"> </w:t>
      </w:r>
      <w:r w:rsidR="008A09F7" w:rsidRPr="00B2313E">
        <w:rPr>
          <w:rFonts w:ascii="Arial" w:hAnsi="Arial" w:cs="Arial"/>
          <w:sz w:val="16"/>
          <w:szCs w:val="16"/>
        </w:rPr>
        <w:t xml:space="preserve">niniejsza </w:t>
      </w:r>
      <w:r w:rsidR="00C64529" w:rsidRPr="00B2313E">
        <w:rPr>
          <w:rFonts w:ascii="Arial" w:hAnsi="Arial" w:cs="Arial"/>
          <w:sz w:val="16"/>
          <w:szCs w:val="16"/>
        </w:rPr>
        <w:t xml:space="preserve">Umowa </w:t>
      </w:r>
      <w:r w:rsidR="005B7D66">
        <w:rPr>
          <w:rFonts w:ascii="Arial" w:hAnsi="Arial" w:cs="Arial"/>
          <w:sz w:val="16"/>
          <w:szCs w:val="16"/>
        </w:rPr>
        <w:t>P</w:t>
      </w:r>
      <w:r w:rsidR="00471003">
        <w:rPr>
          <w:rFonts w:ascii="Arial" w:hAnsi="Arial" w:cs="Arial"/>
          <w:sz w:val="16"/>
          <w:szCs w:val="16"/>
        </w:rPr>
        <w:t>o</w:t>
      </w:r>
      <w:r w:rsidR="00471003" w:rsidRPr="00B2313E">
        <w:rPr>
          <w:rFonts w:ascii="Arial" w:hAnsi="Arial" w:cs="Arial"/>
          <w:sz w:val="16"/>
          <w:szCs w:val="16"/>
        </w:rPr>
        <w:t xml:space="preserve">życzki </w:t>
      </w:r>
      <w:r w:rsidR="00EC2815">
        <w:rPr>
          <w:rFonts w:ascii="Arial" w:hAnsi="Arial" w:cs="Arial"/>
          <w:sz w:val="16"/>
          <w:szCs w:val="16"/>
        </w:rPr>
        <w:t>n</w:t>
      </w:r>
      <w:r w:rsidR="00C530B1">
        <w:rPr>
          <w:rFonts w:ascii="Arial" w:hAnsi="Arial" w:cs="Arial"/>
          <w:sz w:val="16"/>
          <w:szCs w:val="16"/>
        </w:rPr>
        <w:t>a</w:t>
      </w:r>
      <w:r w:rsidR="0030620E">
        <w:rPr>
          <w:rFonts w:ascii="Arial" w:hAnsi="Arial" w:cs="Arial"/>
          <w:sz w:val="16"/>
          <w:szCs w:val="16"/>
        </w:rPr>
        <w:t xml:space="preserve"> </w:t>
      </w:r>
      <w:r w:rsidR="00FD110E">
        <w:rPr>
          <w:rFonts w:ascii="Arial" w:hAnsi="Arial" w:cs="Arial"/>
          <w:sz w:val="16"/>
          <w:szCs w:val="16"/>
        </w:rPr>
        <w:t>poprawę efektywności energetycznej budynków i oświetlenia ulicznego</w:t>
      </w:r>
      <w:r w:rsidR="00C64529" w:rsidRPr="00B2313E">
        <w:rPr>
          <w:rFonts w:ascii="Arial" w:hAnsi="Arial" w:cs="Arial"/>
          <w:sz w:val="16"/>
          <w:szCs w:val="16"/>
        </w:rPr>
        <w:t>, zwana dalej „</w:t>
      </w:r>
      <w:r w:rsidR="00C64529" w:rsidRPr="00B2313E">
        <w:rPr>
          <w:rFonts w:ascii="Arial" w:hAnsi="Arial" w:cs="Arial"/>
          <w:b/>
          <w:sz w:val="16"/>
          <w:szCs w:val="16"/>
        </w:rPr>
        <w:t>Umową</w:t>
      </w:r>
      <w:r w:rsidR="00C64529" w:rsidRPr="00B2313E">
        <w:rPr>
          <w:rFonts w:ascii="Arial" w:hAnsi="Arial" w:cs="Arial"/>
          <w:sz w:val="16"/>
          <w:szCs w:val="16"/>
        </w:rPr>
        <w:t>”, o następującej treści:</w:t>
      </w:r>
    </w:p>
    <w:p w14:paraId="6D708B5E" w14:textId="54497377" w:rsidR="00E27BC3" w:rsidRPr="00B2313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sz w:val="16"/>
          <w:szCs w:val="16"/>
        </w:rPr>
        <w:t>[</w:t>
      </w:r>
      <w:r w:rsidR="001935E4">
        <w:rPr>
          <w:rFonts w:ascii="Arial" w:hAnsi="Arial" w:cs="Arial"/>
          <w:b/>
          <w:sz w:val="16"/>
          <w:szCs w:val="16"/>
        </w:rPr>
        <w:t>P</w:t>
      </w:r>
      <w:r w:rsidR="008A09F7" w:rsidRPr="00B2313E">
        <w:rPr>
          <w:rFonts w:ascii="Arial" w:hAnsi="Arial" w:cs="Arial"/>
          <w:b/>
          <w:sz w:val="16"/>
          <w:szCs w:val="16"/>
        </w:rPr>
        <w:t>ożyczka</w:t>
      </w:r>
      <w:r w:rsidR="00FA36F5" w:rsidRPr="00B2313E">
        <w:rPr>
          <w:rFonts w:ascii="Arial" w:hAnsi="Arial" w:cs="Arial"/>
          <w:b/>
          <w:sz w:val="16"/>
          <w:szCs w:val="16"/>
        </w:rPr>
        <w:t xml:space="preserve"> </w:t>
      </w:r>
      <w:r w:rsidR="0030620E">
        <w:rPr>
          <w:rFonts w:ascii="Arial" w:hAnsi="Arial" w:cs="Arial"/>
          <w:b/>
          <w:sz w:val="16"/>
          <w:szCs w:val="16"/>
        </w:rPr>
        <w:t xml:space="preserve">na </w:t>
      </w:r>
      <w:r w:rsidR="008305F8" w:rsidRPr="008305F8">
        <w:rPr>
          <w:rFonts w:ascii="Arial" w:hAnsi="Arial" w:cs="Arial"/>
          <w:b/>
          <w:bCs/>
          <w:sz w:val="16"/>
          <w:szCs w:val="16"/>
        </w:rPr>
        <w:t>poprawę efektywności energetycznej budynków i oświetlenia ulicznego</w:t>
      </w:r>
      <w:r w:rsidRPr="00B2313E">
        <w:rPr>
          <w:rFonts w:ascii="Arial" w:hAnsi="Arial" w:cs="Arial"/>
          <w:b/>
          <w:sz w:val="16"/>
          <w:szCs w:val="16"/>
        </w:rPr>
        <w:t>]</w:t>
      </w:r>
      <w:r w:rsidRPr="00B2313E">
        <w:rPr>
          <w:rFonts w:ascii="Arial" w:hAnsi="Arial" w:cs="Arial"/>
          <w:sz w:val="16"/>
          <w:szCs w:val="16"/>
        </w:rPr>
        <w:t xml:space="preserve"> Bank udziela </w:t>
      </w:r>
      <w:r w:rsidR="008A09F7" w:rsidRPr="00B2313E">
        <w:rPr>
          <w:rFonts w:ascii="Arial" w:hAnsi="Arial" w:cs="Arial"/>
          <w:sz w:val="16"/>
          <w:szCs w:val="16"/>
        </w:rPr>
        <w:t xml:space="preserve">Pożyczkobiorcy </w:t>
      </w:r>
      <w:r w:rsidR="001935E4">
        <w:rPr>
          <w:rFonts w:ascii="Arial" w:hAnsi="Arial" w:cs="Arial"/>
          <w:sz w:val="16"/>
          <w:szCs w:val="16"/>
        </w:rPr>
        <w:t>P</w:t>
      </w:r>
      <w:r w:rsidR="007B4911">
        <w:rPr>
          <w:rFonts w:ascii="Arial" w:hAnsi="Arial" w:cs="Arial"/>
          <w:sz w:val="16"/>
          <w:szCs w:val="16"/>
        </w:rPr>
        <w:t>o</w:t>
      </w:r>
      <w:r w:rsidR="008A09F7" w:rsidRPr="00B2313E">
        <w:rPr>
          <w:rFonts w:ascii="Arial" w:hAnsi="Arial" w:cs="Arial"/>
          <w:sz w:val="16"/>
          <w:szCs w:val="16"/>
        </w:rPr>
        <w:t>życzki</w:t>
      </w:r>
      <w:r w:rsidR="007B4911">
        <w:rPr>
          <w:rFonts w:ascii="Arial" w:hAnsi="Arial" w:cs="Arial"/>
          <w:sz w:val="16"/>
          <w:szCs w:val="16"/>
        </w:rPr>
        <w:t xml:space="preserve"> </w:t>
      </w:r>
      <w:r w:rsidR="0030620E">
        <w:rPr>
          <w:rFonts w:ascii="Arial" w:hAnsi="Arial" w:cs="Arial"/>
          <w:sz w:val="16"/>
          <w:szCs w:val="16"/>
        </w:rPr>
        <w:t xml:space="preserve">na </w:t>
      </w:r>
      <w:r w:rsidR="008305F8" w:rsidRPr="007E750B">
        <w:rPr>
          <w:rFonts w:ascii="Arial" w:hAnsi="Arial" w:cs="Arial"/>
          <w:sz w:val="16"/>
          <w:szCs w:val="16"/>
        </w:rPr>
        <w:t>poprawę efektywności energetycznej budynków i oświetlenia ulicznego</w:t>
      </w:r>
      <w:r w:rsidR="007E750B">
        <w:rPr>
          <w:rFonts w:ascii="Arial" w:hAnsi="Arial" w:cs="Arial"/>
          <w:sz w:val="16"/>
          <w:szCs w:val="16"/>
        </w:rPr>
        <w:t>, zwan</w:t>
      </w:r>
      <w:r w:rsidR="00762B5A">
        <w:rPr>
          <w:rFonts w:ascii="Arial" w:hAnsi="Arial" w:cs="Arial"/>
          <w:sz w:val="16"/>
          <w:szCs w:val="16"/>
        </w:rPr>
        <w:t>ej</w:t>
      </w:r>
      <w:r w:rsidR="007E750B">
        <w:rPr>
          <w:rFonts w:ascii="Arial" w:hAnsi="Arial" w:cs="Arial"/>
          <w:sz w:val="16"/>
          <w:szCs w:val="16"/>
        </w:rPr>
        <w:t xml:space="preserve"> dalej „Pożyczką na EE i oświetlenie”,</w:t>
      </w:r>
      <w:r w:rsidR="008305F8">
        <w:rPr>
          <w:rFonts w:ascii="Arial" w:hAnsi="Arial" w:cs="Arial"/>
          <w:b/>
          <w:bCs/>
          <w:sz w:val="16"/>
          <w:szCs w:val="16"/>
        </w:rPr>
        <w:t xml:space="preserve"> </w:t>
      </w:r>
      <w:r w:rsidRPr="00B2313E">
        <w:rPr>
          <w:rFonts w:ascii="Arial" w:hAnsi="Arial" w:cs="Arial"/>
          <w:sz w:val="16"/>
          <w:szCs w:val="16"/>
        </w:rPr>
        <w:t>do kwoty, na okres i na pozostałych warunkach określonych w</w:t>
      </w:r>
      <w:r w:rsidR="002C7E49" w:rsidRPr="00B2313E">
        <w:rPr>
          <w:rFonts w:ascii="Arial" w:hAnsi="Arial" w:cs="Arial"/>
          <w:sz w:val="16"/>
          <w:szCs w:val="16"/>
        </w:rPr>
        <w:t> </w:t>
      </w:r>
      <w:r w:rsidR="008A09F7" w:rsidRPr="00B2313E">
        <w:rPr>
          <w:rFonts w:ascii="Arial" w:hAnsi="Arial" w:cs="Arial"/>
          <w:sz w:val="16"/>
          <w:szCs w:val="16"/>
        </w:rPr>
        <w:t xml:space="preserve">Regulaminie oraz w niniejszej </w:t>
      </w:r>
      <w:r w:rsidRPr="00B2313E">
        <w:rPr>
          <w:rFonts w:ascii="Arial" w:hAnsi="Arial" w:cs="Arial"/>
          <w:sz w:val="16"/>
          <w:szCs w:val="16"/>
        </w:rPr>
        <w:t xml:space="preserve">Umowie, w tym </w:t>
      </w:r>
      <w:r w:rsidR="00EF2079" w:rsidRPr="00B2313E">
        <w:rPr>
          <w:rFonts w:ascii="Arial" w:hAnsi="Arial" w:cs="Arial"/>
          <w:sz w:val="16"/>
          <w:szCs w:val="16"/>
        </w:rPr>
        <w:t xml:space="preserve">w ust. </w:t>
      </w:r>
      <w:r w:rsidR="00CB11E5">
        <w:rPr>
          <w:rFonts w:ascii="Arial" w:hAnsi="Arial" w:cs="Arial"/>
          <w:sz w:val="16"/>
          <w:szCs w:val="16"/>
        </w:rPr>
        <w:t>2</w:t>
      </w:r>
      <w:r w:rsidR="00572243">
        <w:rPr>
          <w:rFonts w:ascii="Arial" w:hAnsi="Arial" w:cs="Arial"/>
          <w:sz w:val="16"/>
          <w:szCs w:val="16"/>
        </w:rPr>
        <w:t>3</w:t>
      </w:r>
      <w:r w:rsidR="00EF2079" w:rsidRPr="00B2313E">
        <w:rPr>
          <w:rFonts w:ascii="Arial" w:hAnsi="Arial" w:cs="Arial"/>
          <w:sz w:val="16"/>
          <w:szCs w:val="16"/>
        </w:rPr>
        <w:t xml:space="preserve"> w </w:t>
      </w:r>
      <w:r w:rsidRPr="00B2313E">
        <w:rPr>
          <w:rFonts w:ascii="Arial" w:hAnsi="Arial" w:cs="Arial"/>
          <w:sz w:val="16"/>
          <w:szCs w:val="16"/>
        </w:rPr>
        <w:t>Szczegółow</w:t>
      </w:r>
      <w:r w:rsidR="008A09F7" w:rsidRPr="00B2313E">
        <w:rPr>
          <w:rFonts w:ascii="Arial" w:hAnsi="Arial" w:cs="Arial"/>
          <w:sz w:val="16"/>
          <w:szCs w:val="16"/>
        </w:rPr>
        <w:t>ych</w:t>
      </w:r>
      <w:r w:rsidRPr="00B2313E">
        <w:rPr>
          <w:rFonts w:ascii="Arial" w:hAnsi="Arial" w:cs="Arial"/>
          <w:sz w:val="16"/>
          <w:szCs w:val="16"/>
        </w:rPr>
        <w:t xml:space="preserve"> Warunk</w:t>
      </w:r>
      <w:r w:rsidR="00FD27B9" w:rsidRPr="00B2313E">
        <w:rPr>
          <w:rFonts w:ascii="Arial" w:hAnsi="Arial" w:cs="Arial"/>
          <w:sz w:val="16"/>
          <w:szCs w:val="16"/>
        </w:rPr>
        <w:t>a</w:t>
      </w:r>
      <w:r w:rsidR="008A09F7" w:rsidRPr="00B2313E">
        <w:rPr>
          <w:rFonts w:ascii="Arial" w:hAnsi="Arial" w:cs="Arial"/>
          <w:sz w:val="16"/>
          <w:szCs w:val="16"/>
        </w:rPr>
        <w:t>ch</w:t>
      </w:r>
      <w:r w:rsidRPr="00B2313E">
        <w:rPr>
          <w:rFonts w:ascii="Arial" w:hAnsi="Arial" w:cs="Arial"/>
          <w:sz w:val="16"/>
          <w:szCs w:val="16"/>
        </w:rPr>
        <w:t xml:space="preserve"> Umowy („</w:t>
      </w:r>
      <w:r w:rsidRPr="00B2313E">
        <w:rPr>
          <w:rFonts w:ascii="Arial" w:hAnsi="Arial" w:cs="Arial"/>
          <w:b/>
          <w:sz w:val="16"/>
          <w:szCs w:val="16"/>
        </w:rPr>
        <w:t>Szczegółowe Warunki</w:t>
      </w:r>
      <w:r w:rsidRPr="00B2313E">
        <w:rPr>
          <w:rFonts w:ascii="Arial" w:hAnsi="Arial" w:cs="Arial"/>
          <w:sz w:val="16"/>
          <w:szCs w:val="16"/>
        </w:rPr>
        <w:t>”).</w:t>
      </w:r>
    </w:p>
    <w:p w14:paraId="119F828C" w14:textId="2023F062" w:rsidR="00E27BC3" w:rsidRPr="007E750B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sz w:val="16"/>
          <w:szCs w:val="16"/>
        </w:rPr>
        <w:t>[Cel finansowania]</w:t>
      </w:r>
      <w:r w:rsidRPr="00B2313E">
        <w:rPr>
          <w:rFonts w:ascii="Arial" w:hAnsi="Arial" w:cs="Arial"/>
          <w:sz w:val="16"/>
          <w:szCs w:val="16"/>
        </w:rPr>
        <w:t xml:space="preserve"> </w:t>
      </w:r>
      <w:r w:rsidR="00FD27B9" w:rsidRPr="00B2313E">
        <w:rPr>
          <w:rFonts w:ascii="Arial" w:hAnsi="Arial" w:cs="Arial"/>
          <w:sz w:val="16"/>
          <w:szCs w:val="16"/>
        </w:rPr>
        <w:t>Pożyczk</w:t>
      </w:r>
      <w:r w:rsidRPr="00B2313E">
        <w:rPr>
          <w:rFonts w:ascii="Arial" w:hAnsi="Arial" w:cs="Arial"/>
          <w:sz w:val="16"/>
          <w:szCs w:val="16"/>
        </w:rPr>
        <w:t xml:space="preserve">obiorca jest zobowiązany wykorzystać </w:t>
      </w:r>
      <w:r w:rsidR="001935E4">
        <w:rPr>
          <w:rFonts w:ascii="Arial" w:hAnsi="Arial" w:cs="Arial"/>
          <w:sz w:val="16"/>
          <w:szCs w:val="16"/>
        </w:rPr>
        <w:t>P</w:t>
      </w:r>
      <w:r w:rsidR="00273571">
        <w:rPr>
          <w:rFonts w:ascii="Arial" w:hAnsi="Arial" w:cs="Arial"/>
          <w:sz w:val="16"/>
          <w:szCs w:val="16"/>
        </w:rPr>
        <w:t>o</w:t>
      </w:r>
      <w:r w:rsidR="00273571" w:rsidRPr="00B2313E">
        <w:rPr>
          <w:rFonts w:ascii="Arial" w:hAnsi="Arial" w:cs="Arial"/>
          <w:sz w:val="16"/>
          <w:szCs w:val="16"/>
        </w:rPr>
        <w:t>życz</w:t>
      </w:r>
      <w:r w:rsidR="00273571">
        <w:rPr>
          <w:rFonts w:ascii="Arial" w:hAnsi="Arial" w:cs="Arial"/>
          <w:sz w:val="16"/>
          <w:szCs w:val="16"/>
        </w:rPr>
        <w:t>kę</w:t>
      </w:r>
      <w:r w:rsidR="00273571" w:rsidRPr="00B2313E">
        <w:rPr>
          <w:rFonts w:ascii="Arial" w:hAnsi="Arial" w:cs="Arial"/>
          <w:sz w:val="16"/>
          <w:szCs w:val="16"/>
        </w:rPr>
        <w:t xml:space="preserve"> </w:t>
      </w:r>
      <w:r w:rsidR="008305F8">
        <w:rPr>
          <w:rFonts w:ascii="Arial" w:hAnsi="Arial" w:cs="Arial"/>
          <w:sz w:val="16"/>
          <w:szCs w:val="16"/>
        </w:rPr>
        <w:t xml:space="preserve">na </w:t>
      </w:r>
      <w:r w:rsidR="007E750B" w:rsidRPr="007E750B">
        <w:rPr>
          <w:rFonts w:ascii="Arial" w:hAnsi="Arial" w:cs="Arial"/>
          <w:sz w:val="16"/>
          <w:szCs w:val="16"/>
        </w:rPr>
        <w:t xml:space="preserve">EE i oświetlenie </w:t>
      </w:r>
      <w:r w:rsidRPr="007E750B">
        <w:rPr>
          <w:rFonts w:ascii="Arial" w:hAnsi="Arial" w:cs="Arial"/>
          <w:sz w:val="16"/>
          <w:szCs w:val="16"/>
        </w:rPr>
        <w:t xml:space="preserve">na cel określony w Szczegółowych Warunkach. Zmiana celu finansowania w okresie korzystania przez </w:t>
      </w:r>
      <w:r w:rsidR="008A09F7" w:rsidRPr="007E750B">
        <w:rPr>
          <w:rFonts w:ascii="Arial" w:hAnsi="Arial" w:cs="Arial"/>
          <w:sz w:val="16"/>
          <w:szCs w:val="16"/>
        </w:rPr>
        <w:t xml:space="preserve">Pożyczkobiorcę </w:t>
      </w:r>
      <w:r w:rsidRPr="007E750B">
        <w:rPr>
          <w:rFonts w:ascii="Arial" w:hAnsi="Arial" w:cs="Arial"/>
          <w:sz w:val="16"/>
          <w:szCs w:val="16"/>
        </w:rPr>
        <w:t>z uzyskane</w:t>
      </w:r>
      <w:r w:rsidR="008A09F7" w:rsidRPr="007E750B">
        <w:rPr>
          <w:rFonts w:ascii="Arial" w:hAnsi="Arial" w:cs="Arial"/>
          <w:sz w:val="16"/>
          <w:szCs w:val="16"/>
        </w:rPr>
        <w:t>j</w:t>
      </w:r>
      <w:r w:rsidRPr="007E750B">
        <w:rPr>
          <w:rFonts w:ascii="Arial" w:hAnsi="Arial" w:cs="Arial"/>
          <w:sz w:val="16"/>
          <w:szCs w:val="16"/>
        </w:rPr>
        <w:t xml:space="preserve"> </w:t>
      </w:r>
      <w:r w:rsidR="007E750B" w:rsidRPr="007E750B">
        <w:rPr>
          <w:rFonts w:ascii="Arial" w:hAnsi="Arial" w:cs="Arial"/>
          <w:sz w:val="16"/>
          <w:szCs w:val="16"/>
        </w:rPr>
        <w:t>Pożyczki na EE i oświetlenie</w:t>
      </w:r>
      <w:r w:rsidRPr="007E750B">
        <w:rPr>
          <w:rFonts w:ascii="Arial" w:hAnsi="Arial" w:cs="Arial"/>
          <w:sz w:val="16"/>
          <w:szCs w:val="16"/>
        </w:rPr>
        <w:t xml:space="preserve"> wymaga uprzedniej pisemnej zgody Banku.</w:t>
      </w:r>
    </w:p>
    <w:p w14:paraId="2F5FEFD4" w14:textId="25DD4004" w:rsidR="00E27BC3" w:rsidRPr="003F168F" w:rsidRDefault="00E27BC3" w:rsidP="00E27BC3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16"/>
          <w:szCs w:val="16"/>
        </w:rPr>
      </w:pPr>
      <w:r w:rsidRPr="007E750B">
        <w:rPr>
          <w:rFonts w:ascii="Arial" w:hAnsi="Arial" w:cs="Arial"/>
          <w:b/>
          <w:bCs/>
          <w:sz w:val="16"/>
          <w:szCs w:val="16"/>
        </w:rPr>
        <w:t xml:space="preserve">[Wykorzystanie </w:t>
      </w:r>
      <w:r w:rsidR="008A09F7" w:rsidRPr="007E750B">
        <w:rPr>
          <w:rFonts w:ascii="Arial" w:hAnsi="Arial" w:cs="Arial"/>
          <w:b/>
          <w:bCs/>
          <w:sz w:val="16"/>
          <w:szCs w:val="16"/>
        </w:rPr>
        <w:t>Pożyczki</w:t>
      </w:r>
      <w:r w:rsidR="003F23B3" w:rsidRPr="007E750B">
        <w:rPr>
          <w:rFonts w:ascii="Arial" w:hAnsi="Arial" w:cs="Arial"/>
          <w:b/>
          <w:bCs/>
          <w:sz w:val="16"/>
          <w:szCs w:val="16"/>
        </w:rPr>
        <w:t xml:space="preserve"> </w:t>
      </w:r>
      <w:r w:rsidR="007E750B" w:rsidRPr="007E750B">
        <w:rPr>
          <w:rFonts w:ascii="Arial" w:hAnsi="Arial" w:cs="Arial"/>
          <w:b/>
          <w:bCs/>
          <w:sz w:val="16"/>
          <w:szCs w:val="16"/>
        </w:rPr>
        <w:t>na EE i oświetlenie</w:t>
      </w:r>
      <w:r w:rsidRPr="007E750B">
        <w:rPr>
          <w:rFonts w:ascii="Arial" w:hAnsi="Arial" w:cs="Arial"/>
          <w:b/>
          <w:bCs/>
          <w:sz w:val="16"/>
          <w:szCs w:val="16"/>
        </w:rPr>
        <w:t>]</w:t>
      </w:r>
      <w:r w:rsidRPr="00B2313E">
        <w:rPr>
          <w:rFonts w:ascii="Arial" w:hAnsi="Arial" w:cs="Arial"/>
          <w:sz w:val="16"/>
          <w:szCs w:val="16"/>
        </w:rPr>
        <w:t xml:space="preserve"> </w:t>
      </w:r>
      <w:r w:rsidR="008A09F7" w:rsidRPr="00B2313E">
        <w:rPr>
          <w:rFonts w:ascii="Arial" w:hAnsi="Arial" w:cs="Arial"/>
          <w:sz w:val="16"/>
          <w:szCs w:val="16"/>
        </w:rPr>
        <w:t>F</w:t>
      </w:r>
      <w:r w:rsidRPr="00B2313E">
        <w:rPr>
          <w:rFonts w:ascii="Arial" w:hAnsi="Arial" w:cs="Arial"/>
          <w:sz w:val="16"/>
          <w:szCs w:val="16"/>
        </w:rPr>
        <w:t>orm</w:t>
      </w:r>
      <w:r w:rsidR="001322E9" w:rsidRPr="00B2313E">
        <w:rPr>
          <w:rFonts w:ascii="Arial" w:hAnsi="Arial" w:cs="Arial"/>
          <w:sz w:val="16"/>
          <w:szCs w:val="16"/>
        </w:rPr>
        <w:t>ę</w:t>
      </w:r>
      <w:r w:rsidRPr="00B2313E">
        <w:rPr>
          <w:rFonts w:ascii="Arial" w:hAnsi="Arial" w:cs="Arial"/>
          <w:sz w:val="16"/>
          <w:szCs w:val="16"/>
        </w:rPr>
        <w:t xml:space="preserve"> i terminy Wykorzystania </w:t>
      </w:r>
      <w:r w:rsidR="001935E4">
        <w:rPr>
          <w:rFonts w:ascii="Arial" w:hAnsi="Arial" w:cs="Arial"/>
          <w:sz w:val="16"/>
          <w:szCs w:val="16"/>
        </w:rPr>
        <w:t>P</w:t>
      </w:r>
      <w:r w:rsidR="00B759B5" w:rsidRPr="00B2313E">
        <w:rPr>
          <w:rFonts w:ascii="Arial" w:hAnsi="Arial" w:cs="Arial"/>
          <w:sz w:val="16"/>
          <w:szCs w:val="16"/>
        </w:rPr>
        <w:t>ożyczki</w:t>
      </w:r>
      <w:r w:rsidR="0030620E">
        <w:rPr>
          <w:rFonts w:ascii="Arial" w:hAnsi="Arial" w:cs="Arial"/>
          <w:sz w:val="16"/>
          <w:szCs w:val="16"/>
        </w:rPr>
        <w:t xml:space="preserve"> na</w:t>
      </w:r>
      <w:r w:rsidR="00B759B5" w:rsidRPr="00B2313E">
        <w:rPr>
          <w:rFonts w:ascii="Arial" w:hAnsi="Arial" w:cs="Arial"/>
          <w:sz w:val="16"/>
          <w:szCs w:val="16"/>
        </w:rPr>
        <w:t xml:space="preserve"> </w:t>
      </w:r>
      <w:r w:rsidR="007E750B" w:rsidRPr="007E750B">
        <w:rPr>
          <w:rFonts w:ascii="Arial" w:hAnsi="Arial" w:cs="Arial"/>
          <w:sz w:val="16"/>
          <w:szCs w:val="16"/>
        </w:rPr>
        <w:t xml:space="preserve">EE i oświetlenie </w:t>
      </w:r>
      <w:r w:rsidRPr="00B2313E">
        <w:rPr>
          <w:rFonts w:ascii="Arial" w:hAnsi="Arial" w:cs="Arial"/>
          <w:sz w:val="16"/>
          <w:szCs w:val="16"/>
        </w:rPr>
        <w:t xml:space="preserve">określają Szczegółowe Warunki. Po upływie Okresu Wykorzystania </w:t>
      </w:r>
      <w:r w:rsidR="001935E4">
        <w:rPr>
          <w:rFonts w:ascii="Arial" w:hAnsi="Arial" w:cs="Arial"/>
          <w:sz w:val="16"/>
          <w:szCs w:val="16"/>
        </w:rPr>
        <w:t>P</w:t>
      </w:r>
      <w:r w:rsidR="00B759B5" w:rsidRPr="00B2313E">
        <w:rPr>
          <w:rFonts w:ascii="Arial" w:hAnsi="Arial" w:cs="Arial"/>
          <w:sz w:val="16"/>
          <w:szCs w:val="16"/>
        </w:rPr>
        <w:t xml:space="preserve">ożyczki </w:t>
      </w:r>
      <w:r w:rsidR="00E0415B">
        <w:rPr>
          <w:rFonts w:ascii="Arial" w:hAnsi="Arial" w:cs="Arial"/>
          <w:sz w:val="16"/>
          <w:szCs w:val="16"/>
        </w:rPr>
        <w:t xml:space="preserve">na </w:t>
      </w:r>
      <w:r w:rsidR="007E750B" w:rsidRPr="007E750B">
        <w:rPr>
          <w:rFonts w:ascii="Arial" w:hAnsi="Arial" w:cs="Arial"/>
          <w:sz w:val="16"/>
          <w:szCs w:val="16"/>
        </w:rPr>
        <w:t xml:space="preserve">EE i oświetlenie </w:t>
      </w:r>
      <w:r w:rsidRPr="00B2313E">
        <w:rPr>
          <w:rFonts w:ascii="Arial" w:hAnsi="Arial" w:cs="Arial"/>
          <w:sz w:val="16"/>
          <w:szCs w:val="16"/>
        </w:rPr>
        <w:t xml:space="preserve">lub transzy </w:t>
      </w:r>
      <w:r w:rsidR="001935E4">
        <w:rPr>
          <w:rFonts w:ascii="Arial" w:hAnsi="Arial" w:cs="Arial"/>
          <w:sz w:val="16"/>
          <w:szCs w:val="16"/>
        </w:rPr>
        <w:t>P</w:t>
      </w:r>
      <w:r w:rsidR="00ED3077">
        <w:rPr>
          <w:rFonts w:ascii="Arial" w:hAnsi="Arial" w:cs="Arial"/>
          <w:sz w:val="16"/>
          <w:szCs w:val="16"/>
        </w:rPr>
        <w:t>o</w:t>
      </w:r>
      <w:r w:rsidR="00B759B5" w:rsidRPr="00B2313E">
        <w:rPr>
          <w:rFonts w:ascii="Arial" w:hAnsi="Arial" w:cs="Arial"/>
          <w:sz w:val="16"/>
          <w:szCs w:val="16"/>
        </w:rPr>
        <w:t xml:space="preserve">życzki </w:t>
      </w:r>
      <w:r w:rsidR="00E0415B">
        <w:rPr>
          <w:rFonts w:ascii="Arial" w:hAnsi="Arial" w:cs="Arial"/>
          <w:sz w:val="16"/>
          <w:szCs w:val="16"/>
        </w:rPr>
        <w:t xml:space="preserve">na </w:t>
      </w:r>
      <w:r w:rsidR="007E750B" w:rsidRPr="007E750B">
        <w:rPr>
          <w:rFonts w:ascii="Arial" w:hAnsi="Arial" w:cs="Arial"/>
          <w:sz w:val="16"/>
          <w:szCs w:val="16"/>
        </w:rPr>
        <w:t>EE i oświetlenie</w:t>
      </w:r>
      <w:r w:rsidRPr="00B2313E">
        <w:rPr>
          <w:rFonts w:ascii="Arial" w:hAnsi="Arial" w:cs="Arial"/>
          <w:sz w:val="16"/>
          <w:szCs w:val="16"/>
        </w:rPr>
        <w:t xml:space="preserve">, niewykorzystane środki z </w:t>
      </w:r>
      <w:r w:rsidR="001935E4">
        <w:rPr>
          <w:rFonts w:ascii="Arial" w:hAnsi="Arial" w:cs="Arial"/>
          <w:sz w:val="16"/>
          <w:szCs w:val="16"/>
        </w:rPr>
        <w:t>P</w:t>
      </w:r>
      <w:r w:rsidR="00ED3077">
        <w:rPr>
          <w:rFonts w:ascii="Arial" w:hAnsi="Arial" w:cs="Arial"/>
          <w:sz w:val="16"/>
          <w:szCs w:val="16"/>
        </w:rPr>
        <w:t>oż</w:t>
      </w:r>
      <w:r w:rsidR="00B759B5" w:rsidRPr="00B2313E">
        <w:rPr>
          <w:rFonts w:ascii="Arial" w:hAnsi="Arial" w:cs="Arial"/>
          <w:sz w:val="16"/>
          <w:szCs w:val="16"/>
        </w:rPr>
        <w:t xml:space="preserve">yczki </w:t>
      </w:r>
      <w:r w:rsidR="00E0415B">
        <w:rPr>
          <w:rFonts w:ascii="Arial" w:hAnsi="Arial" w:cs="Arial"/>
          <w:sz w:val="16"/>
          <w:szCs w:val="16"/>
        </w:rPr>
        <w:t xml:space="preserve">na </w:t>
      </w:r>
      <w:r w:rsidR="007E750B" w:rsidRPr="007E750B">
        <w:rPr>
          <w:rFonts w:ascii="Arial" w:hAnsi="Arial" w:cs="Arial"/>
          <w:sz w:val="16"/>
          <w:szCs w:val="16"/>
        </w:rPr>
        <w:t>EE i oświetlenie</w:t>
      </w:r>
      <w:r w:rsidR="0030620E">
        <w:rPr>
          <w:rFonts w:ascii="Arial" w:hAnsi="Arial" w:cs="Arial"/>
          <w:sz w:val="16"/>
          <w:szCs w:val="16"/>
        </w:rPr>
        <w:t xml:space="preserve"> </w:t>
      </w:r>
      <w:r w:rsidRPr="00B2313E">
        <w:rPr>
          <w:rFonts w:ascii="Arial" w:hAnsi="Arial" w:cs="Arial"/>
          <w:sz w:val="16"/>
          <w:szCs w:val="16"/>
        </w:rPr>
        <w:t xml:space="preserve">lub z danej transzy </w:t>
      </w:r>
      <w:r w:rsidR="0030620E">
        <w:rPr>
          <w:rFonts w:ascii="Arial" w:hAnsi="Arial" w:cs="Arial"/>
          <w:sz w:val="16"/>
          <w:szCs w:val="16"/>
        </w:rPr>
        <w:t>Poż</w:t>
      </w:r>
      <w:r w:rsidR="0030620E" w:rsidRPr="00B2313E">
        <w:rPr>
          <w:rFonts w:ascii="Arial" w:hAnsi="Arial" w:cs="Arial"/>
          <w:sz w:val="16"/>
          <w:szCs w:val="16"/>
        </w:rPr>
        <w:t xml:space="preserve">yczki </w:t>
      </w:r>
      <w:r w:rsidR="00E0415B">
        <w:rPr>
          <w:rFonts w:ascii="Arial" w:hAnsi="Arial" w:cs="Arial"/>
          <w:sz w:val="16"/>
          <w:szCs w:val="16"/>
        </w:rPr>
        <w:t xml:space="preserve">na </w:t>
      </w:r>
      <w:r w:rsidR="007E750B" w:rsidRPr="007E750B">
        <w:rPr>
          <w:rFonts w:ascii="Arial" w:hAnsi="Arial" w:cs="Arial"/>
          <w:sz w:val="16"/>
          <w:szCs w:val="16"/>
        </w:rPr>
        <w:t xml:space="preserve">EE i oświetlenie </w:t>
      </w:r>
      <w:r w:rsidRPr="00B2313E">
        <w:rPr>
          <w:rFonts w:ascii="Arial" w:hAnsi="Arial" w:cs="Arial"/>
          <w:sz w:val="16"/>
          <w:szCs w:val="16"/>
        </w:rPr>
        <w:t xml:space="preserve">mogą zostać ponownie udostępnione </w:t>
      </w:r>
      <w:r w:rsidR="008A09F7" w:rsidRPr="00B2313E">
        <w:rPr>
          <w:rFonts w:ascii="Arial" w:hAnsi="Arial" w:cs="Arial"/>
          <w:sz w:val="16"/>
          <w:szCs w:val="16"/>
        </w:rPr>
        <w:t xml:space="preserve">Pożyczkobiorcy </w:t>
      </w:r>
      <w:r w:rsidRPr="00B2313E">
        <w:rPr>
          <w:rFonts w:ascii="Arial" w:hAnsi="Arial" w:cs="Arial"/>
          <w:sz w:val="16"/>
          <w:szCs w:val="16"/>
        </w:rPr>
        <w:t xml:space="preserve">po podpisaniu aneksu do Umowy określającego nowe terminy Wykorzystania </w:t>
      </w:r>
      <w:r w:rsidR="007E750B">
        <w:rPr>
          <w:rFonts w:ascii="Arial" w:hAnsi="Arial" w:cs="Arial"/>
          <w:sz w:val="16"/>
          <w:szCs w:val="16"/>
        </w:rPr>
        <w:t xml:space="preserve">Pożyczki na </w:t>
      </w:r>
      <w:r w:rsidR="007E750B" w:rsidRPr="007E750B">
        <w:rPr>
          <w:rFonts w:ascii="Arial" w:hAnsi="Arial" w:cs="Arial"/>
          <w:sz w:val="16"/>
          <w:szCs w:val="16"/>
        </w:rPr>
        <w:t>EE i oświetlenie</w:t>
      </w:r>
      <w:r w:rsidRPr="00B2313E">
        <w:rPr>
          <w:rFonts w:ascii="Arial" w:hAnsi="Arial" w:cs="Arial"/>
          <w:sz w:val="16"/>
          <w:szCs w:val="16"/>
        </w:rPr>
        <w:t xml:space="preserve">. Przekroczenie końcowego terminu Wykorzystania </w:t>
      </w:r>
      <w:r w:rsidR="0030620E">
        <w:rPr>
          <w:rFonts w:ascii="Arial" w:hAnsi="Arial" w:cs="Arial"/>
          <w:sz w:val="16"/>
          <w:szCs w:val="16"/>
        </w:rPr>
        <w:t>Poż</w:t>
      </w:r>
      <w:r w:rsidR="0030620E" w:rsidRPr="00B2313E">
        <w:rPr>
          <w:rFonts w:ascii="Arial" w:hAnsi="Arial" w:cs="Arial"/>
          <w:sz w:val="16"/>
          <w:szCs w:val="16"/>
        </w:rPr>
        <w:t xml:space="preserve">yczki </w:t>
      </w:r>
      <w:r w:rsidR="007E750B">
        <w:rPr>
          <w:rFonts w:ascii="Arial" w:hAnsi="Arial" w:cs="Arial"/>
          <w:sz w:val="16"/>
          <w:szCs w:val="16"/>
        </w:rPr>
        <w:t xml:space="preserve">na </w:t>
      </w:r>
      <w:r w:rsidR="007E750B" w:rsidRPr="007E750B">
        <w:rPr>
          <w:rFonts w:ascii="Arial" w:hAnsi="Arial" w:cs="Arial"/>
          <w:sz w:val="16"/>
          <w:szCs w:val="16"/>
        </w:rPr>
        <w:t xml:space="preserve">EE i oświetlenie </w:t>
      </w:r>
      <w:r w:rsidRPr="00B2313E">
        <w:rPr>
          <w:rFonts w:ascii="Arial" w:hAnsi="Arial" w:cs="Arial"/>
          <w:sz w:val="16"/>
          <w:szCs w:val="16"/>
        </w:rPr>
        <w:t>upoważnia Bank do obniżenia kwoty przyznane</w:t>
      </w:r>
      <w:r w:rsidR="008A09F7" w:rsidRPr="00B2313E">
        <w:rPr>
          <w:rFonts w:ascii="Arial" w:hAnsi="Arial" w:cs="Arial"/>
          <w:sz w:val="16"/>
          <w:szCs w:val="16"/>
        </w:rPr>
        <w:t>j</w:t>
      </w:r>
      <w:r w:rsidRPr="00B2313E">
        <w:rPr>
          <w:rFonts w:ascii="Arial" w:hAnsi="Arial" w:cs="Arial"/>
          <w:sz w:val="16"/>
          <w:szCs w:val="16"/>
        </w:rPr>
        <w:t xml:space="preserve"> </w:t>
      </w:r>
      <w:r w:rsidR="001935E4">
        <w:rPr>
          <w:rFonts w:ascii="Arial" w:hAnsi="Arial" w:cs="Arial"/>
          <w:sz w:val="16"/>
          <w:szCs w:val="16"/>
        </w:rPr>
        <w:t>P</w:t>
      </w:r>
      <w:r w:rsidR="00ED3077">
        <w:rPr>
          <w:rFonts w:ascii="Arial" w:hAnsi="Arial" w:cs="Arial"/>
          <w:sz w:val="16"/>
          <w:szCs w:val="16"/>
        </w:rPr>
        <w:t>o</w:t>
      </w:r>
      <w:r w:rsidR="00ED3077" w:rsidRPr="00B2313E">
        <w:rPr>
          <w:rFonts w:ascii="Arial" w:hAnsi="Arial" w:cs="Arial"/>
          <w:sz w:val="16"/>
          <w:szCs w:val="16"/>
        </w:rPr>
        <w:t xml:space="preserve">życzki </w:t>
      </w:r>
      <w:r w:rsidR="009913FD">
        <w:rPr>
          <w:rFonts w:ascii="Arial" w:hAnsi="Arial" w:cs="Arial"/>
          <w:sz w:val="16"/>
          <w:szCs w:val="16"/>
        </w:rPr>
        <w:t xml:space="preserve">na </w:t>
      </w:r>
      <w:r w:rsidR="007E750B" w:rsidRPr="007E750B">
        <w:rPr>
          <w:rFonts w:ascii="Arial" w:hAnsi="Arial" w:cs="Arial"/>
          <w:sz w:val="16"/>
          <w:szCs w:val="16"/>
        </w:rPr>
        <w:t xml:space="preserve">EE i oświetlenie </w:t>
      </w:r>
      <w:r w:rsidRPr="00B2313E">
        <w:rPr>
          <w:rFonts w:ascii="Arial" w:hAnsi="Arial" w:cs="Arial"/>
          <w:sz w:val="16"/>
          <w:szCs w:val="16"/>
        </w:rPr>
        <w:t xml:space="preserve">o wysokość niewykorzystanej kwoty </w:t>
      </w:r>
      <w:r w:rsidR="0030620E">
        <w:rPr>
          <w:rFonts w:ascii="Arial" w:hAnsi="Arial" w:cs="Arial"/>
          <w:sz w:val="16"/>
          <w:szCs w:val="16"/>
        </w:rPr>
        <w:t>Poż</w:t>
      </w:r>
      <w:r w:rsidR="0030620E" w:rsidRPr="00B2313E">
        <w:rPr>
          <w:rFonts w:ascii="Arial" w:hAnsi="Arial" w:cs="Arial"/>
          <w:sz w:val="16"/>
          <w:szCs w:val="16"/>
        </w:rPr>
        <w:t xml:space="preserve">yczki </w:t>
      </w:r>
      <w:r w:rsidR="00E0415B">
        <w:rPr>
          <w:rFonts w:ascii="Arial" w:hAnsi="Arial" w:cs="Arial"/>
          <w:sz w:val="16"/>
          <w:szCs w:val="16"/>
        </w:rPr>
        <w:t xml:space="preserve">na </w:t>
      </w:r>
      <w:r w:rsidR="007E750B" w:rsidRPr="007E750B">
        <w:rPr>
          <w:rFonts w:ascii="Arial" w:hAnsi="Arial" w:cs="Arial"/>
          <w:sz w:val="16"/>
          <w:szCs w:val="16"/>
        </w:rPr>
        <w:t>EE i oświetlenie</w:t>
      </w:r>
      <w:r w:rsidRPr="00B2313E">
        <w:rPr>
          <w:rFonts w:ascii="Arial" w:hAnsi="Arial" w:cs="Arial"/>
          <w:sz w:val="16"/>
          <w:szCs w:val="16"/>
        </w:rPr>
        <w:t xml:space="preserve">. W takim przypadku Bank sporządza nowy harmonogram spłat określający nową wysokość rat </w:t>
      </w:r>
      <w:r w:rsidR="0030620E">
        <w:rPr>
          <w:rFonts w:ascii="Arial" w:hAnsi="Arial" w:cs="Arial"/>
          <w:sz w:val="16"/>
          <w:szCs w:val="16"/>
        </w:rPr>
        <w:t>Poż</w:t>
      </w:r>
      <w:r w:rsidR="0030620E" w:rsidRPr="00B2313E">
        <w:rPr>
          <w:rFonts w:ascii="Arial" w:hAnsi="Arial" w:cs="Arial"/>
          <w:sz w:val="16"/>
          <w:szCs w:val="16"/>
        </w:rPr>
        <w:t xml:space="preserve">yczki </w:t>
      </w:r>
      <w:r w:rsidR="007E750B">
        <w:rPr>
          <w:rFonts w:ascii="Arial" w:hAnsi="Arial" w:cs="Arial"/>
          <w:sz w:val="16"/>
          <w:szCs w:val="16"/>
        </w:rPr>
        <w:t xml:space="preserve">na </w:t>
      </w:r>
      <w:r w:rsidR="007E750B" w:rsidRPr="007E750B">
        <w:rPr>
          <w:rFonts w:ascii="Arial" w:hAnsi="Arial" w:cs="Arial"/>
          <w:sz w:val="16"/>
          <w:szCs w:val="16"/>
        </w:rPr>
        <w:t>EE i oświetlenie</w:t>
      </w:r>
      <w:r w:rsidRPr="00B2313E">
        <w:rPr>
          <w:rFonts w:ascii="Arial" w:hAnsi="Arial" w:cs="Arial"/>
          <w:sz w:val="16"/>
          <w:szCs w:val="16"/>
        </w:rPr>
        <w:t>.</w:t>
      </w:r>
    </w:p>
    <w:p w14:paraId="37F2A6E9" w14:textId="41FFF827" w:rsidR="00257A54" w:rsidRPr="00B2313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sz w:val="16"/>
          <w:szCs w:val="16"/>
        </w:rPr>
        <w:t>[Koszty finansowania]</w:t>
      </w:r>
      <w:r w:rsidRPr="00B2313E">
        <w:rPr>
          <w:rFonts w:ascii="Arial" w:hAnsi="Arial" w:cs="Arial"/>
          <w:sz w:val="16"/>
          <w:szCs w:val="16"/>
        </w:rPr>
        <w:t xml:space="preserve"> </w:t>
      </w:r>
      <w:r w:rsidR="004F1F67" w:rsidRPr="00B2313E">
        <w:rPr>
          <w:rFonts w:ascii="Arial" w:hAnsi="Arial" w:cs="Arial"/>
          <w:sz w:val="16"/>
          <w:szCs w:val="16"/>
        </w:rPr>
        <w:t xml:space="preserve">Bank nie pobiera opłat i prowizji z tytułu udzielenia </w:t>
      </w:r>
      <w:r w:rsidR="0030620E">
        <w:rPr>
          <w:rFonts w:ascii="Arial" w:hAnsi="Arial" w:cs="Arial"/>
          <w:sz w:val="16"/>
          <w:szCs w:val="16"/>
        </w:rPr>
        <w:t>Poż</w:t>
      </w:r>
      <w:r w:rsidR="0030620E" w:rsidRPr="00B2313E">
        <w:rPr>
          <w:rFonts w:ascii="Arial" w:hAnsi="Arial" w:cs="Arial"/>
          <w:sz w:val="16"/>
          <w:szCs w:val="16"/>
        </w:rPr>
        <w:t xml:space="preserve">yczki </w:t>
      </w:r>
      <w:r w:rsidR="007E750B">
        <w:rPr>
          <w:rFonts w:ascii="Arial" w:hAnsi="Arial" w:cs="Arial"/>
          <w:sz w:val="16"/>
          <w:szCs w:val="16"/>
        </w:rPr>
        <w:t xml:space="preserve">na </w:t>
      </w:r>
      <w:r w:rsidR="007E750B" w:rsidRPr="007E750B">
        <w:rPr>
          <w:rFonts w:ascii="Arial" w:hAnsi="Arial" w:cs="Arial"/>
          <w:sz w:val="16"/>
          <w:szCs w:val="16"/>
        </w:rPr>
        <w:t>EE i oświetlenie</w:t>
      </w:r>
      <w:r w:rsidR="004F1F67" w:rsidRPr="00B2313E">
        <w:rPr>
          <w:rFonts w:ascii="Arial" w:hAnsi="Arial" w:cs="Arial"/>
          <w:sz w:val="16"/>
          <w:szCs w:val="16"/>
        </w:rPr>
        <w:t xml:space="preserve">. Oprocentowanie </w:t>
      </w:r>
      <w:r w:rsidR="0030620E">
        <w:rPr>
          <w:rFonts w:ascii="Arial" w:hAnsi="Arial" w:cs="Arial"/>
          <w:sz w:val="16"/>
          <w:szCs w:val="16"/>
        </w:rPr>
        <w:t>Poż</w:t>
      </w:r>
      <w:r w:rsidR="0030620E" w:rsidRPr="00B2313E">
        <w:rPr>
          <w:rFonts w:ascii="Arial" w:hAnsi="Arial" w:cs="Arial"/>
          <w:sz w:val="16"/>
          <w:szCs w:val="16"/>
        </w:rPr>
        <w:t xml:space="preserve">yczki </w:t>
      </w:r>
      <w:r w:rsidR="0030620E">
        <w:rPr>
          <w:rFonts w:ascii="Arial" w:hAnsi="Arial" w:cs="Arial"/>
          <w:sz w:val="16"/>
          <w:szCs w:val="16"/>
        </w:rPr>
        <w:t xml:space="preserve">na </w:t>
      </w:r>
      <w:r w:rsidR="007E750B" w:rsidRPr="007E750B">
        <w:rPr>
          <w:rFonts w:ascii="Arial" w:hAnsi="Arial" w:cs="Arial"/>
          <w:sz w:val="16"/>
          <w:szCs w:val="16"/>
        </w:rPr>
        <w:t>EE i oświetlenie</w:t>
      </w:r>
      <w:r w:rsidR="007E750B" w:rsidDel="007E750B">
        <w:rPr>
          <w:rFonts w:ascii="Arial" w:hAnsi="Arial" w:cs="Arial"/>
          <w:sz w:val="16"/>
          <w:szCs w:val="16"/>
        </w:rPr>
        <w:t xml:space="preserve"> </w:t>
      </w:r>
      <w:r w:rsidR="004F1F67" w:rsidRPr="00B2313E">
        <w:rPr>
          <w:rFonts w:ascii="Arial" w:hAnsi="Arial" w:cs="Arial"/>
          <w:sz w:val="16"/>
          <w:szCs w:val="16"/>
        </w:rPr>
        <w:t>określają Szczegółowe Warunki</w:t>
      </w:r>
      <w:r w:rsidRPr="00B2313E">
        <w:rPr>
          <w:rFonts w:ascii="Arial" w:hAnsi="Arial" w:cs="Arial"/>
          <w:sz w:val="16"/>
          <w:szCs w:val="16"/>
        </w:rPr>
        <w:t xml:space="preserve">. </w:t>
      </w:r>
    </w:p>
    <w:p w14:paraId="7054D376" w14:textId="0C76035B" w:rsidR="00E27BC3" w:rsidRPr="00B2313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sz w:val="16"/>
          <w:szCs w:val="16"/>
        </w:rPr>
        <w:t>[Odsetki]</w:t>
      </w:r>
      <w:r w:rsidRPr="00B2313E">
        <w:rPr>
          <w:rFonts w:ascii="Arial" w:hAnsi="Arial" w:cs="Arial"/>
          <w:sz w:val="16"/>
          <w:szCs w:val="16"/>
        </w:rPr>
        <w:t xml:space="preserve"> </w:t>
      </w:r>
      <w:r w:rsidR="00FD27B9" w:rsidRPr="00B2313E">
        <w:rPr>
          <w:rFonts w:ascii="Arial" w:hAnsi="Arial" w:cs="Arial"/>
          <w:sz w:val="16"/>
          <w:szCs w:val="16"/>
        </w:rPr>
        <w:t>Pożyczk</w:t>
      </w:r>
      <w:r w:rsidRPr="00B2313E">
        <w:rPr>
          <w:rFonts w:ascii="Arial" w:hAnsi="Arial" w:cs="Arial"/>
          <w:sz w:val="16"/>
          <w:szCs w:val="16"/>
        </w:rPr>
        <w:t xml:space="preserve">obiorca zobowiązuje się do płacenia Bankowi odsetek wg </w:t>
      </w:r>
      <w:r w:rsidR="004F1F67" w:rsidRPr="00B2313E">
        <w:rPr>
          <w:rFonts w:ascii="Arial" w:hAnsi="Arial" w:cs="Arial"/>
          <w:sz w:val="16"/>
          <w:szCs w:val="16"/>
        </w:rPr>
        <w:t>S</w:t>
      </w:r>
      <w:r w:rsidRPr="00B2313E">
        <w:rPr>
          <w:rFonts w:ascii="Arial" w:hAnsi="Arial" w:cs="Arial"/>
          <w:sz w:val="16"/>
          <w:szCs w:val="16"/>
        </w:rPr>
        <w:t xml:space="preserve">topy </w:t>
      </w:r>
      <w:r w:rsidR="004F1F67" w:rsidRPr="00B2313E">
        <w:rPr>
          <w:rFonts w:ascii="Arial" w:hAnsi="Arial" w:cs="Arial"/>
          <w:sz w:val="16"/>
          <w:szCs w:val="16"/>
        </w:rPr>
        <w:t>Stałej</w:t>
      </w:r>
      <w:r w:rsidRPr="00B2313E">
        <w:rPr>
          <w:rFonts w:ascii="Arial" w:hAnsi="Arial" w:cs="Arial"/>
          <w:sz w:val="16"/>
          <w:szCs w:val="16"/>
        </w:rPr>
        <w:t>, określon</w:t>
      </w:r>
      <w:r w:rsidR="004F1F67" w:rsidRPr="00B2313E">
        <w:rPr>
          <w:rFonts w:ascii="Arial" w:hAnsi="Arial" w:cs="Arial"/>
          <w:sz w:val="16"/>
          <w:szCs w:val="16"/>
        </w:rPr>
        <w:t>ej</w:t>
      </w:r>
      <w:r w:rsidRPr="00B2313E">
        <w:rPr>
          <w:rFonts w:ascii="Arial" w:hAnsi="Arial" w:cs="Arial"/>
          <w:sz w:val="16"/>
          <w:szCs w:val="16"/>
        </w:rPr>
        <w:t xml:space="preserve"> dla </w:t>
      </w:r>
      <w:r w:rsidR="0030620E">
        <w:rPr>
          <w:rFonts w:ascii="Arial" w:hAnsi="Arial" w:cs="Arial"/>
          <w:sz w:val="16"/>
          <w:szCs w:val="16"/>
        </w:rPr>
        <w:t>Poż</w:t>
      </w:r>
      <w:r w:rsidR="0030620E" w:rsidRPr="00B2313E">
        <w:rPr>
          <w:rFonts w:ascii="Arial" w:hAnsi="Arial" w:cs="Arial"/>
          <w:sz w:val="16"/>
          <w:szCs w:val="16"/>
        </w:rPr>
        <w:t xml:space="preserve">yczki </w:t>
      </w:r>
      <w:r w:rsidR="007E750B">
        <w:rPr>
          <w:rFonts w:ascii="Arial" w:hAnsi="Arial" w:cs="Arial"/>
          <w:sz w:val="16"/>
          <w:szCs w:val="16"/>
        </w:rPr>
        <w:t xml:space="preserve">na </w:t>
      </w:r>
      <w:r w:rsidR="007E750B" w:rsidRPr="007E750B">
        <w:rPr>
          <w:rFonts w:ascii="Arial" w:hAnsi="Arial" w:cs="Arial"/>
          <w:sz w:val="16"/>
          <w:szCs w:val="16"/>
        </w:rPr>
        <w:t>EE i oświetlenie</w:t>
      </w:r>
      <w:r w:rsidR="007E750B" w:rsidDel="007E750B">
        <w:rPr>
          <w:rFonts w:ascii="Arial" w:hAnsi="Arial" w:cs="Arial"/>
          <w:sz w:val="16"/>
          <w:szCs w:val="16"/>
        </w:rPr>
        <w:t xml:space="preserve"> </w:t>
      </w:r>
      <w:r w:rsidRPr="00B2313E">
        <w:rPr>
          <w:rFonts w:ascii="Arial" w:hAnsi="Arial" w:cs="Arial"/>
          <w:sz w:val="16"/>
          <w:szCs w:val="16"/>
        </w:rPr>
        <w:t>w Szczegółowych Warunkach</w:t>
      </w:r>
      <w:r w:rsidR="004F1F67" w:rsidRPr="00B2313E">
        <w:rPr>
          <w:rFonts w:ascii="Arial" w:hAnsi="Arial" w:cs="Arial"/>
          <w:sz w:val="16"/>
          <w:szCs w:val="16"/>
        </w:rPr>
        <w:t xml:space="preserve"> oraz </w:t>
      </w:r>
      <w:r w:rsidRPr="00B2313E">
        <w:rPr>
          <w:rFonts w:ascii="Arial" w:hAnsi="Arial" w:cs="Arial"/>
          <w:sz w:val="16"/>
          <w:szCs w:val="16"/>
        </w:rPr>
        <w:t>w terminach określonych w Szczegółowych Warunkach.</w:t>
      </w:r>
    </w:p>
    <w:p w14:paraId="01414990" w14:textId="1C0222BA" w:rsidR="00E27BC3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sz w:val="16"/>
          <w:szCs w:val="16"/>
        </w:rPr>
        <w:t>[Pierwszy Okres Odsetkowy]</w:t>
      </w:r>
      <w:r w:rsidRPr="00B2313E">
        <w:rPr>
          <w:rFonts w:ascii="Arial" w:hAnsi="Arial" w:cs="Arial"/>
          <w:sz w:val="16"/>
          <w:szCs w:val="16"/>
        </w:rPr>
        <w:t xml:space="preserve"> Pierwszy termin spłaty odsetek wyznaczany jest na dzień </w:t>
      </w:r>
      <w:r w:rsidR="00BF06B6" w:rsidRPr="00B2313E">
        <w:rPr>
          <w:rFonts w:ascii="Arial" w:hAnsi="Arial" w:cs="Arial"/>
          <w:sz w:val="16"/>
          <w:szCs w:val="16"/>
        </w:rPr>
        <w:t xml:space="preserve">miesiąca lub </w:t>
      </w:r>
      <w:r w:rsidRPr="00B2313E">
        <w:rPr>
          <w:rFonts w:ascii="Arial" w:hAnsi="Arial" w:cs="Arial"/>
          <w:sz w:val="16"/>
          <w:szCs w:val="16"/>
        </w:rPr>
        <w:t>kwartału, określony w</w:t>
      </w:r>
      <w:r w:rsidR="00FC2F99" w:rsidRPr="00B2313E">
        <w:rPr>
          <w:rFonts w:ascii="Arial" w:hAnsi="Arial" w:cs="Arial"/>
          <w:sz w:val="16"/>
          <w:szCs w:val="16"/>
        </w:rPr>
        <w:t> </w:t>
      </w:r>
      <w:r w:rsidRPr="00B2313E">
        <w:rPr>
          <w:rFonts w:ascii="Arial" w:hAnsi="Arial" w:cs="Arial"/>
          <w:sz w:val="16"/>
          <w:szCs w:val="16"/>
        </w:rPr>
        <w:t>Szczegółowych Warunkach.</w:t>
      </w:r>
    </w:p>
    <w:p w14:paraId="0CC20A6E" w14:textId="77777777" w:rsidR="00301AD0" w:rsidRDefault="00301AD0" w:rsidP="00301AD0">
      <w:p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</w:p>
    <w:p w14:paraId="52D54620" w14:textId="77777777" w:rsidR="00301AD0" w:rsidRDefault="00301AD0" w:rsidP="00301AD0">
      <w:p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</w:p>
    <w:p w14:paraId="6D893588" w14:textId="1B2B54F0" w:rsidR="00301AD0" w:rsidRPr="0047400E" w:rsidRDefault="00A01FEB" w:rsidP="0047400E">
      <w:pPr>
        <w:pStyle w:val="Akapitzlist"/>
        <w:suppressAutoHyphens/>
        <w:spacing w:after="120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*niepotrzebne skreślić</w:t>
      </w:r>
    </w:p>
    <w:p w14:paraId="7868DA9E" w14:textId="77777777" w:rsidR="00301AD0" w:rsidRDefault="00301AD0" w:rsidP="00301AD0">
      <w:p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</w:p>
    <w:p w14:paraId="2BAC2AA8" w14:textId="77777777" w:rsidR="00301AD0" w:rsidRDefault="00301AD0" w:rsidP="00301AD0">
      <w:p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</w:p>
    <w:p w14:paraId="114FA202" w14:textId="77777777" w:rsidR="00301AD0" w:rsidRDefault="00301AD0" w:rsidP="0094283E">
      <w:p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</w:p>
    <w:p w14:paraId="2C1A707C" w14:textId="77777777" w:rsidR="007E3986" w:rsidRPr="00B2313E" w:rsidRDefault="007E3986" w:rsidP="0094283E">
      <w:p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</w:p>
    <w:p w14:paraId="302B5745" w14:textId="14EC756A" w:rsidR="00E27BC3" w:rsidRPr="00B2313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sz w:val="16"/>
          <w:szCs w:val="16"/>
        </w:rPr>
        <w:t xml:space="preserve">[Waluta Wypłaty] </w:t>
      </w:r>
      <w:r w:rsidR="0030620E">
        <w:rPr>
          <w:rFonts w:ascii="Arial" w:hAnsi="Arial" w:cs="Arial"/>
          <w:sz w:val="16"/>
          <w:szCs w:val="16"/>
        </w:rPr>
        <w:t>Poż</w:t>
      </w:r>
      <w:r w:rsidR="0030620E" w:rsidRPr="00B2313E">
        <w:rPr>
          <w:rFonts w:ascii="Arial" w:hAnsi="Arial" w:cs="Arial"/>
          <w:sz w:val="16"/>
          <w:szCs w:val="16"/>
        </w:rPr>
        <w:t>yczk</w:t>
      </w:r>
      <w:r w:rsidR="000D09A2">
        <w:rPr>
          <w:rFonts w:ascii="Arial" w:hAnsi="Arial" w:cs="Arial"/>
          <w:sz w:val="16"/>
          <w:szCs w:val="16"/>
        </w:rPr>
        <w:t>a</w:t>
      </w:r>
      <w:r w:rsidR="0030620E" w:rsidRPr="00B2313E">
        <w:rPr>
          <w:rFonts w:ascii="Arial" w:hAnsi="Arial" w:cs="Arial"/>
          <w:sz w:val="16"/>
          <w:szCs w:val="16"/>
        </w:rPr>
        <w:t xml:space="preserve"> </w:t>
      </w:r>
      <w:r w:rsidR="004B4846">
        <w:rPr>
          <w:rFonts w:ascii="Arial" w:hAnsi="Arial" w:cs="Arial"/>
          <w:sz w:val="16"/>
          <w:szCs w:val="16"/>
        </w:rPr>
        <w:t xml:space="preserve">na </w:t>
      </w:r>
      <w:r w:rsidR="004B4846" w:rsidRPr="007E750B">
        <w:rPr>
          <w:rFonts w:ascii="Arial" w:hAnsi="Arial" w:cs="Arial"/>
          <w:sz w:val="16"/>
          <w:szCs w:val="16"/>
        </w:rPr>
        <w:t>EE i oświetlenie</w:t>
      </w:r>
      <w:r w:rsidR="004B4846" w:rsidDel="004B4846">
        <w:rPr>
          <w:rFonts w:ascii="Arial" w:hAnsi="Arial" w:cs="Arial"/>
          <w:sz w:val="16"/>
          <w:szCs w:val="16"/>
        </w:rPr>
        <w:t xml:space="preserve"> </w:t>
      </w:r>
      <w:r w:rsidR="004F1F67" w:rsidRPr="00B2313E">
        <w:rPr>
          <w:rFonts w:ascii="Arial" w:hAnsi="Arial" w:cs="Arial"/>
          <w:sz w:val="16"/>
          <w:szCs w:val="16"/>
        </w:rPr>
        <w:t>wypłacana jest w PLN</w:t>
      </w:r>
      <w:r w:rsidRPr="00B2313E">
        <w:rPr>
          <w:rFonts w:ascii="Arial" w:hAnsi="Arial" w:cs="Arial"/>
          <w:sz w:val="16"/>
          <w:szCs w:val="16"/>
        </w:rPr>
        <w:t>.</w:t>
      </w:r>
    </w:p>
    <w:p w14:paraId="709B04BC" w14:textId="22EC52D9" w:rsidR="00C4525A" w:rsidRPr="00B2313E" w:rsidRDefault="00E27BC3" w:rsidP="0094283E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eastAsia="Calibri" w:hAnsi="Arial" w:cs="Arial"/>
          <w:sz w:val="16"/>
          <w:szCs w:val="16"/>
          <w:lang w:eastAsia="en-US"/>
        </w:rPr>
      </w:pPr>
      <w:bookmarkStart w:id="4" w:name="_Hlk161148037"/>
      <w:r w:rsidRPr="0056277B">
        <w:rPr>
          <w:rFonts w:ascii="Arial" w:hAnsi="Arial" w:cs="Arial"/>
          <w:b/>
          <w:sz w:val="16"/>
          <w:szCs w:val="16"/>
        </w:rPr>
        <w:t>[Spłata]</w:t>
      </w:r>
      <w:r w:rsidRPr="0056277B">
        <w:rPr>
          <w:rFonts w:ascii="Arial" w:hAnsi="Arial" w:cs="Arial"/>
          <w:sz w:val="16"/>
          <w:szCs w:val="16"/>
        </w:rPr>
        <w:t xml:space="preserve"> </w:t>
      </w:r>
      <w:r w:rsidR="004F1F67" w:rsidRPr="0056277B">
        <w:rPr>
          <w:rFonts w:ascii="Arial" w:hAnsi="Arial" w:cs="Arial"/>
          <w:sz w:val="16"/>
          <w:szCs w:val="16"/>
        </w:rPr>
        <w:t xml:space="preserve">Pożyczkobiorca </w:t>
      </w:r>
      <w:r w:rsidRPr="0056277B">
        <w:rPr>
          <w:rFonts w:ascii="Arial" w:hAnsi="Arial" w:cs="Arial"/>
          <w:sz w:val="16"/>
          <w:szCs w:val="16"/>
        </w:rPr>
        <w:t xml:space="preserve">zobowiązany jest do spłaty </w:t>
      </w:r>
      <w:r w:rsidR="00692E3F">
        <w:rPr>
          <w:rFonts w:ascii="Arial" w:hAnsi="Arial" w:cs="Arial"/>
          <w:sz w:val="16"/>
          <w:szCs w:val="16"/>
        </w:rPr>
        <w:t>w</w:t>
      </w:r>
      <w:r w:rsidRPr="0056277B">
        <w:rPr>
          <w:rFonts w:ascii="Arial" w:hAnsi="Arial" w:cs="Arial"/>
          <w:sz w:val="16"/>
          <w:szCs w:val="16"/>
        </w:rPr>
        <w:t>ierzytelności Banku z tytułu Umowy lub pozostających z nią w związku, wraz z</w:t>
      </w:r>
      <w:r w:rsidR="00FC2F99" w:rsidRPr="0056277B">
        <w:rPr>
          <w:rFonts w:ascii="Arial" w:hAnsi="Arial" w:cs="Arial"/>
          <w:sz w:val="16"/>
          <w:szCs w:val="16"/>
        </w:rPr>
        <w:t> </w:t>
      </w:r>
      <w:r w:rsidRPr="0056277B">
        <w:rPr>
          <w:rFonts w:ascii="Arial" w:hAnsi="Arial" w:cs="Arial"/>
          <w:sz w:val="16"/>
          <w:szCs w:val="16"/>
        </w:rPr>
        <w:t>odsetkami, kosztami i innymi należnościami ubocznymi, w kwotach, terminach i na zasadach wynikających z Umowy, w tym</w:t>
      </w:r>
      <w:r w:rsidR="00FC2F99" w:rsidRPr="0056277B">
        <w:rPr>
          <w:rFonts w:ascii="Arial" w:hAnsi="Arial" w:cs="Arial"/>
          <w:sz w:val="16"/>
          <w:szCs w:val="16"/>
        </w:rPr>
        <w:t xml:space="preserve"> z</w:t>
      </w:r>
      <w:r w:rsidRPr="0056277B">
        <w:rPr>
          <w:rFonts w:ascii="Arial" w:hAnsi="Arial" w:cs="Arial"/>
          <w:sz w:val="16"/>
          <w:szCs w:val="16"/>
        </w:rPr>
        <w:t xml:space="preserve">e Szczegółowych Warunków. Kwoty i terminy spłat </w:t>
      </w:r>
      <w:r w:rsidR="0030620E" w:rsidRPr="0056277B">
        <w:rPr>
          <w:rFonts w:ascii="Arial" w:hAnsi="Arial" w:cs="Arial"/>
          <w:sz w:val="16"/>
          <w:szCs w:val="16"/>
        </w:rPr>
        <w:t xml:space="preserve">Pożyczki </w:t>
      </w:r>
      <w:r w:rsidR="004B4846">
        <w:rPr>
          <w:rFonts w:ascii="Arial" w:hAnsi="Arial" w:cs="Arial"/>
          <w:sz w:val="16"/>
          <w:szCs w:val="16"/>
        </w:rPr>
        <w:t xml:space="preserve">na </w:t>
      </w:r>
      <w:r w:rsidR="004B4846" w:rsidRPr="007E750B">
        <w:rPr>
          <w:rFonts w:ascii="Arial" w:hAnsi="Arial" w:cs="Arial"/>
          <w:sz w:val="16"/>
          <w:szCs w:val="16"/>
        </w:rPr>
        <w:t>EE i oświetlenie</w:t>
      </w:r>
      <w:r w:rsidR="004B4846" w:rsidRPr="0056277B" w:rsidDel="004B4846">
        <w:rPr>
          <w:rFonts w:ascii="Arial" w:hAnsi="Arial" w:cs="Arial"/>
          <w:sz w:val="16"/>
          <w:szCs w:val="16"/>
        </w:rPr>
        <w:t xml:space="preserve"> </w:t>
      </w:r>
      <w:r w:rsidRPr="0056277B">
        <w:rPr>
          <w:rFonts w:ascii="Arial" w:hAnsi="Arial" w:cs="Arial"/>
          <w:sz w:val="16"/>
          <w:szCs w:val="16"/>
        </w:rPr>
        <w:t xml:space="preserve">określa harmonogram spłat, który stanowi załącznik do niniejszej Umowy. </w:t>
      </w:r>
      <w:r w:rsidR="005B28DD" w:rsidRPr="0056277B">
        <w:rPr>
          <w:rFonts w:ascii="Arial" w:hAnsi="Arial" w:cs="Arial"/>
          <w:sz w:val="16"/>
          <w:szCs w:val="16"/>
        </w:rPr>
        <w:t xml:space="preserve">Pożyczkobiorca </w:t>
      </w:r>
      <w:r w:rsidRPr="0056277B">
        <w:rPr>
          <w:rFonts w:ascii="Arial" w:hAnsi="Arial" w:cs="Arial"/>
          <w:sz w:val="16"/>
          <w:szCs w:val="16"/>
        </w:rPr>
        <w:t>ma prawo dokonać wcześniejszej spłaty na warunkach określonych w Regulaminie.</w:t>
      </w:r>
    </w:p>
    <w:bookmarkEnd w:id="4"/>
    <w:p w14:paraId="1A581EFD" w14:textId="3EE963D7" w:rsidR="00E27BC3" w:rsidRPr="00B2313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sz w:val="16"/>
          <w:szCs w:val="16"/>
        </w:rPr>
        <w:t xml:space="preserve">[Waluta spłaty] </w:t>
      </w:r>
      <w:r w:rsidR="0030620E">
        <w:rPr>
          <w:rFonts w:ascii="Arial" w:hAnsi="Arial" w:cs="Arial"/>
          <w:sz w:val="16"/>
          <w:szCs w:val="16"/>
        </w:rPr>
        <w:t>Poż</w:t>
      </w:r>
      <w:r w:rsidR="0030620E" w:rsidRPr="00B2313E">
        <w:rPr>
          <w:rFonts w:ascii="Arial" w:hAnsi="Arial" w:cs="Arial"/>
          <w:sz w:val="16"/>
          <w:szCs w:val="16"/>
        </w:rPr>
        <w:t>yczk</w:t>
      </w:r>
      <w:r w:rsidR="0030620E">
        <w:rPr>
          <w:rFonts w:ascii="Arial" w:hAnsi="Arial" w:cs="Arial"/>
          <w:sz w:val="16"/>
          <w:szCs w:val="16"/>
        </w:rPr>
        <w:t>a</w:t>
      </w:r>
      <w:r w:rsidR="0030620E" w:rsidRPr="00B2313E">
        <w:rPr>
          <w:rFonts w:ascii="Arial" w:hAnsi="Arial" w:cs="Arial"/>
          <w:sz w:val="16"/>
          <w:szCs w:val="16"/>
        </w:rPr>
        <w:t xml:space="preserve"> </w:t>
      </w:r>
      <w:r w:rsidR="004B4846">
        <w:rPr>
          <w:rFonts w:ascii="Arial" w:hAnsi="Arial" w:cs="Arial"/>
          <w:sz w:val="16"/>
          <w:szCs w:val="16"/>
        </w:rPr>
        <w:t xml:space="preserve">na </w:t>
      </w:r>
      <w:r w:rsidR="004B4846" w:rsidRPr="007E750B">
        <w:rPr>
          <w:rFonts w:ascii="Arial" w:hAnsi="Arial" w:cs="Arial"/>
          <w:sz w:val="16"/>
          <w:szCs w:val="16"/>
        </w:rPr>
        <w:t>EE i oświetlenie</w:t>
      </w:r>
      <w:r w:rsidR="004B4846" w:rsidDel="004B4846">
        <w:rPr>
          <w:rFonts w:ascii="Arial" w:hAnsi="Arial" w:cs="Arial"/>
          <w:sz w:val="16"/>
          <w:szCs w:val="16"/>
        </w:rPr>
        <w:t xml:space="preserve"> </w:t>
      </w:r>
      <w:r w:rsidR="00475CBE" w:rsidRPr="00B2313E">
        <w:rPr>
          <w:rFonts w:ascii="Arial" w:hAnsi="Arial" w:cs="Arial"/>
          <w:bCs/>
          <w:sz w:val="16"/>
          <w:szCs w:val="16"/>
        </w:rPr>
        <w:t>spłacana jest w PLN</w:t>
      </w:r>
      <w:r w:rsidRPr="00B2313E">
        <w:rPr>
          <w:rFonts w:ascii="Arial" w:hAnsi="Arial" w:cs="Arial"/>
          <w:sz w:val="16"/>
          <w:szCs w:val="16"/>
        </w:rPr>
        <w:t>.</w:t>
      </w:r>
    </w:p>
    <w:p w14:paraId="41A97F91" w14:textId="60EEA7B6" w:rsidR="00E27BC3" w:rsidRPr="00B2313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bCs/>
          <w:sz w:val="16"/>
          <w:szCs w:val="16"/>
        </w:rPr>
      </w:pPr>
      <w:bookmarkStart w:id="5" w:name="_Hlk161148172"/>
      <w:r w:rsidRPr="00B2313E">
        <w:rPr>
          <w:rFonts w:ascii="Arial" w:hAnsi="Arial" w:cs="Arial"/>
          <w:b/>
          <w:sz w:val="16"/>
          <w:szCs w:val="16"/>
        </w:rPr>
        <w:t xml:space="preserve">[Zawiadamianie o opóźnieniu] </w:t>
      </w:r>
      <w:r w:rsidRPr="00B2313E">
        <w:rPr>
          <w:rFonts w:ascii="Arial" w:hAnsi="Arial" w:cs="Arial"/>
          <w:bCs/>
          <w:sz w:val="16"/>
          <w:szCs w:val="16"/>
        </w:rPr>
        <w:t xml:space="preserve">W przypadku, gdy </w:t>
      </w:r>
      <w:r w:rsidR="00692E3F">
        <w:rPr>
          <w:rFonts w:ascii="Arial" w:hAnsi="Arial" w:cs="Arial"/>
          <w:bCs/>
          <w:sz w:val="16"/>
          <w:szCs w:val="16"/>
        </w:rPr>
        <w:t>z</w:t>
      </w:r>
      <w:r w:rsidRPr="00B2313E">
        <w:rPr>
          <w:rFonts w:ascii="Arial" w:hAnsi="Arial" w:cs="Arial"/>
          <w:bCs/>
          <w:sz w:val="16"/>
          <w:szCs w:val="16"/>
        </w:rPr>
        <w:t xml:space="preserve">abezpieczenia spłaty </w:t>
      </w:r>
      <w:r w:rsidR="0030620E">
        <w:rPr>
          <w:rFonts w:ascii="Arial" w:hAnsi="Arial" w:cs="Arial"/>
          <w:sz w:val="16"/>
          <w:szCs w:val="16"/>
        </w:rPr>
        <w:t>Poż</w:t>
      </w:r>
      <w:r w:rsidR="0030620E" w:rsidRPr="00B2313E">
        <w:rPr>
          <w:rFonts w:ascii="Arial" w:hAnsi="Arial" w:cs="Arial"/>
          <w:sz w:val="16"/>
          <w:szCs w:val="16"/>
        </w:rPr>
        <w:t xml:space="preserve">yczki </w:t>
      </w:r>
      <w:r w:rsidR="004B4846">
        <w:rPr>
          <w:rFonts w:ascii="Arial" w:hAnsi="Arial" w:cs="Arial"/>
          <w:sz w:val="16"/>
          <w:szCs w:val="16"/>
        </w:rPr>
        <w:t xml:space="preserve">na </w:t>
      </w:r>
      <w:r w:rsidR="004B4846" w:rsidRPr="007E750B">
        <w:rPr>
          <w:rFonts w:ascii="Arial" w:hAnsi="Arial" w:cs="Arial"/>
          <w:sz w:val="16"/>
          <w:szCs w:val="16"/>
        </w:rPr>
        <w:t>EE i oświetlenie</w:t>
      </w:r>
      <w:r w:rsidR="004B4846" w:rsidDel="004B4846">
        <w:rPr>
          <w:rFonts w:ascii="Arial" w:hAnsi="Arial" w:cs="Arial"/>
          <w:sz w:val="16"/>
          <w:szCs w:val="16"/>
        </w:rPr>
        <w:t xml:space="preserve"> </w:t>
      </w:r>
      <w:r w:rsidRPr="00B2313E">
        <w:rPr>
          <w:rFonts w:ascii="Arial" w:hAnsi="Arial" w:cs="Arial"/>
          <w:bCs/>
          <w:sz w:val="16"/>
          <w:szCs w:val="16"/>
        </w:rPr>
        <w:t xml:space="preserve">udziela inna osoba niż </w:t>
      </w:r>
      <w:r w:rsidR="00475CBE" w:rsidRPr="00B2313E">
        <w:rPr>
          <w:rFonts w:ascii="Arial" w:hAnsi="Arial" w:cs="Arial"/>
          <w:bCs/>
          <w:sz w:val="16"/>
          <w:szCs w:val="16"/>
        </w:rPr>
        <w:t>Pożyczkobiorca</w:t>
      </w:r>
      <w:r w:rsidRPr="00B2313E">
        <w:rPr>
          <w:rFonts w:ascii="Arial" w:hAnsi="Arial" w:cs="Arial"/>
          <w:bCs/>
          <w:sz w:val="16"/>
          <w:szCs w:val="16"/>
        </w:rPr>
        <w:t xml:space="preserve">, Bank powiadomi wszystkich Zobowiązanych o opóźnieniu w spłacie chociażby tylko jednej raty </w:t>
      </w:r>
      <w:r w:rsidR="0030620E">
        <w:rPr>
          <w:rFonts w:ascii="Arial" w:hAnsi="Arial" w:cs="Arial"/>
          <w:sz w:val="16"/>
          <w:szCs w:val="16"/>
        </w:rPr>
        <w:t>Poż</w:t>
      </w:r>
      <w:r w:rsidR="0030620E" w:rsidRPr="00B2313E">
        <w:rPr>
          <w:rFonts w:ascii="Arial" w:hAnsi="Arial" w:cs="Arial"/>
          <w:sz w:val="16"/>
          <w:szCs w:val="16"/>
        </w:rPr>
        <w:t xml:space="preserve">yczki </w:t>
      </w:r>
      <w:r w:rsidR="004B4846">
        <w:rPr>
          <w:rFonts w:ascii="Arial" w:hAnsi="Arial" w:cs="Arial"/>
          <w:sz w:val="16"/>
          <w:szCs w:val="16"/>
        </w:rPr>
        <w:t xml:space="preserve">na </w:t>
      </w:r>
      <w:r w:rsidR="004B4846" w:rsidRPr="007E750B">
        <w:rPr>
          <w:rFonts w:ascii="Arial" w:hAnsi="Arial" w:cs="Arial"/>
          <w:sz w:val="16"/>
          <w:szCs w:val="16"/>
        </w:rPr>
        <w:t>EE i oświetlenie</w:t>
      </w:r>
      <w:r w:rsidRPr="00B2313E">
        <w:rPr>
          <w:rFonts w:ascii="Arial" w:hAnsi="Arial" w:cs="Arial"/>
          <w:bCs/>
          <w:sz w:val="16"/>
          <w:szCs w:val="16"/>
        </w:rPr>
        <w:t>, bądź jej części, bądź w spłacie należnych odsetek.</w:t>
      </w:r>
    </w:p>
    <w:bookmarkEnd w:id="5"/>
    <w:p w14:paraId="1E8FA53C" w14:textId="032982BB" w:rsidR="00E27BC3" w:rsidRPr="00B2313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sz w:val="16"/>
          <w:szCs w:val="16"/>
        </w:rPr>
        <w:t xml:space="preserve">[Dodatkowe zobowiązania </w:t>
      </w:r>
      <w:r w:rsidR="00475CBE" w:rsidRPr="00B2313E">
        <w:rPr>
          <w:rFonts w:ascii="Arial" w:hAnsi="Arial" w:cs="Arial"/>
          <w:b/>
          <w:sz w:val="16"/>
          <w:szCs w:val="16"/>
        </w:rPr>
        <w:t>Pożyczkobiorcy</w:t>
      </w:r>
      <w:r w:rsidRPr="00B2313E">
        <w:rPr>
          <w:rFonts w:ascii="Arial" w:hAnsi="Arial" w:cs="Arial"/>
          <w:b/>
          <w:sz w:val="16"/>
          <w:szCs w:val="16"/>
        </w:rPr>
        <w:t>]</w:t>
      </w:r>
      <w:r w:rsidRPr="00B2313E">
        <w:rPr>
          <w:rFonts w:ascii="Arial" w:hAnsi="Arial" w:cs="Arial"/>
          <w:sz w:val="16"/>
          <w:szCs w:val="16"/>
        </w:rPr>
        <w:t xml:space="preserve"> </w:t>
      </w:r>
      <w:r w:rsidR="00E5329A" w:rsidRPr="00B2313E">
        <w:rPr>
          <w:rFonts w:ascii="Arial" w:hAnsi="Arial" w:cs="Arial"/>
          <w:sz w:val="16"/>
          <w:szCs w:val="16"/>
        </w:rPr>
        <w:t xml:space="preserve">Pożyczkobiorca </w:t>
      </w:r>
      <w:r w:rsidRPr="00B2313E">
        <w:rPr>
          <w:rFonts w:ascii="Arial" w:hAnsi="Arial" w:cs="Arial"/>
          <w:sz w:val="16"/>
          <w:szCs w:val="16"/>
        </w:rPr>
        <w:t>zobowiązuje się wykonać dodatkowe zobowiązania oraz przedłożyć w Banku bez wezwania dokumenty określone w Szczegółowych Warunkach.</w:t>
      </w:r>
    </w:p>
    <w:p w14:paraId="07C2B42F" w14:textId="4DD0B184" w:rsidR="00E27BC3" w:rsidRPr="00B2313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sz w:val="16"/>
          <w:szCs w:val="16"/>
        </w:rPr>
        <w:t xml:space="preserve">[Prawne Zabezpieczenia] </w:t>
      </w:r>
      <w:r w:rsidRPr="00B2313E">
        <w:rPr>
          <w:rFonts w:ascii="Arial" w:hAnsi="Arial" w:cs="Arial"/>
          <w:sz w:val="16"/>
          <w:szCs w:val="16"/>
        </w:rPr>
        <w:t xml:space="preserve">Zabezpieczenia </w:t>
      </w:r>
      <w:r w:rsidR="00692E3F">
        <w:rPr>
          <w:rFonts w:ascii="Arial" w:hAnsi="Arial" w:cs="Arial"/>
          <w:sz w:val="16"/>
          <w:szCs w:val="16"/>
        </w:rPr>
        <w:t>w</w:t>
      </w:r>
      <w:r w:rsidRPr="00B2313E">
        <w:rPr>
          <w:rFonts w:ascii="Arial" w:hAnsi="Arial" w:cs="Arial"/>
          <w:sz w:val="16"/>
          <w:szCs w:val="16"/>
        </w:rPr>
        <w:t>ierzytelności Banku z tytułu Umowy są określone w Szczegółowych Warunkach</w:t>
      </w:r>
      <w:r w:rsidR="00FD27B9" w:rsidRPr="00B2313E">
        <w:rPr>
          <w:rFonts w:ascii="Arial" w:hAnsi="Arial" w:cs="Arial"/>
          <w:sz w:val="16"/>
          <w:szCs w:val="16"/>
        </w:rPr>
        <w:t xml:space="preserve"> i Regulaminie</w:t>
      </w:r>
      <w:r w:rsidRPr="00B2313E">
        <w:rPr>
          <w:rFonts w:ascii="Arial" w:hAnsi="Arial" w:cs="Arial"/>
          <w:sz w:val="16"/>
          <w:szCs w:val="16"/>
        </w:rPr>
        <w:t>.</w:t>
      </w:r>
    </w:p>
    <w:p w14:paraId="53872A31" w14:textId="5AF3A2BA" w:rsidR="00E27BC3" w:rsidRPr="00B2313E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bCs/>
          <w:sz w:val="16"/>
          <w:szCs w:val="16"/>
        </w:rPr>
        <w:t xml:space="preserve">[Wypowiedzenie Umowy] </w:t>
      </w:r>
      <w:r w:rsidRPr="00B2313E">
        <w:rPr>
          <w:rFonts w:ascii="Arial" w:hAnsi="Arial" w:cs="Arial"/>
          <w:sz w:val="16"/>
          <w:szCs w:val="16"/>
        </w:rPr>
        <w:t xml:space="preserve">Wypowiedzenie Umowy może nastąpić zgodnie z postanowieniami Regulaminu z tym, że jeżeli w chwili wypowiedzenia Umowy </w:t>
      </w:r>
      <w:r w:rsidR="0030620E">
        <w:rPr>
          <w:rFonts w:ascii="Arial" w:hAnsi="Arial" w:cs="Arial"/>
          <w:sz w:val="16"/>
          <w:szCs w:val="16"/>
        </w:rPr>
        <w:t>Poż</w:t>
      </w:r>
      <w:r w:rsidR="0030620E" w:rsidRPr="00B2313E">
        <w:rPr>
          <w:rFonts w:ascii="Arial" w:hAnsi="Arial" w:cs="Arial"/>
          <w:sz w:val="16"/>
          <w:szCs w:val="16"/>
        </w:rPr>
        <w:t>yczk</w:t>
      </w:r>
      <w:r w:rsidR="00FF42B8">
        <w:rPr>
          <w:rFonts w:ascii="Arial" w:hAnsi="Arial" w:cs="Arial"/>
          <w:sz w:val="16"/>
          <w:szCs w:val="16"/>
        </w:rPr>
        <w:t>a</w:t>
      </w:r>
      <w:r w:rsidR="0030620E" w:rsidRPr="00B2313E">
        <w:rPr>
          <w:rFonts w:ascii="Arial" w:hAnsi="Arial" w:cs="Arial"/>
          <w:sz w:val="16"/>
          <w:szCs w:val="16"/>
        </w:rPr>
        <w:t xml:space="preserve"> </w:t>
      </w:r>
      <w:r w:rsidR="004B4846">
        <w:rPr>
          <w:rFonts w:ascii="Arial" w:hAnsi="Arial" w:cs="Arial"/>
          <w:sz w:val="16"/>
          <w:szCs w:val="16"/>
        </w:rPr>
        <w:t xml:space="preserve">na </w:t>
      </w:r>
      <w:r w:rsidR="004B4846" w:rsidRPr="007E750B">
        <w:rPr>
          <w:rFonts w:ascii="Arial" w:hAnsi="Arial" w:cs="Arial"/>
          <w:sz w:val="16"/>
          <w:szCs w:val="16"/>
        </w:rPr>
        <w:t>EE i oświetlenie</w:t>
      </w:r>
      <w:r w:rsidR="004B4846" w:rsidDel="004B4846">
        <w:rPr>
          <w:rFonts w:ascii="Arial" w:hAnsi="Arial" w:cs="Arial"/>
          <w:sz w:val="16"/>
          <w:szCs w:val="16"/>
        </w:rPr>
        <w:t xml:space="preserve"> </w:t>
      </w:r>
      <w:r w:rsidRPr="00B2313E">
        <w:rPr>
          <w:rFonts w:ascii="Arial" w:hAnsi="Arial" w:cs="Arial"/>
          <w:sz w:val="16"/>
          <w:szCs w:val="16"/>
        </w:rPr>
        <w:t>nie został</w:t>
      </w:r>
      <w:r w:rsidR="00E5329A" w:rsidRPr="00B2313E">
        <w:rPr>
          <w:rFonts w:ascii="Arial" w:hAnsi="Arial" w:cs="Arial"/>
          <w:sz w:val="16"/>
          <w:szCs w:val="16"/>
        </w:rPr>
        <w:t>a</w:t>
      </w:r>
      <w:r w:rsidRPr="00B2313E">
        <w:rPr>
          <w:rFonts w:ascii="Arial" w:hAnsi="Arial" w:cs="Arial"/>
          <w:sz w:val="16"/>
          <w:szCs w:val="16"/>
        </w:rPr>
        <w:t xml:space="preserve"> wykorzystan</w:t>
      </w:r>
      <w:r w:rsidR="00E5329A" w:rsidRPr="00B2313E">
        <w:rPr>
          <w:rFonts w:ascii="Arial" w:hAnsi="Arial" w:cs="Arial"/>
          <w:sz w:val="16"/>
          <w:szCs w:val="16"/>
        </w:rPr>
        <w:t>a</w:t>
      </w:r>
      <w:r w:rsidRPr="00B2313E">
        <w:rPr>
          <w:rFonts w:ascii="Arial" w:hAnsi="Arial" w:cs="Arial"/>
          <w:sz w:val="16"/>
          <w:szCs w:val="16"/>
        </w:rPr>
        <w:t xml:space="preserve"> w całości, z chwilą wypowiedzenia Bank wstrzyma wykonywanie Dyspozycji powodujących powiększenie zadłużenia </w:t>
      </w:r>
      <w:r w:rsidR="00E5329A" w:rsidRPr="00B2313E">
        <w:rPr>
          <w:rFonts w:ascii="Arial" w:hAnsi="Arial" w:cs="Arial"/>
          <w:sz w:val="16"/>
          <w:szCs w:val="16"/>
        </w:rPr>
        <w:t>Pożyczkobiorcy</w:t>
      </w:r>
      <w:r w:rsidRPr="00B2313E">
        <w:rPr>
          <w:rFonts w:ascii="Arial" w:hAnsi="Arial" w:cs="Arial"/>
          <w:sz w:val="16"/>
          <w:szCs w:val="16"/>
        </w:rPr>
        <w:t>.</w:t>
      </w:r>
    </w:p>
    <w:p w14:paraId="2D6C2533" w14:textId="77777777" w:rsidR="00E5329A" w:rsidRPr="00B2313E" w:rsidRDefault="00E5329A" w:rsidP="00CE2A6A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B2313E">
        <w:rPr>
          <w:rFonts w:ascii="Arial" w:hAnsi="Arial" w:cs="Arial"/>
          <w:b/>
          <w:sz w:val="16"/>
          <w:szCs w:val="16"/>
        </w:rPr>
        <w:t xml:space="preserve">[Odstąpienie od Umowy] </w:t>
      </w:r>
      <w:r w:rsidRPr="00B2313E">
        <w:rPr>
          <w:rFonts w:ascii="Arial" w:hAnsi="Arial" w:cs="Arial"/>
          <w:bCs/>
          <w:sz w:val="16"/>
          <w:szCs w:val="16"/>
        </w:rPr>
        <w:t>Bank może odstąpić od Umowy w przypadkach wymienionych w Regulaminie.</w:t>
      </w:r>
    </w:p>
    <w:p w14:paraId="2AED7474" w14:textId="414B371E" w:rsidR="004C7DB3" w:rsidRDefault="00E5329A" w:rsidP="004C7DB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4C7DB3">
        <w:rPr>
          <w:rFonts w:ascii="Arial" w:hAnsi="Arial" w:cs="Arial"/>
          <w:b/>
          <w:sz w:val="16"/>
          <w:szCs w:val="16"/>
        </w:rPr>
        <w:t>[Regulamin]</w:t>
      </w:r>
      <w:r w:rsidRPr="004C7DB3">
        <w:rPr>
          <w:rFonts w:ascii="Arial" w:hAnsi="Arial" w:cs="Arial"/>
          <w:sz w:val="16"/>
          <w:szCs w:val="16"/>
        </w:rPr>
        <w:t xml:space="preserve"> W sprawach nieuregulowanych niniejszą Umową stosuje się postanowienia </w:t>
      </w:r>
      <w:r w:rsidR="0030620E" w:rsidRPr="004C7DB3">
        <w:rPr>
          <w:rFonts w:ascii="Arial" w:hAnsi="Arial" w:cs="Arial"/>
          <w:sz w:val="16"/>
          <w:szCs w:val="16"/>
        </w:rPr>
        <w:t>Regulamin</w:t>
      </w:r>
      <w:r w:rsidR="00165199">
        <w:rPr>
          <w:rFonts w:ascii="Arial" w:hAnsi="Arial" w:cs="Arial"/>
          <w:sz w:val="16"/>
          <w:szCs w:val="16"/>
        </w:rPr>
        <w:t>u</w:t>
      </w:r>
      <w:r w:rsidR="0030620E" w:rsidRPr="004C7DB3">
        <w:rPr>
          <w:rFonts w:ascii="Arial" w:hAnsi="Arial" w:cs="Arial"/>
          <w:sz w:val="16"/>
          <w:szCs w:val="16"/>
        </w:rPr>
        <w:t xml:space="preserve"> udzielania przez Bank Ochrony Środowiska S.A. </w:t>
      </w:r>
      <w:r w:rsidR="00FA5923">
        <w:rPr>
          <w:rFonts w:ascii="Arial" w:hAnsi="Arial" w:cs="Arial"/>
          <w:sz w:val="16"/>
          <w:szCs w:val="16"/>
        </w:rPr>
        <w:t>p</w:t>
      </w:r>
      <w:r w:rsidR="0030620E" w:rsidRPr="004C7DB3">
        <w:rPr>
          <w:rFonts w:ascii="Arial" w:hAnsi="Arial" w:cs="Arial"/>
          <w:sz w:val="16"/>
          <w:szCs w:val="16"/>
        </w:rPr>
        <w:t xml:space="preserve">ożyczek na </w:t>
      </w:r>
      <w:r w:rsidR="0056277B">
        <w:rPr>
          <w:rFonts w:ascii="Arial" w:hAnsi="Arial" w:cs="Arial"/>
          <w:sz w:val="16"/>
          <w:szCs w:val="16"/>
        </w:rPr>
        <w:t>inwestycje</w:t>
      </w:r>
      <w:r w:rsidR="0030620E" w:rsidRPr="004C7DB3">
        <w:rPr>
          <w:rFonts w:ascii="Arial" w:hAnsi="Arial" w:cs="Arial"/>
          <w:sz w:val="16"/>
          <w:szCs w:val="16"/>
        </w:rPr>
        <w:t xml:space="preserve"> proekologiczne w ramach programów regionalnych edycji 2021-2027</w:t>
      </w:r>
      <w:r w:rsidRPr="004C7DB3">
        <w:rPr>
          <w:rFonts w:ascii="Arial" w:hAnsi="Arial" w:cs="Arial"/>
          <w:sz w:val="16"/>
          <w:szCs w:val="16"/>
        </w:rPr>
        <w:t>, stanowiącego integralną część Umowy.</w:t>
      </w:r>
      <w:r w:rsidR="001C1FEB" w:rsidRPr="004C7DB3">
        <w:rPr>
          <w:rFonts w:ascii="Arial" w:hAnsi="Arial" w:cs="Arial"/>
          <w:sz w:val="16"/>
          <w:szCs w:val="16"/>
        </w:rPr>
        <w:t xml:space="preserve"> </w:t>
      </w:r>
      <w:r w:rsidRPr="004C7DB3">
        <w:rPr>
          <w:rFonts w:ascii="Arial" w:hAnsi="Arial" w:cs="Arial"/>
          <w:sz w:val="16"/>
          <w:szCs w:val="16"/>
        </w:rPr>
        <w:t xml:space="preserve">Określenia użyte w Umowie pisane </w:t>
      </w:r>
      <w:r w:rsidR="006C4E45" w:rsidRPr="004C7DB3">
        <w:rPr>
          <w:rFonts w:ascii="Arial" w:hAnsi="Arial" w:cs="Arial"/>
          <w:sz w:val="16"/>
          <w:szCs w:val="16"/>
        </w:rPr>
        <w:t>wielką</w:t>
      </w:r>
      <w:r w:rsidRPr="004C7DB3">
        <w:rPr>
          <w:rFonts w:ascii="Arial" w:hAnsi="Arial" w:cs="Arial"/>
          <w:sz w:val="16"/>
          <w:szCs w:val="16"/>
        </w:rPr>
        <w:t xml:space="preserve"> literą należy rozumieć tak jak zostały zdefiniowane w Regulaminie lub zgodnie z kontekstem zawartym w Regulaminie. W przypadku rozbieżności pomiędzy postanowieniami Regulaminu i Umowy – stosuje się postanowienia Umowy.</w:t>
      </w:r>
    </w:p>
    <w:p w14:paraId="157C125D" w14:textId="17A2F77E" w:rsidR="004C7DB3" w:rsidRPr="0094283E" w:rsidRDefault="004C7DB3" w:rsidP="004C7DB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4C7DB3">
        <w:rPr>
          <w:rFonts w:ascii="Arial" w:hAnsi="Arial" w:cs="Arial"/>
          <w:b/>
          <w:sz w:val="16"/>
          <w:szCs w:val="16"/>
        </w:rPr>
        <w:t>[Karta Produktu]</w:t>
      </w:r>
      <w:r w:rsidRPr="004C7DB3">
        <w:rPr>
          <w:rFonts w:ascii="Arial" w:hAnsi="Arial" w:cs="Arial"/>
          <w:sz w:val="16"/>
          <w:szCs w:val="16"/>
        </w:rPr>
        <w:t xml:space="preserve"> W sprawach nieuregulowanych niniejszą Umową i Regulaminem stosuje się postanowienia</w:t>
      </w:r>
      <w:r w:rsidRPr="004C7DB3">
        <w:rPr>
          <w:rFonts w:ascii="Calibri" w:hAnsi="Calibri" w:cs="Calibri"/>
          <w:color w:val="000000"/>
        </w:rPr>
        <w:t xml:space="preserve"> </w:t>
      </w:r>
      <w:r w:rsidRPr="008328D9">
        <w:rPr>
          <w:rFonts w:ascii="Arial" w:hAnsi="Arial" w:cs="Arial"/>
          <w:color w:val="000000"/>
          <w:sz w:val="16"/>
          <w:szCs w:val="16"/>
        </w:rPr>
        <w:t>Kart</w:t>
      </w:r>
      <w:r>
        <w:rPr>
          <w:rFonts w:ascii="Arial" w:hAnsi="Arial" w:cs="Arial"/>
          <w:color w:val="000000"/>
          <w:sz w:val="16"/>
          <w:szCs w:val="16"/>
        </w:rPr>
        <w:t>y</w:t>
      </w:r>
      <w:r w:rsidRPr="008328D9">
        <w:rPr>
          <w:rFonts w:ascii="Arial" w:hAnsi="Arial" w:cs="Arial"/>
          <w:color w:val="000000"/>
          <w:sz w:val="16"/>
          <w:szCs w:val="16"/>
        </w:rPr>
        <w:t xml:space="preserve"> Produktu Instrumentu Finansowego – Pożyczka na </w:t>
      </w:r>
      <w:r w:rsidR="004B4846">
        <w:rPr>
          <w:rFonts w:ascii="Arial" w:hAnsi="Arial" w:cs="Arial"/>
          <w:color w:val="000000"/>
          <w:sz w:val="16"/>
          <w:szCs w:val="16"/>
        </w:rPr>
        <w:t>poprawę efektywności energetycznej budynków i oświetlenia ulicznego</w:t>
      </w:r>
      <w:r w:rsidRPr="0094283E">
        <w:rPr>
          <w:rFonts w:ascii="Arial" w:hAnsi="Arial" w:cs="Arial"/>
          <w:sz w:val="16"/>
          <w:szCs w:val="16"/>
        </w:rPr>
        <w:t xml:space="preserve">, stanowiącej integralną część Umowy. W przypadku rozbieżności pomiędzy postanowieniami </w:t>
      </w:r>
      <w:r w:rsidRPr="007E3986">
        <w:rPr>
          <w:rFonts w:ascii="Arial" w:hAnsi="Arial" w:cs="Arial"/>
          <w:sz w:val="16"/>
          <w:szCs w:val="16"/>
        </w:rPr>
        <w:t>Karty Produktu i Umowy – stosuje się postanowienia Umowy</w:t>
      </w:r>
      <w:r w:rsidRPr="0094283E">
        <w:rPr>
          <w:rFonts w:ascii="Arial" w:hAnsi="Arial" w:cs="Arial"/>
          <w:sz w:val="16"/>
          <w:szCs w:val="16"/>
        </w:rPr>
        <w:t>.</w:t>
      </w:r>
    </w:p>
    <w:p w14:paraId="4D90189B" w14:textId="413E96B7" w:rsidR="002678B9" w:rsidRPr="003F168F" w:rsidRDefault="00372D30" w:rsidP="005252A6">
      <w:pPr>
        <w:pStyle w:val="Akapitzlist"/>
        <w:numPr>
          <w:ilvl w:val="0"/>
          <w:numId w:val="1"/>
        </w:numPr>
        <w:spacing w:after="120" w:afterAutospacing="0"/>
        <w:ind w:left="357" w:hanging="357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bCs/>
          <w:sz w:val="16"/>
          <w:szCs w:val="16"/>
        </w:rPr>
        <w:t>[Stopa referencyjna]</w:t>
      </w:r>
      <w:r w:rsidRPr="00B2313E">
        <w:rPr>
          <w:rFonts w:ascii="Arial" w:hAnsi="Arial" w:cs="Arial"/>
          <w:sz w:val="16"/>
          <w:szCs w:val="16"/>
        </w:rPr>
        <w:t xml:space="preserve"> </w:t>
      </w:r>
      <w:r w:rsidR="002B1F9D">
        <w:rPr>
          <w:rFonts w:ascii="Arial" w:hAnsi="Arial" w:cs="Arial"/>
          <w:sz w:val="16"/>
          <w:szCs w:val="16"/>
        </w:rPr>
        <w:t xml:space="preserve">Stopa referencyjna </w:t>
      </w:r>
      <w:r w:rsidRPr="00B2313E">
        <w:rPr>
          <w:rFonts w:ascii="Arial" w:hAnsi="Arial" w:cs="Arial"/>
          <w:sz w:val="16"/>
          <w:szCs w:val="16"/>
        </w:rPr>
        <w:t>ustalana</w:t>
      </w:r>
      <w:r w:rsidR="002B1F9D">
        <w:rPr>
          <w:rFonts w:ascii="Arial" w:hAnsi="Arial" w:cs="Arial"/>
          <w:sz w:val="16"/>
          <w:szCs w:val="16"/>
        </w:rPr>
        <w:t xml:space="preserve"> jest</w:t>
      </w:r>
      <w:r w:rsidRPr="00B2313E">
        <w:rPr>
          <w:rFonts w:ascii="Arial" w:hAnsi="Arial" w:cs="Arial"/>
          <w:sz w:val="16"/>
          <w:szCs w:val="16"/>
        </w:rPr>
        <w:t xml:space="preserve"> dla Pożyczkobiorcy zgodnie z Komunikatem Komisji Europejskiej z dnia 19 stycznia 2008 roku w sprawie zmiany metody ustalania stóp referencyjnych i dyskontowych (lub Komunikatem zastępującym).</w:t>
      </w:r>
    </w:p>
    <w:p w14:paraId="27767061" w14:textId="297858DC" w:rsidR="005D237F" w:rsidRPr="00B2313E" w:rsidRDefault="005D237F" w:rsidP="003F168F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sz w:val="16"/>
          <w:szCs w:val="16"/>
        </w:rPr>
        <w:t xml:space="preserve">[Oświadczenie Pożyczkobiorcy] </w:t>
      </w:r>
      <w:r w:rsidRPr="00B2313E">
        <w:rPr>
          <w:rFonts w:ascii="Arial" w:hAnsi="Arial" w:cs="Arial"/>
          <w:sz w:val="16"/>
          <w:szCs w:val="16"/>
        </w:rPr>
        <w:t xml:space="preserve">Pożyczkobiorca niniejszym potwierdza, że przed zawarciem Umowy doręczono mu </w:t>
      </w:r>
      <w:r w:rsidR="004C7DB3" w:rsidRPr="004C7DB3">
        <w:rPr>
          <w:rFonts w:ascii="Arial" w:hAnsi="Arial" w:cs="Arial"/>
          <w:sz w:val="16"/>
          <w:szCs w:val="16"/>
        </w:rPr>
        <w:t xml:space="preserve">Regulamin udzielania przez Bank Ochrony Środowiska S.A. </w:t>
      </w:r>
      <w:r w:rsidR="00E54407">
        <w:rPr>
          <w:rFonts w:ascii="Arial" w:hAnsi="Arial" w:cs="Arial"/>
          <w:sz w:val="16"/>
          <w:szCs w:val="16"/>
        </w:rPr>
        <w:t>p</w:t>
      </w:r>
      <w:r w:rsidR="004C7DB3" w:rsidRPr="004C7DB3">
        <w:rPr>
          <w:rFonts w:ascii="Arial" w:hAnsi="Arial" w:cs="Arial"/>
          <w:sz w:val="16"/>
          <w:szCs w:val="16"/>
        </w:rPr>
        <w:t>ożyczek na cele proekologiczne w ramach programów regionalnych edycji 2021-2027</w:t>
      </w:r>
      <w:r w:rsidR="002B1F9D" w:rsidRPr="00B2313E">
        <w:rPr>
          <w:rFonts w:ascii="Arial" w:hAnsi="Arial" w:cs="Arial"/>
          <w:sz w:val="16"/>
          <w:szCs w:val="16"/>
        </w:rPr>
        <w:t xml:space="preserve"> </w:t>
      </w:r>
      <w:r w:rsidRPr="00B2313E">
        <w:rPr>
          <w:rFonts w:ascii="Arial" w:hAnsi="Arial" w:cs="Arial"/>
          <w:sz w:val="16"/>
          <w:szCs w:val="16"/>
        </w:rPr>
        <w:t xml:space="preserve">oraz oświadcza, że akceptuje jego treść. Każde złożenie przez Pożyczkobiorcę Dyspozycji w wykonaniu Umowy lub każde faktyczne wykorzystanie </w:t>
      </w:r>
      <w:r w:rsidR="005B7D66">
        <w:rPr>
          <w:rFonts w:ascii="Arial" w:hAnsi="Arial" w:cs="Arial"/>
          <w:sz w:val="16"/>
          <w:szCs w:val="16"/>
        </w:rPr>
        <w:t>P</w:t>
      </w:r>
      <w:r w:rsidR="00ED3077">
        <w:rPr>
          <w:rFonts w:ascii="Arial" w:hAnsi="Arial" w:cs="Arial"/>
          <w:sz w:val="16"/>
          <w:szCs w:val="16"/>
        </w:rPr>
        <w:t>o</w:t>
      </w:r>
      <w:r w:rsidR="00ED3077" w:rsidRPr="00B2313E">
        <w:rPr>
          <w:rFonts w:ascii="Arial" w:hAnsi="Arial" w:cs="Arial"/>
          <w:sz w:val="16"/>
          <w:szCs w:val="16"/>
        </w:rPr>
        <w:t xml:space="preserve">życzki </w:t>
      </w:r>
      <w:r w:rsidR="004B4846">
        <w:rPr>
          <w:rFonts w:ascii="Arial" w:hAnsi="Arial" w:cs="Arial"/>
          <w:sz w:val="16"/>
          <w:szCs w:val="16"/>
        </w:rPr>
        <w:t xml:space="preserve">na </w:t>
      </w:r>
      <w:r w:rsidR="004B4846" w:rsidRPr="007E750B">
        <w:rPr>
          <w:rFonts w:ascii="Arial" w:hAnsi="Arial" w:cs="Arial"/>
          <w:sz w:val="16"/>
          <w:szCs w:val="16"/>
        </w:rPr>
        <w:t>EE i oświetlenie</w:t>
      </w:r>
      <w:r w:rsidR="004B4846" w:rsidDel="004B4846">
        <w:rPr>
          <w:rFonts w:ascii="Arial" w:hAnsi="Arial" w:cs="Arial"/>
          <w:sz w:val="16"/>
          <w:szCs w:val="16"/>
        </w:rPr>
        <w:t xml:space="preserve"> </w:t>
      </w:r>
      <w:r w:rsidRPr="00B2313E">
        <w:rPr>
          <w:rFonts w:ascii="Arial" w:hAnsi="Arial" w:cs="Arial"/>
          <w:sz w:val="16"/>
          <w:szCs w:val="16"/>
        </w:rPr>
        <w:t xml:space="preserve">stanowi jednocześnie potwierdzenie Pożyczkobiorcy, że wszystkie zapewnienia i oświadczenia zawarte w Regulaminie oraz Oświadczenie </w:t>
      </w:r>
      <w:r w:rsidR="00185F46">
        <w:rPr>
          <w:rFonts w:ascii="Arial" w:hAnsi="Arial" w:cs="Arial"/>
          <w:sz w:val="16"/>
          <w:szCs w:val="16"/>
        </w:rPr>
        <w:t xml:space="preserve">Ryzyka </w:t>
      </w:r>
      <w:r w:rsidRPr="00B2313E">
        <w:rPr>
          <w:rFonts w:ascii="Arial" w:hAnsi="Arial" w:cs="Arial"/>
          <w:sz w:val="16"/>
          <w:szCs w:val="16"/>
        </w:rPr>
        <w:t xml:space="preserve">ESG pozostają w stosunku do niego prawdziwe, rzetelne i kompletne w dniu złożenia Dyspozycji lub wykorzystania </w:t>
      </w:r>
      <w:r w:rsidR="005B7D66">
        <w:rPr>
          <w:rFonts w:ascii="Arial" w:hAnsi="Arial" w:cs="Arial"/>
          <w:sz w:val="16"/>
          <w:szCs w:val="16"/>
        </w:rPr>
        <w:t>P</w:t>
      </w:r>
      <w:r w:rsidR="00ED3077">
        <w:rPr>
          <w:rFonts w:ascii="Arial" w:hAnsi="Arial" w:cs="Arial"/>
          <w:sz w:val="16"/>
          <w:szCs w:val="16"/>
        </w:rPr>
        <w:t>o</w:t>
      </w:r>
      <w:r w:rsidR="00ED3077" w:rsidRPr="00B2313E">
        <w:rPr>
          <w:rFonts w:ascii="Arial" w:hAnsi="Arial" w:cs="Arial"/>
          <w:sz w:val="16"/>
          <w:szCs w:val="16"/>
        </w:rPr>
        <w:t xml:space="preserve">życzki </w:t>
      </w:r>
      <w:r w:rsidR="004B4846">
        <w:rPr>
          <w:rFonts w:ascii="Arial" w:hAnsi="Arial" w:cs="Arial"/>
          <w:sz w:val="16"/>
          <w:szCs w:val="16"/>
        </w:rPr>
        <w:t xml:space="preserve">na </w:t>
      </w:r>
      <w:r w:rsidR="004B4846" w:rsidRPr="007E750B">
        <w:rPr>
          <w:rFonts w:ascii="Arial" w:hAnsi="Arial" w:cs="Arial"/>
          <w:sz w:val="16"/>
          <w:szCs w:val="16"/>
        </w:rPr>
        <w:t>EE i oświetlenie</w:t>
      </w:r>
      <w:r w:rsidRPr="00B2313E">
        <w:rPr>
          <w:rFonts w:ascii="Arial" w:hAnsi="Arial" w:cs="Arial"/>
          <w:sz w:val="16"/>
          <w:szCs w:val="16"/>
        </w:rPr>
        <w:t>.</w:t>
      </w:r>
      <w:r w:rsidRPr="00B2313E">
        <w:rPr>
          <w:rFonts w:ascii="Arial" w:hAnsi="Arial" w:cs="Arial"/>
          <w:b/>
          <w:sz w:val="16"/>
          <w:szCs w:val="16"/>
        </w:rPr>
        <w:t xml:space="preserve"> </w:t>
      </w:r>
    </w:p>
    <w:p w14:paraId="215FAFE6" w14:textId="0CF5EC13" w:rsidR="005D237F" w:rsidRPr="00B2313E" w:rsidRDefault="005D237F" w:rsidP="003F168F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sz w:val="16"/>
          <w:szCs w:val="16"/>
        </w:rPr>
        <w:t>[Oświadczenie o unikaniu podwójnego finansowania]</w:t>
      </w:r>
      <w:r w:rsidRPr="00B2313E">
        <w:rPr>
          <w:rFonts w:ascii="Arial" w:hAnsi="Arial" w:cs="Arial"/>
          <w:bCs/>
          <w:sz w:val="16"/>
          <w:szCs w:val="16"/>
        </w:rPr>
        <w:t xml:space="preserve"> Pożyczkobiorca niniejszym oświadcza, że wydatki sfinansowane </w:t>
      </w:r>
      <w:r w:rsidR="005B7D66">
        <w:rPr>
          <w:rFonts w:ascii="Arial" w:hAnsi="Arial" w:cs="Arial"/>
          <w:sz w:val="16"/>
          <w:szCs w:val="16"/>
        </w:rPr>
        <w:t>P</w:t>
      </w:r>
      <w:r w:rsidR="00ED3077">
        <w:rPr>
          <w:rFonts w:ascii="Arial" w:hAnsi="Arial" w:cs="Arial"/>
          <w:sz w:val="16"/>
          <w:szCs w:val="16"/>
        </w:rPr>
        <w:t>o</w:t>
      </w:r>
      <w:r w:rsidR="00ED3077" w:rsidRPr="00B2313E">
        <w:rPr>
          <w:rFonts w:ascii="Arial" w:hAnsi="Arial" w:cs="Arial"/>
          <w:sz w:val="16"/>
          <w:szCs w:val="16"/>
        </w:rPr>
        <w:t>życzk</w:t>
      </w:r>
      <w:r w:rsidR="00914E07">
        <w:rPr>
          <w:rFonts w:ascii="Arial" w:hAnsi="Arial" w:cs="Arial"/>
          <w:sz w:val="16"/>
          <w:szCs w:val="16"/>
        </w:rPr>
        <w:t>ą</w:t>
      </w:r>
      <w:r w:rsidR="00ED3077" w:rsidRPr="00B2313E">
        <w:rPr>
          <w:rFonts w:ascii="Arial" w:hAnsi="Arial" w:cs="Arial"/>
          <w:sz w:val="16"/>
          <w:szCs w:val="16"/>
        </w:rPr>
        <w:t xml:space="preserve"> </w:t>
      </w:r>
      <w:r w:rsidR="004C7DB3">
        <w:rPr>
          <w:rFonts w:ascii="Arial" w:hAnsi="Arial" w:cs="Arial"/>
          <w:sz w:val="16"/>
          <w:szCs w:val="16"/>
        </w:rPr>
        <w:t xml:space="preserve">na </w:t>
      </w:r>
      <w:r w:rsidR="004B4846" w:rsidRPr="007E750B">
        <w:rPr>
          <w:rFonts w:ascii="Arial" w:hAnsi="Arial" w:cs="Arial"/>
          <w:sz w:val="16"/>
          <w:szCs w:val="16"/>
        </w:rPr>
        <w:t>EE i oświetlenie</w:t>
      </w:r>
      <w:r w:rsidR="004B4846" w:rsidDel="004B4846">
        <w:rPr>
          <w:rFonts w:ascii="Arial" w:hAnsi="Arial" w:cs="Arial"/>
          <w:sz w:val="16"/>
          <w:szCs w:val="16"/>
        </w:rPr>
        <w:t xml:space="preserve"> </w:t>
      </w:r>
      <w:r w:rsidRPr="00B2313E">
        <w:rPr>
          <w:rFonts w:ascii="Arial" w:hAnsi="Arial" w:cs="Arial"/>
          <w:bCs/>
          <w:sz w:val="16"/>
          <w:szCs w:val="16"/>
        </w:rPr>
        <w:t>nie były, nie są i nie będą przedłożone do rozliczenia, poświadczenia, refundacji w ramach innych projektów współfinansowanych ze środków funduszy strukturalnych, Funduszu Spójności, instrumentów wsparcia Unii Europejskiej lub dotacji z krajowych środków publicznych.</w:t>
      </w:r>
    </w:p>
    <w:p w14:paraId="21E9D76A" w14:textId="6B7A871F" w:rsidR="00B21D39" w:rsidRPr="00B2313E" w:rsidRDefault="005D237F" w:rsidP="003F168F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sz w:val="16"/>
          <w:szCs w:val="16"/>
        </w:rPr>
        <w:t>[</w:t>
      </w:r>
      <w:r w:rsidRPr="00B2313E">
        <w:rPr>
          <w:rFonts w:ascii="Arial" w:hAnsi="Arial" w:cs="Arial"/>
          <w:b/>
          <w:bCs/>
          <w:sz w:val="16"/>
          <w:szCs w:val="16"/>
        </w:rPr>
        <w:t>Oświadczenie Czarna lista</w:t>
      </w:r>
      <w:r w:rsidRPr="00B2313E">
        <w:rPr>
          <w:rFonts w:ascii="Arial" w:hAnsi="Arial" w:cs="Arial"/>
          <w:sz w:val="16"/>
          <w:szCs w:val="16"/>
        </w:rPr>
        <w:t>] Pożyczkobiorca oświadcza, że: nie jest podmiotem mającym siedzibę lub utworzonym w kraju wymienionym w Czarnej liście</w:t>
      </w:r>
      <w:r w:rsidR="00A211F1" w:rsidRPr="00B2313E">
        <w:rPr>
          <w:rFonts w:ascii="Arial" w:hAnsi="Arial" w:cs="Arial"/>
          <w:sz w:val="16"/>
          <w:szCs w:val="16"/>
        </w:rPr>
        <w:t xml:space="preserve"> (liście niewspółpracujących jurysdykcji wymienionych w załączniku I do Komunikatu Komisji Europejskiej w sprawie nowych wymogów dotyczących unikania opodatkowania w prawodawstwie UE, regulującego w szczególności operacje finansowania i inwestycji C(2018) 1756 wraz z wszelkimi jego aktualizacjami)</w:t>
      </w:r>
      <w:r w:rsidRPr="00B2313E">
        <w:rPr>
          <w:rFonts w:ascii="Arial" w:hAnsi="Arial" w:cs="Arial"/>
          <w:sz w:val="16"/>
          <w:szCs w:val="16"/>
        </w:rPr>
        <w:t xml:space="preserve">, nie prowadzi działalności i nie utrzymuje relacji biznesowych z podmiotami mającymi siedzibę lub utworzonymi w krajach z Czarnej listy, nie zachodzą w stosunku do niego ani też do osób wchodzących w skład jego organów przesłanki do wykluczenia określone w </w:t>
      </w:r>
      <w:r w:rsidR="0049038B">
        <w:rPr>
          <w:rFonts w:ascii="Arial" w:hAnsi="Arial" w:cs="Arial"/>
          <w:sz w:val="16"/>
          <w:szCs w:val="16"/>
        </w:rPr>
        <w:t xml:space="preserve">art. </w:t>
      </w:r>
      <w:r w:rsidR="00902F13">
        <w:rPr>
          <w:rFonts w:ascii="Arial" w:hAnsi="Arial" w:cs="Arial"/>
          <w:sz w:val="16"/>
          <w:szCs w:val="16"/>
        </w:rPr>
        <w:t>13</w:t>
      </w:r>
      <w:r w:rsidRPr="00B2313E">
        <w:rPr>
          <w:rFonts w:ascii="Arial" w:hAnsi="Arial" w:cs="Arial"/>
          <w:sz w:val="16"/>
          <w:szCs w:val="16"/>
        </w:rPr>
        <w:t>6 Rozporządzenia 2018/1046, lub spełnione zostały warunki umożliwiające zastosowanie wyjątku od zakazu nawiązywania stosunków z państwami znajdującymi się na Czarnej liście – jeśli dotyczy.</w:t>
      </w:r>
      <w:r w:rsidR="00A211F1" w:rsidRPr="00B2313E">
        <w:rPr>
          <w:rFonts w:ascii="Arial" w:hAnsi="Arial" w:cs="Arial"/>
          <w:sz w:val="16"/>
          <w:szCs w:val="16"/>
        </w:rPr>
        <w:t xml:space="preserve"> </w:t>
      </w:r>
      <w:bookmarkStart w:id="6" w:name="_Hlk166771347"/>
      <w:r w:rsidR="00B21D39" w:rsidRPr="00B2313E">
        <w:rPr>
          <w:rFonts w:ascii="Arial" w:hAnsi="Arial" w:cs="Arial"/>
          <w:sz w:val="16"/>
          <w:szCs w:val="16"/>
        </w:rPr>
        <w:t>Pożyczkobiorca zobowiązuje się do niezwłocznego poinformowania Banku o wszelkich zmianach powyższych informacji</w:t>
      </w:r>
      <w:bookmarkEnd w:id="6"/>
      <w:r w:rsidR="00B21D39" w:rsidRPr="00B2313E">
        <w:rPr>
          <w:rFonts w:ascii="Arial" w:hAnsi="Arial" w:cs="Arial"/>
          <w:sz w:val="16"/>
          <w:szCs w:val="16"/>
        </w:rPr>
        <w:t>.</w:t>
      </w:r>
    </w:p>
    <w:p w14:paraId="61A8F977" w14:textId="27760632" w:rsidR="00D271B5" w:rsidRPr="00B2313E" w:rsidRDefault="00D271B5" w:rsidP="003F168F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bookmarkStart w:id="7" w:name="_Hlk95383691"/>
      <w:r w:rsidRPr="00B2313E">
        <w:rPr>
          <w:rFonts w:ascii="Arial" w:hAnsi="Arial" w:cs="Arial"/>
          <w:b/>
          <w:bCs/>
          <w:sz w:val="16"/>
          <w:szCs w:val="16"/>
        </w:rPr>
        <w:t xml:space="preserve">[Oświadczenie </w:t>
      </w:r>
      <w:r w:rsidR="00185F46">
        <w:rPr>
          <w:rFonts w:ascii="Arial" w:hAnsi="Arial" w:cs="Arial"/>
          <w:b/>
          <w:bCs/>
          <w:sz w:val="16"/>
          <w:szCs w:val="16"/>
        </w:rPr>
        <w:t xml:space="preserve">Ryzyka </w:t>
      </w:r>
      <w:r w:rsidRPr="00B2313E">
        <w:rPr>
          <w:rFonts w:ascii="Arial" w:hAnsi="Arial" w:cs="Arial"/>
          <w:b/>
          <w:bCs/>
          <w:sz w:val="16"/>
          <w:szCs w:val="16"/>
        </w:rPr>
        <w:t>ESG]</w:t>
      </w:r>
      <w:r w:rsidRPr="00B2313E">
        <w:rPr>
          <w:rFonts w:ascii="Arial" w:hAnsi="Arial" w:cs="Arial"/>
          <w:sz w:val="16"/>
          <w:szCs w:val="16"/>
        </w:rPr>
        <w:t xml:space="preserve"> </w:t>
      </w:r>
      <w:r w:rsidR="00FD27B9" w:rsidRPr="00B2313E">
        <w:rPr>
          <w:rFonts w:ascii="Arial" w:hAnsi="Arial" w:cs="Arial"/>
          <w:sz w:val="16"/>
          <w:szCs w:val="16"/>
        </w:rPr>
        <w:t>Pożyczk</w:t>
      </w:r>
      <w:r w:rsidRPr="00B2313E">
        <w:rPr>
          <w:rFonts w:ascii="Arial" w:hAnsi="Arial" w:cs="Arial"/>
          <w:sz w:val="16"/>
          <w:szCs w:val="16"/>
        </w:rPr>
        <w:t>obiorca składa oświadczenie dotyczące ryzyka ESG</w:t>
      </w:r>
      <w:r w:rsidR="00B828EA" w:rsidRPr="00B2313E">
        <w:rPr>
          <w:rFonts w:ascii="Arial" w:hAnsi="Arial" w:cs="Arial"/>
          <w:sz w:val="16"/>
          <w:szCs w:val="16"/>
        </w:rPr>
        <w:t xml:space="preserve"> </w:t>
      </w:r>
      <w:r w:rsidRPr="00B2313E">
        <w:rPr>
          <w:rFonts w:ascii="Arial" w:hAnsi="Arial" w:cs="Arial"/>
          <w:sz w:val="16"/>
          <w:szCs w:val="16"/>
        </w:rPr>
        <w:t xml:space="preserve">i zobowiązuje się do zapewnienia jego aktualności w okresie obowiązywania Umowy. W przypadku uzasadnionych podejrzeń nieprawidłowości, Bank ma prawo żądać przedstawienia dokumentów i informacji potwierdzających prawdziwość i aktualność złożonego oświadczenia, a także może przeprowadzić kontrolę na miejscu w celu oceny działalności środowiskowej, społecznej i związanej z ładem korporacyjnym. Naruszenie Oświadczenia </w:t>
      </w:r>
      <w:r w:rsidR="00185F46">
        <w:rPr>
          <w:rFonts w:ascii="Arial" w:hAnsi="Arial" w:cs="Arial"/>
          <w:sz w:val="16"/>
          <w:szCs w:val="16"/>
        </w:rPr>
        <w:t xml:space="preserve">Ryzyka </w:t>
      </w:r>
      <w:r w:rsidRPr="00B2313E">
        <w:rPr>
          <w:rFonts w:ascii="Arial" w:hAnsi="Arial" w:cs="Arial"/>
          <w:sz w:val="16"/>
          <w:szCs w:val="16"/>
        </w:rPr>
        <w:t>ESG nie stanowi podstawy wypowiedzenia Umowy przez Bank.</w:t>
      </w:r>
      <w:bookmarkEnd w:id="7"/>
    </w:p>
    <w:p w14:paraId="195388D5" w14:textId="5F85E179" w:rsidR="005D237F" w:rsidRPr="005B7D66" w:rsidRDefault="005D237F" w:rsidP="005B7D66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16"/>
          <w:szCs w:val="16"/>
        </w:rPr>
      </w:pPr>
      <w:r w:rsidRPr="00B2313E">
        <w:rPr>
          <w:rFonts w:ascii="Arial" w:hAnsi="Arial" w:cs="Arial"/>
          <w:b/>
          <w:bCs/>
          <w:sz w:val="16"/>
          <w:szCs w:val="16"/>
        </w:rPr>
        <w:t xml:space="preserve">[Przechowywanie dokumentów] </w:t>
      </w:r>
      <w:r w:rsidRPr="00B2313E">
        <w:rPr>
          <w:rFonts w:ascii="Arial" w:hAnsi="Arial" w:cs="Arial"/>
          <w:sz w:val="16"/>
          <w:szCs w:val="16"/>
        </w:rPr>
        <w:t xml:space="preserve">Pożyczkobiorca oświadcza, że dokumentacja związana z realizacją Umowy </w:t>
      </w:r>
      <w:r w:rsidR="005B7D66">
        <w:rPr>
          <w:rFonts w:ascii="Arial" w:hAnsi="Arial" w:cs="Arial"/>
          <w:sz w:val="16"/>
          <w:szCs w:val="16"/>
        </w:rPr>
        <w:t>P</w:t>
      </w:r>
      <w:r w:rsidR="00273571">
        <w:rPr>
          <w:rFonts w:ascii="Arial" w:hAnsi="Arial" w:cs="Arial"/>
          <w:sz w:val="16"/>
          <w:szCs w:val="16"/>
        </w:rPr>
        <w:t>o</w:t>
      </w:r>
      <w:r w:rsidR="00273571" w:rsidRPr="00B2313E">
        <w:rPr>
          <w:rFonts w:ascii="Arial" w:hAnsi="Arial" w:cs="Arial"/>
          <w:sz w:val="16"/>
          <w:szCs w:val="16"/>
        </w:rPr>
        <w:t xml:space="preserve">życzki </w:t>
      </w:r>
      <w:r w:rsidR="004B4846">
        <w:rPr>
          <w:rFonts w:ascii="Arial" w:hAnsi="Arial" w:cs="Arial"/>
          <w:sz w:val="16"/>
          <w:szCs w:val="16"/>
        </w:rPr>
        <w:t xml:space="preserve">na </w:t>
      </w:r>
      <w:r w:rsidR="004B4846" w:rsidRPr="007E750B">
        <w:rPr>
          <w:rFonts w:ascii="Arial" w:hAnsi="Arial" w:cs="Arial"/>
          <w:sz w:val="16"/>
          <w:szCs w:val="16"/>
        </w:rPr>
        <w:t>EE i oświetlenie</w:t>
      </w:r>
      <w:r w:rsidR="009913FD">
        <w:rPr>
          <w:rFonts w:ascii="Arial" w:hAnsi="Arial" w:cs="Arial"/>
          <w:sz w:val="16"/>
          <w:szCs w:val="16"/>
        </w:rPr>
        <w:t xml:space="preserve"> </w:t>
      </w:r>
      <w:r w:rsidRPr="005B7D66">
        <w:rPr>
          <w:rFonts w:ascii="Arial" w:hAnsi="Arial" w:cs="Arial"/>
          <w:sz w:val="16"/>
          <w:szCs w:val="16"/>
        </w:rPr>
        <w:t xml:space="preserve">przechowywana będzie </w:t>
      </w:r>
      <w:r w:rsidR="00DA40A1" w:rsidRPr="005B7D66">
        <w:rPr>
          <w:rFonts w:ascii="Arial" w:hAnsi="Arial" w:cs="Arial"/>
          <w:sz w:val="16"/>
          <w:szCs w:val="16"/>
        </w:rPr>
        <w:t xml:space="preserve">w siedzibie </w:t>
      </w:r>
      <w:r w:rsidRPr="005B7D66">
        <w:rPr>
          <w:rFonts w:ascii="Arial" w:hAnsi="Arial" w:cs="Arial"/>
          <w:sz w:val="16"/>
          <w:szCs w:val="16"/>
        </w:rPr>
        <w:t>Pożyczkobiorcy.</w:t>
      </w:r>
    </w:p>
    <w:p w14:paraId="19B67D01" w14:textId="2F27A88E" w:rsidR="00135D06" w:rsidRPr="002D3112" w:rsidRDefault="004D00E3" w:rsidP="003F168F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  <w:bookmarkStart w:id="8" w:name="_Ref164151582"/>
      <w:bookmarkEnd w:id="1"/>
      <w:bookmarkEnd w:id="2"/>
      <w:r w:rsidRPr="002D3112">
        <w:rPr>
          <w:rFonts w:ascii="Arial" w:hAnsi="Arial"/>
          <w:b/>
          <w:bCs/>
          <w:sz w:val="16"/>
        </w:rPr>
        <w:t xml:space="preserve">Szczegółowe </w:t>
      </w:r>
      <w:r w:rsidR="00135D06" w:rsidRPr="002D3112">
        <w:rPr>
          <w:rFonts w:ascii="Arial" w:hAnsi="Arial"/>
          <w:b/>
          <w:bCs/>
          <w:sz w:val="16"/>
        </w:rPr>
        <w:t>Warunki Umowy</w:t>
      </w:r>
      <w:r w:rsidR="00F72E1F" w:rsidRPr="002D3112">
        <w:rPr>
          <w:rFonts w:ascii="Arial" w:hAnsi="Arial" w:cs="Arial"/>
          <w:b/>
          <w:bCs/>
          <w:sz w:val="16"/>
          <w:szCs w:val="16"/>
        </w:rPr>
        <w:t>.</w:t>
      </w:r>
      <w:bookmarkEnd w:id="8"/>
      <w:r w:rsidR="00135D06" w:rsidRPr="002D311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6765"/>
      </w:tblGrid>
      <w:tr w:rsidR="00135D06" w:rsidRPr="00B70A87" w14:paraId="01CE5F12" w14:textId="77777777" w:rsidTr="005252A6">
        <w:trPr>
          <w:trHeight w:val="304"/>
          <w:jc w:val="center"/>
        </w:trPr>
        <w:tc>
          <w:tcPr>
            <w:tcW w:w="3153" w:type="dxa"/>
          </w:tcPr>
          <w:p w14:paraId="08E65FEA" w14:textId="77777777" w:rsidR="00135D06" w:rsidRPr="00B70A87" w:rsidRDefault="00135D06" w:rsidP="005328D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>Nazwa produktu</w:t>
            </w:r>
          </w:p>
        </w:tc>
        <w:tc>
          <w:tcPr>
            <w:tcW w:w="6765" w:type="dxa"/>
          </w:tcPr>
          <w:p w14:paraId="41B61848" w14:textId="42050ABC" w:rsidR="00E33729" w:rsidRPr="005D237F" w:rsidRDefault="00954E6A" w:rsidP="000F5CB2">
            <w:pPr>
              <w:numPr>
                <w:ilvl w:val="0"/>
                <w:numId w:val="8"/>
              </w:numPr>
              <w:tabs>
                <w:tab w:val="clear" w:pos="830"/>
                <w:tab w:val="num" w:pos="240"/>
              </w:tabs>
              <w:suppressAutoHyphens/>
              <w:ind w:left="240" w:hanging="18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</w:t>
            </w:r>
            <w:r w:rsidRPr="00B2313E">
              <w:rPr>
                <w:rFonts w:ascii="Arial" w:hAnsi="Arial" w:cs="Arial"/>
                <w:sz w:val="16"/>
                <w:szCs w:val="16"/>
              </w:rPr>
              <w:t>życzk</w:t>
            </w:r>
            <w:r>
              <w:rPr>
                <w:rFonts w:ascii="Arial" w:hAnsi="Arial" w:cs="Arial"/>
                <w:sz w:val="16"/>
                <w:szCs w:val="16"/>
              </w:rPr>
              <w:t xml:space="preserve">a na </w:t>
            </w:r>
            <w:r w:rsidR="004B4846">
              <w:rPr>
                <w:rFonts w:ascii="Arial" w:hAnsi="Arial" w:cs="Arial"/>
                <w:sz w:val="16"/>
                <w:szCs w:val="16"/>
              </w:rPr>
              <w:t xml:space="preserve">poprawę efektywności energetycznej budynków i oświetlenia ulicznego (Pożyczka na EE i oświetlenie) </w:t>
            </w:r>
            <w:r w:rsidR="00C530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70A39" w:rsidRPr="00B70A87" w14:paraId="7D266273" w14:textId="77777777" w:rsidTr="005252A6">
        <w:trPr>
          <w:trHeight w:val="623"/>
          <w:jc w:val="center"/>
        </w:trPr>
        <w:tc>
          <w:tcPr>
            <w:tcW w:w="3153" w:type="dxa"/>
          </w:tcPr>
          <w:p w14:paraId="6521F201" w14:textId="66D12C06" w:rsidR="00870A39" w:rsidRPr="00B70A87" w:rsidRDefault="00870A39" w:rsidP="00870A3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 xml:space="preserve">Kwota i </w:t>
            </w:r>
            <w:r w:rsidR="0034626E">
              <w:rPr>
                <w:rFonts w:ascii="Arial" w:hAnsi="Arial" w:cs="Arial"/>
                <w:sz w:val="16"/>
                <w:szCs w:val="16"/>
              </w:rPr>
              <w:t>w</w:t>
            </w:r>
            <w:r w:rsidRPr="00B70A87">
              <w:rPr>
                <w:rFonts w:ascii="Arial" w:hAnsi="Arial" w:cs="Arial"/>
                <w:sz w:val="16"/>
                <w:szCs w:val="16"/>
              </w:rPr>
              <w:t xml:space="preserve">aluta </w:t>
            </w:r>
            <w:r w:rsidR="005B7D66">
              <w:rPr>
                <w:rFonts w:ascii="Arial" w:hAnsi="Arial" w:cs="Arial"/>
                <w:sz w:val="16"/>
                <w:szCs w:val="16"/>
              </w:rPr>
              <w:t>P</w:t>
            </w:r>
            <w:r w:rsidR="00ED3077">
              <w:rPr>
                <w:rFonts w:ascii="Arial" w:hAnsi="Arial" w:cs="Arial"/>
                <w:sz w:val="16"/>
                <w:szCs w:val="16"/>
              </w:rPr>
              <w:t>o</w:t>
            </w:r>
            <w:r w:rsidR="00ED3077" w:rsidRPr="00B2313E">
              <w:rPr>
                <w:rFonts w:ascii="Arial" w:hAnsi="Arial" w:cs="Arial"/>
                <w:sz w:val="16"/>
                <w:szCs w:val="16"/>
              </w:rPr>
              <w:t xml:space="preserve">życzki </w:t>
            </w:r>
            <w:r w:rsidR="009913FD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4B4846">
              <w:rPr>
                <w:rFonts w:ascii="Arial" w:hAnsi="Arial" w:cs="Arial"/>
                <w:sz w:val="16"/>
                <w:szCs w:val="16"/>
              </w:rPr>
              <w:t>EE i oświetlenie</w:t>
            </w:r>
          </w:p>
        </w:tc>
        <w:tc>
          <w:tcPr>
            <w:tcW w:w="6765" w:type="dxa"/>
          </w:tcPr>
          <w:p w14:paraId="58B09EE7" w14:textId="77777777" w:rsidR="00870A39" w:rsidRDefault="00870A39" w:rsidP="00870A39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492CC7">
              <w:rPr>
                <w:rFonts w:ascii="Arial" w:hAnsi="Arial" w:cs="Arial"/>
                <w:sz w:val="16"/>
                <w:szCs w:val="16"/>
              </w:rPr>
              <w:t xml:space="preserve">PLN </w:t>
            </w:r>
            <w:r w:rsidRPr="00492CC7">
              <w:rPr>
                <w:rFonts w:ascii="Arial" w:hAnsi="Arial" w:cs="Arial"/>
                <w:i/>
                <w:sz w:val="16"/>
                <w:szCs w:val="16"/>
              </w:rPr>
              <w:t>[kwota liczbowo]</w:t>
            </w:r>
          </w:p>
          <w:p w14:paraId="0ACCDEF6" w14:textId="0192BFEB" w:rsidR="00870A39" w:rsidRPr="00285BCD" w:rsidRDefault="00870A39" w:rsidP="00870A39">
            <w:pPr>
              <w:spacing w:after="6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) </w:t>
            </w:r>
            <w:r w:rsidRPr="0093593E">
              <w:rPr>
                <w:rFonts w:ascii="Arial" w:hAnsi="Arial" w:cs="Arial"/>
                <w:iCs/>
                <w:sz w:val="16"/>
                <w:szCs w:val="16"/>
              </w:rPr>
              <w:t xml:space="preserve">środki Programu Fundusze Europejskie dla </w:t>
            </w:r>
            <w:r w:rsidR="004B4846">
              <w:rPr>
                <w:rFonts w:ascii="Arial" w:hAnsi="Arial" w:cs="Arial"/>
                <w:iCs/>
                <w:sz w:val="16"/>
                <w:szCs w:val="16"/>
              </w:rPr>
              <w:t>Dolnego Śląska</w:t>
            </w:r>
            <w:r w:rsidR="00C85FF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3593E">
              <w:rPr>
                <w:rFonts w:ascii="Arial" w:hAnsi="Arial" w:cs="Arial"/>
                <w:iCs/>
                <w:sz w:val="16"/>
                <w:szCs w:val="16"/>
              </w:rPr>
              <w:t>2021-2027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492CC7">
              <w:rPr>
                <w:rFonts w:ascii="Arial" w:hAnsi="Arial" w:cs="Arial"/>
                <w:sz w:val="16"/>
                <w:szCs w:val="16"/>
              </w:rPr>
              <w:t>[●]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;</w:t>
            </w:r>
          </w:p>
          <w:p w14:paraId="669F0776" w14:textId="50015311" w:rsidR="009B3725" w:rsidRPr="009B3725" w:rsidRDefault="00870A39" w:rsidP="006872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lastRenderedPageBreak/>
              <w:t xml:space="preserve">2) środki </w:t>
            </w:r>
            <w:r w:rsidRPr="00285BCD">
              <w:rPr>
                <w:rFonts w:ascii="Arial" w:hAnsi="Arial" w:cs="Arial"/>
                <w:iCs/>
                <w:sz w:val="16"/>
                <w:szCs w:val="16"/>
              </w:rPr>
              <w:t>BOŚ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S.A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92CC7">
              <w:rPr>
                <w:rFonts w:ascii="Arial" w:hAnsi="Arial" w:cs="Arial"/>
                <w:sz w:val="16"/>
                <w:szCs w:val="16"/>
              </w:rPr>
              <w:t>[●]</w:t>
            </w:r>
          </w:p>
          <w:p w14:paraId="2E0B28BB" w14:textId="1AB2AD7A" w:rsidR="00870A39" w:rsidRPr="00B70A87" w:rsidRDefault="00870A39" w:rsidP="00687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D96" w:rsidRPr="00B70A87" w14:paraId="5273B94B" w14:textId="77777777" w:rsidTr="005252A6">
        <w:trPr>
          <w:jc w:val="center"/>
        </w:trPr>
        <w:tc>
          <w:tcPr>
            <w:tcW w:w="3153" w:type="dxa"/>
          </w:tcPr>
          <w:p w14:paraId="4BC40F45" w14:textId="608E25DB" w:rsidR="00F61D96" w:rsidRPr="00B70A87" w:rsidRDefault="00F61D96" w:rsidP="00F61D9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Kwota i waluta </w:t>
            </w:r>
            <w:r w:rsidR="005B7D66">
              <w:rPr>
                <w:rFonts w:ascii="Arial" w:hAnsi="Arial" w:cs="Arial"/>
                <w:sz w:val="16"/>
                <w:szCs w:val="16"/>
              </w:rPr>
              <w:t>P</w:t>
            </w:r>
            <w:r w:rsidR="00273571">
              <w:rPr>
                <w:rFonts w:ascii="Arial" w:hAnsi="Arial" w:cs="Arial"/>
                <w:sz w:val="16"/>
                <w:szCs w:val="16"/>
              </w:rPr>
              <w:t>o</w:t>
            </w:r>
            <w:r w:rsidR="00273571" w:rsidRPr="00B2313E">
              <w:rPr>
                <w:rFonts w:ascii="Arial" w:hAnsi="Arial" w:cs="Arial"/>
                <w:sz w:val="16"/>
                <w:szCs w:val="16"/>
              </w:rPr>
              <w:t>życzki</w:t>
            </w:r>
            <w:r w:rsidR="009913FD">
              <w:rPr>
                <w:rFonts w:ascii="Arial" w:hAnsi="Arial" w:cs="Arial"/>
                <w:sz w:val="16"/>
                <w:szCs w:val="16"/>
              </w:rPr>
              <w:t xml:space="preserve"> na</w:t>
            </w:r>
            <w:r w:rsidR="00273571" w:rsidRPr="00B231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4846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8E1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łownie</w:t>
            </w:r>
          </w:p>
        </w:tc>
        <w:tc>
          <w:tcPr>
            <w:tcW w:w="6765" w:type="dxa"/>
          </w:tcPr>
          <w:p w14:paraId="6C70E16F" w14:textId="77777777" w:rsidR="00F61D96" w:rsidRDefault="00F61D96" w:rsidP="00F61D96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492CC7">
              <w:rPr>
                <w:rFonts w:ascii="Arial" w:hAnsi="Arial" w:cs="Arial"/>
                <w:sz w:val="16"/>
                <w:szCs w:val="16"/>
              </w:rPr>
              <w:t>[●]</w:t>
            </w:r>
            <w:r w:rsidRPr="00492CC7">
              <w:rPr>
                <w:rFonts w:ascii="Arial" w:hAnsi="Arial" w:cs="Arial"/>
                <w:i/>
                <w:sz w:val="16"/>
                <w:szCs w:val="16"/>
              </w:rPr>
              <w:t xml:space="preserve"> złotych</w:t>
            </w:r>
            <w:r w:rsidRPr="00476DED">
              <w:rPr>
                <w:rFonts w:ascii="Arial" w:hAnsi="Arial" w:cs="Arial"/>
                <w:iCs/>
                <w:sz w:val="16"/>
                <w:szCs w:val="16"/>
              </w:rPr>
              <w:t>, w tym:</w:t>
            </w:r>
            <w:r w:rsidRPr="00492CC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418562AC" w14:textId="484F1CEC" w:rsidR="00F61D96" w:rsidRPr="00476DED" w:rsidRDefault="00F61D96" w:rsidP="00F61D96">
            <w:pPr>
              <w:spacing w:after="6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) </w:t>
            </w:r>
            <w:r w:rsidRPr="0093593E">
              <w:rPr>
                <w:rFonts w:ascii="Arial" w:hAnsi="Arial" w:cs="Arial"/>
                <w:iCs/>
                <w:sz w:val="16"/>
                <w:szCs w:val="16"/>
              </w:rPr>
              <w:t xml:space="preserve">środki Programu Fundusze Europejskie dla </w:t>
            </w:r>
            <w:r w:rsidR="004B4846">
              <w:rPr>
                <w:rFonts w:ascii="Arial" w:hAnsi="Arial" w:cs="Arial"/>
                <w:iCs/>
                <w:sz w:val="16"/>
                <w:szCs w:val="16"/>
              </w:rPr>
              <w:t>Dolnego Śląska</w:t>
            </w:r>
            <w:r w:rsidR="00C4525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3593E">
              <w:rPr>
                <w:rFonts w:ascii="Arial" w:hAnsi="Arial" w:cs="Arial"/>
                <w:iCs/>
                <w:sz w:val="16"/>
                <w:szCs w:val="16"/>
              </w:rPr>
              <w:t>2021-2027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492CC7">
              <w:rPr>
                <w:rFonts w:ascii="Arial" w:hAnsi="Arial" w:cs="Arial"/>
                <w:sz w:val="16"/>
                <w:szCs w:val="16"/>
              </w:rPr>
              <w:t>[●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6DED">
              <w:rPr>
                <w:rFonts w:ascii="Arial" w:hAnsi="Arial" w:cs="Arial"/>
                <w:i/>
                <w:iCs/>
                <w:sz w:val="16"/>
                <w:szCs w:val="16"/>
              </w:rPr>
              <w:t>złotych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;</w:t>
            </w:r>
          </w:p>
          <w:p w14:paraId="1E7CE2C4" w14:textId="77777777" w:rsidR="00F61D96" w:rsidRDefault="00F61D96" w:rsidP="003F16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2) środki </w:t>
            </w:r>
            <w:r w:rsidRPr="00476DED">
              <w:rPr>
                <w:rFonts w:ascii="Arial" w:hAnsi="Arial" w:cs="Arial"/>
                <w:iCs/>
                <w:sz w:val="16"/>
                <w:szCs w:val="16"/>
              </w:rPr>
              <w:t>BOŚ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76DED">
              <w:rPr>
                <w:rFonts w:ascii="Arial" w:hAnsi="Arial" w:cs="Arial"/>
                <w:iCs/>
                <w:sz w:val="16"/>
                <w:szCs w:val="16"/>
              </w:rPr>
              <w:t>S.A.</w:t>
            </w:r>
            <w:r w:rsidRPr="00492CC7">
              <w:rPr>
                <w:rFonts w:ascii="Arial" w:hAnsi="Arial" w:cs="Arial"/>
                <w:sz w:val="16"/>
                <w:szCs w:val="16"/>
              </w:rPr>
              <w:t>[●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5BCD">
              <w:rPr>
                <w:rFonts w:ascii="Arial" w:hAnsi="Arial" w:cs="Arial"/>
                <w:i/>
                <w:iCs/>
                <w:sz w:val="16"/>
                <w:szCs w:val="16"/>
              </w:rPr>
              <w:t>złotych</w:t>
            </w:r>
          </w:p>
          <w:p w14:paraId="3B8AAF4C" w14:textId="35274A5C" w:rsidR="005C3674" w:rsidRDefault="005C3674" w:rsidP="003F168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9304C" w:rsidRPr="00B70A87" w14:paraId="37BF62D0" w14:textId="77777777" w:rsidTr="005252A6">
        <w:trPr>
          <w:jc w:val="center"/>
        </w:trPr>
        <w:tc>
          <w:tcPr>
            <w:tcW w:w="3153" w:type="dxa"/>
          </w:tcPr>
          <w:p w14:paraId="1E0718EB" w14:textId="77777777" w:rsidR="0009304C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DD7BB5">
              <w:rPr>
                <w:rFonts w:ascii="Arial" w:hAnsi="Arial" w:cs="Arial"/>
                <w:sz w:val="16"/>
                <w:szCs w:val="16"/>
              </w:rPr>
              <w:t>ysokości stopy referencyjnej</w:t>
            </w:r>
          </w:p>
          <w:p w14:paraId="244224FF" w14:textId="38CD3B09" w:rsidR="0009304C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Pr="000E10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pełnić w przypadku, </w:t>
            </w:r>
            <w:r w:rsidRPr="00BF530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gdy </w:t>
            </w:r>
            <w:r w:rsidR="005B7D66" w:rsidRPr="002D311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ED3077" w:rsidRPr="002D31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życzka </w:t>
            </w:r>
            <w:r w:rsidR="009913FD" w:rsidRPr="002D31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 </w:t>
            </w:r>
            <w:r w:rsidR="004B4846" w:rsidRPr="004B4846">
              <w:rPr>
                <w:rFonts w:ascii="Arial" w:hAnsi="Arial" w:cs="Arial"/>
                <w:i/>
                <w:iCs/>
                <w:sz w:val="16"/>
                <w:szCs w:val="16"/>
              </w:rPr>
              <w:t>EE i oświetlenie</w:t>
            </w:r>
            <w:r w:rsidR="004B4846" w:rsidRPr="00301AD0" w:rsidDel="004B484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F530D">
              <w:rPr>
                <w:rFonts w:ascii="Arial" w:hAnsi="Arial" w:cs="Arial"/>
                <w:i/>
                <w:iCs/>
                <w:sz w:val="16"/>
                <w:szCs w:val="16"/>
              </w:rPr>
              <w:t>oprocentowan</w:t>
            </w:r>
            <w:r w:rsidRPr="000E10E3">
              <w:rPr>
                <w:rFonts w:ascii="Arial" w:hAnsi="Arial" w:cs="Arial"/>
                <w:i/>
                <w:iCs/>
                <w:sz w:val="16"/>
                <w:szCs w:val="16"/>
              </w:rPr>
              <w:t>a jest na warunkach korzystniejszych niż rynkowe</w:t>
            </w:r>
          </w:p>
        </w:tc>
        <w:tc>
          <w:tcPr>
            <w:tcW w:w="6765" w:type="dxa"/>
            <w:vAlign w:val="center"/>
          </w:tcPr>
          <w:p w14:paraId="1892186A" w14:textId="20D43255" w:rsidR="0009304C" w:rsidRDefault="0009304C" w:rsidP="000930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BB5">
              <w:rPr>
                <w:rFonts w:ascii="Arial" w:hAnsi="Arial" w:cs="Arial"/>
                <w:color w:val="000000"/>
                <w:sz w:val="16"/>
                <w:szCs w:val="16"/>
              </w:rPr>
              <w:t>[●]</w:t>
            </w:r>
          </w:p>
        </w:tc>
      </w:tr>
      <w:tr w:rsidR="0009304C" w:rsidRPr="00B70A87" w14:paraId="1359A745" w14:textId="77777777" w:rsidTr="005252A6">
        <w:trPr>
          <w:jc w:val="center"/>
        </w:trPr>
        <w:tc>
          <w:tcPr>
            <w:tcW w:w="3153" w:type="dxa"/>
          </w:tcPr>
          <w:p w14:paraId="57658034" w14:textId="11185B5F" w:rsidR="0009304C" w:rsidRPr="00B70A87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udzielonej pomocy publicznej</w:t>
            </w:r>
          </w:p>
        </w:tc>
        <w:tc>
          <w:tcPr>
            <w:tcW w:w="6765" w:type="dxa"/>
            <w:vAlign w:val="center"/>
          </w:tcPr>
          <w:p w14:paraId="40BDA111" w14:textId="77777777" w:rsidR="004B4846" w:rsidRPr="008F6F94" w:rsidRDefault="00E021C2" w:rsidP="004B48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744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46" w:rsidRPr="008F6F9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4846" w:rsidRPr="008F6F94">
              <w:rPr>
                <w:rFonts w:ascii="Arial" w:hAnsi="Arial" w:cs="Arial"/>
                <w:color w:val="000000"/>
                <w:sz w:val="16"/>
                <w:szCs w:val="16"/>
              </w:rPr>
              <w:t xml:space="preserve">  pomoc de </w:t>
            </w:r>
            <w:proofErr w:type="spellStart"/>
            <w:r w:rsidR="004B4846" w:rsidRPr="008F6F94">
              <w:rPr>
                <w:rFonts w:ascii="Arial" w:hAnsi="Arial" w:cs="Arial"/>
                <w:color w:val="000000"/>
                <w:sz w:val="16"/>
                <w:szCs w:val="16"/>
              </w:rPr>
              <w:t>minimis</w:t>
            </w:r>
            <w:proofErr w:type="spellEnd"/>
            <w:r w:rsidR="004B4846" w:rsidRPr="008F6F94">
              <w:rPr>
                <w:rFonts w:ascii="Arial" w:hAnsi="Arial" w:cs="Arial"/>
                <w:color w:val="000000"/>
                <w:sz w:val="16"/>
                <w:szCs w:val="16"/>
              </w:rPr>
              <w:t xml:space="preserve"> - na zasadach i warunkach określonych w rozporządzeniu Komisji (UE)</w:t>
            </w:r>
          </w:p>
          <w:p w14:paraId="45D8E9E8" w14:textId="14792DB3" w:rsidR="004B4846" w:rsidRPr="008F6F94" w:rsidRDefault="004B4846" w:rsidP="004B4846">
            <w:pPr>
              <w:ind w:left="208" w:firstLine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F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2023/2831, oraz Rozporządzeniu Ministra Funduszy i Polityki Regionalnej z dnia 17 kwietnia 2024 </w:t>
            </w:r>
            <w:proofErr w:type="spellStart"/>
            <w:r w:rsidRPr="008F6F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r.</w:t>
            </w:r>
            <w:r w:rsidRPr="008F6F94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spellEnd"/>
            <w:r w:rsidRPr="008F6F94">
              <w:rPr>
                <w:rFonts w:ascii="Arial" w:hAnsi="Arial" w:cs="Arial"/>
                <w:color w:val="000000"/>
                <w:sz w:val="16"/>
                <w:szCs w:val="16"/>
              </w:rPr>
              <w:t xml:space="preserve"> sprawie udzielania pomocy de </w:t>
            </w:r>
            <w:proofErr w:type="spellStart"/>
            <w:r w:rsidRPr="008F6F94">
              <w:rPr>
                <w:rFonts w:ascii="Arial" w:hAnsi="Arial" w:cs="Arial"/>
                <w:color w:val="000000"/>
                <w:sz w:val="16"/>
                <w:szCs w:val="16"/>
              </w:rPr>
              <w:t>minimis</w:t>
            </w:r>
            <w:proofErr w:type="spellEnd"/>
            <w:r w:rsidRPr="008F6F94">
              <w:rPr>
                <w:rFonts w:ascii="Arial" w:hAnsi="Arial" w:cs="Arial"/>
                <w:color w:val="000000"/>
                <w:sz w:val="16"/>
                <w:szCs w:val="16"/>
              </w:rPr>
              <w:t xml:space="preserve"> w ramach regionalny</w:t>
            </w:r>
            <w:r w:rsidRPr="008F6F94">
              <w:rPr>
                <w:rFonts w:ascii="Arial" w:eastAsia="Calibri" w:hAnsi="Arial" w:cs="Arial"/>
                <w:color w:val="000000"/>
                <w:sz w:val="16"/>
                <w:szCs w:val="16"/>
              </w:rPr>
              <w:t>c</w:t>
            </w:r>
            <w:r w:rsidRPr="008F6F94">
              <w:rPr>
                <w:rFonts w:ascii="Arial" w:hAnsi="Arial" w:cs="Arial"/>
                <w:color w:val="000000"/>
                <w:sz w:val="16"/>
                <w:szCs w:val="16"/>
              </w:rPr>
              <w:t>h programów na lata 2021-2027;</w:t>
            </w:r>
          </w:p>
          <w:p w14:paraId="2D92563A" w14:textId="77777777" w:rsidR="004B4846" w:rsidRPr="008F6F94" w:rsidRDefault="004B4846" w:rsidP="004B48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02CCF4" w14:textId="770B8E69" w:rsidR="004B4846" w:rsidRPr="008F6F94" w:rsidRDefault="00E021C2" w:rsidP="00CC29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6"/>
                  <w:szCs w:val="16"/>
                </w:rPr>
                <w:id w:val="-11029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46" w:rsidRPr="008F6F9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4846" w:rsidRPr="008F6F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B4846" w:rsidRPr="008F6F94">
              <w:rPr>
                <w:rFonts w:ascii="Arial" w:hAnsi="Arial" w:cs="Arial"/>
                <w:sz w:val="16"/>
                <w:szCs w:val="16"/>
              </w:rPr>
              <w:t>pomoc na ochronę środowiska - zgodnie z zasadami i warunkami określonymi dla:</w:t>
            </w:r>
          </w:p>
          <w:p w14:paraId="207D9D56" w14:textId="77777777" w:rsidR="004B4846" w:rsidRPr="008F6F94" w:rsidRDefault="004B4846" w:rsidP="00CC2945">
            <w:pPr>
              <w:pStyle w:val="Akapitzlist"/>
              <w:spacing w:before="0" w:after="0" w:afterAutospacing="0"/>
              <w:ind w:left="208"/>
              <w:rPr>
                <w:rFonts w:ascii="Arial" w:hAnsi="Arial" w:cs="Arial"/>
                <w:sz w:val="16"/>
                <w:szCs w:val="16"/>
              </w:rPr>
            </w:pPr>
            <w:r w:rsidRPr="008F6F94">
              <w:rPr>
                <w:rFonts w:ascii="Arial" w:hAnsi="Arial" w:cs="Arial"/>
                <w:sz w:val="16"/>
                <w:szCs w:val="16"/>
              </w:rPr>
              <w:t>pomocy inwestycyjnej na środki wspierające efektywność energetyczną w budynkach w rozumieniu art. 38 a Rozporządzenia Komisji (UE) nr 651/2014 z dnia 17 czerwca 2014 r. uznającego niektóre rodzaje pomocy za zgodne z rynkiem wewnętrznym w zastosowaniu art. 107 i 108 Traktatu (dalej: Rozporządzenie 651/2014),</w:t>
            </w:r>
          </w:p>
          <w:p w14:paraId="0E09A6EA" w14:textId="77777777" w:rsidR="004B4846" w:rsidRPr="008F6F94" w:rsidRDefault="004B4846" w:rsidP="001D3351">
            <w:pPr>
              <w:ind w:left="2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F94">
              <w:rPr>
                <w:rFonts w:ascii="Arial" w:hAnsi="Arial" w:cs="Arial"/>
                <w:spacing w:val="-2"/>
                <w:sz w:val="16"/>
                <w:szCs w:val="16"/>
              </w:rPr>
              <w:t>oraz na podstawie Rozporządzenia Ministra Funduszy i Polityki Regionalnej z dnia 11 grudnia 2022 r</w:t>
            </w:r>
            <w:r w:rsidRPr="008F6F94">
              <w:rPr>
                <w:rFonts w:ascii="Arial" w:hAnsi="Arial" w:cs="Arial"/>
                <w:sz w:val="16"/>
                <w:szCs w:val="16"/>
              </w:rPr>
              <w:t xml:space="preserve">. w sprawie udzielania pomocy na inwestycje wspierające efektywność energetyczną w ramach regionalnych programów na lata 2021-2027, </w:t>
            </w:r>
          </w:p>
          <w:p w14:paraId="23551B1A" w14:textId="77777777" w:rsidR="004B4846" w:rsidRDefault="004B4846" w:rsidP="001D33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2FD81D9" w14:textId="77777777" w:rsidR="004B4846" w:rsidRPr="008F6F94" w:rsidRDefault="00E021C2" w:rsidP="001D3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3902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46" w:rsidRPr="008F6F9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B4846" w:rsidRPr="008F6F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B4846" w:rsidRPr="008F6F94">
              <w:rPr>
                <w:rFonts w:ascii="Arial" w:hAnsi="Arial" w:cs="Arial"/>
                <w:color w:val="000000"/>
                <w:sz w:val="16"/>
                <w:szCs w:val="16"/>
              </w:rPr>
              <w:t>nie podlega</w:t>
            </w:r>
          </w:p>
          <w:p w14:paraId="6BF439C8" w14:textId="7C976239" w:rsidR="0009304C" w:rsidRPr="00ED4FA2" w:rsidDel="00870A39" w:rsidRDefault="0009304C" w:rsidP="000930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9304C" w:rsidRPr="00B70A87" w14:paraId="5AE6D6A2" w14:textId="77777777" w:rsidTr="005252A6">
        <w:trPr>
          <w:jc w:val="center"/>
        </w:trPr>
        <w:tc>
          <w:tcPr>
            <w:tcW w:w="3153" w:type="dxa"/>
          </w:tcPr>
          <w:p w14:paraId="549D3BDE" w14:textId="1E60D048" w:rsidR="0009304C" w:rsidRPr="00B70A87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udzielonej pomocy w </w:t>
            </w:r>
            <w:r w:rsidR="00E6344C">
              <w:rPr>
                <w:rFonts w:ascii="Arial" w:hAnsi="Arial" w:cs="Arial"/>
                <w:sz w:val="16"/>
                <w:szCs w:val="16"/>
              </w:rPr>
              <w:t>PLN</w:t>
            </w:r>
          </w:p>
        </w:tc>
        <w:tc>
          <w:tcPr>
            <w:tcW w:w="6765" w:type="dxa"/>
          </w:tcPr>
          <w:p w14:paraId="2F0E83E6" w14:textId="16E35368" w:rsidR="0009304C" w:rsidRPr="00B70A87" w:rsidDel="00870A39" w:rsidRDefault="0009304C" w:rsidP="0009304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92CC7">
              <w:rPr>
                <w:rFonts w:ascii="Arial" w:hAnsi="Arial" w:cs="Arial"/>
                <w:sz w:val="16"/>
                <w:szCs w:val="16"/>
              </w:rPr>
              <w:t xml:space="preserve">PLN </w:t>
            </w:r>
            <w:r w:rsidRPr="00492CC7">
              <w:rPr>
                <w:rFonts w:ascii="Arial" w:hAnsi="Arial" w:cs="Arial"/>
                <w:i/>
                <w:sz w:val="16"/>
                <w:szCs w:val="16"/>
              </w:rPr>
              <w:t>[kwota liczbowo]</w:t>
            </w:r>
          </w:p>
        </w:tc>
      </w:tr>
      <w:tr w:rsidR="0009304C" w:rsidRPr="00B70A87" w14:paraId="0694036A" w14:textId="77777777" w:rsidTr="005252A6">
        <w:trPr>
          <w:trHeight w:val="287"/>
          <w:jc w:val="center"/>
        </w:trPr>
        <w:tc>
          <w:tcPr>
            <w:tcW w:w="3153" w:type="dxa"/>
          </w:tcPr>
          <w:p w14:paraId="2EA196FC" w14:textId="77777777" w:rsidR="0009304C" w:rsidRPr="00B70A87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>Cel finansowania</w:t>
            </w:r>
          </w:p>
        </w:tc>
        <w:tc>
          <w:tcPr>
            <w:tcW w:w="6765" w:type="dxa"/>
          </w:tcPr>
          <w:p w14:paraId="50988786" w14:textId="6F0C6145" w:rsidR="0009304C" w:rsidRPr="00D550CE" w:rsidRDefault="0009304C" w:rsidP="0009304C">
            <w:pPr>
              <w:pStyle w:val="Akapitzlist"/>
              <w:suppressAutoHyphens/>
              <w:spacing w:before="0" w:after="0" w:afterAutospacing="0"/>
              <w:ind w:left="461" w:hanging="428"/>
              <w:rPr>
                <w:rFonts w:ascii="Arial" w:hAnsi="Arial" w:cs="Arial"/>
                <w:i/>
                <w:sz w:val="16"/>
                <w:szCs w:val="16"/>
              </w:rPr>
            </w:pPr>
            <w:r w:rsidRPr="00B70A87">
              <w:rPr>
                <w:rFonts w:ascii="Arial" w:hAnsi="Arial" w:cs="Arial"/>
                <w:i/>
                <w:sz w:val="16"/>
                <w:szCs w:val="16"/>
              </w:rPr>
              <w:t xml:space="preserve">[opis celu </w:t>
            </w:r>
            <w:r w:rsidRPr="008F6F94">
              <w:rPr>
                <w:rFonts w:ascii="Arial" w:hAnsi="Arial" w:cs="Arial"/>
                <w:i/>
                <w:sz w:val="16"/>
                <w:szCs w:val="16"/>
              </w:rPr>
              <w:t xml:space="preserve">wykorzystania </w:t>
            </w:r>
            <w:r w:rsidR="005B7D66" w:rsidRPr="008F6F94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ED3077" w:rsidRPr="008F6F94">
              <w:rPr>
                <w:rFonts w:ascii="Arial" w:hAnsi="Arial" w:cs="Arial"/>
                <w:i/>
                <w:sz w:val="16"/>
                <w:szCs w:val="16"/>
              </w:rPr>
              <w:t xml:space="preserve">ożyczki </w:t>
            </w:r>
            <w:r w:rsidR="005C3674" w:rsidRPr="008F6F94">
              <w:rPr>
                <w:rFonts w:ascii="Arial" w:hAnsi="Arial" w:cs="Arial"/>
                <w:i/>
                <w:sz w:val="16"/>
                <w:szCs w:val="16"/>
              </w:rPr>
              <w:t>na</w:t>
            </w:r>
            <w:r w:rsidR="008F6F94" w:rsidRPr="00422EE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F6F94" w:rsidRPr="00CC2945">
              <w:rPr>
                <w:rFonts w:ascii="Arial" w:hAnsi="Arial" w:cs="Arial"/>
                <w:i/>
                <w:sz w:val="16"/>
                <w:szCs w:val="16"/>
              </w:rPr>
              <w:t>EE i oświetlenie</w:t>
            </w:r>
            <w:r w:rsidRPr="00301AD0">
              <w:rPr>
                <w:rFonts w:ascii="Arial" w:hAnsi="Arial" w:cs="Arial"/>
                <w:i/>
                <w:iCs/>
                <w:sz w:val="16"/>
                <w:szCs w:val="16"/>
              </w:rPr>
              <w:t>]</w:t>
            </w:r>
          </w:p>
        </w:tc>
      </w:tr>
      <w:tr w:rsidR="0009304C" w:rsidRPr="00B70A87" w14:paraId="2036BE6A" w14:textId="77777777" w:rsidTr="005252A6">
        <w:trPr>
          <w:trHeight w:val="850"/>
          <w:jc w:val="center"/>
        </w:trPr>
        <w:tc>
          <w:tcPr>
            <w:tcW w:w="3153" w:type="dxa"/>
          </w:tcPr>
          <w:p w14:paraId="147C2FB1" w14:textId="002D22D2" w:rsidR="0009304C" w:rsidRPr="00BC0EA8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BC0EA8">
              <w:rPr>
                <w:rFonts w:ascii="Arial" w:hAnsi="Arial" w:cs="Arial"/>
                <w:sz w:val="16"/>
                <w:szCs w:val="16"/>
              </w:rPr>
              <w:t>Rachunek Pożyczkowy/ NRB</w:t>
            </w:r>
          </w:p>
        </w:tc>
        <w:tc>
          <w:tcPr>
            <w:tcW w:w="6765" w:type="dxa"/>
          </w:tcPr>
          <w:p w14:paraId="05DAE07A" w14:textId="4D4379BE" w:rsidR="0009304C" w:rsidRPr="00BC0EA8" w:rsidRDefault="0009304C" w:rsidP="0009304C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C0EA8">
              <w:rPr>
                <w:rFonts w:ascii="Arial" w:hAnsi="Arial" w:cs="Arial"/>
                <w:sz w:val="16"/>
                <w:szCs w:val="16"/>
              </w:rPr>
              <w:t xml:space="preserve">Pożyczka </w:t>
            </w:r>
            <w:r w:rsidR="00011ECC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8F6F94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8F6F94" w:rsidDel="008F6F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0EA8">
              <w:rPr>
                <w:rFonts w:ascii="Arial" w:hAnsi="Arial" w:cs="Arial"/>
                <w:sz w:val="16"/>
                <w:szCs w:val="16"/>
              </w:rPr>
              <w:t>ewidencjonowana będzie na rachunkach kredytowych o numerach:</w:t>
            </w:r>
          </w:p>
          <w:p w14:paraId="38E25C8C" w14:textId="5D0D768F" w:rsidR="0009304C" w:rsidRPr="00BC0EA8" w:rsidRDefault="0009304C" w:rsidP="0009304C">
            <w:pPr>
              <w:spacing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BC0EA8">
              <w:rPr>
                <w:rFonts w:ascii="Arial" w:hAnsi="Arial" w:cs="Arial"/>
                <w:iCs/>
                <w:sz w:val="16"/>
                <w:szCs w:val="16"/>
              </w:rPr>
              <w:t>1) </w:t>
            </w:r>
            <w:r w:rsidRPr="00BC0EA8">
              <w:rPr>
                <w:rFonts w:ascii="Arial" w:hAnsi="Arial" w:cs="Arial"/>
                <w:sz w:val="16"/>
                <w:szCs w:val="16"/>
              </w:rPr>
              <w:t xml:space="preserve">[●] </w:t>
            </w:r>
            <w:r w:rsidRPr="00BC0EA8">
              <w:rPr>
                <w:rFonts w:ascii="Arial" w:hAnsi="Arial" w:cs="Arial"/>
                <w:iCs/>
                <w:sz w:val="16"/>
                <w:szCs w:val="16"/>
              </w:rPr>
              <w:t xml:space="preserve">środki </w:t>
            </w:r>
            <w:r w:rsidR="00954E6A">
              <w:rPr>
                <w:rFonts w:ascii="Arial" w:hAnsi="Arial" w:cs="Arial"/>
                <w:sz w:val="16"/>
                <w:szCs w:val="16"/>
              </w:rPr>
              <w:t>Po</w:t>
            </w:r>
            <w:r w:rsidR="00954E6A" w:rsidRPr="00B2313E">
              <w:rPr>
                <w:rFonts w:ascii="Arial" w:hAnsi="Arial" w:cs="Arial"/>
                <w:sz w:val="16"/>
                <w:szCs w:val="16"/>
              </w:rPr>
              <w:t>życzki</w:t>
            </w:r>
            <w:r w:rsidR="00954E6A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8F6F94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8F6F94" w:rsidDel="008F6F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0EA8">
              <w:rPr>
                <w:rFonts w:ascii="Arial" w:hAnsi="Arial" w:cs="Arial"/>
                <w:iCs/>
                <w:sz w:val="16"/>
                <w:szCs w:val="16"/>
              </w:rPr>
              <w:t xml:space="preserve">w części pochodzącej z Programu Fundusze Europejskie dla </w:t>
            </w:r>
            <w:r w:rsidR="008F6F94">
              <w:rPr>
                <w:rFonts w:ascii="Arial" w:hAnsi="Arial" w:cs="Arial"/>
                <w:iCs/>
                <w:sz w:val="16"/>
                <w:szCs w:val="16"/>
              </w:rPr>
              <w:t>Dolnego Śląska</w:t>
            </w:r>
            <w:r w:rsidRPr="00BC0EA8">
              <w:rPr>
                <w:rFonts w:ascii="Arial" w:hAnsi="Arial" w:cs="Arial"/>
                <w:iCs/>
                <w:sz w:val="16"/>
                <w:szCs w:val="16"/>
              </w:rPr>
              <w:t xml:space="preserve"> 2021-2027</w:t>
            </w:r>
            <w:r w:rsidRPr="00BC0EA8">
              <w:rPr>
                <w:rFonts w:ascii="Arial" w:hAnsi="Arial" w:cs="Arial"/>
                <w:i/>
                <w:iCs/>
                <w:sz w:val="16"/>
                <w:szCs w:val="16"/>
              </w:rPr>
              <w:t>;</w:t>
            </w:r>
          </w:p>
          <w:p w14:paraId="7B3E4DAC" w14:textId="74B38ED4" w:rsidR="0009304C" w:rsidRPr="00B70A87" w:rsidRDefault="0009304C" w:rsidP="0009304C">
            <w:pPr>
              <w:pStyle w:val="Tekstkomentarza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) </w:t>
            </w:r>
            <w:r w:rsidRPr="00BC0EA8">
              <w:rPr>
                <w:rFonts w:ascii="Arial" w:hAnsi="Arial" w:cs="Arial"/>
                <w:sz w:val="16"/>
                <w:szCs w:val="16"/>
              </w:rPr>
              <w:t xml:space="preserve">[●] </w:t>
            </w:r>
            <w:r w:rsidRPr="00BC0EA8">
              <w:rPr>
                <w:rFonts w:ascii="Arial" w:hAnsi="Arial" w:cs="Arial"/>
                <w:iCs/>
                <w:sz w:val="16"/>
                <w:szCs w:val="16"/>
              </w:rPr>
              <w:t xml:space="preserve">środki </w:t>
            </w:r>
            <w:r w:rsidR="005B7D66">
              <w:rPr>
                <w:rFonts w:ascii="Arial" w:hAnsi="Arial" w:cs="Arial"/>
                <w:sz w:val="16"/>
                <w:szCs w:val="16"/>
              </w:rPr>
              <w:t>P</w:t>
            </w:r>
            <w:r w:rsidR="006C7822">
              <w:rPr>
                <w:rFonts w:ascii="Arial" w:hAnsi="Arial" w:cs="Arial"/>
                <w:sz w:val="16"/>
                <w:szCs w:val="16"/>
              </w:rPr>
              <w:t>o</w:t>
            </w:r>
            <w:r w:rsidR="006C7822" w:rsidRPr="00B2313E">
              <w:rPr>
                <w:rFonts w:ascii="Arial" w:hAnsi="Arial" w:cs="Arial"/>
                <w:sz w:val="16"/>
                <w:szCs w:val="16"/>
              </w:rPr>
              <w:t xml:space="preserve">życzki </w:t>
            </w:r>
            <w:r w:rsidR="00BF530D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8F6F94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8F6F94" w:rsidDel="008F6F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0EA8">
              <w:rPr>
                <w:rFonts w:ascii="Arial" w:hAnsi="Arial" w:cs="Arial"/>
                <w:iCs/>
                <w:sz w:val="16"/>
                <w:szCs w:val="16"/>
              </w:rPr>
              <w:t>w części BOŚ S.A.</w:t>
            </w:r>
          </w:p>
        </w:tc>
      </w:tr>
      <w:tr w:rsidR="0009304C" w:rsidRPr="00B70A87" w14:paraId="3FFE8AAD" w14:textId="77777777" w:rsidTr="005252A6">
        <w:trPr>
          <w:trHeight w:val="294"/>
          <w:jc w:val="center"/>
        </w:trPr>
        <w:tc>
          <w:tcPr>
            <w:tcW w:w="3153" w:type="dxa"/>
          </w:tcPr>
          <w:p w14:paraId="7753A3EA" w14:textId="37023CEC" w:rsidR="0009304C" w:rsidRPr="00B70A87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 xml:space="preserve">Rachunek do </w:t>
            </w:r>
            <w:r>
              <w:rPr>
                <w:rFonts w:ascii="Arial" w:hAnsi="Arial" w:cs="Arial"/>
                <w:sz w:val="16"/>
                <w:szCs w:val="16"/>
              </w:rPr>
              <w:t>Spłaty</w:t>
            </w:r>
            <w:r w:rsidRPr="00B70A8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_Hlk182772761"/>
            <w:r w:rsidR="005B7D66">
              <w:rPr>
                <w:rFonts w:ascii="Arial" w:hAnsi="Arial" w:cs="Arial"/>
                <w:sz w:val="16"/>
                <w:szCs w:val="16"/>
              </w:rPr>
              <w:t>P</w:t>
            </w:r>
            <w:r w:rsidR="00C729E0">
              <w:rPr>
                <w:rFonts w:ascii="Arial" w:hAnsi="Arial" w:cs="Arial"/>
                <w:sz w:val="16"/>
                <w:szCs w:val="16"/>
              </w:rPr>
              <w:t>o</w:t>
            </w:r>
            <w:r w:rsidR="00C729E0" w:rsidRPr="00B2313E">
              <w:rPr>
                <w:rFonts w:ascii="Arial" w:hAnsi="Arial" w:cs="Arial"/>
                <w:sz w:val="16"/>
                <w:szCs w:val="16"/>
              </w:rPr>
              <w:t xml:space="preserve">życzki </w:t>
            </w:r>
            <w:r w:rsidR="00BF530D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8F6F94">
              <w:rPr>
                <w:rFonts w:ascii="Arial" w:hAnsi="Arial" w:cs="Arial"/>
                <w:sz w:val="16"/>
                <w:szCs w:val="16"/>
              </w:rPr>
              <w:t>EE i oświetlenie</w:t>
            </w:r>
            <w:bookmarkEnd w:id="9"/>
          </w:p>
        </w:tc>
        <w:tc>
          <w:tcPr>
            <w:tcW w:w="6765" w:type="dxa"/>
          </w:tcPr>
          <w:p w14:paraId="087367D2" w14:textId="627847EB" w:rsidR="0009304C" w:rsidRPr="00CE7190" w:rsidRDefault="0009304C" w:rsidP="0009304C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9B4F4B">
              <w:rPr>
                <w:rFonts w:ascii="Arial" w:hAnsi="Arial" w:cs="Arial"/>
                <w:sz w:val="16"/>
                <w:szCs w:val="16"/>
              </w:rPr>
              <w:t xml:space="preserve">Rachunkiem właściwym do spłaty zobowiązań z tytułu </w:t>
            </w:r>
            <w:r w:rsidRPr="00CE7190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CE7190" w:rsidRPr="0047400E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8F6F94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8F6F94" w:rsidRPr="0047400E" w:rsidDel="008F6F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7190">
              <w:rPr>
                <w:rFonts w:ascii="Arial" w:hAnsi="Arial" w:cs="Arial"/>
                <w:sz w:val="16"/>
                <w:szCs w:val="16"/>
              </w:rPr>
              <w:t xml:space="preserve">będzie rachunek nr </w:t>
            </w:r>
          </w:p>
          <w:p w14:paraId="4E628B13" w14:textId="77777777" w:rsidR="0009304C" w:rsidRPr="009B4F4B" w:rsidRDefault="0009304C" w:rsidP="0009304C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9B4F4B">
              <w:rPr>
                <w:rFonts w:ascii="Arial" w:hAnsi="Arial" w:cs="Arial"/>
                <w:sz w:val="16"/>
                <w:szCs w:val="16"/>
              </w:rPr>
              <w:t xml:space="preserve">[●] </w:t>
            </w:r>
          </w:p>
          <w:p w14:paraId="5E9973DB" w14:textId="28A69A6C" w:rsidR="0009304C" w:rsidRPr="00E83429" w:rsidRDefault="0009304C" w:rsidP="0009304C">
            <w:pPr>
              <w:pStyle w:val="Akapitzlist"/>
              <w:spacing w:before="0" w:after="0" w:afterAutospacing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04C" w:rsidRPr="00B70A87" w14:paraId="315A8118" w14:textId="77777777" w:rsidTr="00687253">
        <w:trPr>
          <w:trHeight w:val="2637"/>
          <w:jc w:val="center"/>
        </w:trPr>
        <w:tc>
          <w:tcPr>
            <w:tcW w:w="3153" w:type="dxa"/>
          </w:tcPr>
          <w:p w14:paraId="231ADAD4" w14:textId="560A7B94" w:rsidR="0009304C" w:rsidRPr="00B70A87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 xml:space="preserve">Okres Wykorzystania </w:t>
            </w:r>
            <w:r w:rsidR="005B7D66">
              <w:rPr>
                <w:rFonts w:ascii="Arial" w:hAnsi="Arial" w:cs="Arial"/>
                <w:sz w:val="16"/>
                <w:szCs w:val="16"/>
              </w:rPr>
              <w:t>P</w:t>
            </w:r>
            <w:r w:rsidR="00C729E0">
              <w:rPr>
                <w:rFonts w:ascii="Arial" w:hAnsi="Arial" w:cs="Arial"/>
                <w:sz w:val="16"/>
                <w:szCs w:val="16"/>
              </w:rPr>
              <w:t>o</w:t>
            </w:r>
            <w:r w:rsidR="00C729E0" w:rsidRPr="00B2313E">
              <w:rPr>
                <w:rFonts w:ascii="Arial" w:hAnsi="Arial" w:cs="Arial"/>
                <w:sz w:val="16"/>
                <w:szCs w:val="16"/>
              </w:rPr>
              <w:t xml:space="preserve">życzki </w:t>
            </w:r>
            <w:r w:rsidR="00BF530D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8F6F94">
              <w:rPr>
                <w:rFonts w:ascii="Arial" w:hAnsi="Arial" w:cs="Arial"/>
                <w:sz w:val="16"/>
                <w:szCs w:val="16"/>
              </w:rPr>
              <w:t>EE i oświetlenie</w:t>
            </w:r>
          </w:p>
        </w:tc>
        <w:tc>
          <w:tcPr>
            <w:tcW w:w="6765" w:type="dxa"/>
          </w:tcPr>
          <w:p w14:paraId="2D27018F" w14:textId="1D81EB60" w:rsidR="00501195" w:rsidRDefault="00501195" w:rsidP="00501195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nk stawia do dyspozycji Pożyczkobiorcy </w:t>
            </w:r>
            <w:r w:rsidR="005B7D66">
              <w:rPr>
                <w:rFonts w:ascii="Arial" w:hAnsi="Arial" w:cs="Arial"/>
                <w:sz w:val="16"/>
                <w:szCs w:val="16"/>
              </w:rPr>
              <w:t>P</w:t>
            </w:r>
            <w:r w:rsidR="00C729E0">
              <w:rPr>
                <w:rFonts w:ascii="Arial" w:hAnsi="Arial" w:cs="Arial"/>
                <w:sz w:val="16"/>
                <w:szCs w:val="16"/>
              </w:rPr>
              <w:t>o</w:t>
            </w:r>
            <w:r w:rsidR="00C729E0" w:rsidRPr="00B2313E">
              <w:rPr>
                <w:rFonts w:ascii="Arial" w:hAnsi="Arial" w:cs="Arial"/>
                <w:sz w:val="16"/>
                <w:szCs w:val="16"/>
              </w:rPr>
              <w:t>życzk</w:t>
            </w:r>
            <w:r w:rsidR="00C729E0">
              <w:rPr>
                <w:rFonts w:ascii="Arial" w:hAnsi="Arial" w:cs="Arial"/>
                <w:sz w:val="16"/>
                <w:szCs w:val="16"/>
              </w:rPr>
              <w:t>ę</w:t>
            </w:r>
            <w:r w:rsidR="00C729E0" w:rsidRPr="00B231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4E6A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8F6F94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8F6F94" w:rsidDel="008F6F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 terminie/transzach zgodnych z Harmonogramem rzeczowo-finansowym</w:t>
            </w:r>
            <w:r w:rsidR="00011ECC">
              <w:rPr>
                <w:rFonts w:ascii="Arial" w:hAnsi="Arial" w:cs="Arial"/>
                <w:sz w:val="16"/>
                <w:szCs w:val="16"/>
              </w:rPr>
              <w:t xml:space="preserve"> projektu</w:t>
            </w:r>
            <w:r>
              <w:rPr>
                <w:rFonts w:ascii="Arial" w:hAnsi="Arial" w:cs="Arial"/>
                <w:sz w:val="16"/>
                <w:szCs w:val="16"/>
              </w:rPr>
              <w:t xml:space="preserve">, stanowiącym załącznik do </w:t>
            </w:r>
            <w:r w:rsidR="008305F8">
              <w:rPr>
                <w:rFonts w:ascii="Arial" w:hAnsi="Arial" w:cs="Arial"/>
                <w:sz w:val="16"/>
                <w:szCs w:val="16"/>
              </w:rPr>
              <w:t>Wniosku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C738984" w14:textId="77777777" w:rsidR="00501195" w:rsidRDefault="00501195" w:rsidP="00501195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076F5A22" w14:textId="77777777" w:rsidR="00501195" w:rsidRPr="00000EE7" w:rsidRDefault="00501195" w:rsidP="00501195">
            <w:pPr>
              <w:numPr>
                <w:ilvl w:val="1"/>
                <w:numId w:val="223"/>
              </w:numPr>
              <w:tabs>
                <w:tab w:val="clear" w:pos="1080"/>
                <w:tab w:val="num" w:pos="316"/>
              </w:tabs>
              <w:spacing w:after="120"/>
              <w:ind w:left="720" w:hanging="68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0EE7">
              <w:rPr>
                <w:rFonts w:ascii="Arial" w:hAnsi="Arial" w:cs="Arial"/>
                <w:sz w:val="16"/>
                <w:szCs w:val="16"/>
              </w:rPr>
              <w:t>od _______________ do _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000EE7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000EE7">
              <w:rPr>
                <w:rFonts w:ascii="Arial" w:hAnsi="Arial" w:cs="Arial"/>
                <w:sz w:val="16"/>
                <w:szCs w:val="16"/>
              </w:rPr>
              <w:t>____ kwota 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000EE7">
              <w:rPr>
                <w:rFonts w:ascii="Arial" w:hAnsi="Arial" w:cs="Arial"/>
                <w:sz w:val="16"/>
                <w:szCs w:val="16"/>
              </w:rPr>
              <w:t>________________ zł,</w:t>
            </w:r>
          </w:p>
          <w:p w14:paraId="55E18146" w14:textId="77777777" w:rsidR="00501195" w:rsidRPr="00000EE7" w:rsidRDefault="00501195" w:rsidP="00501195">
            <w:pPr>
              <w:tabs>
                <w:tab w:val="num" w:pos="316"/>
              </w:tabs>
              <w:spacing w:after="120"/>
              <w:jc w:val="both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</w:t>
            </w:r>
            <w:r w:rsidRPr="00000EE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(data postawienia do dyspozycji)</w:t>
            </w:r>
            <w:r w:rsidRPr="00000EE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(dzień zakończenia wypłaty środków)</w:t>
            </w:r>
          </w:p>
          <w:p w14:paraId="472939BD" w14:textId="77777777" w:rsidR="00501195" w:rsidRPr="00000EE7" w:rsidRDefault="00501195" w:rsidP="00501195">
            <w:pPr>
              <w:numPr>
                <w:ilvl w:val="1"/>
                <w:numId w:val="223"/>
              </w:numPr>
              <w:tabs>
                <w:tab w:val="clear" w:pos="1080"/>
                <w:tab w:val="num" w:pos="316"/>
              </w:tabs>
              <w:spacing w:after="120"/>
              <w:ind w:left="720" w:hanging="68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0EE7">
              <w:rPr>
                <w:rFonts w:ascii="Arial" w:hAnsi="Arial" w:cs="Arial"/>
                <w:sz w:val="16"/>
                <w:szCs w:val="16"/>
              </w:rPr>
              <w:t>od _______________ do __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000EE7">
              <w:rPr>
                <w:rFonts w:ascii="Arial" w:hAnsi="Arial" w:cs="Arial"/>
                <w:sz w:val="16"/>
                <w:szCs w:val="16"/>
              </w:rPr>
              <w:t>______ kwota ___________________ zł,</w:t>
            </w:r>
          </w:p>
          <w:p w14:paraId="1398E34D" w14:textId="77777777" w:rsidR="00501195" w:rsidRPr="00000EE7" w:rsidRDefault="00501195" w:rsidP="00501195">
            <w:pPr>
              <w:tabs>
                <w:tab w:val="num" w:pos="316"/>
              </w:tabs>
              <w:spacing w:after="120"/>
              <w:jc w:val="both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</w:t>
            </w:r>
            <w:r w:rsidRPr="00000EE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(data postawienia do dyspoz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ycji)       </w:t>
            </w:r>
            <w:r w:rsidRPr="00000EE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dzień zakończenia _wypłaty środków)</w:t>
            </w:r>
          </w:p>
          <w:p w14:paraId="6B54BA11" w14:textId="77777777" w:rsidR="00501195" w:rsidRPr="00000EE7" w:rsidRDefault="00501195" w:rsidP="00501195">
            <w:pPr>
              <w:numPr>
                <w:ilvl w:val="1"/>
                <w:numId w:val="223"/>
              </w:numPr>
              <w:tabs>
                <w:tab w:val="clear" w:pos="1080"/>
                <w:tab w:val="num" w:pos="316"/>
              </w:tabs>
              <w:spacing w:after="120"/>
              <w:ind w:left="720" w:hanging="68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0EE7">
              <w:rPr>
                <w:rFonts w:ascii="Arial" w:hAnsi="Arial" w:cs="Arial"/>
                <w:sz w:val="16"/>
                <w:szCs w:val="16"/>
              </w:rPr>
              <w:t>od _______________ do ____________________ kwota ___________________ zł.</w:t>
            </w:r>
          </w:p>
          <w:p w14:paraId="23037010" w14:textId="77777777" w:rsidR="00501195" w:rsidRDefault="00501195" w:rsidP="00687253">
            <w:pPr>
              <w:spacing w:after="120"/>
              <w:ind w:left="741" w:hanging="283"/>
              <w:jc w:val="both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000EE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(data postawienia do dyspozycji) </w:t>
            </w:r>
            <w:r w:rsidRPr="00000EE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(dzień zakończenia wypłaty środków)</w:t>
            </w:r>
          </w:p>
          <w:p w14:paraId="2FD210D0" w14:textId="77777777" w:rsidR="00ED4714" w:rsidRDefault="00ED4714" w:rsidP="00ED4714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rodki niewykorzystane zgodnie z harmonogramem wypłat transz Pożyczki przechodzą na następny okres bez konieczności zmiany Umowy, z zastrzeżeniem braku zagrożenia utrzymania końcowego terminu realizacji zgodnie z harmonogramem rzeczowo-finansowym oraz przy identyfikacji braku przekroczeń budżetu inwestycji.</w:t>
            </w:r>
          </w:p>
          <w:p w14:paraId="71F078E3" w14:textId="3E6FBCF2" w:rsidR="00ED4714" w:rsidRPr="00501195" w:rsidRDefault="00ED4714" w:rsidP="00687253">
            <w:pPr>
              <w:spacing w:after="120"/>
              <w:ind w:left="741" w:hanging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04C" w:rsidRPr="00B70A87" w14:paraId="369D2F85" w14:textId="77777777" w:rsidTr="005252A6">
        <w:trPr>
          <w:trHeight w:val="307"/>
          <w:jc w:val="center"/>
        </w:trPr>
        <w:tc>
          <w:tcPr>
            <w:tcW w:w="3153" w:type="dxa"/>
          </w:tcPr>
          <w:p w14:paraId="78174D75" w14:textId="752FDDDE" w:rsidR="0009304C" w:rsidRPr="00B70A87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 xml:space="preserve">Sp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Wykorzystania </w:t>
            </w:r>
            <w:r w:rsidR="005B7D66">
              <w:rPr>
                <w:rFonts w:ascii="Arial" w:hAnsi="Arial" w:cs="Arial"/>
                <w:sz w:val="16"/>
                <w:szCs w:val="16"/>
              </w:rPr>
              <w:t>P</w:t>
            </w:r>
            <w:r w:rsidR="00C729E0">
              <w:rPr>
                <w:rFonts w:ascii="Arial" w:hAnsi="Arial" w:cs="Arial"/>
                <w:sz w:val="16"/>
                <w:szCs w:val="16"/>
              </w:rPr>
              <w:t>o</w:t>
            </w:r>
            <w:r w:rsidR="00C729E0" w:rsidRPr="00B2313E">
              <w:rPr>
                <w:rFonts w:ascii="Arial" w:hAnsi="Arial" w:cs="Arial"/>
                <w:sz w:val="16"/>
                <w:szCs w:val="16"/>
              </w:rPr>
              <w:t xml:space="preserve">życzki </w:t>
            </w:r>
            <w:r w:rsidR="009913FD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8F6F94">
              <w:rPr>
                <w:rFonts w:ascii="Arial" w:hAnsi="Arial" w:cs="Arial"/>
                <w:sz w:val="16"/>
                <w:szCs w:val="16"/>
              </w:rPr>
              <w:t>EE i oświetlenie</w:t>
            </w:r>
          </w:p>
        </w:tc>
        <w:tc>
          <w:tcPr>
            <w:tcW w:w="6765" w:type="dxa"/>
          </w:tcPr>
          <w:p w14:paraId="372DDC4E" w14:textId="336B0AFD" w:rsidR="0009304C" w:rsidRPr="00687253" w:rsidRDefault="0009304C" w:rsidP="003F16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1A94">
              <w:rPr>
                <w:rFonts w:ascii="Arial" w:hAnsi="Arial" w:cs="Arial"/>
                <w:sz w:val="16"/>
                <w:szCs w:val="16"/>
              </w:rPr>
              <w:t xml:space="preserve">Wykorzystanie </w:t>
            </w:r>
            <w:r w:rsidR="00954E6A">
              <w:rPr>
                <w:rFonts w:ascii="Arial" w:hAnsi="Arial" w:cs="Arial"/>
                <w:sz w:val="16"/>
                <w:szCs w:val="16"/>
              </w:rPr>
              <w:t>Po</w:t>
            </w:r>
            <w:r w:rsidR="00954E6A" w:rsidRPr="00B2313E">
              <w:rPr>
                <w:rFonts w:ascii="Arial" w:hAnsi="Arial" w:cs="Arial"/>
                <w:sz w:val="16"/>
                <w:szCs w:val="16"/>
              </w:rPr>
              <w:t>życzki</w:t>
            </w:r>
            <w:r w:rsidR="00954E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530D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8F6F94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8F6F94" w:rsidDel="008F6F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A94">
              <w:rPr>
                <w:rFonts w:ascii="Arial" w:hAnsi="Arial" w:cs="Arial"/>
                <w:sz w:val="16"/>
                <w:szCs w:val="16"/>
              </w:rPr>
              <w:t>następować będzie w formie bezgotówkow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A94">
              <w:rPr>
                <w:rFonts w:ascii="Arial" w:hAnsi="Arial" w:cs="Arial"/>
                <w:sz w:val="16"/>
                <w:szCs w:val="16"/>
              </w:rPr>
              <w:t xml:space="preserve">na podstawie Dyspozycji </w:t>
            </w:r>
            <w:r w:rsidRPr="00687253">
              <w:rPr>
                <w:rFonts w:ascii="Arial" w:hAnsi="Arial" w:cs="Arial"/>
                <w:sz w:val="16"/>
                <w:szCs w:val="16"/>
              </w:rPr>
              <w:t xml:space="preserve">Wypłaty </w:t>
            </w:r>
            <w:r w:rsidR="00954E6A">
              <w:rPr>
                <w:rFonts w:ascii="Arial" w:hAnsi="Arial" w:cs="Arial"/>
                <w:sz w:val="16"/>
                <w:szCs w:val="16"/>
              </w:rPr>
              <w:t>Po</w:t>
            </w:r>
            <w:r w:rsidR="00954E6A" w:rsidRPr="00B2313E">
              <w:rPr>
                <w:rFonts w:ascii="Arial" w:hAnsi="Arial" w:cs="Arial"/>
                <w:sz w:val="16"/>
                <w:szCs w:val="16"/>
              </w:rPr>
              <w:t>życzki</w:t>
            </w:r>
            <w:r w:rsidR="00954E6A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8F6F94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0771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B4902">
              <w:rPr>
                <w:rFonts w:ascii="Arial" w:hAnsi="Arial" w:cs="Arial"/>
                <w:sz w:val="16"/>
                <w:szCs w:val="16"/>
              </w:rPr>
              <w:t xml:space="preserve">której wzór </w:t>
            </w:r>
            <w:r w:rsidR="00077126">
              <w:rPr>
                <w:rFonts w:ascii="Arial" w:hAnsi="Arial" w:cs="Arial"/>
                <w:sz w:val="16"/>
                <w:szCs w:val="16"/>
              </w:rPr>
              <w:t>stanowi Załącznik Nr 2 do niniejszej Umowy,</w:t>
            </w:r>
            <w:r w:rsidRPr="00687253">
              <w:rPr>
                <w:rFonts w:ascii="Arial" w:hAnsi="Arial" w:cs="Arial"/>
                <w:sz w:val="16"/>
                <w:szCs w:val="16"/>
              </w:rPr>
              <w:t xml:space="preserve"> oraz następujących dokumentów złożonych w Banku:</w:t>
            </w:r>
            <w:r w:rsidR="00CA334A" w:rsidRPr="006872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253">
              <w:rPr>
                <w:rFonts w:ascii="Arial" w:hAnsi="Arial" w:cs="Arial"/>
                <w:sz w:val="16"/>
                <w:szCs w:val="16"/>
              </w:rPr>
              <w:t>[wybrać i zachować właściwe opcje, resztę usunąć]</w:t>
            </w:r>
          </w:p>
          <w:p w14:paraId="75695DE5" w14:textId="77777777" w:rsidR="0009304C" w:rsidRPr="00687253" w:rsidRDefault="0009304C" w:rsidP="0009304C">
            <w:pPr>
              <w:ind w:left="261" w:hanging="26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4417EB" w14:textId="77777777" w:rsidR="0009304C" w:rsidRPr="00687253" w:rsidRDefault="0009304C" w:rsidP="0009304C">
            <w:pPr>
              <w:ind w:left="490" w:hanging="2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253">
              <w:rPr>
                <w:rFonts w:ascii="Arial" w:hAnsi="Arial" w:cs="Arial"/>
                <w:sz w:val="16"/>
                <w:szCs w:val="16"/>
              </w:rPr>
              <w:t>•</w:t>
            </w:r>
            <w:r w:rsidRPr="00687253">
              <w:rPr>
                <w:rFonts w:ascii="Arial" w:hAnsi="Arial" w:cs="Arial"/>
                <w:sz w:val="16"/>
                <w:szCs w:val="16"/>
              </w:rPr>
              <w:tab/>
              <w:t>oryginalnych lub potwierdzonych za zgodność z oryginałem przez Bank dokumentów zakupu (np. faktury, rachunki),</w:t>
            </w:r>
          </w:p>
          <w:p w14:paraId="5D568AC8" w14:textId="77777777" w:rsidR="0009304C" w:rsidRPr="00687253" w:rsidRDefault="0009304C" w:rsidP="0009304C">
            <w:pPr>
              <w:ind w:left="490" w:hanging="2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253">
              <w:rPr>
                <w:rFonts w:ascii="Arial" w:hAnsi="Arial" w:cs="Arial"/>
                <w:sz w:val="16"/>
                <w:szCs w:val="16"/>
              </w:rPr>
              <w:t>•</w:t>
            </w:r>
            <w:r w:rsidRPr="00687253">
              <w:rPr>
                <w:rFonts w:ascii="Arial" w:hAnsi="Arial" w:cs="Arial"/>
                <w:sz w:val="16"/>
                <w:szCs w:val="16"/>
              </w:rPr>
              <w:tab/>
              <w:t>dowodów zapłaty kwot wykazanych w powyższych dowodach zakupu (jeśli dotyczy),</w:t>
            </w:r>
          </w:p>
          <w:p w14:paraId="5C16F086" w14:textId="77777777" w:rsidR="0009304C" w:rsidRPr="00687253" w:rsidRDefault="0009304C" w:rsidP="0009304C">
            <w:pPr>
              <w:ind w:left="490" w:hanging="2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253">
              <w:rPr>
                <w:rFonts w:ascii="Arial" w:hAnsi="Arial" w:cs="Arial"/>
                <w:sz w:val="16"/>
                <w:szCs w:val="16"/>
              </w:rPr>
              <w:t>•</w:t>
            </w:r>
            <w:r w:rsidRPr="00687253">
              <w:rPr>
                <w:rFonts w:ascii="Arial" w:hAnsi="Arial" w:cs="Arial"/>
                <w:sz w:val="16"/>
                <w:szCs w:val="16"/>
              </w:rPr>
              <w:tab/>
              <w:t xml:space="preserve"> [●] [inne]</w:t>
            </w:r>
          </w:p>
          <w:p w14:paraId="771624A9" w14:textId="77777777" w:rsidR="0009304C" w:rsidRPr="00687253" w:rsidRDefault="0009304C" w:rsidP="0009304C">
            <w:pPr>
              <w:ind w:left="261" w:hanging="26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839F55" w14:textId="0E82CC21" w:rsidR="0009304C" w:rsidRPr="00687253" w:rsidRDefault="0009304C" w:rsidP="003F16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253">
              <w:rPr>
                <w:rFonts w:ascii="Arial" w:hAnsi="Arial" w:cs="Arial"/>
                <w:sz w:val="16"/>
                <w:szCs w:val="16"/>
              </w:rPr>
              <w:t>Pożyczkobiorca przedstawi Bankowi w/w dokumenty:</w:t>
            </w:r>
            <w:r w:rsidR="00CA334A" w:rsidRPr="006872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253">
              <w:rPr>
                <w:rFonts w:ascii="Arial" w:hAnsi="Arial" w:cs="Arial"/>
                <w:sz w:val="16"/>
                <w:szCs w:val="16"/>
              </w:rPr>
              <w:t>[wybrać i zachować właściwe opcje, resztę usunąć]</w:t>
            </w:r>
          </w:p>
          <w:p w14:paraId="63846CD3" w14:textId="371BE683" w:rsidR="0009304C" w:rsidRPr="006E1A94" w:rsidRDefault="00954E6A" w:rsidP="008F6F94">
            <w:pPr>
              <w:ind w:left="460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9304C" w:rsidRPr="00687253">
              <w:rPr>
                <w:rFonts w:ascii="Arial" w:hAnsi="Arial" w:cs="Arial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04C" w:rsidRPr="00687253">
              <w:rPr>
                <w:rFonts w:ascii="Arial" w:hAnsi="Arial" w:cs="Arial"/>
                <w:sz w:val="16"/>
                <w:szCs w:val="16"/>
              </w:rPr>
              <w:t xml:space="preserve">razem z Dyspozycją Wypłaty </w:t>
            </w:r>
            <w:r>
              <w:rPr>
                <w:rFonts w:ascii="Arial" w:hAnsi="Arial" w:cs="Arial"/>
                <w:sz w:val="16"/>
                <w:szCs w:val="16"/>
              </w:rPr>
              <w:t>Po</w:t>
            </w:r>
            <w:r w:rsidRPr="00B2313E">
              <w:rPr>
                <w:rFonts w:ascii="Arial" w:hAnsi="Arial" w:cs="Arial"/>
                <w:sz w:val="16"/>
                <w:szCs w:val="16"/>
              </w:rPr>
              <w:t>życzki</w:t>
            </w:r>
            <w:r>
              <w:rPr>
                <w:rFonts w:ascii="Arial" w:hAnsi="Arial" w:cs="Arial"/>
                <w:sz w:val="16"/>
                <w:szCs w:val="16"/>
              </w:rPr>
              <w:t xml:space="preserve"> na</w:t>
            </w:r>
            <w:r w:rsidR="008F6F94">
              <w:rPr>
                <w:rFonts w:ascii="Arial" w:hAnsi="Arial" w:cs="Arial"/>
                <w:sz w:val="16"/>
                <w:szCs w:val="16"/>
              </w:rPr>
              <w:t xml:space="preserve"> EE i oświetlenie</w:t>
            </w:r>
            <w:r w:rsidR="0009304C" w:rsidRPr="006E1A9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A4FB889" w14:textId="4466EF47" w:rsidR="0009304C" w:rsidRPr="006E1A94" w:rsidRDefault="0009304C" w:rsidP="008328D9">
            <w:pPr>
              <w:ind w:left="460" w:hanging="1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1A94">
              <w:rPr>
                <w:rFonts w:ascii="Arial" w:hAnsi="Arial" w:cs="Arial"/>
                <w:sz w:val="16"/>
                <w:szCs w:val="16"/>
              </w:rPr>
              <w:t>•</w:t>
            </w:r>
            <w:r w:rsidRPr="006E1A94">
              <w:rPr>
                <w:rFonts w:ascii="Arial" w:hAnsi="Arial" w:cs="Arial"/>
                <w:sz w:val="16"/>
                <w:szCs w:val="16"/>
              </w:rPr>
              <w:tab/>
              <w:t xml:space="preserve">w terminie [●] dni od daty złożenia Dyspozycji </w:t>
            </w:r>
            <w:r w:rsidR="006664EB">
              <w:rPr>
                <w:rFonts w:ascii="Arial" w:hAnsi="Arial" w:cs="Arial"/>
                <w:sz w:val="16"/>
                <w:szCs w:val="16"/>
              </w:rPr>
              <w:t xml:space="preserve">Wypłaty </w:t>
            </w:r>
            <w:r w:rsidR="00954E6A">
              <w:rPr>
                <w:rFonts w:ascii="Arial" w:hAnsi="Arial" w:cs="Arial"/>
                <w:sz w:val="16"/>
                <w:szCs w:val="16"/>
              </w:rPr>
              <w:t>Po</w:t>
            </w:r>
            <w:r w:rsidR="00954E6A" w:rsidRPr="00B2313E">
              <w:rPr>
                <w:rFonts w:ascii="Arial" w:hAnsi="Arial" w:cs="Arial"/>
                <w:sz w:val="16"/>
                <w:szCs w:val="16"/>
              </w:rPr>
              <w:t>życzki</w:t>
            </w:r>
            <w:r w:rsidR="00954E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6F94">
              <w:rPr>
                <w:rFonts w:ascii="Arial" w:hAnsi="Arial" w:cs="Arial"/>
                <w:sz w:val="16"/>
                <w:szCs w:val="16"/>
              </w:rPr>
              <w:t>na EE i oświetlenie</w:t>
            </w:r>
            <w:r w:rsidRPr="006E1A9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F675077" w14:textId="56B896E2" w:rsidR="0009304C" w:rsidRDefault="0009304C" w:rsidP="0009304C">
            <w:pPr>
              <w:ind w:left="2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1A94">
              <w:rPr>
                <w:rFonts w:ascii="Arial" w:hAnsi="Arial" w:cs="Arial"/>
                <w:sz w:val="16"/>
                <w:szCs w:val="16"/>
              </w:rPr>
              <w:t>•</w:t>
            </w:r>
            <w:r w:rsidR="00954E6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E1A94">
              <w:rPr>
                <w:rFonts w:ascii="Arial" w:hAnsi="Arial" w:cs="Arial"/>
                <w:sz w:val="16"/>
                <w:szCs w:val="16"/>
              </w:rPr>
              <w:t>[●] [inne]</w:t>
            </w:r>
          </w:p>
          <w:p w14:paraId="2817D923" w14:textId="77777777" w:rsidR="00CA334A" w:rsidRDefault="00CA334A" w:rsidP="0009304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630AAC" w14:textId="42AEC7F9" w:rsidR="0009304C" w:rsidRPr="00FF2A23" w:rsidRDefault="0009304C" w:rsidP="0009304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1A94">
              <w:rPr>
                <w:rFonts w:ascii="Arial" w:hAnsi="Arial" w:cs="Arial"/>
                <w:sz w:val="16"/>
                <w:szCs w:val="16"/>
              </w:rPr>
              <w:t>Środki wypłacane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6E1A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13FD">
              <w:rPr>
                <w:rFonts w:ascii="Arial" w:hAnsi="Arial" w:cs="Arial"/>
                <w:sz w:val="16"/>
                <w:szCs w:val="16"/>
              </w:rPr>
              <w:t>Po</w:t>
            </w:r>
            <w:r w:rsidR="009913FD" w:rsidRPr="00B2313E">
              <w:rPr>
                <w:rFonts w:ascii="Arial" w:hAnsi="Arial" w:cs="Arial"/>
                <w:sz w:val="16"/>
                <w:szCs w:val="16"/>
              </w:rPr>
              <w:t>życzki</w:t>
            </w:r>
            <w:r w:rsidR="009913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6F94">
              <w:rPr>
                <w:rFonts w:ascii="Arial" w:hAnsi="Arial" w:cs="Arial"/>
                <w:sz w:val="16"/>
                <w:szCs w:val="16"/>
              </w:rPr>
              <w:t>na EE i oświetlenie</w:t>
            </w:r>
            <w:r w:rsidR="008F6F94" w:rsidDel="008F6F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A94">
              <w:rPr>
                <w:rFonts w:ascii="Arial" w:hAnsi="Arial" w:cs="Arial"/>
                <w:sz w:val="16"/>
                <w:szCs w:val="16"/>
              </w:rPr>
              <w:t>zostaną przekazane na rachun</w:t>
            </w:r>
            <w:r>
              <w:rPr>
                <w:rFonts w:ascii="Arial" w:hAnsi="Arial" w:cs="Arial"/>
                <w:sz w:val="16"/>
                <w:szCs w:val="16"/>
              </w:rPr>
              <w:t xml:space="preserve">ki wskazane w Dyspozycji Wypłaty </w:t>
            </w:r>
            <w:r w:rsidR="009913FD">
              <w:rPr>
                <w:rFonts w:ascii="Arial" w:hAnsi="Arial" w:cs="Arial"/>
                <w:sz w:val="16"/>
                <w:szCs w:val="16"/>
              </w:rPr>
              <w:t>Po</w:t>
            </w:r>
            <w:r w:rsidR="009913FD" w:rsidRPr="00B2313E">
              <w:rPr>
                <w:rFonts w:ascii="Arial" w:hAnsi="Arial" w:cs="Arial"/>
                <w:sz w:val="16"/>
                <w:szCs w:val="16"/>
              </w:rPr>
              <w:t>życzki</w:t>
            </w:r>
            <w:r w:rsidR="009913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6F94">
              <w:rPr>
                <w:rFonts w:ascii="Arial" w:hAnsi="Arial" w:cs="Arial"/>
                <w:sz w:val="16"/>
                <w:szCs w:val="16"/>
              </w:rPr>
              <w:t>na EE i oświetlenie</w:t>
            </w:r>
            <w:r>
              <w:rPr>
                <w:rFonts w:ascii="Arial" w:hAnsi="Arial" w:cs="Arial"/>
                <w:sz w:val="16"/>
                <w:szCs w:val="16"/>
              </w:rPr>
              <w:t>, zgodne z numerami rachunków wskazanych na dokumentach zakupu (jeśli dokument zakupu został wystawiony)</w:t>
            </w:r>
          </w:p>
        </w:tc>
      </w:tr>
      <w:tr w:rsidR="007B4911" w:rsidRPr="00B70A87" w14:paraId="36FAB757" w14:textId="77777777" w:rsidTr="005252A6">
        <w:trPr>
          <w:trHeight w:val="307"/>
          <w:jc w:val="center"/>
        </w:trPr>
        <w:tc>
          <w:tcPr>
            <w:tcW w:w="3153" w:type="dxa"/>
          </w:tcPr>
          <w:p w14:paraId="48C4FFCA" w14:textId="1F54C780" w:rsidR="007B4911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ata końcowa Okresu Wykorzystania</w:t>
            </w:r>
          </w:p>
        </w:tc>
        <w:tc>
          <w:tcPr>
            <w:tcW w:w="6765" w:type="dxa"/>
          </w:tcPr>
          <w:p w14:paraId="4895D434" w14:textId="364AB07A" w:rsidR="007B4911" w:rsidRPr="00005D66" w:rsidRDefault="007B4911" w:rsidP="007B4911">
            <w:pPr>
              <w:ind w:left="402" w:hanging="36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CC7">
              <w:rPr>
                <w:rFonts w:ascii="Arial" w:hAnsi="Arial" w:cs="Arial"/>
                <w:sz w:val="16"/>
                <w:szCs w:val="16"/>
              </w:rPr>
              <w:t>[DD.MM.RRRR]</w:t>
            </w:r>
          </w:p>
        </w:tc>
      </w:tr>
      <w:tr w:rsidR="007B4911" w:rsidRPr="00B70A87" w14:paraId="43D31633" w14:textId="77777777" w:rsidTr="005252A6">
        <w:trPr>
          <w:trHeight w:val="307"/>
          <w:jc w:val="center"/>
        </w:trPr>
        <w:tc>
          <w:tcPr>
            <w:tcW w:w="3153" w:type="dxa"/>
          </w:tcPr>
          <w:p w14:paraId="57B93070" w14:textId="4A77EA62" w:rsidR="007B4911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ń Ostatecznej Spłaty</w:t>
            </w:r>
          </w:p>
        </w:tc>
        <w:tc>
          <w:tcPr>
            <w:tcW w:w="6765" w:type="dxa"/>
          </w:tcPr>
          <w:p w14:paraId="768412D3" w14:textId="2CE4581D" w:rsidR="007B4911" w:rsidRPr="00492CC7" w:rsidRDefault="007B4911" w:rsidP="007B4911">
            <w:pPr>
              <w:ind w:left="402" w:hanging="36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CC7">
              <w:rPr>
                <w:rFonts w:ascii="Arial" w:hAnsi="Arial" w:cs="Arial"/>
                <w:sz w:val="16"/>
                <w:szCs w:val="16"/>
              </w:rPr>
              <w:t>[DD.MM.RRRR]</w:t>
            </w:r>
          </w:p>
        </w:tc>
      </w:tr>
      <w:tr w:rsidR="007B4911" w:rsidRPr="00B70A87" w14:paraId="2F1DC325" w14:textId="77777777" w:rsidTr="005252A6">
        <w:trPr>
          <w:trHeight w:val="307"/>
          <w:jc w:val="center"/>
        </w:trPr>
        <w:tc>
          <w:tcPr>
            <w:tcW w:w="3153" w:type="dxa"/>
          </w:tcPr>
          <w:p w14:paraId="4734C7C9" w14:textId="77777777" w:rsidR="007B4911" w:rsidRPr="00B70A87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23237">
              <w:rPr>
                <w:rFonts w:ascii="Arial" w:hAnsi="Arial" w:cs="Arial"/>
                <w:sz w:val="16"/>
                <w:szCs w:val="16"/>
              </w:rPr>
              <w:t>Częstotliwość spłaty kapitału</w:t>
            </w:r>
          </w:p>
        </w:tc>
        <w:tc>
          <w:tcPr>
            <w:tcW w:w="6765" w:type="dxa"/>
          </w:tcPr>
          <w:p w14:paraId="299408AE" w14:textId="642BDD90" w:rsidR="007B4911" w:rsidRPr="003F55EE" w:rsidRDefault="007B4911" w:rsidP="007B4911">
            <w:pPr>
              <w:suppressAutoHyphens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F55EE">
              <w:rPr>
                <w:rFonts w:ascii="Arial" w:hAnsi="Arial" w:cs="Arial"/>
                <w:sz w:val="16"/>
                <w:szCs w:val="16"/>
              </w:rPr>
              <w:t xml:space="preserve">W [●] ratach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65199">
              <w:rPr>
                <w:rFonts w:ascii="Arial" w:hAnsi="Arial" w:cs="Arial"/>
                <w:sz w:val="16"/>
                <w:szCs w:val="16"/>
              </w:rPr>
              <w:t>/3*</w:t>
            </w:r>
            <w:r>
              <w:rPr>
                <w:rFonts w:ascii="Arial" w:hAnsi="Arial" w:cs="Arial"/>
                <w:sz w:val="16"/>
                <w:szCs w:val="16"/>
              </w:rPr>
              <w:t xml:space="preserve">-miesięcznych </w:t>
            </w:r>
            <w:r w:rsidRPr="003F55EE">
              <w:rPr>
                <w:rFonts w:ascii="Arial" w:hAnsi="Arial" w:cs="Arial"/>
                <w:sz w:val="16"/>
                <w:szCs w:val="16"/>
              </w:rPr>
              <w:t xml:space="preserve">płatnych począwszy od dnia [●]. Ostatnia rata </w:t>
            </w:r>
            <w:r w:rsidR="00C37E4D">
              <w:rPr>
                <w:rFonts w:ascii="Arial" w:hAnsi="Arial" w:cs="Arial"/>
                <w:sz w:val="16"/>
                <w:szCs w:val="16"/>
              </w:rPr>
              <w:t>P</w:t>
            </w:r>
            <w:r w:rsidRPr="00B759B5">
              <w:rPr>
                <w:rFonts w:ascii="Arial" w:hAnsi="Arial" w:cs="Arial"/>
                <w:sz w:val="16"/>
                <w:szCs w:val="16"/>
              </w:rPr>
              <w:t xml:space="preserve">ożyczki </w:t>
            </w:r>
            <w:r w:rsidR="008F6F94">
              <w:rPr>
                <w:rFonts w:ascii="Arial" w:hAnsi="Arial" w:cs="Arial"/>
                <w:sz w:val="16"/>
                <w:szCs w:val="16"/>
              </w:rPr>
              <w:t>na EE i oświetlenie</w:t>
            </w:r>
            <w:r w:rsidR="008F6F94" w:rsidDel="008F6F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55EE">
              <w:rPr>
                <w:rFonts w:ascii="Arial" w:hAnsi="Arial" w:cs="Arial"/>
                <w:sz w:val="16"/>
                <w:szCs w:val="16"/>
              </w:rPr>
              <w:t xml:space="preserve">płatna w dniu [●]. </w:t>
            </w:r>
          </w:p>
        </w:tc>
      </w:tr>
      <w:tr w:rsidR="007B4911" w:rsidRPr="00B70A87" w14:paraId="2EF6BC3C" w14:textId="77777777" w:rsidTr="005252A6">
        <w:trPr>
          <w:trHeight w:val="307"/>
          <w:jc w:val="center"/>
        </w:trPr>
        <w:tc>
          <w:tcPr>
            <w:tcW w:w="3153" w:type="dxa"/>
          </w:tcPr>
          <w:p w14:paraId="23D4244E" w14:textId="77777777" w:rsidR="007B4911" w:rsidRPr="00B70A87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unki Uruchomienia Środków</w:t>
            </w:r>
          </w:p>
        </w:tc>
        <w:tc>
          <w:tcPr>
            <w:tcW w:w="6765" w:type="dxa"/>
          </w:tcPr>
          <w:p w14:paraId="37777A4E" w14:textId="2491B6F7" w:rsidR="007B4911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korzystanie </w:t>
            </w:r>
            <w:r w:rsidR="00C37E4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B2313E">
              <w:rPr>
                <w:rFonts w:ascii="Arial" w:hAnsi="Arial" w:cs="Arial"/>
                <w:sz w:val="16"/>
                <w:szCs w:val="16"/>
              </w:rPr>
              <w:t xml:space="preserve">życzki </w:t>
            </w:r>
            <w:r w:rsidR="008F6F94">
              <w:rPr>
                <w:rFonts w:ascii="Arial" w:hAnsi="Arial" w:cs="Arial"/>
                <w:sz w:val="16"/>
                <w:szCs w:val="16"/>
              </w:rPr>
              <w:t xml:space="preserve">na EE i oświetlenie </w:t>
            </w:r>
            <w:r>
              <w:rPr>
                <w:rFonts w:ascii="Arial" w:hAnsi="Arial" w:cs="Arial"/>
                <w:sz w:val="16"/>
                <w:szCs w:val="16"/>
              </w:rPr>
              <w:t xml:space="preserve">/ Transzy </w:t>
            </w:r>
            <w:r w:rsidR="00C37E4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B2313E">
              <w:rPr>
                <w:rFonts w:ascii="Arial" w:hAnsi="Arial" w:cs="Arial"/>
                <w:sz w:val="16"/>
                <w:szCs w:val="16"/>
              </w:rPr>
              <w:t xml:space="preserve">życzki </w:t>
            </w:r>
            <w:r w:rsidR="008F6F94">
              <w:rPr>
                <w:rFonts w:ascii="Arial" w:hAnsi="Arial" w:cs="Arial"/>
                <w:sz w:val="16"/>
                <w:szCs w:val="16"/>
              </w:rPr>
              <w:t>na EE i oświetlenie</w:t>
            </w:r>
            <w:r w:rsidR="008F6F94" w:rsidDel="008F6F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stąpi po spełnieniu następujących warunków, </w:t>
            </w:r>
          </w:p>
          <w:p w14:paraId="46791A67" w14:textId="219766B9" w:rsidR="007B4911" w:rsidRPr="00A82A1F" w:rsidRDefault="007B4911" w:rsidP="007B4911">
            <w:pPr>
              <w:pStyle w:val="Akapitzlist"/>
              <w:numPr>
                <w:ilvl w:val="0"/>
                <w:numId w:val="105"/>
              </w:numPr>
              <w:spacing w:after="60"/>
              <w:ind w:left="321" w:hanging="321"/>
              <w:rPr>
                <w:rFonts w:ascii="Arial" w:hAnsi="Arial" w:cs="Arial"/>
                <w:sz w:val="16"/>
                <w:szCs w:val="16"/>
              </w:rPr>
            </w:pPr>
            <w:r w:rsidRPr="003C33C0">
              <w:rPr>
                <w:rFonts w:ascii="Arial" w:hAnsi="Arial" w:cs="Arial"/>
                <w:sz w:val="16"/>
                <w:szCs w:val="16"/>
              </w:rPr>
              <w:t>[wstawić zapisy zgodnie z decyzją kredytową]</w:t>
            </w:r>
          </w:p>
        </w:tc>
      </w:tr>
      <w:tr w:rsidR="007B4911" w:rsidRPr="00BC0EA8" w14:paraId="7DD6ABFA" w14:textId="77777777" w:rsidTr="005252A6">
        <w:trPr>
          <w:jc w:val="center"/>
        </w:trPr>
        <w:tc>
          <w:tcPr>
            <w:tcW w:w="3153" w:type="dxa"/>
          </w:tcPr>
          <w:p w14:paraId="2AE18655" w14:textId="7D6CDDA7" w:rsidR="007B4911" w:rsidRPr="00BC0EA8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C0EA8">
              <w:rPr>
                <w:rFonts w:ascii="Arial" w:hAnsi="Arial" w:cs="Arial"/>
                <w:sz w:val="16"/>
                <w:szCs w:val="16"/>
              </w:rPr>
              <w:t>Oprocentowanie stałe</w:t>
            </w:r>
          </w:p>
        </w:tc>
        <w:tc>
          <w:tcPr>
            <w:tcW w:w="6765" w:type="dxa"/>
          </w:tcPr>
          <w:p w14:paraId="6CA8DA28" w14:textId="4501003C" w:rsidR="007B4911" w:rsidRPr="00BC0EA8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C0EA8">
              <w:rPr>
                <w:rFonts w:ascii="Arial" w:hAnsi="Arial" w:cs="Arial"/>
                <w:sz w:val="16"/>
                <w:szCs w:val="16"/>
              </w:rPr>
              <w:t xml:space="preserve">[●] procent w stosunku rocznym, </w:t>
            </w:r>
          </w:p>
          <w:p w14:paraId="24C630F6" w14:textId="623801AF" w:rsidR="007B4911" w:rsidRPr="00BC0EA8" w:rsidRDefault="007B4911" w:rsidP="007B4911">
            <w:pPr>
              <w:spacing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BC0EA8">
              <w:rPr>
                <w:rFonts w:ascii="Arial" w:hAnsi="Arial" w:cs="Arial"/>
                <w:iCs/>
                <w:sz w:val="16"/>
                <w:szCs w:val="16"/>
              </w:rPr>
              <w:t>1) </w:t>
            </w:r>
            <w:r w:rsidRPr="00BC0EA8">
              <w:rPr>
                <w:rFonts w:ascii="Arial" w:hAnsi="Arial" w:cs="Arial"/>
                <w:sz w:val="16"/>
                <w:szCs w:val="16"/>
              </w:rPr>
              <w:t>[●] procent w stosunku rocznym</w:t>
            </w:r>
            <w:r w:rsidRPr="00BC0EA8">
              <w:rPr>
                <w:rFonts w:ascii="Arial" w:hAnsi="Arial" w:cs="Arial"/>
                <w:iCs/>
                <w:sz w:val="16"/>
                <w:szCs w:val="16"/>
              </w:rPr>
              <w:t xml:space="preserve"> - środki Programu Fundusze Europejskie dla </w:t>
            </w:r>
            <w:r w:rsidR="008F6F94">
              <w:rPr>
                <w:rFonts w:ascii="Arial" w:hAnsi="Arial" w:cs="Arial"/>
                <w:iCs/>
                <w:sz w:val="16"/>
                <w:szCs w:val="16"/>
              </w:rPr>
              <w:t>Dolnego Śląska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C0EA8">
              <w:rPr>
                <w:rFonts w:ascii="Arial" w:hAnsi="Arial" w:cs="Arial"/>
                <w:iCs/>
                <w:sz w:val="16"/>
                <w:szCs w:val="16"/>
              </w:rPr>
              <w:t>2021-2027</w:t>
            </w:r>
            <w:r w:rsidRPr="00BC0EA8">
              <w:rPr>
                <w:rFonts w:ascii="Arial" w:hAnsi="Arial" w:cs="Arial"/>
                <w:i/>
                <w:iCs/>
                <w:sz w:val="16"/>
                <w:szCs w:val="16"/>
              </w:rPr>
              <w:t>;</w:t>
            </w:r>
          </w:p>
          <w:p w14:paraId="63D502BB" w14:textId="1EE5592B" w:rsidR="007B4911" w:rsidRPr="00BC0EA8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C0EA8">
              <w:rPr>
                <w:rFonts w:ascii="Arial" w:hAnsi="Arial" w:cs="Arial"/>
                <w:iCs/>
                <w:sz w:val="16"/>
                <w:szCs w:val="16"/>
              </w:rPr>
              <w:t>2) </w:t>
            </w:r>
            <w:r w:rsidRPr="00BC0EA8">
              <w:rPr>
                <w:rFonts w:ascii="Arial" w:hAnsi="Arial" w:cs="Arial"/>
                <w:sz w:val="16"/>
                <w:szCs w:val="16"/>
              </w:rPr>
              <w:t>[●] procent w stosunku rocznym</w:t>
            </w:r>
            <w:r w:rsidRPr="00BC0EA8">
              <w:rPr>
                <w:rFonts w:ascii="Arial" w:hAnsi="Arial" w:cs="Arial"/>
                <w:iCs/>
                <w:sz w:val="16"/>
                <w:szCs w:val="16"/>
              </w:rPr>
              <w:t xml:space="preserve"> - środki BOŚ S.A.</w:t>
            </w:r>
          </w:p>
        </w:tc>
      </w:tr>
      <w:tr w:rsidR="007B4911" w:rsidRPr="00BC0EA8" w14:paraId="7CE78BC6" w14:textId="77777777" w:rsidTr="005252A6">
        <w:trPr>
          <w:jc w:val="center"/>
        </w:trPr>
        <w:tc>
          <w:tcPr>
            <w:tcW w:w="3153" w:type="dxa"/>
          </w:tcPr>
          <w:p w14:paraId="2F90932D" w14:textId="77777777" w:rsidR="007B4911" w:rsidRPr="00BC0EA8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C0EA8">
              <w:rPr>
                <w:rFonts w:ascii="Arial" w:hAnsi="Arial" w:cs="Arial"/>
                <w:sz w:val="16"/>
                <w:szCs w:val="16"/>
              </w:rPr>
              <w:t>Częstotliwość spłaty Odsetek</w:t>
            </w:r>
          </w:p>
        </w:tc>
        <w:tc>
          <w:tcPr>
            <w:tcW w:w="6765" w:type="dxa"/>
          </w:tcPr>
          <w:p w14:paraId="19195BE8" w14:textId="19961759" w:rsidR="007B4911" w:rsidRPr="003F168F" w:rsidRDefault="007B4911" w:rsidP="007B4911">
            <w:pPr>
              <w:rPr>
                <w:rFonts w:ascii="Arial" w:hAnsi="Arial" w:cs="Arial"/>
                <w:sz w:val="16"/>
                <w:szCs w:val="16"/>
              </w:rPr>
            </w:pPr>
            <w:r w:rsidRPr="00BC3ACB">
              <w:rPr>
                <w:rFonts w:ascii="Arial" w:hAnsi="Arial" w:cs="Arial"/>
                <w:sz w:val="16"/>
                <w:szCs w:val="16"/>
              </w:rPr>
              <w:t xml:space="preserve">W [●] ratach 1-miesięcznych płatnych 15 dnia miesiąca począwszy od dnia [●]. Ostatnia rata </w:t>
            </w:r>
            <w:r w:rsidR="00C37E4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B2313E">
              <w:rPr>
                <w:rFonts w:ascii="Arial" w:hAnsi="Arial" w:cs="Arial"/>
                <w:sz w:val="16"/>
                <w:szCs w:val="16"/>
              </w:rPr>
              <w:t>życzki</w:t>
            </w:r>
            <w:r w:rsidR="009913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6F94">
              <w:rPr>
                <w:rFonts w:ascii="Arial" w:hAnsi="Arial" w:cs="Arial"/>
                <w:sz w:val="16"/>
                <w:szCs w:val="16"/>
              </w:rPr>
              <w:t>na EE i oświetlenie</w:t>
            </w:r>
            <w:r w:rsidR="008F6F94" w:rsidDel="008F6F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3ACB">
              <w:rPr>
                <w:rFonts w:ascii="Arial" w:hAnsi="Arial" w:cs="Arial"/>
                <w:sz w:val="16"/>
                <w:szCs w:val="16"/>
              </w:rPr>
              <w:t>płatna w dniu [●].</w:t>
            </w:r>
          </w:p>
        </w:tc>
      </w:tr>
      <w:tr w:rsidR="007B4911" w:rsidRPr="00BC0EA8" w14:paraId="54281666" w14:textId="77777777" w:rsidTr="005252A6">
        <w:trPr>
          <w:jc w:val="center"/>
        </w:trPr>
        <w:tc>
          <w:tcPr>
            <w:tcW w:w="3153" w:type="dxa"/>
          </w:tcPr>
          <w:p w14:paraId="59EA297B" w14:textId="77777777" w:rsidR="007B4911" w:rsidRPr="00BC0EA8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C0EA8">
              <w:rPr>
                <w:rFonts w:ascii="Arial" w:hAnsi="Arial" w:cs="Arial"/>
                <w:sz w:val="16"/>
                <w:szCs w:val="16"/>
              </w:rPr>
              <w:t>Zasady Spłaty</w:t>
            </w:r>
          </w:p>
        </w:tc>
        <w:tc>
          <w:tcPr>
            <w:tcW w:w="6765" w:type="dxa"/>
          </w:tcPr>
          <w:p w14:paraId="221245C8" w14:textId="16858532" w:rsidR="007B4911" w:rsidRPr="00BC0EA8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C0EA8">
              <w:rPr>
                <w:rFonts w:ascii="Arial" w:hAnsi="Arial" w:cs="Arial"/>
                <w:sz w:val="16"/>
                <w:szCs w:val="16"/>
              </w:rPr>
              <w:t>raty odsetkowe w Okresie Wykorzystania</w:t>
            </w:r>
          </w:p>
          <w:p w14:paraId="385947E6" w14:textId="5A9987E1" w:rsidR="007B4911" w:rsidRPr="00BC0EA8" w:rsidRDefault="007B4911" w:rsidP="007B4911">
            <w:pPr>
              <w:rPr>
                <w:rFonts w:ascii="Arial" w:hAnsi="Arial" w:cs="Arial"/>
                <w:sz w:val="16"/>
                <w:szCs w:val="16"/>
              </w:rPr>
            </w:pPr>
            <w:r w:rsidRPr="00BC0EA8">
              <w:rPr>
                <w:rFonts w:ascii="Arial" w:hAnsi="Arial" w:cs="Arial"/>
                <w:sz w:val="16"/>
                <w:szCs w:val="16"/>
              </w:rPr>
              <w:t>malejące raty kapitałowo - odsetkowe w Okresie Spłaty</w:t>
            </w:r>
          </w:p>
        </w:tc>
      </w:tr>
      <w:tr w:rsidR="006343AD" w:rsidRPr="00B70A87" w14:paraId="03AD9360" w14:textId="77777777" w:rsidTr="005252A6">
        <w:trPr>
          <w:jc w:val="center"/>
        </w:trPr>
        <w:tc>
          <w:tcPr>
            <w:tcW w:w="3153" w:type="dxa"/>
          </w:tcPr>
          <w:p w14:paraId="2D3DAA66" w14:textId="592C026B" w:rsidR="006343AD" w:rsidRPr="00BC0EA8" w:rsidRDefault="006343AD" w:rsidP="006343A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sób Spłaty:</w:t>
            </w:r>
          </w:p>
        </w:tc>
        <w:tc>
          <w:tcPr>
            <w:tcW w:w="6765" w:type="dxa"/>
          </w:tcPr>
          <w:p w14:paraId="0865B3DE" w14:textId="1EE8010E" w:rsidR="006343AD" w:rsidRPr="00011933" w:rsidRDefault="006343AD" w:rsidP="006343AD">
            <w:pPr>
              <w:suppressAutoHyphens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011933">
              <w:rPr>
                <w:rFonts w:ascii="Arial" w:hAnsi="Arial" w:cs="Arial"/>
                <w:sz w:val="16"/>
                <w:szCs w:val="16"/>
              </w:rPr>
              <w:t xml:space="preserve">Kapitał i odsetki spłacane są na wskazany Rachunek </w:t>
            </w:r>
            <w:r>
              <w:rPr>
                <w:rFonts w:ascii="Arial" w:hAnsi="Arial" w:cs="Arial"/>
                <w:sz w:val="16"/>
                <w:szCs w:val="16"/>
              </w:rPr>
              <w:t xml:space="preserve">do Spłaty Pożyczki </w:t>
            </w:r>
            <w:r w:rsidR="008F6F94">
              <w:rPr>
                <w:rFonts w:ascii="Arial" w:hAnsi="Arial" w:cs="Arial"/>
                <w:sz w:val="16"/>
                <w:szCs w:val="16"/>
              </w:rPr>
              <w:t>na EE i oświetleni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1BEE6EB" w14:textId="6FFFA303" w:rsidR="006343AD" w:rsidRPr="00BC0EA8" w:rsidRDefault="006343AD" w:rsidP="0094283E">
            <w:pPr>
              <w:pStyle w:val="Akapitzlist"/>
              <w:suppressAutoHyphens/>
              <w:spacing w:before="0" w:after="0" w:afterAutospacing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EB3922">
              <w:rPr>
                <w:rFonts w:ascii="Arial" w:hAnsi="Arial" w:cs="Arial"/>
                <w:sz w:val="16"/>
                <w:szCs w:val="16"/>
              </w:rPr>
              <w:t xml:space="preserve">Spłata </w:t>
            </w:r>
            <w:r>
              <w:rPr>
                <w:rFonts w:ascii="Arial" w:hAnsi="Arial" w:cs="Arial"/>
                <w:sz w:val="16"/>
                <w:szCs w:val="16"/>
              </w:rPr>
              <w:t>Pożyczki</w:t>
            </w:r>
            <w:r w:rsidRPr="00EB39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6F94">
              <w:rPr>
                <w:rFonts w:ascii="Arial" w:hAnsi="Arial" w:cs="Arial"/>
                <w:sz w:val="16"/>
                <w:szCs w:val="16"/>
              </w:rPr>
              <w:t>na EE i oświetlenie</w:t>
            </w:r>
            <w:r w:rsidR="008F6F94" w:rsidDel="008F6F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 ten </w:t>
            </w:r>
            <w:r w:rsidRPr="00EB3922">
              <w:rPr>
                <w:rFonts w:ascii="Arial" w:hAnsi="Arial" w:cs="Arial"/>
                <w:sz w:val="16"/>
                <w:szCs w:val="16"/>
              </w:rPr>
              <w:t>rachun</w:t>
            </w:r>
            <w:r>
              <w:rPr>
                <w:rFonts w:ascii="Arial" w:hAnsi="Arial" w:cs="Arial"/>
                <w:sz w:val="16"/>
                <w:szCs w:val="16"/>
              </w:rPr>
              <w:t>ek</w:t>
            </w:r>
            <w:r w:rsidRPr="00EB3922">
              <w:rPr>
                <w:rFonts w:ascii="Arial" w:hAnsi="Arial" w:cs="Arial"/>
                <w:sz w:val="16"/>
                <w:szCs w:val="16"/>
              </w:rPr>
              <w:t xml:space="preserve"> następuje w dniu płatności wynikającym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EB3922">
              <w:rPr>
                <w:rFonts w:ascii="Arial" w:hAnsi="Arial" w:cs="Arial"/>
                <w:sz w:val="16"/>
                <w:szCs w:val="16"/>
              </w:rPr>
              <w:t>harmonogram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B4911" w:rsidRPr="00B70A87" w14:paraId="0D098212" w14:textId="77777777" w:rsidTr="005252A6">
        <w:trPr>
          <w:jc w:val="center"/>
        </w:trPr>
        <w:tc>
          <w:tcPr>
            <w:tcW w:w="3153" w:type="dxa"/>
          </w:tcPr>
          <w:p w14:paraId="20F02AB6" w14:textId="77777777" w:rsidR="007B4911" w:rsidRPr="00BC0EA8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C0EA8">
              <w:rPr>
                <w:rFonts w:ascii="Arial" w:hAnsi="Arial" w:cs="Arial"/>
                <w:sz w:val="16"/>
                <w:szCs w:val="16"/>
              </w:rPr>
              <w:t>Karencja w spłacie kapitału</w:t>
            </w:r>
          </w:p>
        </w:tc>
        <w:tc>
          <w:tcPr>
            <w:tcW w:w="6765" w:type="dxa"/>
          </w:tcPr>
          <w:p w14:paraId="634750E5" w14:textId="77777777" w:rsidR="007B4911" w:rsidRPr="00BC0EA8" w:rsidRDefault="007B4911" w:rsidP="007B4911">
            <w:pPr>
              <w:pStyle w:val="Akapitzlist"/>
              <w:suppressAutoHyphens/>
              <w:spacing w:before="0" w:after="0" w:afterAutospacing="0"/>
              <w:ind w:left="452" w:hanging="415"/>
              <w:rPr>
                <w:rFonts w:ascii="Arial" w:hAnsi="Arial" w:cs="Arial"/>
                <w:i/>
                <w:sz w:val="16"/>
                <w:szCs w:val="16"/>
              </w:rPr>
            </w:pPr>
            <w:r w:rsidRPr="00BC0EA8">
              <w:rPr>
                <w:rFonts w:ascii="Arial" w:hAnsi="Arial" w:cs="Arial"/>
                <w:sz w:val="16"/>
                <w:szCs w:val="16"/>
              </w:rPr>
              <w:t xml:space="preserve">Do dnia [●] </w:t>
            </w:r>
          </w:p>
          <w:p w14:paraId="1D5CD2A3" w14:textId="3A0FDFEA" w:rsidR="007B4911" w:rsidRPr="00640247" w:rsidRDefault="007B4911" w:rsidP="007B4911">
            <w:pPr>
              <w:suppressAutoHyphens/>
              <w:rPr>
                <w:rFonts w:ascii="Arial" w:hAnsi="Arial" w:cs="Arial"/>
                <w:i/>
                <w:sz w:val="16"/>
                <w:szCs w:val="16"/>
              </w:rPr>
            </w:pPr>
            <w:r w:rsidRPr="00640247" w:rsidDel="00777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7B4911" w:rsidRPr="00B70A87" w14:paraId="0B5D41AE" w14:textId="77777777" w:rsidTr="005252A6">
        <w:trPr>
          <w:jc w:val="center"/>
        </w:trPr>
        <w:tc>
          <w:tcPr>
            <w:tcW w:w="3153" w:type="dxa"/>
          </w:tcPr>
          <w:p w14:paraId="40CFB1A0" w14:textId="0E0DE35C" w:rsidR="007B4911" w:rsidRPr="00B70A87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encja w spłacie Odsetek</w:t>
            </w:r>
          </w:p>
        </w:tc>
        <w:tc>
          <w:tcPr>
            <w:tcW w:w="6765" w:type="dxa"/>
          </w:tcPr>
          <w:p w14:paraId="69981B53" w14:textId="55E2CE37" w:rsidR="007B4911" w:rsidRPr="00640247" w:rsidRDefault="00C37E4D" w:rsidP="007B491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40247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7B4911" w:rsidRPr="00640247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  <w:tr w:rsidR="007B4911" w:rsidRPr="00B70A87" w14:paraId="4C7298BC" w14:textId="77777777" w:rsidTr="005252A6">
        <w:trPr>
          <w:trHeight w:val="763"/>
          <w:jc w:val="center"/>
        </w:trPr>
        <w:tc>
          <w:tcPr>
            <w:tcW w:w="3153" w:type="dxa"/>
          </w:tcPr>
          <w:p w14:paraId="13AD73B9" w14:textId="77777777" w:rsidR="007B4911" w:rsidRPr="00B70A87" w:rsidRDefault="007B4911" w:rsidP="007B49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>Termin zakończenia realizacji inwestycji</w:t>
            </w:r>
          </w:p>
        </w:tc>
        <w:tc>
          <w:tcPr>
            <w:tcW w:w="6765" w:type="dxa"/>
          </w:tcPr>
          <w:p w14:paraId="003D4CF0" w14:textId="77777777" w:rsidR="007B4911" w:rsidRPr="00B70A87" w:rsidRDefault="007B4911" w:rsidP="007B4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Pr="00B70A87">
              <w:rPr>
                <w:rFonts w:ascii="Arial" w:hAnsi="Arial" w:cs="Arial"/>
                <w:bCs/>
                <w:i/>
                <w:sz w:val="16"/>
                <w:szCs w:val="16"/>
              </w:rPr>
              <w:t>wybrać i zachować w</w:t>
            </w:r>
            <w:r w:rsidRPr="00B70A87">
              <w:rPr>
                <w:rFonts w:ascii="Arial" w:hAnsi="Arial" w:cs="Arial"/>
                <w:i/>
                <w:sz w:val="16"/>
                <w:szCs w:val="16"/>
              </w:rPr>
              <w:t>łaściwą opcję, resztę usunąć]</w:t>
            </w:r>
          </w:p>
          <w:p w14:paraId="4ABD46AA" w14:textId="77777777" w:rsidR="007B4911" w:rsidRPr="00B70A87" w:rsidRDefault="007B4911" w:rsidP="007B4911">
            <w:pPr>
              <w:pStyle w:val="Tekstkomentarza"/>
              <w:numPr>
                <w:ilvl w:val="0"/>
                <w:numId w:val="35"/>
              </w:numPr>
              <w:ind w:left="452"/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>[DD.MM.RRRR]</w:t>
            </w:r>
          </w:p>
          <w:p w14:paraId="5A4CB96E" w14:textId="77777777" w:rsidR="007B4911" w:rsidRPr="00EF41B9" w:rsidRDefault="007B4911" w:rsidP="007B4911">
            <w:pPr>
              <w:pStyle w:val="Tekstkomentarza"/>
              <w:numPr>
                <w:ilvl w:val="0"/>
                <w:numId w:val="35"/>
              </w:numPr>
              <w:ind w:left="452"/>
              <w:rPr>
                <w:rFonts w:ascii="Arial" w:hAnsi="Arial" w:cs="Arial"/>
                <w:i/>
                <w:sz w:val="16"/>
                <w:szCs w:val="16"/>
              </w:rPr>
            </w:pPr>
            <w:r w:rsidRPr="00EF41B9">
              <w:rPr>
                <w:rFonts w:ascii="Arial" w:hAnsi="Arial" w:cs="Arial"/>
                <w:i/>
                <w:sz w:val="16"/>
                <w:szCs w:val="16"/>
              </w:rPr>
              <w:t>nie dotyczy</w:t>
            </w:r>
          </w:p>
        </w:tc>
      </w:tr>
      <w:tr w:rsidR="007B4911" w:rsidRPr="00B70A87" w14:paraId="68AC95B1" w14:textId="77777777" w:rsidTr="005252A6">
        <w:trPr>
          <w:trHeight w:val="307"/>
          <w:jc w:val="center"/>
        </w:trPr>
        <w:tc>
          <w:tcPr>
            <w:tcW w:w="3153" w:type="dxa"/>
          </w:tcPr>
          <w:p w14:paraId="635A5417" w14:textId="77777777" w:rsidR="007B4911" w:rsidRPr="00B70A87" w:rsidRDefault="007B4911" w:rsidP="007B49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0A87">
              <w:rPr>
                <w:rFonts w:ascii="Arial" w:hAnsi="Arial" w:cs="Arial"/>
                <w:color w:val="000000"/>
                <w:sz w:val="16"/>
                <w:szCs w:val="16"/>
              </w:rPr>
              <w:t>Koszt całkowity inwestycji</w:t>
            </w:r>
          </w:p>
        </w:tc>
        <w:tc>
          <w:tcPr>
            <w:tcW w:w="6765" w:type="dxa"/>
          </w:tcPr>
          <w:p w14:paraId="1B58D07F" w14:textId="77777777" w:rsidR="007B4911" w:rsidRPr="000514B1" w:rsidRDefault="007B4911" w:rsidP="007B4911">
            <w:pPr>
              <w:suppressAutoHyphens/>
              <w:ind w:left="36"/>
              <w:rPr>
                <w:rFonts w:ascii="Arial" w:hAnsi="Arial" w:cs="Arial"/>
                <w:sz w:val="16"/>
                <w:szCs w:val="16"/>
              </w:rPr>
            </w:pPr>
            <w:r w:rsidRPr="000514B1">
              <w:rPr>
                <w:rFonts w:ascii="Arial" w:hAnsi="Arial" w:cs="Arial"/>
                <w:sz w:val="16"/>
                <w:szCs w:val="16"/>
              </w:rPr>
              <w:t>Kwota [●]</w:t>
            </w:r>
          </w:p>
          <w:p w14:paraId="39435F52" w14:textId="4CC5AC41" w:rsidR="007B4911" w:rsidRPr="000514B1" w:rsidRDefault="007B4911" w:rsidP="007B4911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11" w:rsidRPr="00B70A87" w14:paraId="53DFA19A" w14:textId="77777777" w:rsidTr="005252A6">
        <w:trPr>
          <w:trHeight w:val="307"/>
          <w:jc w:val="center"/>
        </w:trPr>
        <w:tc>
          <w:tcPr>
            <w:tcW w:w="3153" w:type="dxa"/>
          </w:tcPr>
          <w:p w14:paraId="029F5633" w14:textId="43EF8815" w:rsidR="007B4911" w:rsidRPr="00B70A87" w:rsidRDefault="007B4911" w:rsidP="007B49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</w:t>
            </w:r>
            <w:r w:rsidR="00011EC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westycji</w:t>
            </w:r>
          </w:p>
        </w:tc>
        <w:tc>
          <w:tcPr>
            <w:tcW w:w="6765" w:type="dxa"/>
          </w:tcPr>
          <w:p w14:paraId="35BAA1D8" w14:textId="5ADF5CC7" w:rsidR="007B4911" w:rsidRPr="000514B1" w:rsidRDefault="007B4911" w:rsidP="007B4911">
            <w:pPr>
              <w:suppressAutoHyphens/>
              <w:ind w:left="36"/>
              <w:rPr>
                <w:rFonts w:ascii="Arial" w:hAnsi="Arial" w:cs="Arial"/>
                <w:sz w:val="16"/>
                <w:szCs w:val="16"/>
              </w:rPr>
            </w:pPr>
            <w:r w:rsidRPr="000514B1">
              <w:rPr>
                <w:rFonts w:ascii="Arial" w:hAnsi="Arial" w:cs="Arial"/>
                <w:sz w:val="16"/>
                <w:szCs w:val="16"/>
              </w:rPr>
              <w:t>[●]</w:t>
            </w:r>
          </w:p>
        </w:tc>
      </w:tr>
      <w:tr w:rsidR="007B4911" w:rsidRPr="00B70A87" w14:paraId="3570033B" w14:textId="77777777" w:rsidTr="005252A6">
        <w:trPr>
          <w:trHeight w:val="561"/>
          <w:jc w:val="center"/>
        </w:trPr>
        <w:tc>
          <w:tcPr>
            <w:tcW w:w="3153" w:type="dxa"/>
          </w:tcPr>
          <w:p w14:paraId="1ECC16DE" w14:textId="3FE1FF24" w:rsidR="007B4911" w:rsidRPr="00B70A87" w:rsidRDefault="007B4911" w:rsidP="007B4911">
            <w:pPr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>Zabezpieczenia</w:t>
            </w:r>
            <w:r w:rsidRPr="00B70A87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6765" w:type="dxa"/>
          </w:tcPr>
          <w:p w14:paraId="1FF191D2" w14:textId="77777777" w:rsidR="007B4911" w:rsidRPr="000E6B3C" w:rsidRDefault="007B4911" w:rsidP="007B4911">
            <w:pPr>
              <w:spacing w:after="120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 w:rsidRPr="000E6B3C">
              <w:rPr>
                <w:rFonts w:ascii="Arial" w:hAnsi="Arial" w:cs="Arial"/>
                <w:i/>
                <w:sz w:val="16"/>
                <w:szCs w:val="16"/>
              </w:rPr>
              <w:t xml:space="preserve">[wprowadzić zgodnie z decyzją </w:t>
            </w:r>
            <w:r>
              <w:rPr>
                <w:rFonts w:ascii="Arial" w:hAnsi="Arial" w:cs="Arial"/>
                <w:i/>
                <w:sz w:val="16"/>
                <w:szCs w:val="16"/>
              </w:rPr>
              <w:t>kredyt</w:t>
            </w:r>
            <w:r w:rsidRPr="000E6B3C">
              <w:rPr>
                <w:rFonts w:ascii="Arial" w:hAnsi="Arial" w:cs="Arial"/>
                <w:i/>
                <w:sz w:val="16"/>
                <w:szCs w:val="16"/>
              </w:rPr>
              <w:t>ową]</w:t>
            </w:r>
          </w:p>
          <w:p w14:paraId="572B5BDD" w14:textId="462F8C13" w:rsidR="007B4911" w:rsidRPr="00CD07C4" w:rsidRDefault="007B4911" w:rsidP="007B4911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11" w:rsidRPr="00492CC7" w14:paraId="16263EE5" w14:textId="77777777" w:rsidTr="005252A6">
        <w:trPr>
          <w:trHeight w:val="561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38B7" w14:textId="77777777" w:rsidR="007B4911" w:rsidRPr="00492CC7" w:rsidRDefault="007B4911" w:rsidP="007B4911">
            <w:pPr>
              <w:rPr>
                <w:rFonts w:ascii="Arial" w:hAnsi="Arial" w:cs="Arial"/>
                <w:sz w:val="16"/>
                <w:szCs w:val="16"/>
              </w:rPr>
            </w:pPr>
            <w:r w:rsidRPr="00164DF5">
              <w:rPr>
                <w:rFonts w:ascii="Arial" w:hAnsi="Arial" w:cs="Arial"/>
                <w:sz w:val="16"/>
                <w:szCs w:val="16"/>
              </w:rPr>
              <w:t>Efekty ekologiczne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0B9" w14:textId="77777777" w:rsidR="007B4911" w:rsidRPr="00164DF5" w:rsidRDefault="007B4911" w:rsidP="007B4911">
            <w:pPr>
              <w:pStyle w:val="Tekstkomentarza"/>
              <w:numPr>
                <w:ilvl w:val="0"/>
                <w:numId w:val="222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64DF5">
              <w:rPr>
                <w:rFonts w:ascii="Arial" w:hAnsi="Arial" w:cs="Arial"/>
                <w:i/>
                <w:sz w:val="16"/>
                <w:szCs w:val="16"/>
              </w:rPr>
              <w:t xml:space="preserve">W wyniku realizacji inwestycji zostaną osiągnięte następujące efekty ekologiczne: </w:t>
            </w:r>
          </w:p>
          <w:p w14:paraId="20D9148C" w14:textId="77777777" w:rsidR="007B4911" w:rsidRPr="00164DF5" w:rsidRDefault="007B4911" w:rsidP="007B4911">
            <w:pPr>
              <w:pStyle w:val="Tekstkomentarza"/>
              <w:numPr>
                <w:ilvl w:val="0"/>
                <w:numId w:val="222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64DF5">
              <w:rPr>
                <w:rFonts w:ascii="Arial" w:hAnsi="Arial" w:cs="Arial"/>
                <w:i/>
                <w:sz w:val="16"/>
                <w:szCs w:val="16"/>
              </w:rPr>
              <w:t>[●]</w:t>
            </w:r>
          </w:p>
          <w:p w14:paraId="42F60272" w14:textId="77777777" w:rsidR="007B4911" w:rsidRPr="00164DF5" w:rsidRDefault="007B4911" w:rsidP="007B4911">
            <w:pPr>
              <w:pStyle w:val="Tekstkomentarza"/>
              <w:numPr>
                <w:ilvl w:val="0"/>
                <w:numId w:val="222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64DF5">
              <w:rPr>
                <w:rFonts w:ascii="Arial" w:hAnsi="Arial" w:cs="Arial"/>
                <w:i/>
                <w:sz w:val="16"/>
                <w:szCs w:val="16"/>
              </w:rPr>
              <w:t>Planowany termin osiągnięcia efektu ekologicznego [MM.RRRR]</w:t>
            </w:r>
          </w:p>
          <w:p w14:paraId="72C8A31B" w14:textId="77777777" w:rsidR="007B4911" w:rsidRPr="00164DF5" w:rsidRDefault="007B4911" w:rsidP="007B4911">
            <w:pPr>
              <w:pStyle w:val="Tekstkomentarza"/>
              <w:numPr>
                <w:ilvl w:val="0"/>
                <w:numId w:val="222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64DF5">
              <w:rPr>
                <w:rFonts w:ascii="Arial" w:hAnsi="Arial" w:cs="Arial"/>
                <w:i/>
                <w:sz w:val="16"/>
                <w:szCs w:val="16"/>
              </w:rPr>
              <w:t>nie dotyczy</w:t>
            </w:r>
          </w:p>
        </w:tc>
      </w:tr>
      <w:tr w:rsidR="007B4911" w:rsidRPr="00492CC7" w14:paraId="2F1BBB0B" w14:textId="77777777" w:rsidTr="005252A6">
        <w:trPr>
          <w:trHeight w:val="561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2E0" w14:textId="77777777" w:rsidR="007B4911" w:rsidRPr="00492CC7" w:rsidRDefault="007B4911" w:rsidP="007B4911">
            <w:pPr>
              <w:rPr>
                <w:rFonts w:ascii="Arial" w:hAnsi="Arial" w:cs="Arial"/>
                <w:sz w:val="16"/>
                <w:szCs w:val="16"/>
              </w:rPr>
            </w:pPr>
            <w:r w:rsidRPr="00411AB9">
              <w:rPr>
                <w:rFonts w:ascii="Arial" w:hAnsi="Arial" w:cs="Arial"/>
                <w:sz w:val="16"/>
                <w:szCs w:val="16"/>
              </w:rPr>
              <w:t>Efekty rzeczowe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13E" w14:textId="77777777" w:rsidR="007B4911" w:rsidRPr="00164DF5" w:rsidRDefault="007B4911" w:rsidP="007B4911">
            <w:pPr>
              <w:pStyle w:val="Tekstkomentarza"/>
              <w:numPr>
                <w:ilvl w:val="0"/>
                <w:numId w:val="222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64DF5">
              <w:rPr>
                <w:rFonts w:ascii="Arial" w:hAnsi="Arial" w:cs="Arial"/>
                <w:i/>
                <w:sz w:val="16"/>
                <w:szCs w:val="16"/>
              </w:rPr>
              <w:t>W wyniku realizacji inwestycji zostaną osiągnięte następujące efekty rzeczowe</w:t>
            </w:r>
          </w:p>
          <w:p w14:paraId="535AA781" w14:textId="77777777" w:rsidR="007B4911" w:rsidRPr="00164DF5" w:rsidRDefault="007B4911" w:rsidP="007B4911">
            <w:pPr>
              <w:pStyle w:val="Tekstkomentarza"/>
              <w:numPr>
                <w:ilvl w:val="0"/>
                <w:numId w:val="222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64DF5">
              <w:rPr>
                <w:rFonts w:ascii="Arial" w:hAnsi="Arial" w:cs="Arial"/>
                <w:i/>
                <w:sz w:val="16"/>
                <w:szCs w:val="16"/>
              </w:rPr>
              <w:t>[●]</w:t>
            </w:r>
          </w:p>
          <w:p w14:paraId="57D8F3DA" w14:textId="77777777" w:rsidR="007B4911" w:rsidRPr="00164DF5" w:rsidRDefault="007B4911" w:rsidP="007B4911">
            <w:pPr>
              <w:pStyle w:val="Tekstkomentarza"/>
              <w:numPr>
                <w:ilvl w:val="0"/>
                <w:numId w:val="222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64DF5">
              <w:rPr>
                <w:rFonts w:ascii="Arial" w:hAnsi="Arial" w:cs="Arial"/>
                <w:i/>
                <w:sz w:val="16"/>
                <w:szCs w:val="16"/>
              </w:rPr>
              <w:t>Planowany termin osiągnięcia efektu rzeczowego [MM.RRRR]</w:t>
            </w:r>
          </w:p>
          <w:p w14:paraId="390FD2EE" w14:textId="77777777" w:rsidR="007B4911" w:rsidRPr="00164DF5" w:rsidRDefault="007B4911" w:rsidP="007B4911">
            <w:pPr>
              <w:pStyle w:val="Tekstkomentarza"/>
              <w:numPr>
                <w:ilvl w:val="0"/>
                <w:numId w:val="222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64DF5">
              <w:rPr>
                <w:rFonts w:ascii="Arial" w:hAnsi="Arial" w:cs="Arial"/>
                <w:i/>
                <w:sz w:val="16"/>
                <w:szCs w:val="16"/>
              </w:rPr>
              <w:t>nie dotyczy</w:t>
            </w:r>
          </w:p>
        </w:tc>
      </w:tr>
      <w:tr w:rsidR="007B4911" w:rsidRPr="00B70A87" w14:paraId="3F2A42C5" w14:textId="77777777" w:rsidTr="005252A6">
        <w:trPr>
          <w:trHeight w:val="307"/>
          <w:jc w:val="center"/>
        </w:trPr>
        <w:tc>
          <w:tcPr>
            <w:tcW w:w="3153" w:type="dxa"/>
          </w:tcPr>
          <w:p w14:paraId="2538AF06" w14:textId="77777777" w:rsidR="007B4911" w:rsidRPr="00B70A87" w:rsidRDefault="007B4911" w:rsidP="007B491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0" w:name="_Hlk166832283"/>
            <w:bookmarkStart w:id="11" w:name="_Hlk161237654"/>
            <w:r w:rsidRPr="00B70A87">
              <w:rPr>
                <w:rFonts w:ascii="Arial" w:hAnsi="Arial" w:cs="Arial"/>
                <w:sz w:val="16"/>
                <w:szCs w:val="16"/>
              </w:rPr>
              <w:t xml:space="preserve">Podmioty, którym będą udzielane informacje objęte tajemnicą bankową </w:t>
            </w:r>
            <w:bookmarkEnd w:id="10"/>
          </w:p>
        </w:tc>
        <w:tc>
          <w:tcPr>
            <w:tcW w:w="6765" w:type="dxa"/>
          </w:tcPr>
          <w:p w14:paraId="71514E91" w14:textId="0D8927F9" w:rsidR="007B4911" w:rsidRDefault="007B4911" w:rsidP="007B4911">
            <w:pPr>
              <w:pStyle w:val="Tekstkomentarza"/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A82A1F">
              <w:rPr>
                <w:rFonts w:ascii="Arial" w:hAnsi="Arial" w:cs="Arial"/>
                <w:sz w:val="16"/>
                <w:szCs w:val="16"/>
              </w:rPr>
              <w:t xml:space="preserve">W związku z zawarciem i realizacją niniejszej Umowy </w:t>
            </w:r>
            <w:r>
              <w:rPr>
                <w:rFonts w:ascii="Arial" w:hAnsi="Arial" w:cs="Arial"/>
                <w:sz w:val="16"/>
                <w:szCs w:val="16"/>
              </w:rPr>
              <w:t>Pożyczkobiorca</w:t>
            </w:r>
            <w:r w:rsidRPr="00A82A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2C6E">
              <w:rPr>
                <w:rFonts w:ascii="Arial" w:hAnsi="Arial" w:cs="Arial"/>
                <w:i/>
                <w:sz w:val="16"/>
                <w:szCs w:val="16"/>
              </w:rPr>
              <w:t xml:space="preserve">upoważnia </w:t>
            </w:r>
            <w:r>
              <w:rPr>
                <w:rFonts w:ascii="Arial" w:hAnsi="Arial" w:cs="Arial"/>
                <w:i/>
                <w:sz w:val="16"/>
                <w:szCs w:val="16"/>
              </w:rPr>
              <w:t>Bank do przekazywania danych stanowiących tajemnicę bankową, określonych w art. 104 Ustawy z dnia 29 sierpnia 1997 r. Prawo bankowe</w:t>
            </w:r>
            <w:r w:rsidR="00CE7190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82A1F">
              <w:rPr>
                <w:rFonts w:ascii="Arial" w:hAnsi="Arial" w:cs="Arial"/>
                <w:i/>
                <w:sz w:val="16"/>
                <w:szCs w:val="16"/>
              </w:rPr>
              <w:t xml:space="preserve">w tym danych osobowych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:</w:t>
            </w:r>
          </w:p>
          <w:p w14:paraId="574004E3" w14:textId="77777777" w:rsidR="007B4911" w:rsidRDefault="007B4911" w:rsidP="007B4911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anku Gospodarstwa Krajowego, Al. Jerozolimskie 7, 00-955 Warszawa;</w:t>
            </w:r>
          </w:p>
          <w:p w14:paraId="44233A2E" w14:textId="77777777" w:rsidR="007B4911" w:rsidRDefault="007B4911" w:rsidP="007B4911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eryfikatora BGK [</w:t>
            </w:r>
            <w:r>
              <w:rPr>
                <w:rFonts w:ascii="Montserrat" w:hAnsi="Montserrat" w:cs="Arial"/>
                <w:sz w:val="16"/>
                <w:szCs w:val="16"/>
              </w:rPr>
              <w:t>◆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1CF6B27E" w14:textId="75154CDC" w:rsidR="0028649E" w:rsidRPr="00B70A87" w:rsidRDefault="0028649E" w:rsidP="007B4911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stytucji Zarządzającej</w:t>
            </w:r>
          </w:p>
        </w:tc>
      </w:tr>
      <w:bookmarkEnd w:id="11"/>
      <w:tr w:rsidR="007B4911" w:rsidRPr="00B70A87" w14:paraId="5B91601B" w14:textId="77777777" w:rsidTr="005252A6">
        <w:trPr>
          <w:trHeight w:val="292"/>
          <w:jc w:val="center"/>
        </w:trPr>
        <w:tc>
          <w:tcPr>
            <w:tcW w:w="3153" w:type="dxa"/>
          </w:tcPr>
          <w:p w14:paraId="613DC20E" w14:textId="1C8D42A6" w:rsidR="007B4911" w:rsidRPr="00B01AC0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01AC0">
              <w:rPr>
                <w:rFonts w:ascii="Arial" w:hAnsi="Arial" w:cs="Arial"/>
                <w:sz w:val="16"/>
                <w:szCs w:val="16"/>
              </w:rPr>
              <w:lastRenderedPageBreak/>
              <w:t>Zobowiązania Pożyczkobiorcy</w:t>
            </w:r>
          </w:p>
        </w:tc>
        <w:tc>
          <w:tcPr>
            <w:tcW w:w="6765" w:type="dxa"/>
          </w:tcPr>
          <w:tbl>
            <w:tblPr>
              <w:tblW w:w="80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03"/>
            </w:tblGrid>
            <w:tr w:rsidR="006343AD" w:rsidRPr="00D652E5" w14:paraId="1B3687E7" w14:textId="77777777" w:rsidTr="002D3112">
              <w:trPr>
                <w:trHeight w:val="558"/>
                <w:jc w:val="center"/>
              </w:trPr>
              <w:tc>
                <w:tcPr>
                  <w:tcW w:w="8003" w:type="dxa"/>
                </w:tcPr>
                <w:p w14:paraId="260509EB" w14:textId="49604D96" w:rsidR="006343AD" w:rsidRDefault="006343AD" w:rsidP="002D3112">
                  <w:pPr>
                    <w:suppressAutoHyphens/>
                    <w:spacing w:after="60"/>
                    <w:ind w:left="1946" w:right="750" w:hanging="1101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835A9">
                    <w:rPr>
                      <w:rFonts w:ascii="Arial" w:hAnsi="Arial" w:cs="Arial"/>
                      <w:sz w:val="16"/>
                      <w:szCs w:val="16"/>
                    </w:rPr>
                    <w:t>W okresie obowiązywania Umowy,</w:t>
                  </w:r>
                  <w:r w:rsidR="00011EC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11ECC" w:rsidRPr="005B0423">
                    <w:rPr>
                      <w:rFonts w:ascii="Arial" w:hAnsi="Arial" w:cs="Arial"/>
                      <w:sz w:val="16"/>
                      <w:szCs w:val="16"/>
                    </w:rPr>
                    <w:t>pod rygorem wypowiedzenia Umowy</w:t>
                  </w:r>
                  <w:r w:rsidR="00011ECC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5835A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ożyczkobiorca</w:t>
                  </w:r>
                  <w:r w:rsidR="0018007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835A9">
                    <w:rPr>
                      <w:rFonts w:ascii="Arial" w:hAnsi="Arial" w:cs="Arial"/>
                      <w:sz w:val="16"/>
                      <w:szCs w:val="16"/>
                    </w:rPr>
                    <w:t>zobowi</w:t>
                  </w:r>
                  <w:r w:rsidR="00011ECC">
                    <w:rPr>
                      <w:rFonts w:ascii="Arial" w:hAnsi="Arial" w:cs="Arial"/>
                      <w:sz w:val="16"/>
                      <w:szCs w:val="16"/>
                    </w:rPr>
                    <w:t>ą</w:t>
                  </w:r>
                  <w:r w:rsidRPr="005835A9">
                    <w:rPr>
                      <w:rFonts w:ascii="Arial" w:hAnsi="Arial" w:cs="Arial"/>
                      <w:sz w:val="16"/>
                      <w:szCs w:val="16"/>
                    </w:rPr>
                    <w:t>zuje się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D661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[wpisać zgodnie z decyzją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kredyt</w:t>
                  </w:r>
                  <w:r w:rsidRPr="00BD6618">
                    <w:rPr>
                      <w:rFonts w:ascii="Arial" w:hAnsi="Arial" w:cs="Arial"/>
                      <w:i/>
                      <w:sz w:val="16"/>
                      <w:szCs w:val="16"/>
                    </w:rPr>
                    <w:t>ową]</w:t>
                  </w:r>
                </w:p>
                <w:p w14:paraId="2A5A43C8" w14:textId="77777777" w:rsidR="006343AD" w:rsidRPr="00D652E5" w:rsidRDefault="006343AD" w:rsidP="002D3112">
                  <w:pPr>
                    <w:pStyle w:val="Akapitzlist"/>
                    <w:numPr>
                      <w:ilvl w:val="0"/>
                      <w:numId w:val="213"/>
                    </w:numPr>
                    <w:suppressAutoHyphens/>
                    <w:spacing w:after="60"/>
                    <w:ind w:left="1412" w:right="750" w:hanging="47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[realizacja z należytą starannością]</w:t>
                  </w:r>
                  <w:r w:rsidRPr="00D652E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63E7071A" w14:textId="368AB7ED" w:rsidR="006343AD" w:rsidRPr="000E6B3C" w:rsidRDefault="006343AD" w:rsidP="002D3112">
                  <w:pPr>
                    <w:numPr>
                      <w:ilvl w:val="0"/>
                      <w:numId w:val="212"/>
                    </w:numPr>
                    <w:suppressAutoHyphens/>
                    <w:spacing w:after="60"/>
                    <w:ind w:left="1358" w:right="750" w:hanging="283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 xml:space="preserve">do wykorzysta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ożyczki</w:t>
                  </w: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D3351">
                    <w:rPr>
                      <w:rFonts w:ascii="Arial" w:hAnsi="Arial" w:cs="Arial"/>
                      <w:sz w:val="16"/>
                      <w:szCs w:val="16"/>
                    </w:rPr>
                    <w:t>na EE i oświetlenie</w:t>
                  </w:r>
                  <w:r w:rsidR="001D3351" w:rsidDel="001D335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>wyłącznie w celu realizacji przedmiotowej</w:t>
                  </w:r>
                  <w:r w:rsidR="00BF53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 xml:space="preserve">inwestycji;  </w:t>
                  </w:r>
                </w:p>
                <w:p w14:paraId="31085A2C" w14:textId="07CC270F" w:rsidR="006343AD" w:rsidRPr="000E6B3C" w:rsidRDefault="006343AD" w:rsidP="002D3112">
                  <w:pPr>
                    <w:numPr>
                      <w:ilvl w:val="0"/>
                      <w:numId w:val="212"/>
                    </w:numPr>
                    <w:suppressAutoHyphens/>
                    <w:spacing w:after="60"/>
                    <w:ind w:left="1358" w:right="750" w:hanging="2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 xml:space="preserve">do stosowania przepisów Unii Europejskiej lub ustawy Prawo zamówień publicznych, w zakresie dostaw oraz zakupu usług i robót budowlanych </w:t>
                  </w:r>
                  <w:r w:rsidR="009B4C72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 xml:space="preserve">lub wyboru wykonawcy w oparciu o najbardziej korzystną ekonomicznie </w:t>
                  </w:r>
                  <w:r w:rsidR="009B4C72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>i konkurencyjnie ofertę;</w:t>
                  </w:r>
                </w:p>
                <w:p w14:paraId="287808C7" w14:textId="6AE338C8" w:rsidR="006343AD" w:rsidRPr="000E6B3C" w:rsidRDefault="006343AD" w:rsidP="002D3112">
                  <w:pPr>
                    <w:numPr>
                      <w:ilvl w:val="0"/>
                      <w:numId w:val="212"/>
                    </w:numPr>
                    <w:suppressAutoHyphens/>
                    <w:spacing w:after="60"/>
                    <w:ind w:left="1358" w:right="750" w:hanging="283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>do zapewnienia właściwej eksploatacji inwestycji w zakresie napraw, remontów,</w:t>
                  </w:r>
                  <w:r w:rsidR="00BF530D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>jej konserwacji zgodnie z właściwymi wymogami, tak aby zapewnić utrzymanie jej</w:t>
                  </w:r>
                  <w:r w:rsidR="009B4C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 xml:space="preserve">w dobrym stanie eksploatacyjnym; </w:t>
                  </w:r>
                </w:p>
                <w:p w14:paraId="1FF57603" w14:textId="77777777" w:rsidR="006343AD" w:rsidRPr="000E6B3C" w:rsidRDefault="006343AD" w:rsidP="002D3112">
                  <w:pPr>
                    <w:numPr>
                      <w:ilvl w:val="0"/>
                      <w:numId w:val="212"/>
                    </w:numPr>
                    <w:suppressAutoHyphens/>
                    <w:spacing w:after="60"/>
                    <w:ind w:left="1358" w:right="643" w:hanging="283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 xml:space="preserve">do realizacji inwestycji zgodnie z Ustawą Praw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 xml:space="preserve">chrony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ś</w:t>
                  </w: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>rodowiska,</w:t>
                  </w:r>
                </w:p>
                <w:p w14:paraId="26BD2204" w14:textId="77777777" w:rsidR="006343AD" w:rsidRPr="000E6B3C" w:rsidRDefault="006343AD" w:rsidP="002D3112">
                  <w:pPr>
                    <w:numPr>
                      <w:ilvl w:val="0"/>
                      <w:numId w:val="212"/>
                    </w:numPr>
                    <w:tabs>
                      <w:tab w:val="left" w:pos="6374"/>
                    </w:tabs>
                    <w:suppressAutoHyphens/>
                    <w:spacing w:after="60"/>
                    <w:ind w:left="1358" w:right="643" w:hanging="283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>do realizacji i zarządzania inwestycją zgodnie ze wszystkimi obowiązującymi standardami i przepisami ustawowymi, wykonawczymi obowiązującymi w Rzeczpospolitej Polskiej oraz Unii Europejskiej;</w:t>
                  </w:r>
                </w:p>
                <w:p w14:paraId="40CEAD86" w14:textId="77777777" w:rsidR="006343AD" w:rsidRPr="000E6B3C" w:rsidRDefault="006343AD" w:rsidP="002D3112">
                  <w:pPr>
                    <w:numPr>
                      <w:ilvl w:val="0"/>
                      <w:numId w:val="212"/>
                    </w:numPr>
                    <w:suppressAutoHyphens/>
                    <w:spacing w:after="60"/>
                    <w:ind w:left="1358" w:right="643" w:hanging="283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 xml:space="preserve"> do potwierdzenia, na żądanie, że uzyskane zostały wszystkie odpowiednie pozwolenia (na budowę i użytkowanie) zgodnie z obowiązującymi polskimi przepisami, w ty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ozwolenia</w:t>
                  </w: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 xml:space="preserve"> dotyczą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 xml:space="preserve"> środowiska i konkurencji; </w:t>
                  </w:r>
                </w:p>
                <w:p w14:paraId="53E3BEC0" w14:textId="77777777" w:rsidR="006343AD" w:rsidRPr="006B27BC" w:rsidRDefault="006343AD" w:rsidP="002D3112">
                  <w:pPr>
                    <w:numPr>
                      <w:ilvl w:val="0"/>
                      <w:numId w:val="212"/>
                    </w:numPr>
                    <w:suppressAutoHyphens/>
                    <w:spacing w:after="60"/>
                    <w:ind w:left="1358" w:right="643" w:hanging="283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6B3C">
                    <w:rPr>
                      <w:rFonts w:ascii="Arial" w:hAnsi="Arial" w:cs="Arial"/>
                      <w:sz w:val="16"/>
                      <w:szCs w:val="16"/>
                    </w:rPr>
                    <w:t xml:space="preserve">do prowadzenia ksiąg i rejestrów wszystkich transakcji finansowych i wydatków </w:t>
                  </w:r>
                  <w:r w:rsidRPr="006B27BC">
                    <w:rPr>
                      <w:rFonts w:ascii="Arial" w:hAnsi="Arial" w:cs="Arial"/>
                      <w:sz w:val="16"/>
                      <w:szCs w:val="16"/>
                    </w:rPr>
                    <w:t xml:space="preserve">związanych z inwestycją zgodnie z obowiązującymi przepisami dot. rachunkowości; </w:t>
                  </w:r>
                </w:p>
                <w:p w14:paraId="0AB1DA4A" w14:textId="77777777" w:rsidR="006F50B1" w:rsidRPr="006B27BC" w:rsidRDefault="006F50B1" w:rsidP="006F50B1">
                  <w:pPr>
                    <w:numPr>
                      <w:ilvl w:val="0"/>
                      <w:numId w:val="212"/>
                    </w:numPr>
                    <w:suppressAutoHyphens/>
                    <w:spacing w:after="60"/>
                    <w:ind w:left="1358" w:right="643" w:hanging="283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27BC">
                    <w:rPr>
                      <w:rFonts w:ascii="Arial" w:hAnsi="Arial" w:cs="Arial"/>
                      <w:sz w:val="16"/>
                      <w:szCs w:val="16"/>
                    </w:rPr>
                    <w:t>do przestrzegania prawa, w tym podatkowego, regulacji antykorupcyjnych, przepisów związanych z sankcjami międzynarodowymi, przepisów dotyczących przeciwdziałania praniu pieniędzy i finansowaniu terroryzmu oraz zasad horyzontalnych Unii Europejskiej, o których mowa w art. 9 Rozporządzenia Ogólnego;</w:t>
                  </w:r>
                </w:p>
                <w:p w14:paraId="6D060017" w14:textId="77777777" w:rsidR="006343AD" w:rsidRDefault="006343AD" w:rsidP="002D3112">
                  <w:pPr>
                    <w:numPr>
                      <w:ilvl w:val="0"/>
                      <w:numId w:val="212"/>
                    </w:numPr>
                    <w:suppressAutoHyphens/>
                    <w:spacing w:after="60"/>
                    <w:ind w:left="1358" w:right="643" w:hanging="283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o </w:t>
                  </w:r>
                  <w:r w:rsidRPr="00DF2D1B">
                    <w:rPr>
                      <w:rFonts w:ascii="Arial" w:hAnsi="Arial" w:cs="Arial"/>
                      <w:sz w:val="16"/>
                      <w:szCs w:val="16"/>
                    </w:rPr>
                    <w:t>przestrzegania zasad dotyczących unikania podwójnego finansowania wydatków w ramach różnych funduszy lub instrumentów wsparcia Unii Europejskiej albo z tego samego funduszu polityki spójnośc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;</w:t>
                  </w:r>
                </w:p>
                <w:p w14:paraId="1A3E617A" w14:textId="77777777" w:rsidR="006343AD" w:rsidRDefault="006343AD" w:rsidP="002D3112">
                  <w:pPr>
                    <w:numPr>
                      <w:ilvl w:val="0"/>
                      <w:numId w:val="212"/>
                    </w:numPr>
                    <w:suppressAutoHyphens/>
                    <w:spacing w:after="60"/>
                    <w:ind w:left="1358" w:right="643" w:hanging="283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o przestrzegania </w:t>
                  </w:r>
                  <w:r w:rsidRPr="004E49D7">
                    <w:rPr>
                      <w:rFonts w:ascii="Arial" w:hAnsi="Arial" w:cs="Arial"/>
                      <w:sz w:val="16"/>
                      <w:szCs w:val="16"/>
                    </w:rPr>
                    <w:t>przepisów Karty Praw Podstawowych (KPP) i Konwencji o prawach osób niepełnosprawnych (KPON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;</w:t>
                  </w:r>
                </w:p>
                <w:p w14:paraId="662E472E" w14:textId="652F4636" w:rsidR="006343AD" w:rsidRPr="001D3351" w:rsidRDefault="006343AD" w:rsidP="002D3112">
                  <w:pPr>
                    <w:pStyle w:val="Akapitzlist"/>
                    <w:numPr>
                      <w:ilvl w:val="0"/>
                      <w:numId w:val="212"/>
                    </w:numPr>
                    <w:spacing w:before="0"/>
                    <w:ind w:left="1358" w:right="697" w:hanging="283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o </w:t>
                  </w:r>
                  <w:r w:rsidRPr="00196996">
                    <w:rPr>
                      <w:rFonts w:ascii="Arial" w:hAnsi="Arial" w:cs="Arial"/>
                      <w:sz w:val="16"/>
                      <w:szCs w:val="16"/>
                    </w:rPr>
                    <w:t>zamieszczen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196996">
                    <w:rPr>
                      <w:rFonts w:ascii="Arial" w:hAnsi="Arial" w:cs="Arial"/>
                      <w:sz w:val="16"/>
                      <w:szCs w:val="16"/>
                    </w:rPr>
                    <w:t xml:space="preserve"> na fakturach lub dokumentach o równoważnej wartości dowodowej informacji 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96996">
                    <w:rPr>
                      <w:rFonts w:ascii="Arial" w:hAnsi="Arial" w:cs="Arial"/>
                      <w:sz w:val="16"/>
                      <w:szCs w:val="16"/>
                    </w:rPr>
                    <w:t xml:space="preserve">współfinansowaniu wydatku ze środków Unii Europejskiej w brzmieniu: „Wydatek poniesiony ze środków Programu Fundusze Europejskie </w:t>
                  </w:r>
                  <w:r w:rsidRPr="001D3351">
                    <w:rPr>
                      <w:rFonts w:ascii="Arial" w:hAnsi="Arial" w:cs="Arial"/>
                      <w:sz w:val="16"/>
                      <w:szCs w:val="16"/>
                    </w:rPr>
                    <w:t xml:space="preserve">dla </w:t>
                  </w:r>
                  <w:r w:rsidR="001D3351" w:rsidRPr="001D3351">
                    <w:rPr>
                      <w:rFonts w:ascii="Arial" w:hAnsi="Arial" w:cs="Arial"/>
                      <w:sz w:val="16"/>
                      <w:szCs w:val="16"/>
                    </w:rPr>
                    <w:t>Dolnego Śląska</w:t>
                  </w:r>
                  <w:r w:rsidR="008B490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D3351">
                    <w:rPr>
                      <w:rFonts w:ascii="Arial" w:hAnsi="Arial" w:cs="Arial"/>
                      <w:sz w:val="16"/>
                      <w:szCs w:val="16"/>
                    </w:rPr>
                    <w:t xml:space="preserve">2021-2027 w ramach Umowy </w:t>
                  </w:r>
                  <w:r w:rsidR="00BC6B71" w:rsidRPr="001D3351">
                    <w:rPr>
                      <w:rFonts w:ascii="Arial" w:hAnsi="Arial" w:cs="Arial"/>
                      <w:sz w:val="16"/>
                      <w:szCs w:val="16"/>
                    </w:rPr>
                    <w:t>Pożyczki</w:t>
                  </w:r>
                  <w:r w:rsidR="001D335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D3351" w:rsidRPr="00CC2945">
                    <w:rPr>
                      <w:rFonts w:ascii="Arial" w:hAnsi="Arial" w:cs="Arial"/>
                      <w:sz w:val="16"/>
                      <w:szCs w:val="16"/>
                    </w:rPr>
                    <w:t>na poprawę efektywności energetycznej budynków i oświetlenia ulicznego</w:t>
                  </w:r>
                  <w:r w:rsidR="001D335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D3351">
                    <w:rPr>
                      <w:rFonts w:ascii="Arial" w:hAnsi="Arial" w:cs="Arial"/>
                      <w:sz w:val="16"/>
                      <w:szCs w:val="16"/>
                    </w:rPr>
                    <w:t>nr …</w:t>
                  </w:r>
                  <w:r w:rsidR="001D3351">
                    <w:rPr>
                      <w:rFonts w:ascii="Arial" w:hAnsi="Arial" w:cs="Arial"/>
                      <w:sz w:val="16"/>
                      <w:szCs w:val="16"/>
                    </w:rPr>
                    <w:t>…………………</w:t>
                  </w:r>
                  <w:r w:rsidRPr="001D3351">
                    <w:rPr>
                      <w:rFonts w:ascii="Arial" w:hAnsi="Arial" w:cs="Arial"/>
                      <w:sz w:val="16"/>
                      <w:szCs w:val="16"/>
                    </w:rPr>
                    <w:t xml:space="preserve"> zawartej z Partnerem Finansującym – Bank Ochrony Środowiska.</w:t>
                  </w:r>
                </w:p>
                <w:p w14:paraId="186DA2F4" w14:textId="1195A3CE" w:rsidR="006343AD" w:rsidRPr="0086799B" w:rsidRDefault="006343AD" w:rsidP="002D3112">
                  <w:pPr>
                    <w:pStyle w:val="Akapitzlist"/>
                    <w:numPr>
                      <w:ilvl w:val="0"/>
                      <w:numId w:val="212"/>
                    </w:numPr>
                    <w:ind w:left="1358" w:right="697" w:hanging="2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99B">
                    <w:rPr>
                      <w:rFonts w:ascii="Arial" w:hAnsi="Arial" w:cs="Arial"/>
                      <w:sz w:val="16"/>
                      <w:szCs w:val="16"/>
                    </w:rPr>
                    <w:t>do zwrotu nienależnej, niewydatkowanej lub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>wydatkowanej nieprawidłowo części lub całości Pożyczk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530B1">
                    <w:rPr>
                      <w:rFonts w:ascii="Arial" w:hAnsi="Arial" w:cs="Arial"/>
                      <w:sz w:val="16"/>
                      <w:szCs w:val="16"/>
                    </w:rPr>
                    <w:t xml:space="preserve">na </w:t>
                  </w:r>
                  <w:r w:rsidR="001D3351">
                    <w:rPr>
                      <w:rFonts w:ascii="Arial" w:hAnsi="Arial" w:cs="Arial"/>
                      <w:sz w:val="16"/>
                      <w:szCs w:val="16"/>
                    </w:rPr>
                    <w:t>EE i oświetlenie</w:t>
                  </w:r>
                  <w:r w:rsidR="001D3351" w:rsidDel="001D335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>wraz z odsetkam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>umownymi, przy czym, w przypadk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 xml:space="preserve">Pożyczki </w:t>
                  </w:r>
                  <w:r w:rsidR="00BF530D">
                    <w:rPr>
                      <w:rFonts w:ascii="Arial" w:hAnsi="Arial" w:cs="Arial"/>
                      <w:sz w:val="16"/>
                      <w:szCs w:val="16"/>
                    </w:rPr>
                    <w:t xml:space="preserve">na </w:t>
                  </w:r>
                  <w:r w:rsidR="001D3351">
                    <w:rPr>
                      <w:rFonts w:ascii="Arial" w:hAnsi="Arial" w:cs="Arial"/>
                      <w:sz w:val="16"/>
                      <w:szCs w:val="16"/>
                    </w:rPr>
                    <w:t>EE i oświetlenie</w:t>
                  </w:r>
                  <w:r w:rsidR="001D3351" w:rsidDel="001D335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>oprocentowanej na warunkach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 xml:space="preserve">korzystniejszych niż rynkowe, odsetki te – z mocą od początku okresu finansowa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 xml:space="preserve"> ulegają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>podwyższeniu do wysokości odsetek obliczonych według stopy referencyjnej ustalonej dl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 xml:space="preserve">daneg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ożyczkobiorcy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 xml:space="preserve"> na dzień zawarc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iniejszej 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>Umowy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ożyczki </w:t>
                  </w:r>
                  <w:r w:rsidR="00BF530D">
                    <w:rPr>
                      <w:rFonts w:ascii="Arial" w:hAnsi="Arial" w:cs="Arial"/>
                      <w:sz w:val="16"/>
                      <w:szCs w:val="16"/>
                    </w:rPr>
                    <w:t xml:space="preserve">na </w:t>
                  </w:r>
                  <w:r w:rsidR="001D3351">
                    <w:rPr>
                      <w:rFonts w:ascii="Arial" w:hAnsi="Arial" w:cs="Arial"/>
                      <w:sz w:val="16"/>
                      <w:szCs w:val="16"/>
                    </w:rPr>
                    <w:t>EE i oświetlenie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Z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 xml:space="preserve">wrot tych środków dokonywany jest n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achunek wskazany przez Bank </w:t>
                  </w:r>
                  <w:r w:rsidRPr="0086799B">
                    <w:rPr>
                      <w:rFonts w:ascii="Arial" w:hAnsi="Arial" w:cs="Arial"/>
                      <w:sz w:val="16"/>
                      <w:szCs w:val="16"/>
                    </w:rPr>
                    <w:t>w następujących terminach:</w:t>
                  </w:r>
                </w:p>
                <w:p w14:paraId="41112C0E" w14:textId="73EB745F" w:rsidR="006343AD" w:rsidRPr="00EC32C8" w:rsidRDefault="006343AD" w:rsidP="002D3112">
                  <w:pPr>
                    <w:pStyle w:val="Akapitzlist"/>
                    <w:ind w:left="1642" w:right="697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99B">
                    <w:rPr>
                      <w:rFonts w:ascii="Arial" w:hAnsi="Arial" w:cs="Arial"/>
                      <w:sz w:val="16"/>
                      <w:szCs w:val="16"/>
                    </w:rPr>
                    <w:t xml:space="preserve">a) w przypadku niewydatkowanej kwoty Pożyczki </w:t>
                  </w:r>
                  <w:r w:rsidR="00011ECC">
                    <w:rPr>
                      <w:rFonts w:ascii="Arial" w:hAnsi="Arial" w:cs="Arial"/>
                      <w:sz w:val="16"/>
                      <w:szCs w:val="16"/>
                    </w:rPr>
                    <w:t xml:space="preserve">na </w:t>
                  </w:r>
                  <w:r w:rsidR="001D3351">
                    <w:rPr>
                      <w:rFonts w:ascii="Arial" w:hAnsi="Arial" w:cs="Arial"/>
                      <w:sz w:val="16"/>
                      <w:szCs w:val="16"/>
                    </w:rPr>
                    <w:t>EE i oświetlenie</w:t>
                  </w:r>
                  <w:r w:rsidR="00011EC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86799B">
                    <w:rPr>
                      <w:rFonts w:ascii="Arial" w:hAnsi="Arial" w:cs="Arial"/>
                      <w:sz w:val="16"/>
                      <w:szCs w:val="16"/>
                    </w:rPr>
                    <w:t>– w ciągu 10 dni od dn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 xml:space="preserve">przedstawi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ankowi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 xml:space="preserve"> dokumentów potwierdzających faktyczną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 xml:space="preserve">wysokość wydatkowanych środków lub upływu terminu, w którym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ożyczkobiorca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 xml:space="preserve"> zobowiązany był przedstawić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ankowi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 xml:space="preserve"> takie dokumenty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>w zależności od tego, który z tych terminów nastąpi wcześniej,</w:t>
                  </w:r>
                </w:p>
                <w:p w14:paraId="4AD3DE84" w14:textId="6D2036D7" w:rsidR="006343AD" w:rsidRPr="00EC32C8" w:rsidRDefault="006343AD" w:rsidP="0094283E">
                  <w:pPr>
                    <w:pStyle w:val="Akapitzlist"/>
                    <w:ind w:left="1642" w:right="690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99B">
                    <w:rPr>
                      <w:rFonts w:ascii="Arial" w:hAnsi="Arial" w:cs="Arial"/>
                      <w:sz w:val="16"/>
                      <w:szCs w:val="16"/>
                    </w:rPr>
                    <w:t>b) w przypadku kwoty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86799B">
                    <w:rPr>
                      <w:rFonts w:ascii="Arial" w:hAnsi="Arial" w:cs="Arial"/>
                      <w:sz w:val="16"/>
                      <w:szCs w:val="16"/>
                    </w:rPr>
                    <w:t>Pożyczk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530B1">
                    <w:rPr>
                      <w:rFonts w:ascii="Arial" w:hAnsi="Arial" w:cs="Arial"/>
                      <w:sz w:val="16"/>
                      <w:szCs w:val="16"/>
                    </w:rPr>
                    <w:t xml:space="preserve">na </w:t>
                  </w:r>
                  <w:r w:rsidR="001D3351">
                    <w:rPr>
                      <w:rFonts w:ascii="Arial" w:hAnsi="Arial" w:cs="Arial"/>
                      <w:sz w:val="16"/>
                      <w:szCs w:val="16"/>
                    </w:rPr>
                    <w:t>EE i oświetlenie</w:t>
                  </w:r>
                  <w:r w:rsidR="001D3351" w:rsidDel="001D335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86799B">
                    <w:rPr>
                      <w:rFonts w:ascii="Arial" w:hAnsi="Arial" w:cs="Arial"/>
                      <w:sz w:val="16"/>
                      <w:szCs w:val="16"/>
                    </w:rPr>
                    <w:t>nienależnej lub wydatkowanej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>nieprawidłow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 xml:space="preserve">– w ciągu 10 dni od dnia wezwa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ożyczkobiorcy</w:t>
                  </w:r>
                  <w:r w:rsidRPr="00EC32C8">
                    <w:rPr>
                      <w:rFonts w:ascii="Arial" w:hAnsi="Arial" w:cs="Arial"/>
                      <w:sz w:val="16"/>
                      <w:szCs w:val="16"/>
                    </w:rPr>
                    <w:t xml:space="preserve"> do zwrotu;</w:t>
                  </w:r>
                </w:p>
                <w:p w14:paraId="3D0C4818" w14:textId="77777777" w:rsidR="006343AD" w:rsidRPr="00D652E5" w:rsidRDefault="006343AD" w:rsidP="002D3112">
                  <w:pPr>
                    <w:pStyle w:val="Akapitzlist"/>
                    <w:numPr>
                      <w:ilvl w:val="0"/>
                      <w:numId w:val="213"/>
                    </w:numPr>
                    <w:suppressAutoHyphens/>
                    <w:ind w:left="1946" w:hanging="42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87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[inne, zgodnie z decyzją]</w:t>
                  </w:r>
                  <w:r>
                    <w:rPr>
                      <w:rStyle w:val="Odwoanieprzypisudolnego"/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footnoteReference w:id="3"/>
                  </w:r>
                </w:p>
              </w:tc>
            </w:tr>
          </w:tbl>
          <w:p w14:paraId="194A89B3" w14:textId="3AC54CB1" w:rsidR="007B4911" w:rsidRPr="005B0423" w:rsidRDefault="007B4911" w:rsidP="007B4911">
            <w:pPr>
              <w:pStyle w:val="Akapitzlist"/>
              <w:numPr>
                <w:ilvl w:val="0"/>
                <w:numId w:val="221"/>
              </w:numPr>
              <w:suppressAutoHyphens/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11" w:rsidRPr="00B70A87" w14:paraId="17666AEB" w14:textId="77777777" w:rsidTr="005252A6">
        <w:trPr>
          <w:trHeight w:val="292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E755" w14:textId="77777777" w:rsidR="007B4911" w:rsidRPr="000514B1" w:rsidRDefault="007B4911" w:rsidP="007B4911">
            <w:pPr>
              <w:rPr>
                <w:rFonts w:ascii="Arial" w:hAnsi="Arial" w:cs="Arial"/>
                <w:sz w:val="16"/>
                <w:szCs w:val="16"/>
              </w:rPr>
            </w:pPr>
            <w:r w:rsidRPr="000514B1">
              <w:rPr>
                <w:rFonts w:ascii="Arial" w:hAnsi="Arial" w:cs="Arial"/>
                <w:sz w:val="16"/>
                <w:szCs w:val="16"/>
              </w:rPr>
              <w:t>Oświadczenie Ryzyka ESG</w:t>
            </w:r>
          </w:p>
          <w:p w14:paraId="6411A768" w14:textId="77777777" w:rsidR="007B4911" w:rsidRPr="000514B1" w:rsidRDefault="007B4911" w:rsidP="007B4911">
            <w:pPr>
              <w:rPr>
                <w:rFonts w:ascii="Arial" w:hAnsi="Arial" w:cs="Arial"/>
                <w:sz w:val="16"/>
                <w:szCs w:val="16"/>
              </w:rPr>
            </w:pPr>
            <w:r w:rsidRPr="000514B1">
              <w:rPr>
                <w:rFonts w:ascii="Arial" w:hAnsi="Arial" w:cs="Arial"/>
                <w:sz w:val="16"/>
                <w:szCs w:val="16"/>
              </w:rPr>
              <w:t>(środowiskowe, społeczne i związane z ładem korporacyjnym)</w:t>
            </w:r>
          </w:p>
          <w:p w14:paraId="7150ACD9" w14:textId="77777777" w:rsidR="007B4911" w:rsidRPr="00B70A87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C65" w14:textId="51D9368A" w:rsidR="007B4911" w:rsidRPr="00885066" w:rsidRDefault="007B4911" w:rsidP="007B4911">
            <w:pPr>
              <w:numPr>
                <w:ilvl w:val="0"/>
                <w:numId w:val="168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życzkobiorca</w:t>
            </w:r>
            <w:r w:rsidRPr="00885066">
              <w:rPr>
                <w:rFonts w:ascii="Arial" w:hAnsi="Arial" w:cs="Arial"/>
                <w:sz w:val="16"/>
                <w:szCs w:val="16"/>
              </w:rPr>
              <w:t xml:space="preserve"> niniejszym oświadcza i zapewnia Bank, że według jego najlepszej wiedzy: </w:t>
            </w:r>
          </w:p>
          <w:p w14:paraId="07CDDA12" w14:textId="77777777" w:rsidR="00EB38C7" w:rsidRPr="00EB38C7" w:rsidRDefault="00EB38C7" w:rsidP="00EB38C7">
            <w:pPr>
              <w:numPr>
                <w:ilvl w:val="0"/>
                <w:numId w:val="166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38C7">
              <w:rPr>
                <w:rFonts w:ascii="Arial" w:hAnsi="Arial" w:cs="Arial"/>
                <w:sz w:val="16"/>
                <w:szCs w:val="16"/>
              </w:rPr>
              <w:lastRenderedPageBreak/>
              <w:t>otrzymał i aktualnie posiada wszystkie niezbędne zezwolenia wymagane zgodnie z odpowiednimi regulacjami dotyczącymi kwestii środowiskowych i wypełnia wynikające z nich obowiązki raportowe;</w:t>
            </w:r>
          </w:p>
          <w:p w14:paraId="2211EE54" w14:textId="11DE52D3" w:rsidR="007B4911" w:rsidRPr="00885066" w:rsidRDefault="007B4911" w:rsidP="007B4911">
            <w:pPr>
              <w:numPr>
                <w:ilvl w:val="0"/>
                <w:numId w:val="166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066">
              <w:rPr>
                <w:rFonts w:ascii="Arial" w:hAnsi="Arial" w:cs="Arial"/>
                <w:sz w:val="16"/>
                <w:szCs w:val="16"/>
              </w:rPr>
              <w:t>działa zgodnie ze stosownymi regulacjami krajowymi i lokalnymi, regulacjami Unii Europejskiej oraz umowami międzynarodowymi których stroną jest Polska, dotyczącymi kwestii środowiskowych</w:t>
            </w:r>
            <w:r w:rsidR="0014369C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885066">
              <w:rPr>
                <w:rFonts w:ascii="Arial" w:hAnsi="Arial" w:cs="Arial"/>
                <w:sz w:val="16"/>
                <w:szCs w:val="16"/>
              </w:rPr>
              <w:t>społecznych</w:t>
            </w:r>
            <w:r w:rsidR="0014369C">
              <w:rPr>
                <w:rFonts w:ascii="Arial" w:hAnsi="Arial" w:cs="Arial"/>
                <w:sz w:val="16"/>
                <w:szCs w:val="16"/>
              </w:rPr>
              <w:t>,</w:t>
            </w:r>
            <w:r w:rsidRPr="00885066">
              <w:rPr>
                <w:rFonts w:ascii="Arial" w:hAnsi="Arial" w:cs="Arial"/>
                <w:sz w:val="16"/>
                <w:szCs w:val="16"/>
              </w:rPr>
              <w:t xml:space="preserve"> w tym z przepisami dotyczącymi ochrony środowiska, zatrudnienia, bezpieczeństwa i higieny pracy;</w:t>
            </w:r>
          </w:p>
          <w:p w14:paraId="441B64C5" w14:textId="77777777" w:rsidR="0014369C" w:rsidRDefault="007B4911" w:rsidP="007B4911">
            <w:pPr>
              <w:numPr>
                <w:ilvl w:val="0"/>
                <w:numId w:val="166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066">
              <w:rPr>
                <w:rFonts w:ascii="Arial" w:hAnsi="Arial" w:cs="Arial"/>
                <w:sz w:val="16"/>
                <w:szCs w:val="16"/>
              </w:rPr>
              <w:t>stara się minimalizować jej negatywny wpływ na środowisko, w tym celu dąży do ograniczania emisji zanieczyszczeń atmosfery, wody, i powierzchni ziemi oraz ilości wytwarzanych odpadów, dąży do używania efektywnych środowiskowo technologii</w:t>
            </w:r>
            <w:r w:rsidR="0014369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4F0E083" w14:textId="55EA0C55" w:rsidR="007B4911" w:rsidRPr="00885066" w:rsidRDefault="0014369C" w:rsidP="007B4911">
            <w:pPr>
              <w:numPr>
                <w:ilvl w:val="0"/>
                <w:numId w:val="166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strzega regulacji antykorupcyjnych, przepisów dotyczących przeciwdziałania praniu pieniędzy oraz finansowaniu terroryzmu, przepisów dotyczących ochrony danych, przepisów podatkowych</w:t>
            </w:r>
            <w:r w:rsidR="000900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C7B55DA" w14:textId="69F78E02" w:rsidR="007B4911" w:rsidRPr="00885066" w:rsidRDefault="007B4911" w:rsidP="007B4911">
            <w:pPr>
              <w:numPr>
                <w:ilvl w:val="0"/>
                <w:numId w:val="168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życzk</w:t>
            </w:r>
            <w:r w:rsidRPr="00885066">
              <w:rPr>
                <w:rFonts w:ascii="Arial" w:hAnsi="Arial" w:cs="Arial"/>
                <w:sz w:val="16"/>
                <w:szCs w:val="16"/>
              </w:rPr>
              <w:t xml:space="preserve">obiorca oświadcza, że </w:t>
            </w:r>
            <w:r w:rsidR="0009003E">
              <w:rPr>
                <w:rFonts w:ascii="Arial" w:hAnsi="Arial" w:cs="Arial"/>
                <w:sz w:val="16"/>
                <w:szCs w:val="16"/>
              </w:rPr>
              <w:t xml:space="preserve">szanuje </w:t>
            </w:r>
            <w:r w:rsidRPr="00885066">
              <w:rPr>
                <w:rFonts w:ascii="Arial" w:hAnsi="Arial" w:cs="Arial"/>
                <w:sz w:val="16"/>
                <w:szCs w:val="16"/>
              </w:rPr>
              <w:t>uznan</w:t>
            </w:r>
            <w:r w:rsidR="0009003E">
              <w:rPr>
                <w:rFonts w:ascii="Arial" w:hAnsi="Arial" w:cs="Arial"/>
                <w:sz w:val="16"/>
                <w:szCs w:val="16"/>
              </w:rPr>
              <w:t>e</w:t>
            </w:r>
            <w:r w:rsidRPr="00885066">
              <w:rPr>
                <w:rFonts w:ascii="Arial" w:hAnsi="Arial" w:cs="Arial"/>
                <w:sz w:val="16"/>
                <w:szCs w:val="16"/>
              </w:rPr>
              <w:t xml:space="preserve"> międzynarodowo praw</w:t>
            </w:r>
            <w:r w:rsidR="0009003E">
              <w:rPr>
                <w:rFonts w:ascii="Arial" w:hAnsi="Arial" w:cs="Arial"/>
                <w:sz w:val="16"/>
                <w:szCs w:val="16"/>
              </w:rPr>
              <w:t>a</w:t>
            </w:r>
            <w:r w:rsidRPr="00885066">
              <w:rPr>
                <w:rFonts w:ascii="Arial" w:hAnsi="Arial" w:cs="Arial"/>
                <w:sz w:val="16"/>
                <w:szCs w:val="16"/>
              </w:rPr>
              <w:t xml:space="preserve"> człowieka wymienionych m.in. w Konwencji o ochronie praw człowieka i podstawowych wolności oraz Konstytucj</w:t>
            </w:r>
            <w:r w:rsidR="0009003E">
              <w:rPr>
                <w:rFonts w:ascii="Arial" w:hAnsi="Arial" w:cs="Arial"/>
                <w:sz w:val="16"/>
                <w:szCs w:val="16"/>
              </w:rPr>
              <w:t>i</w:t>
            </w:r>
            <w:r w:rsidRPr="00885066">
              <w:rPr>
                <w:rFonts w:ascii="Arial" w:hAnsi="Arial" w:cs="Arial"/>
                <w:sz w:val="16"/>
                <w:szCs w:val="16"/>
              </w:rPr>
              <w:t xml:space="preserve"> RP i przepisami prawa pracy, w stosunku do swoich pracowników, w szczególności:</w:t>
            </w:r>
          </w:p>
          <w:p w14:paraId="6299638F" w14:textId="77777777" w:rsidR="007B4911" w:rsidRPr="00885066" w:rsidRDefault="007B4911" w:rsidP="007B4911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066">
              <w:rPr>
                <w:rFonts w:ascii="Arial" w:hAnsi="Arial" w:cs="Arial"/>
                <w:sz w:val="16"/>
                <w:szCs w:val="16"/>
              </w:rPr>
              <w:t>szanuje godność, prawo do prywatności i inne dobra osobiste pracownika;</w:t>
            </w:r>
          </w:p>
          <w:p w14:paraId="318D5D36" w14:textId="590FDC2F" w:rsidR="007B4911" w:rsidRPr="00885066" w:rsidRDefault="007B4911" w:rsidP="007B4911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066">
              <w:rPr>
                <w:rFonts w:ascii="Arial" w:hAnsi="Arial" w:cs="Arial"/>
                <w:sz w:val="16"/>
                <w:szCs w:val="16"/>
              </w:rPr>
              <w:t>przestrzega zakazu dyskryminacji, o którym mowa w art. 113 ustawy z 26 czerwca 1974 r. Kodeks pracy, w szczególności zakazu dyskryminacji ze względu na płeć, wiek, niepełnosprawność, rasę, religię, narodowość, przekonania polityczne, przynależność związkową, pochodzenie etniczne, wyznanie, orientację seksualną, zatrudnienie na czas określony lub nieokreślony, zatrudnienie w pełnym lub w niepełnym wymiarze czasu pracy;</w:t>
            </w:r>
          </w:p>
          <w:p w14:paraId="173DA88D" w14:textId="77777777" w:rsidR="007B4911" w:rsidRPr="00885066" w:rsidRDefault="007B4911" w:rsidP="007B4911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066">
              <w:rPr>
                <w:rFonts w:ascii="Arial" w:hAnsi="Arial" w:cs="Arial"/>
                <w:sz w:val="16"/>
                <w:szCs w:val="16"/>
              </w:rPr>
              <w:t>nie toleruje pracy przymusowej, nie stosuje kar cielesnych lub innych niedozwolonych praktyk dyscyplinarnych w stosunku do swoich pracowników, przeciwdziała i nie dopuszcza do stosowania przymusu, gróźb, obelg, jak również wyzysku;</w:t>
            </w:r>
          </w:p>
          <w:p w14:paraId="3377EB16" w14:textId="77777777" w:rsidR="007B4911" w:rsidRPr="00885066" w:rsidRDefault="007B4911" w:rsidP="007B4911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066">
              <w:rPr>
                <w:rFonts w:ascii="Arial" w:hAnsi="Arial" w:cs="Arial"/>
                <w:sz w:val="16"/>
                <w:szCs w:val="16"/>
              </w:rPr>
              <w:t>nie korzysta z pracy dzieci;</w:t>
            </w:r>
          </w:p>
          <w:p w14:paraId="1A8277DF" w14:textId="77777777" w:rsidR="007B4911" w:rsidRPr="00885066" w:rsidRDefault="007B4911" w:rsidP="007B4911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066">
              <w:rPr>
                <w:rFonts w:ascii="Arial" w:hAnsi="Arial" w:cs="Arial"/>
                <w:sz w:val="16"/>
                <w:szCs w:val="16"/>
              </w:rPr>
              <w:t>przestrzega przepisów dotyczących wynagradzania i warunków pracy, oraz przestrzega przepisów dotyczących warunków zatrudniania młodocianych;</w:t>
            </w:r>
          </w:p>
          <w:p w14:paraId="1A3D676D" w14:textId="77777777" w:rsidR="007B4911" w:rsidRPr="00885066" w:rsidRDefault="007B4911" w:rsidP="007B4911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066">
              <w:rPr>
                <w:rFonts w:ascii="Arial" w:hAnsi="Arial" w:cs="Arial"/>
                <w:sz w:val="16"/>
                <w:szCs w:val="16"/>
              </w:rPr>
              <w:t>zapewnia bezpieczne miejsce pracy oraz przestrzega wszystkich właściwych przepisów i norm bezpieczeństwa i higieny pracy (BHP);</w:t>
            </w:r>
          </w:p>
          <w:p w14:paraId="40B58A07" w14:textId="77777777" w:rsidR="007B4911" w:rsidRPr="00885066" w:rsidRDefault="007B4911" w:rsidP="007B4911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066">
              <w:rPr>
                <w:rFonts w:ascii="Arial" w:hAnsi="Arial" w:cs="Arial"/>
                <w:sz w:val="16"/>
                <w:szCs w:val="16"/>
              </w:rPr>
              <w:t>zapewnia pracownikom prawo do zrzeszania się w legalnych organizacjach.</w:t>
            </w:r>
          </w:p>
          <w:p w14:paraId="4AC2E8C1" w14:textId="267FBEF0" w:rsidR="007B4911" w:rsidRPr="000514B1" w:rsidRDefault="007B4911" w:rsidP="007B4911">
            <w:pPr>
              <w:numPr>
                <w:ilvl w:val="0"/>
                <w:numId w:val="168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życzk</w:t>
            </w:r>
            <w:r w:rsidRPr="000514B1">
              <w:rPr>
                <w:rFonts w:ascii="Arial" w:hAnsi="Arial" w:cs="Arial"/>
                <w:sz w:val="16"/>
                <w:szCs w:val="16"/>
              </w:rPr>
              <w:t>obiorca przyjmuje do wiadomości, iż Bank prowadząc działalność w oparciu o wartości i wytyczne, które nakazują poszanowanie praw człowieka, podstawowych wolności oraz środowiska naturalnego, dąży do współpracy z klientami, których praktyki biznesowe i sposób zarządzania wykazują wysoki stopień odpowiedzialności w tym zakresie. Zasady respektowane przez Bank znajdują odzwierciedlenie w przyjętej przez Bank Strategii ESG oraz pozostałych dokumentach i informacjach dostępnych na stronie internetowej Bank</w:t>
            </w:r>
            <w:r w:rsidR="00644FAC">
              <w:rPr>
                <w:rFonts w:ascii="Arial" w:hAnsi="Arial" w:cs="Arial"/>
                <w:sz w:val="16"/>
                <w:szCs w:val="16"/>
              </w:rPr>
              <w:t>u</w:t>
            </w:r>
            <w:r w:rsidRPr="000514B1">
              <w:rPr>
                <w:rFonts w:ascii="Arial" w:hAnsi="Arial" w:cs="Arial"/>
                <w:sz w:val="16"/>
                <w:szCs w:val="16"/>
              </w:rPr>
              <w:t xml:space="preserve"> w zakładce: Strategia i raport ESG | Bank Ochrony Środowiska (bosbank.pl) (</w:t>
            </w:r>
            <w:hyperlink r:id="rId11" w:history="1">
              <w:r w:rsidRPr="0078709D">
                <w:rPr>
                  <w:rStyle w:val="Hipercze"/>
                  <w:rFonts w:ascii="Arial" w:hAnsi="Arial" w:cs="Arial"/>
                  <w:sz w:val="16"/>
                  <w:szCs w:val="16"/>
                </w:rPr>
                <w:t>https://www</w:t>
              </w:r>
            </w:hyperlink>
            <w:r w:rsidRPr="000514B1">
              <w:rPr>
                <w:rFonts w:ascii="Arial" w:hAnsi="Arial" w:cs="Arial"/>
                <w:sz w:val="16"/>
                <w:szCs w:val="16"/>
              </w:rPr>
              <w:t>.bosbank.pl/ESG/esg/strategia-i-raport-esg).</w:t>
            </w:r>
          </w:p>
          <w:p w14:paraId="3F03FF50" w14:textId="77777777" w:rsidR="007B4911" w:rsidRPr="00B70A87" w:rsidRDefault="007B4911" w:rsidP="007B4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11" w:rsidRPr="00B70A87" w14:paraId="7C834895" w14:textId="77777777" w:rsidTr="005252A6">
        <w:trPr>
          <w:trHeight w:val="292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068" w14:textId="6449B962" w:rsidR="007B4911" w:rsidRPr="00B70A87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świadczenia Pożyczkobiorcy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DEE" w14:textId="4D40C744" w:rsidR="007B4911" w:rsidRPr="003F168F" w:rsidRDefault="007B4911" w:rsidP="002D3112">
            <w:pPr>
              <w:pStyle w:val="Akapitzlist"/>
              <w:spacing w:after="120" w:afterAutospacing="0"/>
              <w:ind w:left="463"/>
              <w:rPr>
                <w:rFonts w:ascii="Arial" w:hAnsi="Arial" w:cs="Arial"/>
                <w:sz w:val="16"/>
                <w:szCs w:val="16"/>
              </w:rPr>
            </w:pPr>
            <w:r w:rsidRPr="003F168F">
              <w:rPr>
                <w:rFonts w:ascii="Arial" w:hAnsi="Arial" w:cs="Arial"/>
                <w:b/>
                <w:bCs/>
                <w:sz w:val="16"/>
                <w:szCs w:val="16"/>
              </w:rPr>
              <w:t>[upoważnienie Banku]</w:t>
            </w:r>
            <w:r w:rsidRPr="003F16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życzkobiorca</w:t>
            </w:r>
            <w:r w:rsidRPr="003F168F">
              <w:rPr>
                <w:rFonts w:ascii="Arial" w:hAnsi="Arial" w:cs="Arial"/>
                <w:sz w:val="16"/>
                <w:szCs w:val="16"/>
              </w:rPr>
              <w:t xml:space="preserve"> niniejszym upoważnia Bank do przekazania podmiotowi, któremu Bank zleci prowadzenie windykacji wymagalnych należności przysługujących Bankowi, informacji objętych tajemnicą bankową, które umożliwią prowadzenie skutecznych działań windykacyjnych wobec</w:t>
            </w:r>
            <w:r w:rsidR="00EE37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życzkobiorcy</w:t>
            </w:r>
            <w:r w:rsidR="00FE29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B4911" w:rsidRPr="00B70A87" w14:paraId="688CB8DC" w14:textId="77777777" w:rsidTr="005252A6">
        <w:trPr>
          <w:trHeight w:val="292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E41" w14:textId="3DA20B8B" w:rsidR="007B4911" w:rsidRPr="00B70A87" w:rsidRDefault="007B4911" w:rsidP="007B491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>Zgody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161" w14:textId="77777777" w:rsidR="007B4911" w:rsidRPr="00B70A87" w:rsidRDefault="007B4911" w:rsidP="007B4911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>Wyrażam/nie wyrażam</w:t>
            </w:r>
            <w:r w:rsidRPr="00B70A87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4"/>
            </w:r>
            <w:r w:rsidRPr="00B70A87">
              <w:rPr>
                <w:rFonts w:ascii="Arial" w:hAnsi="Arial" w:cs="Arial"/>
                <w:sz w:val="16"/>
                <w:szCs w:val="16"/>
              </w:rPr>
              <w:t xml:space="preserve"> zgodę/y na:</w:t>
            </w:r>
          </w:p>
          <w:p w14:paraId="1803ADF4" w14:textId="507EE1C5" w:rsidR="007B4911" w:rsidRPr="004B5747" w:rsidRDefault="007B4911" w:rsidP="007B4911">
            <w:pPr>
              <w:numPr>
                <w:ilvl w:val="1"/>
                <w:numId w:val="22"/>
              </w:numPr>
              <w:ind w:left="6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 xml:space="preserve">przetwarzanie, w tym udostępnianie przez Bank oraz instytucje, o których mowa w </w:t>
            </w:r>
            <w:r w:rsidRPr="004B5747">
              <w:rPr>
                <w:rFonts w:ascii="Arial" w:hAnsi="Arial" w:cs="Arial"/>
                <w:sz w:val="16"/>
                <w:szCs w:val="16"/>
              </w:rPr>
              <w:t>pkt.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B5747">
              <w:rPr>
                <w:rFonts w:ascii="Arial" w:hAnsi="Arial" w:cs="Arial"/>
                <w:sz w:val="16"/>
                <w:szCs w:val="16"/>
              </w:rPr>
              <w:t>.1.2.,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B574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B5747">
              <w:rPr>
                <w:rFonts w:ascii="Arial" w:hAnsi="Arial" w:cs="Arial"/>
                <w:sz w:val="16"/>
                <w:szCs w:val="16"/>
              </w:rPr>
              <w:t>.1.,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B574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B5747">
              <w:rPr>
                <w:rFonts w:ascii="Arial" w:hAnsi="Arial" w:cs="Arial"/>
                <w:sz w:val="16"/>
                <w:szCs w:val="16"/>
              </w:rPr>
              <w:t xml:space="preserve">.2. Regulaminu informacji przekazanych przez Bank, stanowiących tajemnicę bankową, po wygaśnięciu zobowiązania wynikającego z umowy zawartej przez Klienta z Bankiem – w zakresie przewidzianym przepisami Ustawy z 29 sierpnia 1997 r. Prawo bankowe oraz innych ustaw, </w:t>
            </w:r>
          </w:p>
          <w:p w14:paraId="74A49248" w14:textId="2EA83595" w:rsidR="007B4911" w:rsidRPr="000514B1" w:rsidRDefault="007B4911" w:rsidP="007B4911">
            <w:pPr>
              <w:pStyle w:val="Akapitzlist"/>
              <w:numPr>
                <w:ilvl w:val="1"/>
                <w:numId w:val="22"/>
              </w:numPr>
              <w:tabs>
                <w:tab w:val="left" w:pos="598"/>
              </w:tabs>
              <w:spacing w:after="120"/>
              <w:ind w:left="606" w:hanging="284"/>
              <w:rPr>
                <w:rFonts w:ascii="Arial" w:hAnsi="Arial" w:cs="Arial"/>
                <w:sz w:val="16"/>
                <w:szCs w:val="16"/>
              </w:rPr>
            </w:pPr>
            <w:r w:rsidRPr="000514B1">
              <w:rPr>
                <w:rFonts w:ascii="Arial" w:hAnsi="Arial" w:cs="Arial"/>
                <w:sz w:val="16"/>
                <w:szCs w:val="16"/>
              </w:rPr>
              <w:t>udostępnianie danych przez instytucje, o których mowa w pkt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514B1">
              <w:rPr>
                <w:rFonts w:ascii="Arial" w:hAnsi="Arial" w:cs="Arial"/>
                <w:sz w:val="16"/>
                <w:szCs w:val="16"/>
              </w:rPr>
              <w:t>.1.2. Regulaminu, biurom informacji gospodarczej, o których mowa w pkt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514B1">
              <w:rPr>
                <w:rFonts w:ascii="Arial" w:hAnsi="Arial" w:cs="Arial"/>
                <w:sz w:val="16"/>
                <w:szCs w:val="16"/>
              </w:rPr>
              <w:t xml:space="preserve">.1.1. Regulaminu, w zakresie i na warunkach określonych w ustawie z 9 kwietnia 2010 r. o udostępnianiu informacji gospodarczych i wymianie danych gospodarczych, dotyczących zobowiązań związanych z prowadzoną działalnością gospodarczą. </w:t>
            </w:r>
          </w:p>
        </w:tc>
      </w:tr>
      <w:tr w:rsidR="007B4911" w:rsidRPr="00B70A87" w14:paraId="7AD2807C" w14:textId="77777777" w:rsidTr="005252A6">
        <w:trPr>
          <w:trHeight w:val="292"/>
          <w:jc w:val="center"/>
        </w:trPr>
        <w:tc>
          <w:tcPr>
            <w:tcW w:w="3153" w:type="dxa"/>
          </w:tcPr>
          <w:p w14:paraId="170F633B" w14:textId="586A23DD" w:rsidR="007B4911" w:rsidRPr="00B70A87" w:rsidDel="00D8769E" w:rsidRDefault="007B4911" w:rsidP="007B4911">
            <w:pPr>
              <w:tabs>
                <w:tab w:val="left" w:pos="284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 postanowienia Umowy:</w:t>
            </w:r>
          </w:p>
        </w:tc>
        <w:tc>
          <w:tcPr>
            <w:tcW w:w="6765" w:type="dxa"/>
          </w:tcPr>
          <w:p w14:paraId="72EAB122" w14:textId="77777777" w:rsidR="007B4911" w:rsidRDefault="007B4911" w:rsidP="007B491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1933">
              <w:rPr>
                <w:rFonts w:ascii="Arial" w:hAnsi="Arial" w:cs="Arial"/>
                <w:b/>
                <w:sz w:val="16"/>
                <w:szCs w:val="16"/>
              </w:rPr>
              <w:t>[●]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11933">
              <w:rPr>
                <w:rFonts w:ascii="Arial" w:hAnsi="Arial" w:cs="Arial"/>
                <w:b/>
                <w:sz w:val="16"/>
                <w:szCs w:val="16"/>
              </w:rPr>
              <w:t>niepotrzebne usunąć</w:t>
            </w:r>
          </w:p>
          <w:p w14:paraId="309A6122" w14:textId="0ACE9DCC" w:rsidR="007B4911" w:rsidRDefault="007B4911" w:rsidP="007B491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1933">
              <w:rPr>
                <w:rFonts w:ascii="Arial" w:hAnsi="Arial" w:cs="Arial"/>
                <w:sz w:val="16"/>
                <w:szCs w:val="16"/>
              </w:rPr>
              <w:t xml:space="preserve">Przebieg realizacji przedsięwzięcia określa Harmonogram rzeczowo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11933">
              <w:rPr>
                <w:rFonts w:ascii="Arial" w:hAnsi="Arial" w:cs="Arial"/>
                <w:sz w:val="16"/>
                <w:szCs w:val="16"/>
              </w:rPr>
              <w:t xml:space="preserve"> finansowy</w:t>
            </w:r>
            <w:r w:rsidR="00427F56">
              <w:rPr>
                <w:rFonts w:ascii="Arial" w:hAnsi="Arial" w:cs="Arial"/>
                <w:sz w:val="16"/>
                <w:szCs w:val="16"/>
              </w:rPr>
              <w:t xml:space="preserve"> projektu </w:t>
            </w:r>
            <w:r w:rsidRPr="00011933">
              <w:rPr>
                <w:rFonts w:ascii="Arial" w:hAnsi="Arial" w:cs="Arial"/>
                <w:sz w:val="16"/>
                <w:szCs w:val="16"/>
              </w:rPr>
              <w:t xml:space="preserve"> potwierdzony podpisem osób reprezentujących </w:t>
            </w:r>
            <w:r>
              <w:rPr>
                <w:rFonts w:ascii="Arial" w:hAnsi="Arial" w:cs="Arial"/>
                <w:sz w:val="16"/>
                <w:szCs w:val="16"/>
              </w:rPr>
              <w:t>Pożyczkobiorcę</w:t>
            </w:r>
            <w:r w:rsidRPr="00011933">
              <w:rPr>
                <w:rFonts w:ascii="Arial" w:hAnsi="Arial" w:cs="Arial"/>
                <w:sz w:val="16"/>
                <w:szCs w:val="16"/>
              </w:rPr>
              <w:t xml:space="preserve">, tj. 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11933">
              <w:rPr>
                <w:rFonts w:ascii="Arial" w:hAnsi="Arial" w:cs="Arial"/>
                <w:sz w:val="16"/>
                <w:szCs w:val="16"/>
              </w:rPr>
              <w:t>............................. oraz upoważnionego inspektora nadzoru</w:t>
            </w:r>
            <w:r w:rsidR="0028649E">
              <w:rPr>
                <w:rFonts w:ascii="Arial" w:hAnsi="Arial" w:cs="Arial"/>
                <w:sz w:val="16"/>
                <w:szCs w:val="16"/>
              </w:rPr>
              <w:t xml:space="preserve"> (o ile został przez Pożyczkobiorcę </w:t>
            </w:r>
            <w:r w:rsidR="001A1EC2">
              <w:rPr>
                <w:rFonts w:ascii="Arial" w:hAnsi="Arial" w:cs="Arial"/>
                <w:sz w:val="16"/>
                <w:szCs w:val="16"/>
              </w:rPr>
              <w:t>upoważniony</w:t>
            </w:r>
            <w:r w:rsidR="0028649E">
              <w:rPr>
                <w:rFonts w:ascii="Arial" w:hAnsi="Arial" w:cs="Arial"/>
                <w:sz w:val="16"/>
                <w:szCs w:val="16"/>
              </w:rPr>
              <w:t>)</w:t>
            </w:r>
            <w:r w:rsidRPr="00011933">
              <w:rPr>
                <w:rFonts w:ascii="Arial" w:hAnsi="Arial" w:cs="Arial"/>
                <w:sz w:val="16"/>
                <w:szCs w:val="16"/>
              </w:rPr>
              <w:t xml:space="preserve">, zaakceptowany przez BOŚ S.A. w dniu ......................, stanowiący załącznik do </w:t>
            </w:r>
            <w:r w:rsidR="0028649E">
              <w:rPr>
                <w:rFonts w:ascii="Arial" w:hAnsi="Arial" w:cs="Arial"/>
                <w:sz w:val="16"/>
                <w:szCs w:val="16"/>
              </w:rPr>
              <w:t>Wniosku</w:t>
            </w:r>
            <w:r w:rsidRPr="00011933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Pożyczkobiorca</w:t>
            </w:r>
            <w:r w:rsidRPr="00011933">
              <w:rPr>
                <w:rFonts w:ascii="Arial" w:hAnsi="Arial" w:cs="Arial"/>
                <w:sz w:val="16"/>
                <w:szCs w:val="16"/>
              </w:rPr>
              <w:t xml:space="preserve"> zobowiązuje się do realizacji przedsięwzięcia zgodnie z </w:t>
            </w:r>
            <w:r w:rsidR="003E771D">
              <w:rPr>
                <w:rFonts w:ascii="Arial" w:hAnsi="Arial" w:cs="Arial"/>
                <w:sz w:val="16"/>
                <w:szCs w:val="16"/>
              </w:rPr>
              <w:t>H</w:t>
            </w:r>
            <w:r w:rsidRPr="00011933">
              <w:rPr>
                <w:rFonts w:ascii="Arial" w:hAnsi="Arial" w:cs="Arial"/>
                <w:sz w:val="16"/>
                <w:szCs w:val="16"/>
              </w:rPr>
              <w:t>armonogramem rzeczo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011933">
              <w:rPr>
                <w:rFonts w:ascii="Arial" w:hAnsi="Arial" w:cs="Arial"/>
                <w:sz w:val="16"/>
                <w:szCs w:val="16"/>
              </w:rPr>
              <w:t>o - finansowym</w:t>
            </w:r>
            <w:r w:rsidR="00427F56">
              <w:rPr>
                <w:rFonts w:ascii="Arial" w:hAnsi="Arial" w:cs="Arial"/>
                <w:sz w:val="16"/>
                <w:szCs w:val="16"/>
              </w:rPr>
              <w:t xml:space="preserve"> projektu</w:t>
            </w:r>
            <w:r w:rsidRPr="0001193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D8D31E4" w14:textId="77777777" w:rsidR="007B4911" w:rsidRPr="00011933" w:rsidRDefault="007B4911" w:rsidP="007B4911">
            <w:pPr>
              <w:spacing w:line="276" w:lineRule="auto"/>
              <w:ind w:left="354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1933">
              <w:rPr>
                <w:rFonts w:ascii="Arial" w:hAnsi="Arial" w:cs="Arial"/>
                <w:sz w:val="16"/>
                <w:szCs w:val="16"/>
              </w:rPr>
              <w:lastRenderedPageBreak/>
              <w:t>1)</w:t>
            </w:r>
            <w:r w:rsidRPr="00011933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Pożyczkobiorca</w:t>
            </w:r>
            <w:r w:rsidRPr="00011933">
              <w:rPr>
                <w:rFonts w:ascii="Arial" w:hAnsi="Arial" w:cs="Arial"/>
                <w:sz w:val="16"/>
                <w:szCs w:val="16"/>
              </w:rPr>
              <w:t xml:space="preserve"> zobowiązuje się do terminowej realizacji przedsięwzięcia. Po zakończeniu przedsięwzięcia, </w:t>
            </w:r>
            <w:r>
              <w:rPr>
                <w:rFonts w:ascii="Arial" w:hAnsi="Arial" w:cs="Arial"/>
                <w:sz w:val="16"/>
                <w:szCs w:val="16"/>
              </w:rPr>
              <w:t>Pożyczkobiorca</w:t>
            </w:r>
            <w:r w:rsidRPr="00011933">
              <w:rPr>
                <w:rFonts w:ascii="Arial" w:hAnsi="Arial" w:cs="Arial"/>
                <w:sz w:val="16"/>
                <w:szCs w:val="16"/>
              </w:rPr>
              <w:t xml:space="preserve"> zobowiązuje się przedstawić Bankowi dokumenty potwierdzające wykonanie i odbiór przedsięwzięcia tj.: </w:t>
            </w:r>
          </w:p>
          <w:p w14:paraId="1CBFB7D2" w14:textId="77777777" w:rsidR="007B4911" w:rsidRDefault="007B4911" w:rsidP="007B4911">
            <w:pPr>
              <w:spacing w:line="276" w:lineRule="auto"/>
              <w:ind w:left="780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1933">
              <w:rPr>
                <w:rFonts w:ascii="Arial" w:hAnsi="Arial" w:cs="Arial"/>
                <w:sz w:val="16"/>
                <w:szCs w:val="16"/>
              </w:rPr>
              <w:t>a)</w:t>
            </w:r>
            <w:r w:rsidRPr="00011933">
              <w:rPr>
                <w:rFonts w:ascii="Arial" w:hAnsi="Arial" w:cs="Arial"/>
                <w:sz w:val="16"/>
                <w:szCs w:val="16"/>
              </w:rPr>
              <w:tab/>
              <w:t xml:space="preserve">protokół końcowy odbioru i przekazania do użytkowania całego przedsięwzięcia w terminie do dnia ……………..., </w:t>
            </w:r>
          </w:p>
          <w:p w14:paraId="01FBAB6A" w14:textId="77777777" w:rsidR="007B4911" w:rsidRPr="00011933" w:rsidRDefault="007B4911" w:rsidP="007B4911">
            <w:pPr>
              <w:spacing w:line="276" w:lineRule="auto"/>
              <w:ind w:left="780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1933">
              <w:rPr>
                <w:rFonts w:ascii="Arial" w:hAnsi="Arial" w:cs="Arial"/>
                <w:sz w:val="16"/>
                <w:szCs w:val="16"/>
              </w:rPr>
              <w:t>b)</w:t>
            </w:r>
            <w:r w:rsidRPr="00011933">
              <w:rPr>
                <w:rFonts w:ascii="Arial" w:hAnsi="Arial" w:cs="Arial"/>
                <w:sz w:val="16"/>
                <w:szCs w:val="16"/>
              </w:rPr>
              <w:tab/>
            </w:r>
            <w:r w:rsidRPr="00D61F00">
              <w:rPr>
                <w:rFonts w:ascii="Arial" w:hAnsi="Arial" w:cs="Arial"/>
                <w:sz w:val="16"/>
                <w:szCs w:val="16"/>
              </w:rPr>
              <w:t>[ostateczne pozwolenie na użytkowanie obiektu budowlanego, jeżeli obowiązek taki został nałożony w wydanym pozwoleniu na budowę lub innej decyzji administracyjnej, lub dokument o zawiadomieniu właściwego organu o zakończeniu budowy wraz z oświadczeniem Pożyczkobiorcy o braku sprzeciwu i uwag właściwego organu, określające ostateczny termin uprawniający do przystąpienia do użytkowania obiektu budowlanego w terminie do dnia ………..]</w:t>
            </w:r>
          </w:p>
          <w:p w14:paraId="2EEBB6DC" w14:textId="77777777" w:rsidR="007B4911" w:rsidRDefault="007B4911" w:rsidP="007B4911">
            <w:pPr>
              <w:spacing w:line="276" w:lineRule="auto"/>
              <w:ind w:left="780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1933">
              <w:rPr>
                <w:rFonts w:ascii="Arial" w:hAnsi="Arial" w:cs="Arial"/>
                <w:sz w:val="16"/>
                <w:szCs w:val="16"/>
              </w:rPr>
              <w:t>c)</w:t>
            </w:r>
            <w:r w:rsidRPr="00011933">
              <w:rPr>
                <w:rFonts w:ascii="Arial" w:hAnsi="Arial" w:cs="Arial"/>
                <w:sz w:val="16"/>
                <w:szCs w:val="16"/>
              </w:rPr>
              <w:tab/>
              <w:t>[(inne) ………………………………………………………………………………]</w:t>
            </w:r>
          </w:p>
          <w:p w14:paraId="794075C3" w14:textId="77777777" w:rsidR="00CC29A0" w:rsidRDefault="00CC29A0" w:rsidP="007B4911">
            <w:pPr>
              <w:spacing w:line="276" w:lineRule="auto"/>
              <w:ind w:left="780" w:hanging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D2D5FD" w14:textId="77777777" w:rsidR="007B4911" w:rsidRPr="00011933" w:rsidRDefault="007B4911" w:rsidP="007B4911">
            <w:pPr>
              <w:spacing w:line="276" w:lineRule="auto"/>
              <w:ind w:left="354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1933">
              <w:rPr>
                <w:rFonts w:ascii="Arial" w:hAnsi="Arial" w:cs="Arial"/>
                <w:sz w:val="16"/>
                <w:szCs w:val="16"/>
              </w:rPr>
              <w:t>2)</w:t>
            </w:r>
            <w:r w:rsidRPr="00011933"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sz w:val="16"/>
                <w:szCs w:val="16"/>
              </w:rPr>
              <w:t>Pożyczkobiorca</w:t>
            </w:r>
            <w:r w:rsidRPr="00011933">
              <w:rPr>
                <w:rFonts w:ascii="Arial" w:hAnsi="Arial" w:cs="Arial"/>
                <w:sz w:val="16"/>
                <w:szCs w:val="16"/>
              </w:rPr>
              <w:t xml:space="preserve"> zobowiązuje się przedstawić BOŚ S.A. następujące dokumenty potwierdzające osiągnięcie </w:t>
            </w:r>
            <w:r>
              <w:rPr>
                <w:rFonts w:ascii="Arial" w:hAnsi="Arial" w:cs="Arial"/>
                <w:sz w:val="16"/>
                <w:szCs w:val="16"/>
              </w:rPr>
              <w:t>celu Inwestycji, zgodnie z pkt 14 Regulaminu</w:t>
            </w:r>
            <w:r w:rsidRPr="0001193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A682100" w14:textId="65E6DCFD" w:rsidR="007B4911" w:rsidRPr="008328D9" w:rsidRDefault="001C756F" w:rsidP="008328D9">
            <w:pPr>
              <w:pStyle w:val="Akapitzlist"/>
              <w:numPr>
                <w:ilvl w:val="1"/>
                <w:numId w:val="227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328D9">
              <w:rPr>
                <w:rFonts w:ascii="Arial" w:hAnsi="Arial" w:cs="Arial"/>
                <w:sz w:val="16"/>
                <w:szCs w:val="16"/>
              </w:rPr>
              <w:t xml:space="preserve">oświadczenie Pożyczkobiorcy o realizacji </w:t>
            </w:r>
            <w:r w:rsidR="00427F56">
              <w:rPr>
                <w:rFonts w:ascii="Arial" w:hAnsi="Arial" w:cs="Arial"/>
                <w:sz w:val="16"/>
                <w:szCs w:val="16"/>
              </w:rPr>
              <w:t>i</w:t>
            </w:r>
            <w:r w:rsidRPr="008328D9">
              <w:rPr>
                <w:rFonts w:ascii="Arial" w:hAnsi="Arial" w:cs="Arial"/>
                <w:sz w:val="16"/>
                <w:szCs w:val="16"/>
              </w:rPr>
              <w:t xml:space="preserve">nwestycji zgodnie z Umową Pożyczki </w:t>
            </w:r>
            <w:r w:rsidR="00427F56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422EE3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427F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28D9">
              <w:rPr>
                <w:rFonts w:ascii="Arial" w:hAnsi="Arial" w:cs="Arial"/>
                <w:sz w:val="16"/>
                <w:szCs w:val="16"/>
              </w:rPr>
              <w:t>oraz pozytywnie zweryfikowanym zakresem rzeczowym podanym we Wniosku o Pożyczkę</w:t>
            </w:r>
            <w:r w:rsidRPr="008328D9" w:rsidDel="001C75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F56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422EE3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422EE3" w:rsidDel="00422E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4911" w:rsidRPr="008328D9">
              <w:rPr>
                <w:rFonts w:ascii="Arial" w:hAnsi="Arial" w:cs="Arial"/>
                <w:sz w:val="16"/>
                <w:szCs w:val="16"/>
              </w:rPr>
              <w:t>w terminie do dnia …………</w:t>
            </w:r>
            <w:r w:rsidRPr="008328D9">
              <w:rPr>
                <w:rFonts w:ascii="Arial" w:hAnsi="Arial" w:cs="Arial"/>
                <w:sz w:val="16"/>
                <w:szCs w:val="16"/>
              </w:rPr>
              <w:t>.</w:t>
            </w:r>
            <w:r w:rsidR="007B4911" w:rsidRPr="008328D9">
              <w:rPr>
                <w:rFonts w:ascii="Arial" w:hAnsi="Arial" w:cs="Arial"/>
                <w:sz w:val="16"/>
                <w:szCs w:val="16"/>
              </w:rPr>
              <w:t>…</w:t>
            </w:r>
            <w:r w:rsidRPr="008328D9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37C6F1E4" w14:textId="66D17642" w:rsidR="007B4911" w:rsidRPr="008328D9" w:rsidRDefault="001C756F" w:rsidP="008328D9">
            <w:pPr>
              <w:pStyle w:val="Akapitzlist"/>
              <w:numPr>
                <w:ilvl w:val="1"/>
                <w:numId w:val="227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28D9">
              <w:rPr>
                <w:rFonts w:ascii="Arial" w:hAnsi="Arial" w:cs="Arial"/>
                <w:sz w:val="16"/>
                <w:szCs w:val="16"/>
              </w:rPr>
              <w:t xml:space="preserve">wykaz/zestawienie wszystkich faktur/ dokumentów równoważnych/ zleceń/ umów z wykonawcami dotyczących dokonanych z Pożyczki </w:t>
            </w:r>
            <w:r w:rsidR="00427F56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422EE3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427F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28D9">
              <w:rPr>
                <w:rFonts w:ascii="Arial" w:hAnsi="Arial" w:cs="Arial"/>
                <w:sz w:val="16"/>
                <w:szCs w:val="16"/>
              </w:rPr>
              <w:t>wydatków wraz z dowodami ich opłacenia; wraz z dokumentacją źródłową</w:t>
            </w:r>
            <w:r w:rsidR="00A36D6C" w:rsidRPr="00832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4911" w:rsidRPr="008328D9">
              <w:rPr>
                <w:rFonts w:ascii="Arial" w:hAnsi="Arial" w:cs="Arial"/>
                <w:sz w:val="16"/>
                <w:szCs w:val="16"/>
              </w:rPr>
              <w:t>w terminie do dnia …………… .]</w:t>
            </w:r>
          </w:p>
          <w:p w14:paraId="701B9E6E" w14:textId="0B0BB6A5" w:rsidR="00A36D6C" w:rsidRDefault="00A36D6C" w:rsidP="00A22B2E">
            <w:pPr>
              <w:pStyle w:val="Akapitzlist"/>
              <w:numPr>
                <w:ilvl w:val="1"/>
                <w:numId w:val="227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28D9">
              <w:rPr>
                <w:rFonts w:ascii="Arial" w:hAnsi="Arial" w:cs="Arial"/>
                <w:sz w:val="16"/>
                <w:szCs w:val="16"/>
              </w:rPr>
              <w:t>załączniki do faktur wystawione przez Pożyczkobiorcę zawierające opis zakresu robót objętych fakturą, o ile nie wynikają one bezpośrednio z treści faktur, tj. typ zainstalowanych urządzeń/systemów, liczbę zainstalowanych urządzeń/systemów, podstawowe parametry techniczne urządzeń/systemów – np. zainstalowaną moc urządzeń/systemów, karty produktów w terminie do dnia …………… .]</w:t>
            </w:r>
          </w:p>
          <w:p w14:paraId="3AF79E51" w14:textId="3DB045A0" w:rsidR="00A36D6C" w:rsidRPr="008328D9" w:rsidRDefault="00A36D6C" w:rsidP="008328D9">
            <w:pPr>
              <w:pStyle w:val="Akapitzlist"/>
              <w:numPr>
                <w:ilvl w:val="1"/>
                <w:numId w:val="227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28D9">
              <w:rPr>
                <w:rFonts w:ascii="Arial" w:hAnsi="Arial" w:cs="Arial"/>
                <w:sz w:val="16"/>
                <w:szCs w:val="16"/>
              </w:rPr>
              <w:t>dokumentację zdjęciową zrealizowanej inwestycji (np. zdjęcia konstrukcji i paneli PV, pomp ciepła, kotła na biomasę, tabliczek znamionowych urządzeń, itp.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CD3">
              <w:rPr>
                <w:rFonts w:ascii="Arial" w:hAnsi="Arial" w:cs="Arial"/>
                <w:sz w:val="16"/>
                <w:szCs w:val="16"/>
              </w:rPr>
              <w:t>w terminie do dnia …………… .]</w:t>
            </w:r>
          </w:p>
          <w:p w14:paraId="1D21681B" w14:textId="0E786276" w:rsidR="00A36D6C" w:rsidRDefault="00A36D6C" w:rsidP="00A22B2E">
            <w:pPr>
              <w:pStyle w:val="Akapitzlist"/>
              <w:numPr>
                <w:ilvl w:val="1"/>
                <w:numId w:val="227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614A6">
              <w:rPr>
                <w:rFonts w:ascii="Arial" w:hAnsi="Arial" w:cs="Arial"/>
                <w:sz w:val="16"/>
                <w:szCs w:val="16"/>
              </w:rPr>
              <w:t>kopię dziennika budowy</w:t>
            </w:r>
            <w:r w:rsidRPr="006A3CD3">
              <w:rPr>
                <w:rFonts w:ascii="Arial" w:hAnsi="Arial" w:cs="Arial"/>
                <w:sz w:val="16"/>
                <w:szCs w:val="16"/>
              </w:rPr>
              <w:t xml:space="preserve"> w terminie do dnia …………… .]</w:t>
            </w:r>
          </w:p>
          <w:p w14:paraId="3D4373A7" w14:textId="64D08CE5" w:rsidR="00A36D6C" w:rsidRDefault="00A36D6C" w:rsidP="00A22B2E">
            <w:pPr>
              <w:pStyle w:val="Akapitzlist"/>
              <w:numPr>
                <w:ilvl w:val="1"/>
                <w:numId w:val="227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28D9">
              <w:rPr>
                <w:rFonts w:ascii="Arial" w:hAnsi="Arial" w:cs="Arial"/>
                <w:sz w:val="16"/>
                <w:szCs w:val="16"/>
              </w:rPr>
              <w:t xml:space="preserve">potwierdzenia uzgodnienia projektu wykonanej instalacji PV z rzeczoznawcą do spraw zabezpieczeń przeciwpożarowych pod względem zgodności z wymaganiami ochrony przeciwpożarowej (tylko w przypadku </w:t>
            </w:r>
            <w:proofErr w:type="spellStart"/>
            <w:r w:rsidRPr="008328D9">
              <w:rPr>
                <w:rFonts w:ascii="Arial" w:hAnsi="Arial" w:cs="Arial"/>
                <w:sz w:val="16"/>
                <w:szCs w:val="16"/>
              </w:rPr>
              <w:t>mikroinstalacji</w:t>
            </w:r>
            <w:proofErr w:type="spellEnd"/>
            <w:r w:rsidRPr="008328D9">
              <w:rPr>
                <w:rFonts w:ascii="Arial" w:hAnsi="Arial" w:cs="Arial"/>
                <w:sz w:val="16"/>
                <w:szCs w:val="16"/>
              </w:rPr>
              <w:t xml:space="preserve"> PV o mocy powyżej 6,5 kW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CD3">
              <w:rPr>
                <w:rFonts w:ascii="Arial" w:hAnsi="Arial" w:cs="Arial"/>
                <w:sz w:val="16"/>
                <w:szCs w:val="16"/>
              </w:rPr>
              <w:t>do dnia …………… .]</w:t>
            </w:r>
          </w:p>
          <w:p w14:paraId="2212300C" w14:textId="143C33D5" w:rsidR="00A22B2E" w:rsidRDefault="00A22B2E" w:rsidP="00A22B2E">
            <w:pPr>
              <w:pStyle w:val="Akapitzlist"/>
              <w:numPr>
                <w:ilvl w:val="1"/>
                <w:numId w:val="227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28D9">
              <w:rPr>
                <w:rFonts w:ascii="Arial" w:hAnsi="Arial" w:cs="Arial"/>
                <w:sz w:val="16"/>
                <w:szCs w:val="16"/>
              </w:rPr>
              <w:t>dane dotyczące wykorzystania środków własnych i innych na realizację Inwestycji wraz z informacją uzupełniającą odnośnie zakresu rzeczowego opłaconych robót (jeśli dotyczy)</w:t>
            </w:r>
            <w:r w:rsidRPr="006A3CD3">
              <w:rPr>
                <w:rFonts w:ascii="Arial" w:hAnsi="Arial" w:cs="Arial"/>
                <w:sz w:val="16"/>
                <w:szCs w:val="16"/>
              </w:rPr>
              <w:t xml:space="preserve"> do dnia …………… .]</w:t>
            </w:r>
          </w:p>
          <w:p w14:paraId="6706FA85" w14:textId="460C6218" w:rsidR="00A22B2E" w:rsidRPr="008328D9" w:rsidRDefault="00A22B2E" w:rsidP="008328D9">
            <w:pPr>
              <w:pStyle w:val="Akapitzlist"/>
              <w:numPr>
                <w:ilvl w:val="1"/>
                <w:numId w:val="227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614A6">
              <w:rPr>
                <w:rFonts w:ascii="Arial" w:hAnsi="Arial" w:cs="Arial"/>
                <w:sz w:val="16"/>
                <w:szCs w:val="16"/>
              </w:rPr>
              <w:t>polis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1614A6">
              <w:rPr>
                <w:rFonts w:ascii="Arial" w:hAnsi="Arial" w:cs="Arial"/>
                <w:sz w:val="16"/>
                <w:szCs w:val="16"/>
              </w:rPr>
              <w:t xml:space="preserve"> ubezpieczeniow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1614A6">
              <w:rPr>
                <w:rFonts w:ascii="Arial" w:hAnsi="Arial" w:cs="Arial"/>
                <w:sz w:val="16"/>
                <w:szCs w:val="16"/>
              </w:rPr>
              <w:t xml:space="preserve"> na zakres </w:t>
            </w:r>
            <w:r w:rsidR="00427F56">
              <w:rPr>
                <w:rFonts w:ascii="Arial" w:hAnsi="Arial" w:cs="Arial"/>
                <w:sz w:val="16"/>
                <w:szCs w:val="16"/>
              </w:rPr>
              <w:t>i</w:t>
            </w:r>
            <w:r w:rsidRPr="001614A6">
              <w:rPr>
                <w:rFonts w:ascii="Arial" w:hAnsi="Arial" w:cs="Arial"/>
                <w:sz w:val="16"/>
                <w:szCs w:val="16"/>
              </w:rPr>
              <w:t>nwestycji lub rozszerzenia polisy na nieruchomość</w:t>
            </w:r>
            <w:r w:rsidRPr="00832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CD3">
              <w:rPr>
                <w:rFonts w:ascii="Arial" w:hAnsi="Arial" w:cs="Arial"/>
                <w:sz w:val="16"/>
                <w:szCs w:val="16"/>
              </w:rPr>
              <w:t>do dnia …………… .]</w:t>
            </w:r>
          </w:p>
          <w:p w14:paraId="445E904C" w14:textId="0679A1B8" w:rsidR="007B4911" w:rsidRPr="00B70A87" w:rsidDel="00D8769E" w:rsidRDefault="007B4911" w:rsidP="008328D9">
            <w:pPr>
              <w:spacing w:line="276" w:lineRule="auto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życzkobiorca</w:t>
            </w:r>
            <w:r w:rsidRPr="00F22171">
              <w:rPr>
                <w:rFonts w:ascii="Arial" w:hAnsi="Arial" w:cs="Arial"/>
                <w:sz w:val="16"/>
                <w:szCs w:val="16"/>
              </w:rPr>
              <w:t xml:space="preserve"> zobowiązuje się także</w:t>
            </w:r>
            <w:r w:rsidR="009B4C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1933">
              <w:rPr>
                <w:rFonts w:ascii="Arial" w:hAnsi="Arial" w:cs="Arial"/>
                <w:sz w:val="16"/>
                <w:szCs w:val="16"/>
              </w:rPr>
              <w:t>do zapewnienia właściwej eksploatacji</w:t>
            </w:r>
            <w:r w:rsidR="00C530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westycji, </w:t>
            </w:r>
            <w:r w:rsidRPr="00011933">
              <w:rPr>
                <w:rFonts w:ascii="Arial" w:hAnsi="Arial" w:cs="Arial"/>
                <w:sz w:val="16"/>
                <w:szCs w:val="16"/>
              </w:rPr>
              <w:t xml:space="preserve"> konserwacji, zarządzania i monitorowania zgodnie ze wszystkimi obowiązującymi przepisami ustawowymi, wykonawczymi oraz społecznymi i środowiskowym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48DBE37" w14:textId="77777777" w:rsidR="00135D06" w:rsidRDefault="00135D06" w:rsidP="00EB27CD">
      <w:pPr>
        <w:tabs>
          <w:tab w:val="left" w:pos="284"/>
        </w:tabs>
        <w:spacing w:after="120"/>
        <w:rPr>
          <w:rFonts w:ascii="Arial" w:hAnsi="Arial" w:cs="Arial"/>
          <w:sz w:val="16"/>
          <w:szCs w:val="16"/>
        </w:rPr>
      </w:pPr>
    </w:p>
    <w:p w14:paraId="10072AE3" w14:textId="64006EA8" w:rsidR="00DF7AE6" w:rsidRPr="004711F2" w:rsidRDefault="00DF7AE6" w:rsidP="002D3112">
      <w:pPr>
        <w:numPr>
          <w:ilvl w:val="0"/>
          <w:numId w:val="228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4711F2">
        <w:rPr>
          <w:rFonts w:ascii="Arial" w:hAnsi="Arial" w:cs="Arial"/>
          <w:b/>
          <w:sz w:val="16"/>
          <w:szCs w:val="16"/>
        </w:rPr>
        <w:t>[Kompletność Umowy]</w:t>
      </w:r>
      <w:r w:rsidRPr="004711F2">
        <w:rPr>
          <w:rFonts w:ascii="Arial" w:hAnsi="Arial" w:cs="Arial"/>
          <w:sz w:val="16"/>
          <w:szCs w:val="16"/>
        </w:rPr>
        <w:t xml:space="preserve"> Umowa </w:t>
      </w:r>
      <w:r w:rsidR="00256F15">
        <w:rPr>
          <w:rFonts w:ascii="Arial" w:hAnsi="Arial" w:cs="Arial"/>
          <w:sz w:val="16"/>
          <w:szCs w:val="16"/>
        </w:rPr>
        <w:t>wyraża</w:t>
      </w:r>
      <w:r w:rsidR="00256F15" w:rsidRPr="004711F2">
        <w:rPr>
          <w:rFonts w:ascii="Arial" w:hAnsi="Arial" w:cs="Arial"/>
          <w:sz w:val="16"/>
          <w:szCs w:val="16"/>
        </w:rPr>
        <w:t xml:space="preserve"> </w:t>
      </w:r>
      <w:r w:rsidRPr="004711F2">
        <w:rPr>
          <w:rFonts w:ascii="Arial" w:hAnsi="Arial" w:cs="Arial"/>
          <w:sz w:val="16"/>
          <w:szCs w:val="16"/>
        </w:rPr>
        <w:t>w pełni zgodny zamiar Stron</w:t>
      </w:r>
      <w:r w:rsidR="007B37AC">
        <w:rPr>
          <w:rFonts w:ascii="Arial" w:hAnsi="Arial" w:cs="Arial"/>
          <w:sz w:val="16"/>
          <w:szCs w:val="16"/>
        </w:rPr>
        <w:t xml:space="preserve"> oraz</w:t>
      </w:r>
      <w:r w:rsidRPr="004711F2">
        <w:rPr>
          <w:rFonts w:ascii="Arial" w:hAnsi="Arial" w:cs="Arial"/>
          <w:sz w:val="16"/>
          <w:szCs w:val="16"/>
        </w:rPr>
        <w:t xml:space="preserve"> reguluj</w:t>
      </w:r>
      <w:r w:rsidR="007B37AC">
        <w:rPr>
          <w:rFonts w:ascii="Arial" w:hAnsi="Arial" w:cs="Arial"/>
          <w:sz w:val="16"/>
          <w:szCs w:val="16"/>
        </w:rPr>
        <w:t>e</w:t>
      </w:r>
      <w:r w:rsidRPr="004711F2">
        <w:rPr>
          <w:rFonts w:ascii="Arial" w:hAnsi="Arial" w:cs="Arial"/>
          <w:sz w:val="16"/>
          <w:szCs w:val="16"/>
        </w:rPr>
        <w:t xml:space="preserve"> w sposób wyczerpujący i kompletny prawa i obowiązki Stron w zakresie przedmiotu Umowy oraz zastępuje wszelkie uprzednie, ustne lub pisemne porozumienia i oświadczenia dotyczące przedmiotu Umowy.</w:t>
      </w:r>
    </w:p>
    <w:p w14:paraId="3EB2FCD5" w14:textId="77777777" w:rsidR="00E021C2" w:rsidRPr="00E021C2" w:rsidRDefault="00DF7AE6" w:rsidP="00E021C2">
      <w:pPr>
        <w:pStyle w:val="Akapitzlist"/>
        <w:numPr>
          <w:ilvl w:val="0"/>
          <w:numId w:val="1"/>
        </w:numPr>
        <w:spacing w:before="60" w:after="0" w:afterAutospacing="0"/>
        <w:ind w:left="357" w:hanging="357"/>
        <w:rPr>
          <w:rFonts w:ascii="Arial" w:hAnsi="Arial" w:cs="Arial"/>
          <w:sz w:val="16"/>
          <w:szCs w:val="16"/>
        </w:rPr>
      </w:pPr>
      <w:r w:rsidRPr="00492CC7">
        <w:rPr>
          <w:rFonts w:ascii="Arial" w:hAnsi="Arial" w:cs="Arial"/>
          <w:b/>
          <w:sz w:val="16"/>
          <w:szCs w:val="16"/>
        </w:rPr>
        <w:t xml:space="preserve">[Zmiana Umowy] </w:t>
      </w:r>
      <w:r w:rsidRPr="00492CC7">
        <w:rPr>
          <w:rFonts w:ascii="Arial" w:hAnsi="Arial" w:cs="Arial"/>
          <w:sz w:val="16"/>
          <w:szCs w:val="16"/>
        </w:rPr>
        <w:t>Zmiany i uzupełnienia Umowy wymagają formy pisemnego aneksu do Umowy pod rygorem nieważności</w:t>
      </w:r>
      <w:r w:rsidRPr="00492CC7">
        <w:rPr>
          <w:rStyle w:val="Pogrubienie"/>
          <w:rFonts w:ascii="Arial" w:hAnsi="Arial" w:cs="Arial"/>
          <w:b w:val="0"/>
          <w:sz w:val="16"/>
          <w:szCs w:val="16"/>
        </w:rPr>
        <w:t>.</w:t>
      </w:r>
      <w:r w:rsidR="00ED4714">
        <w:rPr>
          <w:rStyle w:val="Pogrubienie"/>
          <w:rFonts w:ascii="Arial" w:hAnsi="Arial" w:cs="Arial"/>
          <w:b w:val="0"/>
          <w:sz w:val="16"/>
          <w:szCs w:val="16"/>
        </w:rPr>
        <w:t xml:space="preserve"> </w:t>
      </w:r>
      <w:r w:rsidR="00ED4714" w:rsidRPr="00A85198">
        <w:rPr>
          <w:rStyle w:val="Pogrubienie"/>
          <w:rFonts w:ascii="Arial" w:hAnsi="Arial" w:cs="Arial"/>
          <w:b w:val="0"/>
          <w:sz w:val="16"/>
          <w:szCs w:val="16"/>
        </w:rPr>
        <w:t>Zmiany w zakresie wydłużenia okresu dostępności środków</w:t>
      </w:r>
      <w:r w:rsidR="00E021C2">
        <w:rPr>
          <w:rStyle w:val="Pogrubienie"/>
          <w:rFonts w:ascii="Arial" w:hAnsi="Arial" w:cs="Arial"/>
          <w:b w:val="0"/>
          <w:sz w:val="16"/>
          <w:szCs w:val="16"/>
        </w:rPr>
        <w:t xml:space="preserve"> (</w:t>
      </w:r>
      <w:r w:rsidR="00E021C2" w:rsidRPr="00E021C2">
        <w:rPr>
          <w:rFonts w:ascii="Arial" w:hAnsi="Arial" w:cs="Arial"/>
          <w:bCs/>
          <w:sz w:val="16"/>
          <w:szCs w:val="16"/>
        </w:rPr>
        <w:t>w zakresie przewidzianym w Karcie Produktu)</w:t>
      </w:r>
      <w:r w:rsidR="00ED4714" w:rsidRPr="00A85198">
        <w:rPr>
          <w:rStyle w:val="Pogrubienie"/>
          <w:rFonts w:ascii="Arial" w:hAnsi="Arial" w:cs="Arial"/>
          <w:b w:val="0"/>
          <w:sz w:val="16"/>
          <w:szCs w:val="16"/>
        </w:rPr>
        <w:t xml:space="preserve">, mocy instalacji oraz </w:t>
      </w:r>
      <w:r w:rsidR="008B4902">
        <w:rPr>
          <w:rStyle w:val="Pogrubienie"/>
          <w:rFonts w:ascii="Arial" w:hAnsi="Arial" w:cs="Arial"/>
          <w:b w:val="0"/>
          <w:sz w:val="16"/>
          <w:szCs w:val="16"/>
        </w:rPr>
        <w:t>ich liczby</w:t>
      </w:r>
      <w:r w:rsidR="00ED4714" w:rsidRPr="00A85198">
        <w:rPr>
          <w:rStyle w:val="Pogrubienie"/>
          <w:rFonts w:ascii="Arial" w:hAnsi="Arial" w:cs="Arial"/>
          <w:b w:val="0"/>
          <w:sz w:val="16"/>
          <w:szCs w:val="16"/>
        </w:rPr>
        <w:t xml:space="preserve"> nie wymagają aneksowania Umowy. Pożyczkobiorca zobowiązany jest do poinformowani</w:t>
      </w:r>
      <w:r w:rsidR="008B4902">
        <w:rPr>
          <w:rStyle w:val="Pogrubienie"/>
          <w:rFonts w:ascii="Arial" w:hAnsi="Arial" w:cs="Arial"/>
          <w:b w:val="0"/>
          <w:sz w:val="16"/>
          <w:szCs w:val="16"/>
        </w:rPr>
        <w:t>a</w:t>
      </w:r>
      <w:r w:rsidR="00ED4714" w:rsidRPr="00A85198">
        <w:rPr>
          <w:rStyle w:val="Pogrubienie"/>
          <w:rFonts w:ascii="Arial" w:hAnsi="Arial" w:cs="Arial"/>
          <w:b w:val="0"/>
          <w:sz w:val="16"/>
          <w:szCs w:val="16"/>
        </w:rPr>
        <w:t xml:space="preserve"> Banku o powyższych zmianach</w:t>
      </w:r>
      <w:r w:rsidR="00ED4714" w:rsidRPr="00E021C2">
        <w:rPr>
          <w:rStyle w:val="Pogrubienie"/>
          <w:rFonts w:ascii="Arial" w:hAnsi="Arial" w:cs="Arial"/>
          <w:b w:val="0"/>
          <w:sz w:val="16"/>
          <w:szCs w:val="16"/>
        </w:rPr>
        <w:t xml:space="preserve">. </w:t>
      </w:r>
      <w:r w:rsidR="00E021C2" w:rsidRPr="00E021C2">
        <w:rPr>
          <w:rFonts w:ascii="Arial" w:hAnsi="Arial" w:cs="Arial"/>
          <w:sz w:val="16"/>
          <w:szCs w:val="16"/>
        </w:rPr>
        <w:t>Bank zastrzega sobie prawo niewyrażenia zgody na zmiany wprowadzone przez Pożyczkobiorcę. </w:t>
      </w:r>
    </w:p>
    <w:p w14:paraId="1EAAD319" w14:textId="77777777" w:rsidR="00DF7AE6" w:rsidRPr="005D237F" w:rsidRDefault="00DF7AE6" w:rsidP="00E021C2">
      <w:pPr>
        <w:numPr>
          <w:ilvl w:val="0"/>
          <w:numId w:val="228"/>
        </w:numPr>
        <w:suppressAutoHyphens/>
        <w:spacing w:before="60"/>
        <w:jc w:val="both"/>
        <w:rPr>
          <w:rFonts w:ascii="Arial" w:hAnsi="Arial" w:cs="Arial"/>
          <w:sz w:val="16"/>
          <w:szCs w:val="16"/>
        </w:rPr>
      </w:pPr>
      <w:r w:rsidRPr="005D237F">
        <w:rPr>
          <w:rFonts w:ascii="Arial" w:hAnsi="Arial" w:cs="Arial"/>
          <w:b/>
          <w:sz w:val="16"/>
          <w:szCs w:val="16"/>
        </w:rPr>
        <w:t xml:space="preserve">[Dane Pożyczkobiorcy] </w:t>
      </w:r>
      <w:r w:rsidRPr="005D237F">
        <w:rPr>
          <w:rFonts w:ascii="Arial" w:hAnsi="Arial" w:cs="Arial"/>
          <w:sz w:val="16"/>
          <w:szCs w:val="16"/>
        </w:rPr>
        <w:t xml:space="preserve">Pożyczkobiorca upoważnia Bank do przekazywania informacji objętych tajemnicą bankową związanych z Umową i jej wykonywaniem na rzecz podmiotów wymienionych w Szczegółowych Warunkach. </w:t>
      </w:r>
    </w:p>
    <w:p w14:paraId="1A7126BF" w14:textId="77777777" w:rsidR="00DF7AE6" w:rsidRPr="00BF4C12" w:rsidRDefault="00DF7AE6" w:rsidP="002D3112">
      <w:pPr>
        <w:numPr>
          <w:ilvl w:val="0"/>
          <w:numId w:val="228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BF4C12">
        <w:rPr>
          <w:rFonts w:ascii="Arial" w:hAnsi="Arial" w:cs="Arial"/>
          <w:b/>
          <w:sz w:val="16"/>
          <w:szCs w:val="16"/>
        </w:rPr>
        <w:t>[Wejście w życie]</w:t>
      </w:r>
      <w:r w:rsidRPr="00BF4C12">
        <w:rPr>
          <w:rFonts w:ascii="Arial" w:hAnsi="Arial" w:cs="Arial"/>
          <w:sz w:val="16"/>
          <w:szCs w:val="16"/>
        </w:rPr>
        <w:t xml:space="preserve"> Umowa wchodzi w życie w dniu jej podpisania przez Strony.</w:t>
      </w:r>
    </w:p>
    <w:p w14:paraId="01E83DDD" w14:textId="77777777" w:rsidR="00DF7AE6" w:rsidRPr="00BF4C12" w:rsidRDefault="00DF7AE6" w:rsidP="002D3112">
      <w:pPr>
        <w:numPr>
          <w:ilvl w:val="0"/>
          <w:numId w:val="228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BF4C12">
        <w:rPr>
          <w:rFonts w:ascii="Arial" w:hAnsi="Arial" w:cs="Arial"/>
          <w:b/>
          <w:sz w:val="16"/>
          <w:szCs w:val="16"/>
        </w:rPr>
        <w:t>[Egzemplarze Umowy]</w:t>
      </w:r>
      <w:r w:rsidRPr="00BF4C12">
        <w:rPr>
          <w:rFonts w:ascii="Arial" w:hAnsi="Arial" w:cs="Arial"/>
          <w:sz w:val="16"/>
          <w:szCs w:val="16"/>
        </w:rPr>
        <w:t xml:space="preserve"> Umowa została sporządzona w dwóch jednobrzmiących egzemplarzach, z których jeden otrzymuje </w:t>
      </w:r>
      <w:r>
        <w:rPr>
          <w:rFonts w:ascii="Arial" w:hAnsi="Arial" w:cs="Arial"/>
          <w:sz w:val="16"/>
          <w:szCs w:val="16"/>
        </w:rPr>
        <w:t>Pożyczko</w:t>
      </w:r>
      <w:r w:rsidRPr="00BF4C12">
        <w:rPr>
          <w:rFonts w:ascii="Arial" w:hAnsi="Arial" w:cs="Arial"/>
          <w:sz w:val="16"/>
          <w:szCs w:val="16"/>
        </w:rPr>
        <w:t>biorca, a drugi Bank.</w:t>
      </w:r>
    </w:p>
    <w:p w14:paraId="312E44DB" w14:textId="77777777" w:rsidR="00DF7AE6" w:rsidRDefault="00DF7AE6" w:rsidP="00EB27CD">
      <w:pPr>
        <w:tabs>
          <w:tab w:val="left" w:pos="284"/>
        </w:tabs>
        <w:spacing w:after="120"/>
        <w:rPr>
          <w:rFonts w:ascii="Arial" w:hAnsi="Arial" w:cs="Arial"/>
          <w:sz w:val="16"/>
          <w:szCs w:val="16"/>
        </w:rPr>
      </w:pPr>
    </w:p>
    <w:p w14:paraId="5F31AAA7" w14:textId="77777777" w:rsidR="009B4C72" w:rsidRPr="00492CC7" w:rsidRDefault="009B4C72" w:rsidP="009B4C72">
      <w:pPr>
        <w:spacing w:after="120"/>
        <w:rPr>
          <w:rFonts w:ascii="Arial" w:hAnsi="Arial" w:cs="Arial"/>
          <w:sz w:val="16"/>
          <w:szCs w:val="16"/>
        </w:rPr>
      </w:pPr>
      <w:r w:rsidRPr="00492CC7">
        <w:rPr>
          <w:rFonts w:ascii="Arial" w:hAnsi="Arial" w:cs="Arial"/>
          <w:sz w:val="16"/>
          <w:szCs w:val="16"/>
        </w:rPr>
        <w:t xml:space="preserve">Dane adresowe </w:t>
      </w:r>
      <w:r>
        <w:rPr>
          <w:rFonts w:ascii="Arial" w:hAnsi="Arial" w:cs="Arial"/>
          <w:sz w:val="16"/>
          <w:szCs w:val="16"/>
        </w:rPr>
        <w:t>Pożyczkobiorcy</w:t>
      </w:r>
      <w:r w:rsidRPr="00492CC7">
        <w:rPr>
          <w:rFonts w:ascii="Arial" w:hAnsi="Arial" w:cs="Arial"/>
          <w:sz w:val="16"/>
          <w:szCs w:val="16"/>
        </w:rPr>
        <w:t>: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6473"/>
      </w:tblGrid>
      <w:tr w:rsidR="009B4C72" w:rsidRPr="00492CC7" w14:paraId="62F417EB" w14:textId="77777777" w:rsidTr="00E3230A">
        <w:trPr>
          <w:trHeight w:val="307"/>
          <w:jc w:val="center"/>
        </w:trPr>
        <w:tc>
          <w:tcPr>
            <w:tcW w:w="3262" w:type="dxa"/>
          </w:tcPr>
          <w:p w14:paraId="0F6CAF8C" w14:textId="77777777" w:rsidR="009B4C72" w:rsidRPr="00492CC7" w:rsidRDefault="009B4C72" w:rsidP="00E3230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92CC7">
              <w:rPr>
                <w:rFonts w:ascii="Arial" w:hAnsi="Arial" w:cs="Arial"/>
                <w:sz w:val="16"/>
                <w:szCs w:val="16"/>
              </w:rPr>
              <w:lastRenderedPageBreak/>
              <w:t>Adres do korespondencji:</w:t>
            </w:r>
          </w:p>
        </w:tc>
        <w:tc>
          <w:tcPr>
            <w:tcW w:w="6473" w:type="dxa"/>
          </w:tcPr>
          <w:p w14:paraId="57975065" w14:textId="77777777" w:rsidR="009B4C72" w:rsidRPr="00492CC7" w:rsidRDefault="009B4C72" w:rsidP="00E3230A">
            <w:pPr>
              <w:pStyle w:val="Tekstkomentarza"/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492CC7">
              <w:rPr>
                <w:rFonts w:ascii="Arial" w:hAnsi="Arial" w:cs="Arial"/>
                <w:i/>
                <w:sz w:val="16"/>
                <w:szCs w:val="16"/>
              </w:rPr>
              <w:t xml:space="preserve">[nazwa </w:t>
            </w:r>
            <w:r>
              <w:rPr>
                <w:rFonts w:ascii="Arial" w:hAnsi="Arial" w:cs="Arial"/>
                <w:i/>
                <w:sz w:val="16"/>
                <w:szCs w:val="16"/>
              </w:rPr>
              <w:t>Pożyczkobiorcy</w:t>
            </w:r>
            <w:r w:rsidRPr="00492CC7">
              <w:rPr>
                <w:rFonts w:ascii="Arial" w:hAnsi="Arial" w:cs="Arial"/>
                <w:i/>
                <w:sz w:val="16"/>
                <w:szCs w:val="16"/>
              </w:rPr>
              <w:t>, nazwa jednostki organizacyjnej, adres]</w:t>
            </w:r>
          </w:p>
        </w:tc>
      </w:tr>
      <w:tr w:rsidR="009B4C72" w:rsidRPr="00492CC7" w14:paraId="18235914" w14:textId="77777777" w:rsidTr="00E3230A">
        <w:trPr>
          <w:trHeight w:val="532"/>
          <w:jc w:val="center"/>
        </w:trPr>
        <w:tc>
          <w:tcPr>
            <w:tcW w:w="3262" w:type="dxa"/>
          </w:tcPr>
          <w:p w14:paraId="49467B6C" w14:textId="77777777" w:rsidR="009B4C72" w:rsidRPr="00492CC7" w:rsidRDefault="009B4C72" w:rsidP="00E3230A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CC7">
              <w:rPr>
                <w:rFonts w:ascii="Arial" w:hAnsi="Arial" w:cs="Arial"/>
                <w:sz w:val="16"/>
                <w:szCs w:val="16"/>
              </w:rPr>
              <w:t>Osoba upoważniona do kontaktu z Bankiem w sprawach dotyczących Umowy:</w:t>
            </w:r>
          </w:p>
        </w:tc>
        <w:tc>
          <w:tcPr>
            <w:tcW w:w="6473" w:type="dxa"/>
          </w:tcPr>
          <w:p w14:paraId="2FF9AB0A" w14:textId="77777777" w:rsidR="009B4C72" w:rsidRPr="00492CC7" w:rsidRDefault="009B4C72" w:rsidP="00E3230A">
            <w:pPr>
              <w:suppressAutoHyphens/>
              <w:spacing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92CC7">
              <w:rPr>
                <w:rFonts w:ascii="Arial" w:hAnsi="Arial" w:cs="Arial"/>
                <w:i/>
                <w:sz w:val="16"/>
                <w:szCs w:val="16"/>
              </w:rPr>
              <w:t>[imię, nazwisko, stanowisko]</w:t>
            </w:r>
          </w:p>
        </w:tc>
      </w:tr>
      <w:tr w:rsidR="009B4C72" w:rsidRPr="00492CC7" w14:paraId="16D0D902" w14:textId="77777777" w:rsidTr="00E3230A">
        <w:trPr>
          <w:trHeight w:val="532"/>
          <w:jc w:val="center"/>
        </w:trPr>
        <w:tc>
          <w:tcPr>
            <w:tcW w:w="3262" w:type="dxa"/>
          </w:tcPr>
          <w:p w14:paraId="1F1D21D2" w14:textId="77777777" w:rsidR="009B4C72" w:rsidRPr="00492CC7" w:rsidRDefault="009B4C72" w:rsidP="00E3230A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CC7">
              <w:rPr>
                <w:rFonts w:ascii="Arial" w:hAnsi="Arial" w:cs="Arial"/>
                <w:sz w:val="16"/>
                <w:szCs w:val="16"/>
              </w:rPr>
              <w:t>Numer telefonu:</w:t>
            </w:r>
          </w:p>
        </w:tc>
        <w:tc>
          <w:tcPr>
            <w:tcW w:w="6473" w:type="dxa"/>
          </w:tcPr>
          <w:p w14:paraId="3BA728B1" w14:textId="77777777" w:rsidR="009B4C72" w:rsidRPr="00492CC7" w:rsidRDefault="009B4C72" w:rsidP="00E3230A">
            <w:pPr>
              <w:suppressAutoHyphens/>
              <w:spacing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92CC7">
              <w:rPr>
                <w:rFonts w:ascii="Arial" w:hAnsi="Arial" w:cs="Arial"/>
                <w:i/>
                <w:sz w:val="16"/>
                <w:szCs w:val="16"/>
              </w:rPr>
              <w:t>[nr(-y) telefonu]</w:t>
            </w:r>
          </w:p>
        </w:tc>
      </w:tr>
      <w:tr w:rsidR="009B4C72" w:rsidRPr="00492CC7" w14:paraId="69129B58" w14:textId="77777777" w:rsidTr="00E3230A">
        <w:trPr>
          <w:trHeight w:val="532"/>
          <w:jc w:val="center"/>
        </w:trPr>
        <w:tc>
          <w:tcPr>
            <w:tcW w:w="3262" w:type="dxa"/>
          </w:tcPr>
          <w:p w14:paraId="6521D8DF" w14:textId="77777777" w:rsidR="009B4C72" w:rsidRPr="00492CC7" w:rsidRDefault="009B4C72" w:rsidP="00E3230A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CC7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6473" w:type="dxa"/>
          </w:tcPr>
          <w:p w14:paraId="5E89D739" w14:textId="77777777" w:rsidR="009B4C72" w:rsidRPr="00492CC7" w:rsidRDefault="009B4C72" w:rsidP="00E3230A">
            <w:pPr>
              <w:suppressAutoHyphens/>
              <w:spacing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92CC7">
              <w:rPr>
                <w:rFonts w:ascii="Arial" w:hAnsi="Arial" w:cs="Arial"/>
                <w:i/>
                <w:sz w:val="16"/>
                <w:szCs w:val="16"/>
              </w:rPr>
              <w:t>[nr faksu]</w:t>
            </w:r>
          </w:p>
        </w:tc>
      </w:tr>
      <w:tr w:rsidR="009B4C72" w:rsidRPr="00492CC7" w14:paraId="4F2B548F" w14:textId="77777777" w:rsidTr="00E3230A">
        <w:trPr>
          <w:trHeight w:val="532"/>
          <w:jc w:val="center"/>
        </w:trPr>
        <w:tc>
          <w:tcPr>
            <w:tcW w:w="3262" w:type="dxa"/>
          </w:tcPr>
          <w:p w14:paraId="09DE5F8E" w14:textId="77777777" w:rsidR="009B4C72" w:rsidRPr="00492CC7" w:rsidRDefault="009B4C72" w:rsidP="00E3230A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CC7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6473" w:type="dxa"/>
          </w:tcPr>
          <w:p w14:paraId="3304833C" w14:textId="77777777" w:rsidR="009B4C72" w:rsidRPr="00492CC7" w:rsidRDefault="009B4C72" w:rsidP="00E3230A">
            <w:pPr>
              <w:suppressAutoHyphens/>
              <w:spacing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92CC7">
              <w:rPr>
                <w:rFonts w:ascii="Arial" w:hAnsi="Arial" w:cs="Arial"/>
                <w:i/>
                <w:sz w:val="16"/>
                <w:szCs w:val="16"/>
              </w:rPr>
              <w:t>[adres e-mail]</w:t>
            </w:r>
          </w:p>
        </w:tc>
      </w:tr>
    </w:tbl>
    <w:p w14:paraId="63A511AA" w14:textId="77777777" w:rsidR="009B4C72" w:rsidRDefault="009B4C72" w:rsidP="00DF7AE6">
      <w:pPr>
        <w:spacing w:after="120"/>
        <w:rPr>
          <w:rFonts w:ascii="Arial" w:hAnsi="Arial" w:cs="Arial"/>
          <w:sz w:val="16"/>
          <w:szCs w:val="16"/>
        </w:rPr>
      </w:pPr>
    </w:p>
    <w:p w14:paraId="6216B737" w14:textId="77777777" w:rsidR="009B4C72" w:rsidRDefault="009B4C72" w:rsidP="00DF7AE6">
      <w:pPr>
        <w:spacing w:after="120"/>
        <w:rPr>
          <w:rFonts w:ascii="Arial" w:hAnsi="Arial" w:cs="Arial"/>
          <w:sz w:val="16"/>
          <w:szCs w:val="16"/>
        </w:rPr>
      </w:pPr>
    </w:p>
    <w:p w14:paraId="2E7E7900" w14:textId="77777777" w:rsidR="009B4C72" w:rsidRDefault="009B4C72" w:rsidP="00DF7AE6">
      <w:pPr>
        <w:spacing w:after="120"/>
        <w:rPr>
          <w:rFonts w:ascii="Arial" w:hAnsi="Arial" w:cs="Arial"/>
          <w:sz w:val="16"/>
          <w:szCs w:val="16"/>
        </w:rPr>
      </w:pPr>
    </w:p>
    <w:p w14:paraId="0B4420D1" w14:textId="77777777" w:rsidR="009B4C72" w:rsidRDefault="009B4C72" w:rsidP="00DF7AE6">
      <w:pPr>
        <w:spacing w:after="120"/>
        <w:rPr>
          <w:rFonts w:ascii="Arial" w:hAnsi="Arial" w:cs="Arial"/>
          <w:sz w:val="16"/>
          <w:szCs w:val="16"/>
        </w:rPr>
      </w:pPr>
    </w:p>
    <w:p w14:paraId="287C7F85" w14:textId="77777777" w:rsidR="009B4C72" w:rsidRPr="00B70A87" w:rsidRDefault="009B4C72" w:rsidP="00DF7AE6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W w:w="10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3"/>
        <w:gridCol w:w="1389"/>
        <w:gridCol w:w="5033"/>
      </w:tblGrid>
      <w:tr w:rsidR="00DF7AE6" w:rsidRPr="00B70A87" w14:paraId="5537EC8D" w14:textId="77777777" w:rsidTr="00EF6C3D">
        <w:trPr>
          <w:trHeight w:val="317"/>
          <w:jc w:val="center"/>
        </w:trPr>
        <w:tc>
          <w:tcPr>
            <w:tcW w:w="4213" w:type="dxa"/>
            <w:vAlign w:val="center"/>
          </w:tcPr>
          <w:p w14:paraId="4F3FFA9F" w14:textId="77777777" w:rsidR="00DF7AE6" w:rsidRPr="00B70A87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>Bank:</w:t>
            </w:r>
          </w:p>
          <w:p w14:paraId="647E96FA" w14:textId="77777777" w:rsidR="00DF7AE6" w:rsidRPr="00B70A87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>(pieczątka firmowa, podpisy osób upoważnionych)</w:t>
            </w:r>
          </w:p>
        </w:tc>
        <w:tc>
          <w:tcPr>
            <w:tcW w:w="1389" w:type="dxa"/>
            <w:vAlign w:val="center"/>
          </w:tcPr>
          <w:p w14:paraId="6772E044" w14:textId="77777777" w:rsidR="00DF7AE6" w:rsidRPr="00B70A87" w:rsidRDefault="00DF7AE6" w:rsidP="00EF6C3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18" w:type="dxa"/>
            <w:vAlign w:val="center"/>
          </w:tcPr>
          <w:p w14:paraId="3D127CAD" w14:textId="4AF4227C" w:rsidR="00DF7AE6" w:rsidRPr="00B70A87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życzkobiorca</w:t>
            </w:r>
          </w:p>
          <w:p w14:paraId="0945C8E0" w14:textId="77777777" w:rsidR="00DF7AE6" w:rsidRPr="00B70A87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>(pieczątka firmowa, podpisy osób upoważnionych)</w:t>
            </w:r>
          </w:p>
        </w:tc>
      </w:tr>
      <w:tr w:rsidR="00DF7AE6" w:rsidRPr="00B70A87" w14:paraId="11050534" w14:textId="77777777" w:rsidTr="00EF6C3D">
        <w:trPr>
          <w:trHeight w:val="296"/>
          <w:jc w:val="center"/>
        </w:trPr>
        <w:tc>
          <w:tcPr>
            <w:tcW w:w="4213" w:type="dxa"/>
            <w:vAlign w:val="center"/>
          </w:tcPr>
          <w:p w14:paraId="5D7AB962" w14:textId="77777777" w:rsidR="00DF7AE6" w:rsidRPr="00B70A87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4826CE7A" w14:textId="77777777" w:rsidR="00DF7AE6" w:rsidRPr="00B70A87" w:rsidRDefault="00DF7AE6" w:rsidP="00EF6C3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3" w:type="dxa"/>
            <w:vAlign w:val="center"/>
          </w:tcPr>
          <w:p w14:paraId="13CBEB0D" w14:textId="77777777" w:rsidR="00DF7AE6" w:rsidRPr="00B70A87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7AE6" w:rsidRPr="00B70A87" w14:paraId="139B0E2F" w14:textId="77777777" w:rsidTr="00EF6C3D">
        <w:trPr>
          <w:trHeight w:val="655"/>
          <w:jc w:val="center"/>
        </w:trPr>
        <w:tc>
          <w:tcPr>
            <w:tcW w:w="4213" w:type="dxa"/>
            <w:vAlign w:val="center"/>
          </w:tcPr>
          <w:p w14:paraId="08A54734" w14:textId="77777777" w:rsidR="00DF7AE6" w:rsidRPr="00B70A87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47A948EB" w14:textId="77777777" w:rsidR="00DF7AE6" w:rsidRPr="00B70A87" w:rsidRDefault="00DF7AE6" w:rsidP="00EF6C3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33" w:type="dxa"/>
            <w:vAlign w:val="center"/>
          </w:tcPr>
          <w:tbl>
            <w:tblPr>
              <w:tblW w:w="106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54"/>
            </w:tblGrid>
            <w:tr w:rsidR="00DF7AE6" w:rsidRPr="00B70A87" w14:paraId="4A7D3938" w14:textId="77777777" w:rsidTr="00EF6C3D">
              <w:trPr>
                <w:jc w:val="center"/>
              </w:trPr>
              <w:tc>
                <w:tcPr>
                  <w:tcW w:w="4773" w:type="dxa"/>
                </w:tcPr>
                <w:p w14:paraId="445F2D99" w14:textId="386BDA82" w:rsidR="00DF7AE6" w:rsidRPr="00B70A87" w:rsidRDefault="00DF7AE6" w:rsidP="00EF6C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życzkobiorcę</w:t>
                  </w:r>
                  <w:r w:rsidRPr="00B70A87">
                    <w:rPr>
                      <w:rFonts w:ascii="Arial" w:hAnsi="Arial" w:cs="Arial"/>
                      <w:sz w:val="16"/>
                      <w:szCs w:val="16"/>
                    </w:rPr>
                    <w:t xml:space="preserve"> zidentyfikowano/</w:t>
                  </w:r>
                </w:p>
                <w:p w14:paraId="12651256" w14:textId="159DDA88" w:rsidR="00DF7AE6" w:rsidRPr="00B70A87" w:rsidRDefault="00DF7AE6" w:rsidP="00EF6C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ożyczkobiorcę </w:t>
                  </w:r>
                  <w:r w:rsidRPr="00B70A87">
                    <w:rPr>
                      <w:rFonts w:ascii="Arial" w:hAnsi="Arial" w:cs="Arial"/>
                      <w:sz w:val="16"/>
                      <w:szCs w:val="16"/>
                    </w:rPr>
                    <w:t>zidentyfikowano i sprawdzono umocowanie</w:t>
                  </w:r>
                </w:p>
              </w:tc>
            </w:tr>
            <w:tr w:rsidR="00DF7AE6" w:rsidRPr="00B70A87" w14:paraId="26E9D5C2" w14:textId="77777777" w:rsidTr="00EF6C3D">
              <w:trPr>
                <w:trHeight w:val="851"/>
                <w:jc w:val="center"/>
              </w:trPr>
              <w:tc>
                <w:tcPr>
                  <w:tcW w:w="4773" w:type="dxa"/>
                </w:tcPr>
                <w:p w14:paraId="4108FA3A" w14:textId="77777777" w:rsidR="00DF7AE6" w:rsidRDefault="00DF7AE6" w:rsidP="00EF6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87">
                    <w:rPr>
                      <w:rFonts w:ascii="Arial" w:hAnsi="Arial" w:cs="Arial"/>
                      <w:sz w:val="16"/>
                      <w:szCs w:val="16"/>
                    </w:rPr>
                    <w:t>...............................................................</w:t>
                  </w:r>
                </w:p>
                <w:p w14:paraId="10745798" w14:textId="77777777" w:rsidR="00DF7AE6" w:rsidRDefault="00DF7AE6" w:rsidP="00EF6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A51117F" w14:textId="77777777" w:rsidR="00DF7AE6" w:rsidRDefault="00DF7AE6" w:rsidP="00EF6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3192693" w14:textId="77777777" w:rsidR="00DF7AE6" w:rsidRPr="00B70A87" w:rsidRDefault="00DF7AE6" w:rsidP="00EF6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87">
                    <w:rPr>
                      <w:rFonts w:ascii="Arial" w:hAnsi="Arial" w:cs="Arial"/>
                      <w:sz w:val="16"/>
                      <w:szCs w:val="16"/>
                    </w:rPr>
                    <w:t>...............................................................................................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......................................................................</w:t>
                  </w:r>
                  <w:r w:rsidRPr="00B70A8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DF7AE6" w:rsidRPr="00B70A87" w14:paraId="4855663A" w14:textId="77777777" w:rsidTr="00EF6C3D">
              <w:trPr>
                <w:trHeight w:val="457"/>
                <w:jc w:val="center"/>
              </w:trPr>
              <w:tc>
                <w:tcPr>
                  <w:tcW w:w="4773" w:type="dxa"/>
                </w:tcPr>
                <w:p w14:paraId="73BA2CCB" w14:textId="77777777" w:rsidR="00DF7AE6" w:rsidRPr="00B70A87" w:rsidRDefault="00DF7AE6" w:rsidP="00EF6C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87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data i podpis pracownika Banku, który sprawdził tożsamość</w:t>
                  </w:r>
                </w:p>
              </w:tc>
            </w:tr>
          </w:tbl>
          <w:p w14:paraId="0F3F89ED" w14:textId="77777777" w:rsidR="00DF7AE6" w:rsidRPr="00B70A87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7BE6AF" w14:textId="77777777" w:rsidR="00DF7AE6" w:rsidRPr="00B70A87" w:rsidRDefault="00DF7AE6" w:rsidP="00DF7AE6">
      <w:pPr>
        <w:pStyle w:val="Tekstpodstawowy"/>
        <w:jc w:val="center"/>
        <w:rPr>
          <w:rFonts w:ascii="Arial" w:hAnsi="Arial" w:cs="Arial"/>
          <w:b/>
        </w:rPr>
      </w:pPr>
    </w:p>
    <w:p w14:paraId="6407BC62" w14:textId="77777777" w:rsidR="00DF7AE6" w:rsidRDefault="00DF7AE6" w:rsidP="00EB27CD">
      <w:pPr>
        <w:tabs>
          <w:tab w:val="left" w:pos="284"/>
        </w:tabs>
        <w:spacing w:after="120"/>
        <w:rPr>
          <w:rFonts w:ascii="Arial" w:hAnsi="Arial" w:cs="Arial"/>
          <w:sz w:val="16"/>
          <w:szCs w:val="16"/>
        </w:rPr>
      </w:pPr>
    </w:p>
    <w:p w14:paraId="3C4C54AB" w14:textId="77777777" w:rsidR="004267A8" w:rsidRPr="00B70A87" w:rsidRDefault="004267A8" w:rsidP="00EB27CD">
      <w:pPr>
        <w:tabs>
          <w:tab w:val="left" w:pos="284"/>
        </w:tabs>
        <w:spacing w:after="120"/>
        <w:rPr>
          <w:rFonts w:ascii="Arial" w:hAnsi="Arial" w:cs="Arial"/>
          <w:sz w:val="16"/>
          <w:szCs w:val="16"/>
        </w:rPr>
      </w:pPr>
    </w:p>
    <w:p w14:paraId="53E15444" w14:textId="3B0C3A73" w:rsidR="00135D06" w:rsidRPr="00B70A87" w:rsidRDefault="00135D06" w:rsidP="009A134B">
      <w:pPr>
        <w:pStyle w:val="Tekstpodstawowy"/>
        <w:jc w:val="center"/>
        <w:rPr>
          <w:rFonts w:ascii="Arial" w:hAnsi="Arial" w:cs="Arial"/>
          <w:b/>
        </w:rPr>
      </w:pPr>
      <w:r w:rsidRPr="00B70A87">
        <w:rPr>
          <w:rFonts w:ascii="Arial" w:hAnsi="Arial" w:cs="Arial"/>
        </w:rPr>
        <w:br w:type="page"/>
      </w:r>
    </w:p>
    <w:p w14:paraId="6B06457A" w14:textId="77777777" w:rsidR="00936D20" w:rsidRDefault="00936D20" w:rsidP="00135D06">
      <w:pPr>
        <w:spacing w:after="120"/>
        <w:rPr>
          <w:rFonts w:ascii="Arial" w:hAnsi="Arial" w:cs="Arial"/>
          <w:sz w:val="16"/>
          <w:szCs w:val="16"/>
        </w:rPr>
      </w:pPr>
    </w:p>
    <w:p w14:paraId="5FE2708C" w14:textId="77777777" w:rsidR="00C530B1" w:rsidRDefault="00C530B1" w:rsidP="007B0FCE">
      <w:pPr>
        <w:spacing w:after="120"/>
        <w:ind w:left="632"/>
        <w:rPr>
          <w:rFonts w:ascii="Arial" w:hAnsi="Arial" w:cs="Arial"/>
          <w:bCs/>
        </w:rPr>
      </w:pPr>
      <w:bookmarkStart w:id="13" w:name="_Hlk95467956"/>
    </w:p>
    <w:p w14:paraId="452DA9E7" w14:textId="77777777" w:rsidR="00AD2602" w:rsidRPr="00545D0E" w:rsidRDefault="00135D06" w:rsidP="00AD2602">
      <w:pPr>
        <w:ind w:right="7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2EE3">
        <w:rPr>
          <w:rFonts w:ascii="Arial" w:hAnsi="Arial" w:cs="Arial"/>
          <w:bCs/>
        </w:rPr>
        <w:t xml:space="preserve">Załącznik Nr </w:t>
      </w:r>
      <w:r w:rsidR="00B67649" w:rsidRPr="00422EE3">
        <w:rPr>
          <w:rFonts w:ascii="Arial" w:hAnsi="Arial" w:cs="Arial"/>
          <w:bCs/>
        </w:rPr>
        <w:t>1</w:t>
      </w:r>
      <w:r w:rsidRPr="00422EE3">
        <w:rPr>
          <w:rFonts w:ascii="Arial" w:hAnsi="Arial" w:cs="Arial"/>
          <w:bCs/>
        </w:rPr>
        <w:t xml:space="preserve"> do </w:t>
      </w:r>
    </w:p>
    <w:p w14:paraId="5AFEEC14" w14:textId="6D063BE3" w:rsidR="00AD2602" w:rsidRPr="00545D0E" w:rsidRDefault="00AD2602" w:rsidP="00AD2602">
      <w:pPr>
        <w:ind w:right="7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45D0E">
        <w:rPr>
          <w:rFonts w:asciiTheme="minorHAnsi" w:hAnsiTheme="minorHAnsi" w:cstheme="minorHAnsi"/>
          <w:b/>
          <w:bCs/>
          <w:sz w:val="20"/>
          <w:szCs w:val="20"/>
        </w:rPr>
        <w:t>UMOW</w:t>
      </w:r>
      <w:r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545D0E">
        <w:rPr>
          <w:rFonts w:asciiTheme="minorHAnsi" w:hAnsiTheme="minorHAnsi" w:cstheme="minorHAnsi"/>
          <w:b/>
          <w:bCs/>
          <w:sz w:val="20"/>
          <w:szCs w:val="20"/>
        </w:rPr>
        <w:t xml:space="preserve"> POŻYCZKI NA POPRAWĘ EFEKTYWNOŚCI ENERGETYCZNEJ BUDYNKÓW I OŚWIETLENIA ULICZNEGO </w:t>
      </w:r>
    </w:p>
    <w:p w14:paraId="00B3B361" w14:textId="77777777" w:rsidR="00AD2602" w:rsidRPr="00545D0E" w:rsidRDefault="00AD2602" w:rsidP="00AD2602">
      <w:pPr>
        <w:ind w:right="7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45D0E">
        <w:rPr>
          <w:rFonts w:asciiTheme="minorHAnsi" w:hAnsiTheme="minorHAnsi" w:cstheme="minorHAnsi"/>
          <w:b/>
          <w:bCs/>
          <w:sz w:val="20"/>
          <w:szCs w:val="20"/>
        </w:rPr>
        <w:t xml:space="preserve">DLA JEDNOSTKI SAMORZĄDU TERYTORIALNEGO Nr </w:t>
      </w:r>
      <w:r w:rsidRPr="00545D0E">
        <w:rPr>
          <w:rFonts w:asciiTheme="minorHAnsi" w:hAnsiTheme="minorHAnsi" w:cstheme="minorHAnsi"/>
          <w:b/>
          <w:sz w:val="20"/>
          <w:szCs w:val="20"/>
        </w:rPr>
        <w:t>[●] z dnia [●]</w:t>
      </w:r>
    </w:p>
    <w:p w14:paraId="659137FA" w14:textId="64D6CA45" w:rsidR="00135D06" w:rsidRPr="00C530B1" w:rsidRDefault="00AD2602" w:rsidP="00AD2602">
      <w:pPr>
        <w:spacing w:after="120"/>
        <w:ind w:left="632"/>
        <w:jc w:val="center"/>
        <w:rPr>
          <w:rFonts w:ascii="Arial" w:hAnsi="Arial" w:cs="Arial"/>
        </w:rPr>
      </w:pPr>
      <w:r w:rsidRPr="00545D0E">
        <w:rPr>
          <w:rFonts w:asciiTheme="minorHAnsi" w:hAnsiTheme="minorHAnsi" w:cstheme="minorHAnsi"/>
          <w:b/>
          <w:bCs/>
          <w:sz w:val="20"/>
          <w:szCs w:val="20"/>
        </w:rPr>
        <w:t>W RAMACH FUNDUSZU POWIERNICZEGO WOJEWÓDZTWA DOLNOŚLĄSKIEG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1D564D" w14:textId="77777777" w:rsidR="00135D06" w:rsidRPr="00B70A87" w:rsidRDefault="00135D06" w:rsidP="00135D06">
      <w:pPr>
        <w:pStyle w:val="small"/>
        <w:spacing w:before="0" w:beforeAutospacing="0" w:afterAutospacing="0"/>
        <w:ind w:left="181"/>
        <w:jc w:val="center"/>
        <w:rPr>
          <w:rFonts w:ascii="Arial" w:hAnsi="Arial" w:cs="Arial"/>
          <w:b/>
        </w:rPr>
      </w:pPr>
      <w:r w:rsidRPr="00B70A87">
        <w:rPr>
          <w:rFonts w:ascii="Arial" w:hAnsi="Arial" w:cs="Arial"/>
          <w:b/>
        </w:rPr>
        <w:t>Oświadczenia Zobowiązanych z tytułu zabezpieczeń</w:t>
      </w:r>
    </w:p>
    <w:p w14:paraId="217B3AC5" w14:textId="77777777" w:rsidR="00135D06" w:rsidRPr="00B70A87" w:rsidRDefault="00100C28" w:rsidP="00135D06">
      <w:pPr>
        <w:pStyle w:val="Tekstpodstawowy"/>
        <w:ind w:left="-567"/>
        <w:jc w:val="right"/>
        <w:rPr>
          <w:rFonts w:ascii="Arial" w:hAnsi="Arial" w:cs="Arial"/>
          <w:sz w:val="16"/>
          <w:szCs w:val="16"/>
        </w:rPr>
      </w:pPr>
      <w:r w:rsidRPr="00B70A87">
        <w:rPr>
          <w:rFonts w:ascii="Arial" w:hAnsi="Arial" w:cs="Arial"/>
          <w:sz w:val="16"/>
          <w:szCs w:val="16"/>
        </w:rPr>
        <w:t>[●]</w:t>
      </w:r>
    </w:p>
    <w:p w14:paraId="0F8A68F1" w14:textId="77777777" w:rsidR="00135D06" w:rsidRPr="00B70A87" w:rsidRDefault="00135D06" w:rsidP="006B6C6E">
      <w:pPr>
        <w:pStyle w:val="Tekstpodstawowy"/>
        <w:ind w:left="-567"/>
        <w:jc w:val="right"/>
        <w:rPr>
          <w:rFonts w:ascii="Arial" w:hAnsi="Arial" w:cs="Arial"/>
          <w:sz w:val="16"/>
          <w:szCs w:val="16"/>
        </w:rPr>
      </w:pPr>
      <w:r w:rsidRPr="00B70A87">
        <w:rPr>
          <w:rFonts w:ascii="Arial" w:hAnsi="Arial" w:cs="Arial"/>
          <w:sz w:val="16"/>
          <w:szCs w:val="16"/>
        </w:rPr>
        <w:t xml:space="preserve">Data podpisania Załącznika </w:t>
      </w:r>
    </w:p>
    <w:p w14:paraId="4BE8A311" w14:textId="77777777" w:rsidR="00135D06" w:rsidRPr="00B70A87" w:rsidRDefault="00135D06" w:rsidP="00135D06">
      <w:pPr>
        <w:pStyle w:val="small"/>
        <w:spacing w:before="0" w:beforeAutospacing="0" w:after="0" w:afterAutospacing="0"/>
        <w:ind w:left="181"/>
        <w:jc w:val="center"/>
        <w:rPr>
          <w:rFonts w:ascii="Arial" w:hAnsi="Arial" w:cs="Arial"/>
          <w:b/>
        </w:rPr>
      </w:pPr>
    </w:p>
    <w:p w14:paraId="24A4F282" w14:textId="2A04A631" w:rsidR="004E3DCC" w:rsidRPr="00A03F2C" w:rsidRDefault="00135D06" w:rsidP="000F5CB2">
      <w:pPr>
        <w:pStyle w:val="small"/>
        <w:numPr>
          <w:ilvl w:val="0"/>
          <w:numId w:val="10"/>
        </w:numPr>
        <w:tabs>
          <w:tab w:val="clear" w:pos="901"/>
          <w:tab w:val="num" w:pos="0"/>
        </w:tabs>
        <w:spacing w:before="120" w:beforeAutospacing="0" w:after="0" w:afterAutospacing="0"/>
        <w:ind w:left="0" w:hanging="284"/>
        <w:jc w:val="both"/>
        <w:rPr>
          <w:rFonts w:ascii="Arial" w:hAnsi="Arial" w:cs="Arial"/>
          <w:sz w:val="16"/>
          <w:szCs w:val="16"/>
        </w:rPr>
      </w:pPr>
      <w:r w:rsidRPr="00A03F2C">
        <w:rPr>
          <w:rFonts w:ascii="Arial" w:hAnsi="Arial" w:cs="Arial"/>
          <w:sz w:val="16"/>
          <w:szCs w:val="16"/>
        </w:rPr>
        <w:t xml:space="preserve">Oświadczam, że znana jest mi treść </w:t>
      </w:r>
      <w:r w:rsidR="00125583" w:rsidRPr="004C7DB3">
        <w:rPr>
          <w:rFonts w:ascii="Arial" w:hAnsi="Arial" w:cs="Arial"/>
          <w:sz w:val="16"/>
          <w:szCs w:val="16"/>
        </w:rPr>
        <w:t>Regulamin</w:t>
      </w:r>
      <w:r w:rsidR="00441709">
        <w:rPr>
          <w:rFonts w:ascii="Arial" w:hAnsi="Arial" w:cs="Arial"/>
          <w:sz w:val="16"/>
          <w:szCs w:val="16"/>
        </w:rPr>
        <w:t>u</w:t>
      </w:r>
      <w:r w:rsidR="00125583" w:rsidRPr="004C7DB3">
        <w:rPr>
          <w:rFonts w:ascii="Arial" w:hAnsi="Arial" w:cs="Arial"/>
          <w:sz w:val="16"/>
          <w:szCs w:val="16"/>
        </w:rPr>
        <w:t xml:space="preserve"> udzielania przez Bank Ochrony Środowiska S.A. </w:t>
      </w:r>
      <w:r w:rsidR="00FA5923">
        <w:rPr>
          <w:rFonts w:ascii="Arial" w:hAnsi="Arial" w:cs="Arial"/>
          <w:sz w:val="16"/>
          <w:szCs w:val="16"/>
        </w:rPr>
        <w:t>p</w:t>
      </w:r>
      <w:r w:rsidR="00125583" w:rsidRPr="004C7DB3">
        <w:rPr>
          <w:rFonts w:ascii="Arial" w:hAnsi="Arial" w:cs="Arial"/>
          <w:sz w:val="16"/>
          <w:szCs w:val="16"/>
        </w:rPr>
        <w:t xml:space="preserve">ożyczek na </w:t>
      </w:r>
      <w:r w:rsidR="00441709">
        <w:rPr>
          <w:rFonts w:ascii="Arial" w:hAnsi="Arial" w:cs="Arial"/>
          <w:sz w:val="16"/>
          <w:szCs w:val="16"/>
        </w:rPr>
        <w:t>inwestycje</w:t>
      </w:r>
      <w:r w:rsidR="00125583" w:rsidRPr="004C7DB3">
        <w:rPr>
          <w:rFonts w:ascii="Arial" w:hAnsi="Arial" w:cs="Arial"/>
          <w:sz w:val="16"/>
          <w:szCs w:val="16"/>
        </w:rPr>
        <w:t xml:space="preserve"> proekologiczne w ramach programów regionalnych edycji 2021-2027</w:t>
      </w:r>
      <w:r w:rsidR="00B84C12">
        <w:rPr>
          <w:rFonts w:ascii="Arial" w:hAnsi="Arial" w:cs="Arial"/>
          <w:sz w:val="16"/>
          <w:szCs w:val="16"/>
        </w:rPr>
        <w:t xml:space="preserve"> </w:t>
      </w:r>
      <w:r w:rsidRPr="00A03F2C">
        <w:rPr>
          <w:rFonts w:ascii="Arial" w:hAnsi="Arial" w:cs="Arial"/>
          <w:sz w:val="16"/>
          <w:szCs w:val="16"/>
        </w:rPr>
        <w:t xml:space="preserve">oraz treść Umowy </w:t>
      </w:r>
      <w:r w:rsidR="00C37E4D">
        <w:rPr>
          <w:rFonts w:ascii="Arial" w:hAnsi="Arial" w:cs="Arial"/>
          <w:sz w:val="16"/>
          <w:szCs w:val="16"/>
        </w:rPr>
        <w:t>P</w:t>
      </w:r>
      <w:r w:rsidR="00C729E0">
        <w:rPr>
          <w:rFonts w:ascii="Arial" w:hAnsi="Arial" w:cs="Arial"/>
          <w:sz w:val="16"/>
          <w:szCs w:val="16"/>
        </w:rPr>
        <w:t>o</w:t>
      </w:r>
      <w:r w:rsidR="00C729E0" w:rsidRPr="00B2313E">
        <w:rPr>
          <w:rFonts w:ascii="Arial" w:hAnsi="Arial" w:cs="Arial"/>
          <w:sz w:val="16"/>
          <w:szCs w:val="16"/>
        </w:rPr>
        <w:t xml:space="preserve">życzki </w:t>
      </w:r>
      <w:r w:rsidR="004C7DB3">
        <w:rPr>
          <w:rFonts w:ascii="Arial" w:hAnsi="Arial" w:cs="Arial"/>
          <w:sz w:val="16"/>
          <w:szCs w:val="16"/>
        </w:rPr>
        <w:t>na</w:t>
      </w:r>
      <w:r w:rsidR="00422EE3">
        <w:rPr>
          <w:rFonts w:ascii="Arial" w:hAnsi="Arial" w:cs="Arial"/>
          <w:sz w:val="16"/>
          <w:szCs w:val="16"/>
        </w:rPr>
        <w:t xml:space="preserve"> poprawę efektywności energetycznej</w:t>
      </w:r>
      <w:r w:rsidR="00E37E5A">
        <w:rPr>
          <w:rFonts w:ascii="Arial" w:hAnsi="Arial" w:cs="Arial"/>
          <w:sz w:val="16"/>
          <w:szCs w:val="16"/>
        </w:rPr>
        <w:t xml:space="preserve"> i oświetlenia ulicznego</w:t>
      </w:r>
      <w:r w:rsidR="00422EE3">
        <w:rPr>
          <w:rFonts w:ascii="Arial" w:hAnsi="Arial" w:cs="Arial"/>
          <w:sz w:val="16"/>
          <w:szCs w:val="16"/>
        </w:rPr>
        <w:t xml:space="preserve"> </w:t>
      </w:r>
      <w:r w:rsidR="004C7DB3">
        <w:rPr>
          <w:rFonts w:ascii="Arial" w:hAnsi="Arial" w:cs="Arial"/>
          <w:sz w:val="16"/>
          <w:szCs w:val="16"/>
        </w:rPr>
        <w:t xml:space="preserve">  </w:t>
      </w:r>
      <w:r w:rsidRPr="00A03F2C">
        <w:rPr>
          <w:rFonts w:ascii="Arial" w:hAnsi="Arial" w:cs="Arial"/>
          <w:sz w:val="16"/>
          <w:szCs w:val="16"/>
        </w:rPr>
        <w:t xml:space="preserve">Nr [●] z dnia [●] i Szczegółowych Warunków stanowiących </w:t>
      </w:r>
      <w:r w:rsidR="00BD734F" w:rsidRPr="00A03F2C">
        <w:rPr>
          <w:rFonts w:ascii="Arial" w:hAnsi="Arial" w:cs="Arial"/>
          <w:sz w:val="16"/>
          <w:szCs w:val="16"/>
        </w:rPr>
        <w:t xml:space="preserve">ust. </w:t>
      </w:r>
      <w:r w:rsidR="00256F15" w:rsidRPr="00A03F2C">
        <w:rPr>
          <w:rFonts w:ascii="Arial" w:hAnsi="Arial" w:cs="Arial"/>
          <w:sz w:val="16"/>
          <w:szCs w:val="16"/>
        </w:rPr>
        <w:t>2</w:t>
      </w:r>
      <w:r w:rsidR="00572243">
        <w:rPr>
          <w:rFonts w:ascii="Arial" w:hAnsi="Arial" w:cs="Arial"/>
          <w:sz w:val="16"/>
          <w:szCs w:val="16"/>
        </w:rPr>
        <w:t>3</w:t>
      </w:r>
      <w:r w:rsidRPr="00A03F2C">
        <w:rPr>
          <w:rFonts w:ascii="Arial" w:hAnsi="Arial" w:cs="Arial"/>
          <w:sz w:val="16"/>
          <w:szCs w:val="16"/>
        </w:rPr>
        <w:t xml:space="preserve"> Umowy. </w:t>
      </w:r>
    </w:p>
    <w:p w14:paraId="6AD3C388" w14:textId="77777777" w:rsidR="004E3DCC" w:rsidRPr="00640247" w:rsidRDefault="00135D06" w:rsidP="00640247">
      <w:pPr>
        <w:pStyle w:val="small"/>
        <w:numPr>
          <w:ilvl w:val="0"/>
          <w:numId w:val="10"/>
        </w:numPr>
        <w:tabs>
          <w:tab w:val="clear" w:pos="901"/>
          <w:tab w:val="num" w:pos="0"/>
        </w:tabs>
        <w:spacing w:before="120" w:beforeAutospacing="0" w:after="0" w:afterAutospacing="0"/>
        <w:ind w:left="0" w:hanging="284"/>
        <w:jc w:val="both"/>
        <w:rPr>
          <w:rFonts w:ascii="Arial" w:hAnsi="Arial" w:cs="Arial"/>
          <w:sz w:val="16"/>
          <w:szCs w:val="16"/>
        </w:rPr>
      </w:pPr>
      <w:r w:rsidRPr="00640247">
        <w:rPr>
          <w:rFonts w:ascii="Arial" w:hAnsi="Arial" w:cs="Arial"/>
          <w:sz w:val="16"/>
          <w:szCs w:val="16"/>
        </w:rPr>
        <w:t>Oświadczam, że upoważniam Bank do przekazywania informacji objętych tajemnicą bankową związanych z Umową i jej wykonywaniem</w:t>
      </w:r>
      <w:r w:rsidR="004E3DCC" w:rsidRPr="00640247">
        <w:rPr>
          <w:rFonts w:ascii="Arial" w:hAnsi="Arial" w:cs="Arial"/>
          <w:sz w:val="16"/>
          <w:szCs w:val="16"/>
        </w:rPr>
        <w:t xml:space="preserve"> do:</w:t>
      </w:r>
    </w:p>
    <w:p w14:paraId="2101A842" w14:textId="2060D09B" w:rsidR="004E3DCC" w:rsidRDefault="004E3DCC" w:rsidP="004E3DCC">
      <w:pPr>
        <w:pStyle w:val="Tekstkomentarza"/>
        <w:numPr>
          <w:ilvl w:val="0"/>
          <w:numId w:val="214"/>
        </w:numPr>
        <w:spacing w:after="60"/>
        <w:rPr>
          <w:rFonts w:ascii="Arial" w:hAnsi="Arial" w:cs="Arial"/>
          <w:sz w:val="16"/>
          <w:szCs w:val="16"/>
        </w:rPr>
      </w:pPr>
      <w:r w:rsidRPr="004E3DCC">
        <w:rPr>
          <w:rFonts w:ascii="Arial" w:hAnsi="Arial" w:cs="Arial"/>
          <w:sz w:val="16"/>
          <w:szCs w:val="16"/>
        </w:rPr>
        <w:t>Banku Gospodarstwa Krajowego, Al. Jerozolimskie 7, 00-955 Warszawa</w:t>
      </w:r>
      <w:r>
        <w:rPr>
          <w:rFonts w:ascii="Arial" w:hAnsi="Arial" w:cs="Arial"/>
          <w:sz w:val="16"/>
          <w:szCs w:val="16"/>
        </w:rPr>
        <w:t>,</w:t>
      </w:r>
    </w:p>
    <w:p w14:paraId="30834BB8" w14:textId="7130E3D8" w:rsidR="00135D06" w:rsidRDefault="004E3DCC" w:rsidP="00640247">
      <w:pPr>
        <w:pStyle w:val="Tekstkomentarza"/>
        <w:numPr>
          <w:ilvl w:val="0"/>
          <w:numId w:val="214"/>
        </w:numPr>
        <w:spacing w:after="60"/>
        <w:rPr>
          <w:rFonts w:ascii="Arial" w:hAnsi="Arial" w:cs="Arial"/>
          <w:sz w:val="16"/>
          <w:szCs w:val="16"/>
        </w:rPr>
      </w:pPr>
      <w:r w:rsidRPr="00640247">
        <w:rPr>
          <w:rFonts w:ascii="Arial" w:hAnsi="Arial" w:cs="Arial"/>
          <w:sz w:val="16"/>
          <w:szCs w:val="16"/>
        </w:rPr>
        <w:t>Weryfikatora BGK</w:t>
      </w:r>
      <w:r w:rsidR="00BB634A">
        <w:rPr>
          <w:rFonts w:ascii="Arial" w:hAnsi="Arial" w:cs="Arial"/>
          <w:sz w:val="16"/>
          <w:szCs w:val="16"/>
        </w:rPr>
        <w:t>,</w:t>
      </w:r>
    </w:p>
    <w:p w14:paraId="7D6DB573" w14:textId="0A498634" w:rsidR="00BB634A" w:rsidRPr="00640247" w:rsidRDefault="00BB634A" w:rsidP="00640247">
      <w:pPr>
        <w:pStyle w:val="Tekstkomentarza"/>
        <w:numPr>
          <w:ilvl w:val="0"/>
          <w:numId w:val="214"/>
        </w:num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ytucji Zarządzającej.</w:t>
      </w:r>
    </w:p>
    <w:p w14:paraId="37FCABE9" w14:textId="248F15C7" w:rsidR="00135D06" w:rsidRPr="00B70A87" w:rsidRDefault="00135D06" w:rsidP="000F5CB2">
      <w:pPr>
        <w:numPr>
          <w:ilvl w:val="0"/>
          <w:numId w:val="10"/>
        </w:numPr>
        <w:tabs>
          <w:tab w:val="clear" w:pos="901"/>
          <w:tab w:val="num" w:pos="0"/>
        </w:tabs>
        <w:ind w:left="0" w:hanging="284"/>
        <w:jc w:val="both"/>
        <w:rPr>
          <w:rFonts w:ascii="Arial" w:hAnsi="Arial" w:cs="Arial"/>
          <w:sz w:val="16"/>
          <w:szCs w:val="16"/>
        </w:rPr>
      </w:pPr>
      <w:r w:rsidRPr="00B70A87">
        <w:rPr>
          <w:rFonts w:ascii="Arial" w:hAnsi="Arial" w:cs="Arial"/>
          <w:b/>
          <w:sz w:val="16"/>
          <w:szCs w:val="16"/>
        </w:rPr>
        <w:t xml:space="preserve">[Udostępnianie tajemnicy bankowej] </w:t>
      </w:r>
      <w:r w:rsidRPr="00B70A87">
        <w:rPr>
          <w:rFonts w:ascii="Arial" w:hAnsi="Arial" w:cs="Arial"/>
          <w:sz w:val="16"/>
          <w:szCs w:val="16"/>
        </w:rPr>
        <w:t xml:space="preserve">Bank informuje o możliwości udostępnienia informacji gospodarczej o zobowiązaniach Zobowiązanych </w:t>
      </w:r>
      <w:r w:rsidR="00687253">
        <w:rPr>
          <w:rFonts w:ascii="Arial" w:hAnsi="Arial" w:cs="Arial"/>
          <w:sz w:val="16"/>
          <w:szCs w:val="16"/>
        </w:rPr>
        <w:br/>
      </w:r>
      <w:r w:rsidRPr="00B70A87">
        <w:rPr>
          <w:rFonts w:ascii="Arial" w:hAnsi="Arial" w:cs="Arial"/>
          <w:sz w:val="16"/>
          <w:szCs w:val="16"/>
        </w:rPr>
        <w:t xml:space="preserve">z tytułu </w:t>
      </w:r>
      <w:r w:rsidR="00662F29" w:rsidRPr="00B70A87">
        <w:rPr>
          <w:rFonts w:ascii="Arial" w:hAnsi="Arial" w:cs="Arial"/>
          <w:sz w:val="16"/>
          <w:szCs w:val="16"/>
        </w:rPr>
        <w:t>Z</w:t>
      </w:r>
      <w:r w:rsidRPr="00B70A87">
        <w:rPr>
          <w:rFonts w:ascii="Arial" w:hAnsi="Arial" w:cs="Arial"/>
          <w:sz w:val="16"/>
          <w:szCs w:val="16"/>
        </w:rPr>
        <w:t xml:space="preserve">abezpieczeń i innych dotyczących Zobowiązanych z tytułu </w:t>
      </w:r>
      <w:r w:rsidR="00662F29" w:rsidRPr="00B70A87">
        <w:rPr>
          <w:rFonts w:ascii="Arial" w:hAnsi="Arial" w:cs="Arial"/>
          <w:sz w:val="16"/>
          <w:szCs w:val="16"/>
        </w:rPr>
        <w:t>Z</w:t>
      </w:r>
      <w:r w:rsidRPr="00B70A87">
        <w:rPr>
          <w:rFonts w:ascii="Arial" w:hAnsi="Arial" w:cs="Arial"/>
          <w:sz w:val="16"/>
          <w:szCs w:val="16"/>
        </w:rPr>
        <w:t xml:space="preserve">abezpieczeń informacji stanowiących tajemnicę bankową: </w:t>
      </w:r>
    </w:p>
    <w:p w14:paraId="735BC9DB" w14:textId="33884DC3" w:rsidR="00135D06" w:rsidRPr="00B70A87" w:rsidRDefault="00135D06" w:rsidP="000F5CB2">
      <w:pPr>
        <w:numPr>
          <w:ilvl w:val="1"/>
          <w:numId w:val="11"/>
        </w:numPr>
        <w:ind w:left="426" w:hanging="426"/>
        <w:jc w:val="both"/>
        <w:rPr>
          <w:rFonts w:ascii="Arial" w:hAnsi="Arial" w:cs="Arial"/>
          <w:sz w:val="16"/>
        </w:rPr>
      </w:pPr>
      <w:r w:rsidRPr="00B70A87">
        <w:rPr>
          <w:rFonts w:ascii="Arial" w:hAnsi="Arial" w:cs="Arial"/>
          <w:sz w:val="16"/>
        </w:rPr>
        <w:t>biurom informacji gospodarczej, działającym na podstawie ustawy z 9 kwietnia 2010</w:t>
      </w:r>
      <w:r w:rsidR="001877EF">
        <w:rPr>
          <w:rFonts w:ascii="Arial" w:hAnsi="Arial" w:cs="Arial"/>
          <w:sz w:val="16"/>
        </w:rPr>
        <w:t xml:space="preserve"> </w:t>
      </w:r>
      <w:r w:rsidRPr="00B70A87">
        <w:rPr>
          <w:rFonts w:ascii="Arial" w:hAnsi="Arial" w:cs="Arial"/>
          <w:sz w:val="16"/>
        </w:rPr>
        <w:t>r. o udostępnianiu informacji gospodarczych</w:t>
      </w:r>
      <w:r w:rsidR="00687253">
        <w:rPr>
          <w:rFonts w:ascii="Arial" w:hAnsi="Arial" w:cs="Arial"/>
          <w:sz w:val="16"/>
        </w:rPr>
        <w:br/>
      </w:r>
      <w:r w:rsidRPr="00B70A87">
        <w:rPr>
          <w:rFonts w:ascii="Arial" w:hAnsi="Arial" w:cs="Arial"/>
          <w:sz w:val="16"/>
        </w:rPr>
        <w:t xml:space="preserve">i wymianie danych gospodarczych </w:t>
      </w:r>
      <w:r w:rsidRPr="00B70A87">
        <w:rPr>
          <w:rFonts w:ascii="Arial" w:hAnsi="Arial" w:cs="Arial"/>
          <w:sz w:val="16"/>
          <w:szCs w:val="16"/>
        </w:rPr>
        <w:t>na podstawie wniosków tych biur i w zakresie w nich określonym</w:t>
      </w:r>
      <w:r w:rsidRPr="00B70A87">
        <w:rPr>
          <w:rFonts w:ascii="Arial" w:hAnsi="Arial" w:cs="Arial"/>
          <w:sz w:val="16"/>
        </w:rPr>
        <w:t xml:space="preserve">, </w:t>
      </w:r>
    </w:p>
    <w:p w14:paraId="235BC9F3" w14:textId="01CF6B1E" w:rsidR="00135D06" w:rsidRPr="00B70A87" w:rsidRDefault="00135D06" w:rsidP="000F5CB2">
      <w:pPr>
        <w:numPr>
          <w:ilvl w:val="1"/>
          <w:numId w:val="11"/>
        </w:numPr>
        <w:ind w:left="426" w:hanging="426"/>
        <w:jc w:val="both"/>
        <w:rPr>
          <w:rFonts w:ascii="Arial" w:hAnsi="Arial" w:cs="Arial"/>
          <w:sz w:val="16"/>
        </w:rPr>
      </w:pPr>
      <w:r w:rsidRPr="00B70A87">
        <w:rPr>
          <w:rFonts w:ascii="Arial" w:hAnsi="Arial" w:cs="Arial"/>
          <w:sz w:val="16"/>
        </w:rPr>
        <w:t>instytucjom  utworzonym na podstawie art. 105 ust. 4 Prawa bankowego, w tym:</w:t>
      </w:r>
    </w:p>
    <w:p w14:paraId="135F3EA1" w14:textId="77777777" w:rsidR="00135D06" w:rsidRPr="00B70A87" w:rsidRDefault="00135D06" w:rsidP="000F5CB2">
      <w:pPr>
        <w:numPr>
          <w:ilvl w:val="2"/>
          <w:numId w:val="11"/>
        </w:numPr>
        <w:ind w:left="851" w:hanging="425"/>
        <w:jc w:val="both"/>
        <w:rPr>
          <w:rFonts w:ascii="Arial" w:hAnsi="Arial" w:cs="Arial"/>
          <w:sz w:val="16"/>
        </w:rPr>
      </w:pPr>
      <w:r w:rsidRPr="00B70A87">
        <w:rPr>
          <w:rFonts w:ascii="Arial" w:hAnsi="Arial" w:cs="Arial"/>
          <w:sz w:val="16"/>
        </w:rPr>
        <w:t xml:space="preserve">Biuru Informacji Kredytowej S.A. z siedzibą w Warszawie (aktualny adres Biura Obsługi Klienta BIK znajduje się na stronie </w:t>
      </w:r>
      <w:hyperlink r:id="rId12" w:history="1">
        <w:r w:rsidRPr="00B70A87">
          <w:rPr>
            <w:rStyle w:val="Hipercze"/>
            <w:rFonts w:ascii="Arial" w:hAnsi="Arial" w:cs="Arial"/>
            <w:color w:val="auto"/>
            <w:sz w:val="16"/>
          </w:rPr>
          <w:t>www.bik.pl</w:t>
        </w:r>
      </w:hyperlink>
      <w:r w:rsidRPr="00B70A87">
        <w:rPr>
          <w:rFonts w:ascii="Arial" w:hAnsi="Arial" w:cs="Arial"/>
          <w:sz w:val="16"/>
        </w:rPr>
        <w:t>),</w:t>
      </w:r>
    </w:p>
    <w:p w14:paraId="47F267AD" w14:textId="26B3D4A0" w:rsidR="00135D06" w:rsidRPr="00B70A87" w:rsidRDefault="00135D06" w:rsidP="000F5CB2">
      <w:pPr>
        <w:numPr>
          <w:ilvl w:val="2"/>
          <w:numId w:val="11"/>
        </w:numPr>
        <w:spacing w:after="120"/>
        <w:ind w:left="851" w:hanging="425"/>
        <w:jc w:val="both"/>
        <w:rPr>
          <w:rFonts w:ascii="Arial" w:hAnsi="Arial" w:cs="Arial"/>
          <w:sz w:val="16"/>
          <w:szCs w:val="16"/>
        </w:rPr>
      </w:pPr>
      <w:r w:rsidRPr="00B70A87">
        <w:rPr>
          <w:rFonts w:ascii="Arial" w:hAnsi="Arial" w:cs="Arial"/>
          <w:sz w:val="16"/>
        </w:rPr>
        <w:t>do Systemu Bankowy Rejestr</w:t>
      </w:r>
      <w:r w:rsidR="00256F15">
        <w:rPr>
          <w:rFonts w:ascii="Arial" w:hAnsi="Arial" w:cs="Arial"/>
          <w:sz w:val="16"/>
        </w:rPr>
        <w:t xml:space="preserve">, </w:t>
      </w:r>
      <w:r w:rsidR="008D4CEE">
        <w:rPr>
          <w:rFonts w:ascii="Arial" w:hAnsi="Arial" w:cs="Arial"/>
          <w:sz w:val="16"/>
        </w:rPr>
        <w:t>którego</w:t>
      </w:r>
      <w:r w:rsidRPr="00B70A87">
        <w:rPr>
          <w:rFonts w:ascii="Arial" w:hAnsi="Arial" w:cs="Arial"/>
          <w:sz w:val="16"/>
        </w:rPr>
        <w:t xml:space="preserve"> administratorem jest Związek Banków Polskich z siedzibą w Warszawie</w:t>
      </w:r>
      <w:r w:rsidRPr="00B70A87">
        <w:rPr>
          <w:rFonts w:ascii="Arial" w:hAnsi="Arial" w:cs="Arial"/>
          <w:sz w:val="16"/>
          <w:szCs w:val="16"/>
        </w:rPr>
        <w:t>.</w:t>
      </w:r>
    </w:p>
    <w:p w14:paraId="398032BD" w14:textId="13AC6BE6" w:rsidR="00135D06" w:rsidRPr="00B70A87" w:rsidRDefault="00135D06" w:rsidP="006B6C6E">
      <w:pPr>
        <w:ind w:hanging="284"/>
        <w:jc w:val="both"/>
        <w:rPr>
          <w:rFonts w:ascii="Arial" w:hAnsi="Arial" w:cs="Arial"/>
          <w:sz w:val="16"/>
          <w:szCs w:val="16"/>
        </w:rPr>
      </w:pPr>
      <w:r w:rsidRPr="00B70A87">
        <w:rPr>
          <w:rFonts w:ascii="Arial" w:hAnsi="Arial" w:cs="Arial"/>
          <w:sz w:val="16"/>
          <w:szCs w:val="16"/>
        </w:rPr>
        <w:t>4.</w:t>
      </w:r>
      <w:r w:rsidR="00E603D4">
        <w:rPr>
          <w:rFonts w:ascii="Arial" w:hAnsi="Arial" w:cs="Arial"/>
          <w:b/>
          <w:sz w:val="16"/>
          <w:szCs w:val="16"/>
        </w:rPr>
        <w:tab/>
      </w:r>
      <w:r w:rsidRPr="00B70A87">
        <w:rPr>
          <w:rFonts w:ascii="Arial" w:hAnsi="Arial" w:cs="Arial"/>
          <w:b/>
          <w:sz w:val="16"/>
          <w:szCs w:val="16"/>
        </w:rPr>
        <w:t xml:space="preserve">[Biuro informacji gospodarczej] </w:t>
      </w:r>
      <w:r w:rsidRPr="00B70A87">
        <w:rPr>
          <w:rFonts w:ascii="Arial" w:hAnsi="Arial" w:cs="Arial"/>
          <w:sz w:val="16"/>
          <w:szCs w:val="16"/>
        </w:rPr>
        <w:t>Bank może przekazać do biura, o którym mowa w pkt 3.1., dane o zobowiązaniach powstałych z tytułu umów związanych z dokonywaniem czynności bankowych, po spełnieniu łącznie następujących warunków:</w:t>
      </w:r>
    </w:p>
    <w:p w14:paraId="06273CCD" w14:textId="58B40037" w:rsidR="00135D06" w:rsidRPr="00B70A87" w:rsidRDefault="00135D06" w:rsidP="006B6C6E">
      <w:pPr>
        <w:ind w:left="426" w:hanging="426"/>
        <w:jc w:val="both"/>
        <w:rPr>
          <w:rFonts w:ascii="Arial" w:hAnsi="Arial" w:cs="Arial"/>
          <w:sz w:val="16"/>
        </w:rPr>
      </w:pPr>
      <w:r w:rsidRPr="00B70A87">
        <w:rPr>
          <w:rFonts w:ascii="Arial" w:hAnsi="Arial" w:cs="Arial"/>
          <w:sz w:val="16"/>
        </w:rPr>
        <w:t>4.1.</w:t>
      </w:r>
      <w:r w:rsidR="00E603D4">
        <w:rPr>
          <w:rFonts w:ascii="Arial" w:hAnsi="Arial" w:cs="Arial"/>
          <w:sz w:val="16"/>
        </w:rPr>
        <w:tab/>
      </w:r>
      <w:r w:rsidRPr="00B70A87">
        <w:rPr>
          <w:rFonts w:ascii="Arial" w:hAnsi="Arial" w:cs="Arial"/>
          <w:sz w:val="16"/>
        </w:rPr>
        <w:t>zobowiązanie albo zobowiązania wobec Banku powstały z tytułu Umowy,</w:t>
      </w:r>
    </w:p>
    <w:p w14:paraId="2A544A88" w14:textId="70F69D2E" w:rsidR="00135D06" w:rsidRPr="00B70A87" w:rsidRDefault="00135D06" w:rsidP="006B6C6E">
      <w:pPr>
        <w:ind w:left="426" w:hanging="426"/>
        <w:jc w:val="both"/>
        <w:rPr>
          <w:rFonts w:ascii="Arial" w:hAnsi="Arial" w:cs="Arial"/>
          <w:sz w:val="16"/>
        </w:rPr>
      </w:pPr>
      <w:r w:rsidRPr="00B70A87">
        <w:rPr>
          <w:rFonts w:ascii="Arial" w:hAnsi="Arial" w:cs="Arial"/>
          <w:sz w:val="16"/>
        </w:rPr>
        <w:t>4.2.</w:t>
      </w:r>
      <w:r w:rsidR="00E603D4">
        <w:rPr>
          <w:rFonts w:ascii="Arial" w:hAnsi="Arial" w:cs="Arial"/>
          <w:sz w:val="16"/>
        </w:rPr>
        <w:tab/>
      </w:r>
      <w:r w:rsidRPr="00B70A87">
        <w:rPr>
          <w:rFonts w:ascii="Arial" w:hAnsi="Arial" w:cs="Arial"/>
          <w:sz w:val="16"/>
        </w:rPr>
        <w:t xml:space="preserve">łączna kwota zobowiązań Zobowiązanych z tytułu zabezpieczeń wobec Banku wynosi co najmniej 500 </w:t>
      </w:r>
      <w:r w:rsidR="00741651">
        <w:rPr>
          <w:rFonts w:ascii="Arial" w:hAnsi="Arial" w:cs="Arial"/>
          <w:sz w:val="16"/>
        </w:rPr>
        <w:t>PLN</w:t>
      </w:r>
      <w:r w:rsidRPr="00B70A87">
        <w:rPr>
          <w:rFonts w:ascii="Arial" w:hAnsi="Arial" w:cs="Arial"/>
          <w:sz w:val="16"/>
        </w:rPr>
        <w:t>,</w:t>
      </w:r>
    </w:p>
    <w:p w14:paraId="7EBC16DF" w14:textId="1C88257B" w:rsidR="00135D06" w:rsidRPr="00B70A87" w:rsidRDefault="00135D06" w:rsidP="006B6C6E">
      <w:pPr>
        <w:ind w:left="426" w:hanging="426"/>
        <w:jc w:val="both"/>
        <w:rPr>
          <w:rFonts w:ascii="Arial" w:hAnsi="Arial" w:cs="Arial"/>
          <w:sz w:val="16"/>
        </w:rPr>
      </w:pPr>
      <w:bookmarkStart w:id="14" w:name="_Hlk15902157"/>
      <w:r w:rsidRPr="00B70A87">
        <w:rPr>
          <w:rFonts w:ascii="Arial" w:hAnsi="Arial" w:cs="Arial"/>
          <w:sz w:val="16"/>
        </w:rPr>
        <w:t>4.3.</w:t>
      </w:r>
      <w:r w:rsidR="00E603D4">
        <w:rPr>
          <w:rFonts w:ascii="Arial" w:hAnsi="Arial" w:cs="Arial"/>
          <w:sz w:val="16"/>
        </w:rPr>
        <w:tab/>
      </w:r>
      <w:r w:rsidRPr="00B70A87">
        <w:rPr>
          <w:rFonts w:ascii="Arial" w:hAnsi="Arial" w:cs="Arial"/>
          <w:sz w:val="16"/>
        </w:rPr>
        <w:t xml:space="preserve">świadczenie albo świadczenia są wymagalne od co najmniej </w:t>
      </w:r>
      <w:r w:rsidR="008651E2">
        <w:rPr>
          <w:rFonts w:ascii="Arial" w:hAnsi="Arial" w:cs="Arial"/>
          <w:sz w:val="16"/>
        </w:rPr>
        <w:t>3</w:t>
      </w:r>
      <w:r w:rsidRPr="00B70A87">
        <w:rPr>
          <w:rFonts w:ascii="Arial" w:hAnsi="Arial" w:cs="Arial"/>
          <w:sz w:val="16"/>
        </w:rPr>
        <w:t>0 dni,</w:t>
      </w:r>
    </w:p>
    <w:p w14:paraId="10C6768E" w14:textId="542AAB7E" w:rsidR="00135D06" w:rsidRPr="00B70A87" w:rsidRDefault="00135D06" w:rsidP="002D3112">
      <w:pPr>
        <w:spacing w:after="100"/>
        <w:ind w:left="426" w:hanging="426"/>
        <w:jc w:val="both"/>
        <w:rPr>
          <w:rFonts w:ascii="Arial" w:hAnsi="Arial" w:cs="Arial"/>
          <w:sz w:val="16"/>
          <w:szCs w:val="16"/>
        </w:rPr>
      </w:pPr>
      <w:r w:rsidRPr="00B70A87">
        <w:rPr>
          <w:rFonts w:ascii="Arial" w:hAnsi="Arial" w:cs="Arial"/>
          <w:sz w:val="16"/>
        </w:rPr>
        <w:t>4.4.</w:t>
      </w:r>
      <w:r w:rsidR="00E603D4">
        <w:rPr>
          <w:rFonts w:ascii="Arial" w:hAnsi="Arial" w:cs="Arial"/>
          <w:sz w:val="16"/>
        </w:rPr>
        <w:tab/>
      </w:r>
      <w:r w:rsidRPr="00B70A87">
        <w:rPr>
          <w:rFonts w:ascii="Arial" w:hAnsi="Arial" w:cs="Arial"/>
          <w:sz w:val="16"/>
        </w:rPr>
        <w:t xml:space="preserve">upłynął co najmniej miesiąc od wysłania przez Bank listem poleconym </w:t>
      </w:r>
      <w:r w:rsidR="00FA2F5A">
        <w:rPr>
          <w:rFonts w:ascii="Arial" w:hAnsi="Arial" w:cs="Arial"/>
          <w:sz w:val="16"/>
        </w:rPr>
        <w:t>albo doręczenia Zobowiązanemu z tytułu zabezpieczeń</w:t>
      </w:r>
      <w:r w:rsidR="002702A4">
        <w:rPr>
          <w:rFonts w:ascii="Arial" w:hAnsi="Arial" w:cs="Arial"/>
          <w:sz w:val="16"/>
        </w:rPr>
        <w:t xml:space="preserve"> do rąk własnych</w:t>
      </w:r>
      <w:r w:rsidR="00FA2F5A">
        <w:rPr>
          <w:rFonts w:ascii="Arial" w:hAnsi="Arial" w:cs="Arial"/>
          <w:sz w:val="16"/>
        </w:rPr>
        <w:t xml:space="preserve">, </w:t>
      </w:r>
      <w:r w:rsidRPr="00B70A87">
        <w:rPr>
          <w:rFonts w:ascii="Arial" w:hAnsi="Arial" w:cs="Arial"/>
          <w:sz w:val="16"/>
        </w:rPr>
        <w:t xml:space="preserve">na adres do </w:t>
      </w:r>
      <w:r w:rsidR="002702A4">
        <w:rPr>
          <w:rFonts w:ascii="Arial" w:hAnsi="Arial" w:cs="Arial"/>
          <w:sz w:val="16"/>
        </w:rPr>
        <w:t>doręczeń</w:t>
      </w:r>
      <w:r w:rsidRPr="00B70A87">
        <w:rPr>
          <w:rFonts w:ascii="Arial" w:hAnsi="Arial" w:cs="Arial"/>
          <w:sz w:val="16"/>
        </w:rPr>
        <w:t xml:space="preserve"> wskazany przez Zobowiązanego z tytułu zabezpieczeń , a jeżeli Zobowiązany z tytułu zabezpieczeń  </w:t>
      </w:r>
      <w:r w:rsidR="00687253">
        <w:rPr>
          <w:rFonts w:ascii="Arial" w:hAnsi="Arial" w:cs="Arial"/>
          <w:sz w:val="16"/>
        </w:rPr>
        <w:br/>
      </w:r>
      <w:r w:rsidRPr="00B70A87">
        <w:rPr>
          <w:rFonts w:ascii="Arial" w:hAnsi="Arial" w:cs="Arial"/>
          <w:sz w:val="16"/>
        </w:rPr>
        <w:t>nie wskazał takiego adresu – na adres siedziby Zobowiązanego z tytułu zabezpieczeń lub miejsca wykonywania działalności gospodarczej</w:t>
      </w:r>
      <w:r w:rsidR="00FA2F5A">
        <w:rPr>
          <w:rFonts w:ascii="Arial" w:hAnsi="Arial" w:cs="Arial"/>
          <w:sz w:val="16"/>
        </w:rPr>
        <w:t>,</w:t>
      </w:r>
      <w:r w:rsidRPr="00B70A87">
        <w:rPr>
          <w:rFonts w:ascii="Arial" w:hAnsi="Arial" w:cs="Arial"/>
          <w:sz w:val="16"/>
        </w:rPr>
        <w:t xml:space="preserve"> </w:t>
      </w:r>
      <w:r w:rsidR="002702A4">
        <w:rPr>
          <w:rFonts w:ascii="Arial" w:hAnsi="Arial" w:cs="Arial"/>
          <w:sz w:val="16"/>
        </w:rPr>
        <w:t xml:space="preserve">albo na adres do doręczeń elektronicznych wpisany do bazy adresów elektronicznych, </w:t>
      </w:r>
      <w:r w:rsidRPr="00B70A87">
        <w:rPr>
          <w:rFonts w:ascii="Arial" w:hAnsi="Arial" w:cs="Arial"/>
          <w:sz w:val="16"/>
        </w:rPr>
        <w:t xml:space="preserve">wezwania do zapłaty, zawierającego ostrzeżenie </w:t>
      </w:r>
      <w:r w:rsidR="00687253">
        <w:rPr>
          <w:rFonts w:ascii="Arial" w:hAnsi="Arial" w:cs="Arial"/>
          <w:sz w:val="16"/>
        </w:rPr>
        <w:br/>
      </w:r>
      <w:r w:rsidRPr="00B70A87">
        <w:rPr>
          <w:rFonts w:ascii="Arial" w:hAnsi="Arial" w:cs="Arial"/>
          <w:sz w:val="16"/>
        </w:rPr>
        <w:t>o zamiarze</w:t>
      </w:r>
      <w:r w:rsidRPr="00B70A87">
        <w:rPr>
          <w:rFonts w:ascii="Arial" w:hAnsi="Arial" w:cs="Arial"/>
          <w:sz w:val="16"/>
          <w:szCs w:val="16"/>
        </w:rPr>
        <w:t xml:space="preserve"> przekazania danych do biura, z podaniem firmy i adresu siedziby tego biura.</w:t>
      </w:r>
    </w:p>
    <w:p w14:paraId="28BEDDB5" w14:textId="1C0B81E5" w:rsidR="00135D06" w:rsidRPr="00B70A87" w:rsidRDefault="00135D06" w:rsidP="002D3112">
      <w:pPr>
        <w:spacing w:after="100"/>
        <w:ind w:hanging="284"/>
        <w:jc w:val="both"/>
        <w:rPr>
          <w:rFonts w:ascii="Arial" w:hAnsi="Arial" w:cs="Arial"/>
          <w:sz w:val="16"/>
          <w:szCs w:val="16"/>
        </w:rPr>
      </w:pPr>
      <w:r w:rsidRPr="00B70A87">
        <w:rPr>
          <w:rFonts w:ascii="Arial" w:hAnsi="Arial" w:cs="Arial"/>
          <w:sz w:val="16"/>
        </w:rPr>
        <w:t>5.</w:t>
      </w:r>
      <w:r w:rsidR="00E603D4">
        <w:rPr>
          <w:rFonts w:ascii="Arial" w:hAnsi="Arial" w:cs="Arial"/>
          <w:b/>
          <w:sz w:val="16"/>
        </w:rPr>
        <w:tab/>
      </w:r>
      <w:r w:rsidRPr="00B70A87">
        <w:rPr>
          <w:rFonts w:ascii="Arial" w:hAnsi="Arial" w:cs="Arial"/>
          <w:b/>
          <w:sz w:val="16"/>
        </w:rPr>
        <w:t>[Instytucje utworzone na podstawie art. 105 ust. 4 Prawa bankowego]</w:t>
      </w:r>
      <w:r w:rsidRPr="00B70A87">
        <w:rPr>
          <w:rFonts w:ascii="Arial" w:hAnsi="Arial" w:cs="Arial"/>
          <w:sz w:val="16"/>
        </w:rPr>
        <w:t xml:space="preserve"> </w:t>
      </w:r>
      <w:r w:rsidRPr="00B70A87">
        <w:rPr>
          <w:rFonts w:ascii="Arial" w:hAnsi="Arial" w:cs="Arial"/>
          <w:sz w:val="16"/>
          <w:szCs w:val="16"/>
        </w:rPr>
        <w:t>Instytucje, o których mowa w pkt 3.2., mogą udostępniać zgromadzone informacje:</w:t>
      </w:r>
    </w:p>
    <w:p w14:paraId="3D4C4477" w14:textId="38182ECB" w:rsidR="00135D06" w:rsidRPr="00B70A87" w:rsidRDefault="00135D06" w:rsidP="006B6C6E">
      <w:pPr>
        <w:ind w:left="426" w:hanging="426"/>
        <w:jc w:val="both"/>
        <w:rPr>
          <w:rFonts w:ascii="Arial" w:hAnsi="Arial" w:cs="Arial"/>
          <w:sz w:val="16"/>
        </w:rPr>
      </w:pPr>
      <w:r w:rsidRPr="00B70A87">
        <w:rPr>
          <w:rFonts w:ascii="Arial" w:hAnsi="Arial" w:cs="Arial"/>
          <w:sz w:val="16"/>
        </w:rPr>
        <w:t>5.1.</w:t>
      </w:r>
      <w:r w:rsidR="00E603D4">
        <w:rPr>
          <w:rFonts w:ascii="Arial" w:hAnsi="Arial" w:cs="Arial"/>
          <w:sz w:val="16"/>
        </w:rPr>
        <w:tab/>
      </w:r>
      <w:r w:rsidRPr="00B70A87">
        <w:rPr>
          <w:rFonts w:ascii="Arial" w:hAnsi="Arial" w:cs="Arial"/>
          <w:sz w:val="16"/>
        </w:rPr>
        <w:t>bankom – informacje stanowiące tajemnicę bankową w zakresie, w jakim informacje te są potrzebne w związku z wykonywaniem czynności bankowych</w:t>
      </w:r>
      <w:r w:rsidR="0017522F">
        <w:rPr>
          <w:rFonts w:ascii="Arial" w:hAnsi="Arial" w:cs="Arial"/>
          <w:sz w:val="16"/>
        </w:rPr>
        <w:t xml:space="preserve"> </w:t>
      </w:r>
      <w:r w:rsidR="0017522F" w:rsidRPr="00A82A1F">
        <w:rPr>
          <w:rFonts w:ascii="Arial" w:hAnsi="Arial" w:cs="Arial"/>
          <w:sz w:val="16"/>
          <w:szCs w:val="16"/>
        </w:rPr>
        <w:t>oraz w związku ze stosowaniem metod wewnętrznych oraz innych metod i modeli, o których mowa w części trzeciej rozporządzenia nr 575/2013</w:t>
      </w:r>
      <w:r w:rsidRPr="0017522F">
        <w:rPr>
          <w:rFonts w:ascii="Arial" w:hAnsi="Arial" w:cs="Arial"/>
          <w:sz w:val="16"/>
          <w:szCs w:val="16"/>
        </w:rPr>
        <w:t>,</w:t>
      </w:r>
    </w:p>
    <w:p w14:paraId="31EB6FA9" w14:textId="3AE844B1" w:rsidR="00135D06" w:rsidRPr="00B70A87" w:rsidRDefault="00135D06" w:rsidP="006B6C6E">
      <w:pPr>
        <w:ind w:left="426" w:hanging="426"/>
        <w:jc w:val="both"/>
        <w:rPr>
          <w:rFonts w:ascii="Arial" w:hAnsi="Arial" w:cs="Arial"/>
          <w:sz w:val="16"/>
        </w:rPr>
      </w:pPr>
      <w:r w:rsidRPr="00B70A87">
        <w:rPr>
          <w:rFonts w:ascii="Arial" w:hAnsi="Arial" w:cs="Arial"/>
          <w:sz w:val="16"/>
        </w:rPr>
        <w:t>5.2.</w:t>
      </w:r>
      <w:r w:rsidR="00E603D4">
        <w:rPr>
          <w:rFonts w:ascii="Arial" w:hAnsi="Arial" w:cs="Arial"/>
          <w:sz w:val="16"/>
        </w:rPr>
        <w:tab/>
      </w:r>
      <w:r w:rsidRPr="00B70A87">
        <w:rPr>
          <w:rFonts w:ascii="Arial" w:hAnsi="Arial" w:cs="Arial"/>
          <w:sz w:val="16"/>
        </w:rPr>
        <w:t xml:space="preserve">innym instytucjom ustawowo upoważnionym do udzielania kredytów – </w:t>
      </w:r>
      <w:r w:rsidR="00FA2F5A">
        <w:rPr>
          <w:rFonts w:ascii="Arial" w:hAnsi="Arial" w:cs="Arial"/>
          <w:sz w:val="16"/>
        </w:rPr>
        <w:t xml:space="preserve">informacje stanowiące tajemnicę bankową, w tym </w:t>
      </w:r>
      <w:r w:rsidRPr="00B70A87">
        <w:rPr>
          <w:rFonts w:ascii="Arial" w:hAnsi="Arial" w:cs="Arial"/>
          <w:sz w:val="16"/>
        </w:rPr>
        <w:t xml:space="preserve">informacje </w:t>
      </w:r>
      <w:r w:rsidR="00687253">
        <w:rPr>
          <w:rFonts w:ascii="Arial" w:hAnsi="Arial" w:cs="Arial"/>
          <w:sz w:val="16"/>
        </w:rPr>
        <w:br/>
      </w:r>
      <w:r w:rsidRPr="00B70A87">
        <w:rPr>
          <w:rFonts w:ascii="Arial" w:hAnsi="Arial" w:cs="Arial"/>
          <w:sz w:val="16"/>
        </w:rPr>
        <w:t>o wierzytelnościach oraz obrotach i stanach rachunków bankowych w zakresie, w jakim informacje te są niezbędne w związku z udzielaniem kredytów, pożyczek pieniężnych, gwarancji bankowych i poręczeń,</w:t>
      </w:r>
    </w:p>
    <w:p w14:paraId="3027657C" w14:textId="4177D040" w:rsidR="00135D06" w:rsidRPr="00B70A87" w:rsidRDefault="00135D06" w:rsidP="00135D06">
      <w:pPr>
        <w:spacing w:after="120"/>
        <w:ind w:left="426" w:hanging="426"/>
        <w:jc w:val="both"/>
        <w:rPr>
          <w:rFonts w:ascii="Arial" w:hAnsi="Arial" w:cs="Arial"/>
          <w:sz w:val="16"/>
        </w:rPr>
      </w:pPr>
      <w:r w:rsidRPr="00B70A87">
        <w:rPr>
          <w:rFonts w:ascii="Arial" w:hAnsi="Arial" w:cs="Arial"/>
          <w:sz w:val="16"/>
        </w:rPr>
        <w:t>5.3.</w:t>
      </w:r>
      <w:r w:rsidR="00E603D4">
        <w:rPr>
          <w:rFonts w:ascii="Arial" w:hAnsi="Arial" w:cs="Arial"/>
          <w:sz w:val="16"/>
        </w:rPr>
        <w:tab/>
      </w:r>
      <w:r w:rsidRPr="00B70A87">
        <w:rPr>
          <w:rFonts w:ascii="Arial" w:hAnsi="Arial" w:cs="Arial"/>
          <w:sz w:val="16"/>
        </w:rPr>
        <w:t xml:space="preserve">instytucjom finansowym, będącym podmiotami zależnymi od banków – informacje o zobowiązaniach powstałych z tytułu </w:t>
      </w:r>
      <w:r w:rsidR="00DD2617">
        <w:rPr>
          <w:rFonts w:ascii="Arial" w:hAnsi="Arial" w:cs="Arial"/>
          <w:sz w:val="16"/>
        </w:rPr>
        <w:t>U</w:t>
      </w:r>
      <w:r w:rsidRPr="00B70A87">
        <w:rPr>
          <w:rFonts w:ascii="Arial" w:hAnsi="Arial" w:cs="Arial"/>
          <w:sz w:val="16"/>
        </w:rPr>
        <w:t xml:space="preserve">mowy, </w:t>
      </w:r>
      <w:r w:rsidR="00687253">
        <w:rPr>
          <w:rFonts w:ascii="Arial" w:hAnsi="Arial" w:cs="Arial"/>
          <w:sz w:val="16"/>
        </w:rPr>
        <w:br/>
      </w:r>
      <w:r w:rsidRPr="00B70A87">
        <w:rPr>
          <w:rFonts w:ascii="Arial" w:hAnsi="Arial" w:cs="Arial"/>
          <w:sz w:val="16"/>
        </w:rPr>
        <w:t xml:space="preserve">a związanych z wykonywaniem czynności bankowych, </w:t>
      </w:r>
    </w:p>
    <w:bookmarkEnd w:id="14"/>
    <w:p w14:paraId="726D1DA3" w14:textId="3A5DDC4E" w:rsidR="00135D06" w:rsidRPr="00B70A87" w:rsidRDefault="00135D06" w:rsidP="006B6C6E">
      <w:pPr>
        <w:ind w:hanging="284"/>
        <w:jc w:val="both"/>
        <w:rPr>
          <w:rFonts w:ascii="Arial" w:hAnsi="Arial" w:cs="Arial"/>
          <w:sz w:val="16"/>
          <w:szCs w:val="16"/>
        </w:rPr>
      </w:pPr>
      <w:r w:rsidRPr="00B70A87">
        <w:rPr>
          <w:rFonts w:ascii="Arial" w:hAnsi="Arial" w:cs="Arial"/>
          <w:sz w:val="16"/>
          <w:szCs w:val="16"/>
        </w:rPr>
        <w:t>6.</w:t>
      </w:r>
      <w:r w:rsidR="00E603D4">
        <w:rPr>
          <w:rFonts w:ascii="Arial" w:hAnsi="Arial" w:cs="Arial"/>
          <w:b/>
          <w:sz w:val="16"/>
          <w:szCs w:val="16"/>
        </w:rPr>
        <w:tab/>
      </w:r>
      <w:r w:rsidRPr="00B70A87">
        <w:rPr>
          <w:rFonts w:ascii="Arial" w:hAnsi="Arial" w:cs="Arial"/>
          <w:b/>
          <w:sz w:val="16"/>
          <w:szCs w:val="16"/>
        </w:rPr>
        <w:t xml:space="preserve">[Zgoda na udostępnianie informacji o Zobowiązanym] </w:t>
      </w:r>
      <w:r w:rsidRPr="00B70A87">
        <w:rPr>
          <w:rFonts w:ascii="Arial" w:hAnsi="Arial" w:cs="Arial"/>
          <w:sz w:val="16"/>
          <w:szCs w:val="16"/>
        </w:rPr>
        <w:t>Zobowiązany wyraża zgodę na:</w:t>
      </w:r>
    </w:p>
    <w:p w14:paraId="5F16DD04" w14:textId="0F1C0397" w:rsidR="00135D06" w:rsidRPr="00B70A87" w:rsidRDefault="00135D06" w:rsidP="006B6C6E">
      <w:pPr>
        <w:ind w:left="426" w:hanging="426"/>
        <w:jc w:val="both"/>
        <w:rPr>
          <w:rFonts w:ascii="Arial" w:hAnsi="Arial" w:cs="Arial"/>
          <w:sz w:val="16"/>
          <w:szCs w:val="16"/>
          <w:vertAlign w:val="superscript"/>
        </w:rPr>
      </w:pPr>
      <w:r w:rsidRPr="00B70A87">
        <w:rPr>
          <w:rFonts w:ascii="Arial" w:hAnsi="Arial" w:cs="Arial"/>
          <w:sz w:val="16"/>
          <w:szCs w:val="16"/>
        </w:rPr>
        <w:t>6.1.</w:t>
      </w:r>
      <w:r w:rsidR="00E603D4">
        <w:rPr>
          <w:rFonts w:ascii="Arial" w:hAnsi="Arial" w:cs="Arial"/>
          <w:sz w:val="16"/>
          <w:szCs w:val="16"/>
        </w:rPr>
        <w:tab/>
      </w:r>
      <w:r w:rsidRPr="00B70A87">
        <w:rPr>
          <w:rFonts w:ascii="Arial" w:hAnsi="Arial" w:cs="Arial"/>
          <w:sz w:val="16"/>
          <w:szCs w:val="16"/>
        </w:rPr>
        <w:t>przetwarzanie, w tym udostępnianie przez Bank oraz instytucje, o których mowa w pkt. 3.2., 5.1., 5.2., informacji przekazanych przez Bank, stanowiących tajemnicę bankową, po wygaśnięciu zobowiązania wynikającego z umowy zawartej przez Klienta z Bankiem – w zakresie przewidzianym przepisami Ustawy z 29 sierpnia 1997</w:t>
      </w:r>
      <w:r w:rsidR="00066EAF">
        <w:rPr>
          <w:rFonts w:ascii="Arial" w:hAnsi="Arial" w:cs="Arial"/>
          <w:sz w:val="16"/>
          <w:szCs w:val="16"/>
        </w:rPr>
        <w:t xml:space="preserve"> </w:t>
      </w:r>
      <w:r w:rsidRPr="00B70A87">
        <w:rPr>
          <w:rFonts w:ascii="Arial" w:hAnsi="Arial" w:cs="Arial"/>
          <w:sz w:val="16"/>
          <w:szCs w:val="16"/>
        </w:rPr>
        <w:t>r. Prawo bankowe oraz innych ustaw</w:t>
      </w:r>
      <w:r w:rsidRPr="00B70A87">
        <w:rPr>
          <w:rStyle w:val="Odwoanieprzypisudolnego"/>
          <w:rFonts w:ascii="Arial" w:hAnsi="Arial" w:cs="Arial"/>
          <w:sz w:val="16"/>
          <w:szCs w:val="16"/>
        </w:rPr>
        <w:footnoteReference w:id="5"/>
      </w:r>
      <w:r w:rsidRPr="00B70A87">
        <w:rPr>
          <w:rFonts w:ascii="Arial" w:hAnsi="Arial" w:cs="Arial"/>
          <w:sz w:val="16"/>
          <w:szCs w:val="16"/>
        </w:rPr>
        <w:t xml:space="preserve">. </w:t>
      </w:r>
    </w:p>
    <w:p w14:paraId="0B29C463" w14:textId="40C271DA" w:rsidR="00135D06" w:rsidRPr="00B70A87" w:rsidRDefault="00135D06" w:rsidP="00135D06">
      <w:pPr>
        <w:spacing w:after="120"/>
        <w:ind w:left="426" w:hanging="426"/>
        <w:jc w:val="both"/>
        <w:rPr>
          <w:rFonts w:ascii="Arial" w:hAnsi="Arial" w:cs="Arial"/>
          <w:sz w:val="16"/>
          <w:szCs w:val="16"/>
        </w:rPr>
      </w:pPr>
      <w:r w:rsidRPr="00B70A87">
        <w:rPr>
          <w:rFonts w:ascii="Arial" w:hAnsi="Arial" w:cs="Arial"/>
          <w:sz w:val="16"/>
          <w:szCs w:val="16"/>
        </w:rPr>
        <w:t>6.2.</w:t>
      </w:r>
      <w:r w:rsidR="00E603D4">
        <w:rPr>
          <w:rFonts w:ascii="Arial" w:hAnsi="Arial" w:cs="Arial"/>
          <w:sz w:val="16"/>
          <w:szCs w:val="16"/>
        </w:rPr>
        <w:tab/>
      </w:r>
      <w:r w:rsidRPr="00B70A87">
        <w:rPr>
          <w:rFonts w:ascii="Arial" w:hAnsi="Arial" w:cs="Arial"/>
          <w:sz w:val="16"/>
          <w:szCs w:val="16"/>
        </w:rPr>
        <w:t xml:space="preserve">udostępnianie danych przez instytucje, o których mowa w pkt 3.2., biurom informacji gospodarczej, o których mowa w pkt 3.1., w zakresie i na warunkach określonych w ustawie z 9 kwietnia 2010 r. o udostępnianiu informacji gospodarczych i wymianie danych gospodarczych, dotyczących zobowiązań związanych z prowadzoną działalnością gospodarczą. </w:t>
      </w:r>
    </w:p>
    <w:p w14:paraId="5C5FCCF3" w14:textId="7E96824C" w:rsidR="00135D06" w:rsidRPr="00B70A87" w:rsidRDefault="00135D06" w:rsidP="0094283E">
      <w:pPr>
        <w:ind w:hanging="284"/>
        <w:jc w:val="both"/>
        <w:rPr>
          <w:rFonts w:ascii="Arial" w:hAnsi="Arial" w:cs="Arial"/>
          <w:sz w:val="16"/>
          <w:szCs w:val="16"/>
        </w:rPr>
      </w:pPr>
      <w:r w:rsidRPr="00B70A87">
        <w:rPr>
          <w:rFonts w:ascii="Arial" w:hAnsi="Arial" w:cs="Arial"/>
          <w:sz w:val="16"/>
          <w:szCs w:val="16"/>
        </w:rPr>
        <w:t>7.</w:t>
      </w:r>
      <w:r w:rsidR="00E603D4">
        <w:rPr>
          <w:rFonts w:ascii="Arial" w:hAnsi="Arial" w:cs="Arial"/>
          <w:b/>
          <w:sz w:val="16"/>
          <w:szCs w:val="16"/>
        </w:rPr>
        <w:tab/>
      </w:r>
      <w:r w:rsidRPr="00B70A87">
        <w:rPr>
          <w:rFonts w:ascii="Arial" w:hAnsi="Arial" w:cs="Arial"/>
          <w:b/>
          <w:sz w:val="16"/>
          <w:szCs w:val="16"/>
        </w:rPr>
        <w:t xml:space="preserve">[Upoważnienie Zobowiązanego] </w:t>
      </w:r>
      <w:r w:rsidRPr="00B70A87">
        <w:rPr>
          <w:rFonts w:ascii="Arial" w:hAnsi="Arial" w:cs="Arial"/>
          <w:sz w:val="16"/>
          <w:szCs w:val="16"/>
        </w:rPr>
        <w:t xml:space="preserve">Na podstawie art. 24 ust. 1 ustawy z 9 kwietnia 2010 r. o udostępnianiu informacji gospodarczych </w:t>
      </w:r>
      <w:r w:rsidR="00756453">
        <w:rPr>
          <w:rFonts w:ascii="Arial" w:hAnsi="Arial" w:cs="Arial"/>
          <w:sz w:val="16"/>
          <w:szCs w:val="16"/>
        </w:rPr>
        <w:br/>
      </w:r>
      <w:r w:rsidRPr="00B70A87">
        <w:rPr>
          <w:rFonts w:ascii="Arial" w:hAnsi="Arial" w:cs="Arial"/>
          <w:sz w:val="16"/>
          <w:szCs w:val="16"/>
        </w:rPr>
        <w:t xml:space="preserve">i wymianie danych gospodarczych Zobowiązany z tytułu </w:t>
      </w:r>
      <w:r w:rsidR="00662F29" w:rsidRPr="00B70A87">
        <w:rPr>
          <w:rFonts w:ascii="Arial" w:hAnsi="Arial" w:cs="Arial"/>
          <w:sz w:val="16"/>
          <w:szCs w:val="16"/>
        </w:rPr>
        <w:t>Z</w:t>
      </w:r>
      <w:r w:rsidRPr="00B70A87">
        <w:rPr>
          <w:rFonts w:ascii="Arial" w:hAnsi="Arial" w:cs="Arial"/>
          <w:sz w:val="16"/>
          <w:szCs w:val="16"/>
        </w:rPr>
        <w:t xml:space="preserve">abezpieczeń upoważnia Bank do wystąpienia za pośrednictwem Biura Informacji Kredytowej S.A. z siedziba w Warszawie do biur informacji gospodarczych, o których mowa w pkt </w:t>
      </w:r>
      <w:r w:rsidR="00221B8E">
        <w:rPr>
          <w:rFonts w:ascii="Arial" w:hAnsi="Arial" w:cs="Arial"/>
          <w:sz w:val="16"/>
          <w:szCs w:val="16"/>
        </w:rPr>
        <w:t>3</w:t>
      </w:r>
      <w:r w:rsidRPr="00B70A87">
        <w:rPr>
          <w:rFonts w:ascii="Arial" w:hAnsi="Arial" w:cs="Arial"/>
          <w:sz w:val="16"/>
          <w:szCs w:val="16"/>
        </w:rPr>
        <w:t>.1., o ujawnienie informacji gospodarczych dotyczących jego zobowiązań</w:t>
      </w:r>
      <w:r w:rsidRPr="00B70A87">
        <w:rPr>
          <w:rStyle w:val="Odwoanieprzypisudolnego"/>
          <w:rFonts w:ascii="Arial" w:hAnsi="Arial" w:cs="Arial"/>
          <w:sz w:val="16"/>
          <w:szCs w:val="16"/>
        </w:rPr>
        <w:footnoteReference w:id="6"/>
      </w:r>
      <w:r w:rsidR="00886AA1"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6"/>
        <w:gridCol w:w="1655"/>
        <w:gridCol w:w="2370"/>
        <w:gridCol w:w="2403"/>
      </w:tblGrid>
      <w:tr w:rsidR="00135D06" w:rsidRPr="00B70A87" w14:paraId="01B12336" w14:textId="77777777" w:rsidTr="009C4E3D">
        <w:trPr>
          <w:gridAfter w:val="1"/>
          <w:wAfter w:w="2119" w:type="dxa"/>
          <w:trHeight w:val="803"/>
        </w:trPr>
        <w:tc>
          <w:tcPr>
            <w:tcW w:w="8251" w:type="dxa"/>
            <w:gridSpan w:val="3"/>
            <w:vAlign w:val="center"/>
          </w:tcPr>
          <w:p w14:paraId="0C7F10B8" w14:textId="77777777" w:rsidR="00135D06" w:rsidRPr="00B70A87" w:rsidRDefault="00135D06" w:rsidP="00AB59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D06" w:rsidRPr="00B70A87" w14:paraId="5CA55565" w14:textId="77777777" w:rsidTr="009C4E3D">
        <w:trPr>
          <w:gridAfter w:val="1"/>
          <w:wAfter w:w="2119" w:type="dxa"/>
          <w:trHeight w:val="340"/>
        </w:trPr>
        <w:tc>
          <w:tcPr>
            <w:tcW w:w="8251" w:type="dxa"/>
            <w:gridSpan w:val="3"/>
            <w:vAlign w:val="center"/>
          </w:tcPr>
          <w:p w14:paraId="03A08339" w14:textId="77777777" w:rsidR="00135D06" w:rsidRPr="00B70A87" w:rsidRDefault="00135D06" w:rsidP="009C4E3D">
            <w:pPr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 xml:space="preserve">Podpis Zobowiązanych z tytułu </w:t>
            </w:r>
            <w:r w:rsidR="00662F29" w:rsidRPr="00B70A87">
              <w:rPr>
                <w:rFonts w:ascii="Arial" w:hAnsi="Arial" w:cs="Arial"/>
                <w:sz w:val="16"/>
                <w:szCs w:val="16"/>
              </w:rPr>
              <w:t>Z</w:t>
            </w:r>
            <w:r w:rsidRPr="00B70A87">
              <w:rPr>
                <w:rFonts w:ascii="Arial" w:hAnsi="Arial" w:cs="Arial"/>
                <w:sz w:val="16"/>
                <w:szCs w:val="16"/>
              </w:rPr>
              <w:t xml:space="preserve">abezpieczenia </w:t>
            </w:r>
          </w:p>
          <w:p w14:paraId="3FD6C274" w14:textId="77777777" w:rsidR="00135D06" w:rsidRPr="00B70A87" w:rsidRDefault="00135D06" w:rsidP="00AB5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EEB513" w14:textId="77777777" w:rsidR="00135D06" w:rsidRPr="00B70A87" w:rsidRDefault="00135D06" w:rsidP="00AB5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D06" w:rsidRPr="00B70A87" w14:paraId="02E3CAF3" w14:textId="77777777" w:rsidTr="009E0585">
        <w:tblPrEx>
          <w:jc w:val="center"/>
          <w:tblInd w:w="0" w:type="dxa"/>
        </w:tblPrEx>
        <w:trPr>
          <w:jc w:val="center"/>
        </w:trPr>
        <w:tc>
          <w:tcPr>
            <w:tcW w:w="4226" w:type="dxa"/>
            <w:vAlign w:val="center"/>
          </w:tcPr>
          <w:p w14:paraId="558C2D55" w14:textId="69D281B3" w:rsidR="00135D06" w:rsidRPr="00B70A87" w:rsidRDefault="009C4E3D" w:rsidP="00AB5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E3D">
              <w:rPr>
                <w:rFonts w:ascii="Arial" w:hAnsi="Arial" w:cs="Arial"/>
                <w:sz w:val="16"/>
                <w:szCs w:val="16"/>
              </w:rPr>
              <w:t>Sprawdzono tożsamość osoby podpisującej:</w:t>
            </w:r>
          </w:p>
        </w:tc>
        <w:tc>
          <w:tcPr>
            <w:tcW w:w="1655" w:type="dxa"/>
            <w:vAlign w:val="center"/>
          </w:tcPr>
          <w:p w14:paraId="7DB40C30" w14:textId="77777777" w:rsidR="00135D06" w:rsidRPr="00B70A87" w:rsidRDefault="00135D06" w:rsidP="00AB59C3">
            <w:pPr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73" w:type="dxa"/>
            <w:gridSpan w:val="2"/>
            <w:vAlign w:val="center"/>
          </w:tcPr>
          <w:p w14:paraId="7F44865E" w14:textId="0323ED83" w:rsidR="00135D06" w:rsidRPr="00B70A87" w:rsidRDefault="002D3112" w:rsidP="009C4E3D">
            <w:pPr>
              <w:rPr>
                <w:rFonts w:ascii="Arial" w:hAnsi="Arial" w:cs="Arial"/>
                <w:sz w:val="16"/>
                <w:szCs w:val="16"/>
              </w:rPr>
            </w:pPr>
            <w:r w:rsidRPr="00B70A87">
              <w:rPr>
                <w:rFonts w:ascii="Arial" w:hAnsi="Arial" w:cs="Arial"/>
                <w:sz w:val="16"/>
                <w:szCs w:val="16"/>
              </w:rPr>
              <w:t>(data, podpis upoważnionego pracownika Banku)</w:t>
            </w:r>
          </w:p>
        </w:tc>
      </w:tr>
      <w:tr w:rsidR="00135D06" w:rsidRPr="00AC704C" w14:paraId="663382E9" w14:textId="77777777" w:rsidTr="009E0585">
        <w:tblPrEx>
          <w:jc w:val="center"/>
          <w:tblInd w:w="0" w:type="dxa"/>
        </w:tblPrEx>
        <w:trPr>
          <w:trHeight w:val="457"/>
          <w:jc w:val="center"/>
        </w:trPr>
        <w:tc>
          <w:tcPr>
            <w:tcW w:w="4226" w:type="dxa"/>
            <w:vAlign w:val="center"/>
          </w:tcPr>
          <w:p w14:paraId="3418F1BB" w14:textId="77777777" w:rsidR="00135D06" w:rsidRPr="00B70A87" w:rsidRDefault="00135D06" w:rsidP="00AB5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3BFE6DBF" w14:textId="6E6559C9" w:rsidR="00135D06" w:rsidRPr="00B70A87" w:rsidRDefault="00135D06" w:rsidP="00AB59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3" w:type="dxa"/>
            <w:gridSpan w:val="2"/>
            <w:vAlign w:val="center"/>
          </w:tcPr>
          <w:p w14:paraId="2AC517EC" w14:textId="413262C4" w:rsidR="00135D06" w:rsidRPr="00AC704C" w:rsidRDefault="00135D06" w:rsidP="009428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3"/>
    </w:tbl>
    <w:p w14:paraId="58FAE8EE" w14:textId="0D86DAAC" w:rsidR="00374861" w:rsidRPr="00AC704C" w:rsidRDefault="00374861" w:rsidP="00687253">
      <w:pPr>
        <w:rPr>
          <w:rFonts w:ascii="Arial" w:hAnsi="Arial" w:cs="Arial"/>
          <w:sz w:val="16"/>
        </w:rPr>
      </w:pPr>
    </w:p>
    <w:sectPr w:rsidR="00374861" w:rsidRPr="00AC704C" w:rsidSect="00075DA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DECC" w14:textId="77777777" w:rsidR="00B810FD" w:rsidRDefault="00B810FD">
      <w:r>
        <w:separator/>
      </w:r>
    </w:p>
  </w:endnote>
  <w:endnote w:type="continuationSeparator" w:id="0">
    <w:p w14:paraId="1D4DD8F9" w14:textId="77777777" w:rsidR="00B810FD" w:rsidRDefault="00B810FD">
      <w:r>
        <w:continuationSeparator/>
      </w:r>
    </w:p>
  </w:endnote>
  <w:endnote w:type="continuationNotice" w:id="1">
    <w:p w14:paraId="0C2AA893" w14:textId="77777777" w:rsidR="00B810FD" w:rsidRDefault="00B81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EB61" w14:textId="77777777" w:rsidR="00284141" w:rsidRDefault="002841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CFDAF4" w14:textId="77777777" w:rsidR="00284141" w:rsidRDefault="002841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B1AE" w14:textId="2A4A1325" w:rsidR="00EA15C3" w:rsidRDefault="00422EE3" w:rsidP="00EA15C3">
    <w:pPr>
      <w:pStyle w:val="Stopka"/>
      <w:jc w:val="center"/>
    </w:pPr>
    <w:r>
      <w:rPr>
        <w:noProof/>
      </w:rPr>
      <w:drawing>
        <wp:inline distT="0" distB="0" distL="0" distR="0" wp14:anchorId="1BB4A3B6" wp14:editId="7BF94113">
          <wp:extent cx="5760085" cy="608965"/>
          <wp:effectExtent l="0" t="0" r="0" b="635"/>
          <wp:docPr id="1951422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42265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10EDD4" w14:textId="2B048B1E" w:rsidR="00284141" w:rsidRDefault="00284141" w:rsidP="00E3195B">
    <w:pPr>
      <w:pStyle w:val="Stopka"/>
      <w:tabs>
        <w:tab w:val="clear" w:pos="9072"/>
        <w:tab w:val="center" w:pos="5207"/>
        <w:tab w:val="left" w:pos="7185"/>
        <w:tab w:val="right" w:pos="10260"/>
      </w:tabs>
      <w:ind w:right="357"/>
      <w:jc w:val="center"/>
      <w:rPr>
        <w:rFonts w:ascii="Garamond" w:hAnsi="Garamond"/>
        <w:b/>
        <w:spacing w:val="-6"/>
        <w:w w:val="95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03CD" w14:textId="77777777" w:rsidR="00284141" w:rsidRDefault="00284141">
    <w:pPr>
      <w:pStyle w:val="Stopka"/>
      <w:tabs>
        <w:tab w:val="clear" w:pos="4536"/>
        <w:tab w:val="clear" w:pos="9072"/>
        <w:tab w:val="left" w:pos="4070"/>
      </w:tabs>
      <w:ind w:right="360"/>
      <w:rPr>
        <w:rFonts w:ascii="Garamond" w:hAnsi="Garamond"/>
        <w:b/>
        <w:color w:val="000066"/>
        <w:spacing w:val="-6"/>
        <w:w w:val="95"/>
        <w:sz w:val="16"/>
        <w:szCs w:val="16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30BF82" wp14:editId="772FD955">
              <wp:simplePos x="0" y="0"/>
              <wp:positionH relativeFrom="column">
                <wp:posOffset>0</wp:posOffset>
              </wp:positionH>
              <wp:positionV relativeFrom="paragraph">
                <wp:posOffset>-34290</wp:posOffset>
              </wp:positionV>
              <wp:extent cx="6858000" cy="342900"/>
              <wp:effectExtent l="19050" t="19050" r="38100" b="3810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AAE0F9"/>
                      </a:solidFill>
                      <a:ln w="57150">
                        <a:solidFill>
                          <a:srgbClr val="AAE0F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22B38" w14:textId="77777777" w:rsidR="00284141" w:rsidRDefault="00284141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DnB NORD Bank Polska S.A.</w:t>
                          </w:r>
                        </w:p>
                        <w:p w14:paraId="5630C222" w14:textId="77777777" w:rsidR="00284141" w:rsidRDefault="00284141">
                          <w:pPr>
                            <w:rPr>
                              <w:rFonts w:ascii="Garamond" w:hAnsi="Garamond"/>
                              <w:b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Ul. Kruczkowskiego 8, 00-380 Warszawa, tel. +48 22 525 07 00, fax+48 22 525 07 10, www.dnbnord.pl</w:t>
                          </w:r>
                          <w:r>
                            <w:rPr>
                              <w:rFonts w:ascii="Garamond" w:hAnsi="Garamond"/>
                              <w:b/>
                              <w:color w:val="000066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0BF82" id="Rectangle 10" o:spid="_x0000_s1032" style="position:absolute;margin-left:0;margin-top:-2.7pt;width:54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" fillcolor="#aae0f9" strokecolor="#aae0f9" strokeweight="4.5pt">
              <v:textbox>
                <w:txbxContent>
                  <w:p w14:paraId="28B22B38" w14:textId="77777777" w:rsidR="00284141" w:rsidRDefault="00284141">
                    <w:pPr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DnB NORD Bank Polska S.A.</w:t>
                    </w:r>
                  </w:p>
                  <w:p w14:paraId="5630C222" w14:textId="77777777" w:rsidR="00284141" w:rsidRDefault="00284141">
                    <w:pPr>
                      <w:rPr>
                        <w:rFonts w:ascii="Garamond" w:hAnsi="Garamond"/>
                        <w:b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Ul. Kruczkowskiego 8, 00-380 Warszawa, tel. +48 22 525 07 00, fax+48 22 525 07 10, www.dnbnord.pl</w:t>
                    </w:r>
                    <w:r>
                      <w:rPr>
                        <w:rFonts w:ascii="Garamond" w:hAnsi="Garamond"/>
                        <w:b/>
                        <w:color w:val="000066"/>
                        <w:sz w:val="16"/>
                        <w:szCs w:val="16"/>
                      </w:rPr>
                      <w:tab/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Garamond" w:hAnsi="Garamond"/>
        <w:b/>
        <w:color w:val="000066"/>
        <w:spacing w:val="-6"/>
        <w:w w:val="95"/>
        <w:sz w:val="16"/>
        <w:szCs w:val="16"/>
        <w:lang w:val="de-DE"/>
      </w:rPr>
      <w:tab/>
    </w:r>
  </w:p>
  <w:p w14:paraId="3588AD35" w14:textId="77777777" w:rsidR="00284141" w:rsidRDefault="00284141">
    <w:pPr>
      <w:pStyle w:val="Stopka"/>
      <w:ind w:right="360"/>
      <w:rPr>
        <w:rFonts w:ascii="Garamond" w:hAnsi="Garamond"/>
        <w:b/>
        <w:color w:val="000066"/>
        <w:spacing w:val="-6"/>
        <w:w w:val="95"/>
        <w:sz w:val="16"/>
        <w:szCs w:val="16"/>
        <w:lang w:val="de-DE"/>
      </w:rPr>
    </w:pPr>
  </w:p>
  <w:p w14:paraId="5769AD02" w14:textId="77777777" w:rsidR="00284141" w:rsidRDefault="00284141">
    <w:pPr>
      <w:pStyle w:val="Stopka"/>
      <w:ind w:right="360"/>
      <w:rPr>
        <w:rFonts w:ascii="Garamond" w:hAnsi="Garamond"/>
        <w:b/>
        <w:spacing w:val="-6"/>
        <w:w w:val="95"/>
        <w:sz w:val="16"/>
        <w:szCs w:val="16"/>
        <w:lang w:val="de-DE"/>
      </w:rPr>
    </w:pPr>
  </w:p>
  <w:p w14:paraId="0C1F0F01" w14:textId="77777777" w:rsidR="00284141" w:rsidRDefault="00284141">
    <w:pPr>
      <w:pStyle w:val="Stopka"/>
      <w:ind w:right="360"/>
      <w:rPr>
        <w:rFonts w:ascii="Garamond" w:hAnsi="Garamond"/>
        <w:b/>
        <w:spacing w:val="-6"/>
        <w:w w:val="95"/>
        <w:sz w:val="16"/>
        <w:szCs w:val="16"/>
        <w:lang w:val="de-DE"/>
      </w:rPr>
    </w:pPr>
  </w:p>
  <w:p w14:paraId="1E8F54B5" w14:textId="77777777" w:rsidR="00284141" w:rsidRDefault="00284141">
    <w:pPr>
      <w:pStyle w:val="Stopka"/>
      <w:tabs>
        <w:tab w:val="clear" w:pos="9072"/>
        <w:tab w:val="right" w:pos="10260"/>
      </w:tabs>
      <w:ind w:right="357"/>
      <w:jc w:val="center"/>
      <w:rPr>
        <w:rFonts w:ascii="Garamond" w:hAnsi="Garamond"/>
        <w:b/>
        <w:spacing w:val="-6"/>
        <w:w w:val="95"/>
        <w:sz w:val="16"/>
        <w:szCs w:val="16"/>
      </w:rPr>
    </w:pPr>
    <w:r>
      <w:rPr>
        <w:rStyle w:val="Numerstrony"/>
        <w:rFonts w:ascii="v" w:hAnsi="v"/>
        <w:sz w:val="16"/>
      </w:rPr>
      <w:fldChar w:fldCharType="begin"/>
    </w:r>
    <w:r>
      <w:rPr>
        <w:rStyle w:val="Numerstrony"/>
        <w:rFonts w:ascii="v" w:hAnsi="v"/>
        <w:sz w:val="16"/>
      </w:rPr>
      <w:instrText xml:space="preserve"> PAGE </w:instrText>
    </w:r>
    <w:r>
      <w:rPr>
        <w:rStyle w:val="Numerstrony"/>
        <w:rFonts w:ascii="v" w:hAnsi="v"/>
        <w:sz w:val="16"/>
      </w:rPr>
      <w:fldChar w:fldCharType="separate"/>
    </w:r>
    <w:r>
      <w:rPr>
        <w:rStyle w:val="Numerstrony"/>
        <w:rFonts w:ascii="v" w:hAnsi="v"/>
        <w:noProof/>
        <w:sz w:val="16"/>
      </w:rPr>
      <w:t>8</w:t>
    </w:r>
    <w:r>
      <w:rPr>
        <w:rStyle w:val="Numerstrony"/>
        <w:rFonts w:ascii="v" w:hAnsi="v"/>
        <w:sz w:val="16"/>
      </w:rPr>
      <w:fldChar w:fldCharType="end"/>
    </w:r>
  </w:p>
  <w:p w14:paraId="7BB17832" w14:textId="77777777" w:rsidR="00284141" w:rsidRDefault="00284141">
    <w:pPr>
      <w:pStyle w:val="Stopka"/>
      <w:tabs>
        <w:tab w:val="clear" w:pos="9072"/>
        <w:tab w:val="right" w:pos="10260"/>
      </w:tabs>
      <w:ind w:right="357"/>
      <w:jc w:val="right"/>
    </w:pPr>
    <w:r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 xml:space="preserve"> COMMENTS  "Umowa o Limit Kredytowy"  \* MERGEFORMAT </w:instrText>
    </w:r>
    <w:r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Umowa o Limit Kredytowy</w:t>
    </w:r>
    <w:r>
      <w:rPr>
        <w:rFonts w:ascii="Verdana" w:hAnsi="Verdana"/>
        <w:sz w:val="14"/>
        <w:szCs w:val="14"/>
      </w:rPr>
      <w:fldChar w:fldCharType="end"/>
    </w:r>
    <w:r>
      <w:rPr>
        <w:rFonts w:ascii="Verdana" w:hAnsi="Verdana"/>
        <w:sz w:val="14"/>
        <w:szCs w:val="14"/>
      </w:rPr>
      <w:t xml:space="preserve"> Nieodnawial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4594" w14:textId="77777777" w:rsidR="00B810FD" w:rsidRDefault="00B810FD">
      <w:r>
        <w:separator/>
      </w:r>
    </w:p>
  </w:footnote>
  <w:footnote w:type="continuationSeparator" w:id="0">
    <w:p w14:paraId="552A17F4" w14:textId="77777777" w:rsidR="00B810FD" w:rsidRDefault="00B810FD">
      <w:r>
        <w:continuationSeparator/>
      </w:r>
    </w:p>
  </w:footnote>
  <w:footnote w:type="continuationNotice" w:id="1">
    <w:p w14:paraId="6BD2F17B" w14:textId="77777777" w:rsidR="00B810FD" w:rsidRDefault="00B810FD"/>
  </w:footnote>
  <w:footnote w:id="2">
    <w:p w14:paraId="00B49B91" w14:textId="0401DA9E" w:rsidR="007B4911" w:rsidRPr="006B6C6E" w:rsidRDefault="007B4911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6B6C6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B6C6E">
        <w:rPr>
          <w:rFonts w:ascii="Arial" w:hAnsi="Arial" w:cs="Arial"/>
          <w:sz w:val="14"/>
          <w:szCs w:val="14"/>
        </w:rPr>
        <w:t xml:space="preserve"> </w:t>
      </w:r>
      <w:r w:rsidRPr="006B6C6E">
        <w:rPr>
          <w:rFonts w:ascii="Arial" w:hAnsi="Arial" w:cs="Arial"/>
          <w:sz w:val="14"/>
          <w:szCs w:val="14"/>
          <w:lang w:val="pl-PL"/>
        </w:rPr>
        <w:t>Należy uzupełnić tabelę stosownie do treści decyzji kredytowej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Jeśli z decyzji kredytowej wynika, że zabezpieczeniem wierzytelności Banku ma być zastaw finansowy na rachunkach w Banku do Umowy należy wprowadzić następujący zapis: „zastaw finansowy na prawach do środków pieniężnych na rachunkach </w:t>
      </w:r>
      <w:r>
        <w:rPr>
          <w:rFonts w:ascii="Arial" w:hAnsi="Arial" w:cs="Arial"/>
          <w:sz w:val="14"/>
          <w:szCs w:val="14"/>
          <w:lang w:val="pl-PL"/>
        </w:rPr>
        <w:t>Pożyczk</w:t>
      </w:r>
      <w:r>
        <w:rPr>
          <w:rFonts w:ascii="Arial" w:hAnsi="Arial" w:cs="Arial"/>
          <w:sz w:val="14"/>
          <w:szCs w:val="14"/>
        </w:rPr>
        <w:t>obiorcy w Banku.”</w:t>
      </w:r>
    </w:p>
  </w:footnote>
  <w:footnote w:id="3">
    <w:p w14:paraId="160871D3" w14:textId="77777777" w:rsidR="006343AD" w:rsidRPr="000514B1" w:rsidRDefault="006343AD" w:rsidP="006343AD">
      <w:pPr>
        <w:pStyle w:val="Tekstprzypisudolnego"/>
        <w:rPr>
          <w:rFonts w:ascii="Arial" w:hAnsi="Arial" w:cs="Arial"/>
          <w:strike/>
          <w:sz w:val="14"/>
          <w:szCs w:val="14"/>
        </w:rPr>
      </w:pPr>
      <w:r w:rsidRPr="000514B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514B1">
        <w:rPr>
          <w:rFonts w:ascii="Arial" w:hAnsi="Arial" w:cs="Arial"/>
          <w:sz w:val="14"/>
          <w:szCs w:val="14"/>
        </w:rPr>
        <w:t xml:space="preserve"> </w:t>
      </w:r>
      <w:bookmarkStart w:id="12" w:name="_Hlk196233343"/>
      <w:r w:rsidRPr="001A67A1">
        <w:rPr>
          <w:rFonts w:ascii="Arial" w:hAnsi="Arial" w:cs="Arial"/>
          <w:sz w:val="14"/>
          <w:szCs w:val="14"/>
        </w:rPr>
        <w:t xml:space="preserve">W przypadku, gdzie </w:t>
      </w:r>
      <w:r>
        <w:rPr>
          <w:rFonts w:ascii="Arial" w:hAnsi="Arial" w:cs="Arial"/>
          <w:sz w:val="14"/>
          <w:szCs w:val="14"/>
        </w:rPr>
        <w:t>Pożyczk</w:t>
      </w:r>
      <w:r w:rsidRPr="001A67A1">
        <w:rPr>
          <w:rFonts w:ascii="Arial" w:hAnsi="Arial" w:cs="Arial"/>
          <w:sz w:val="14"/>
          <w:szCs w:val="14"/>
        </w:rPr>
        <w:t xml:space="preserve">obiorca zobowiązany jest do dostarczenia dokumentów związanych z ustanowieniem zabezpieczeń, jak na przykład wypis z księgi wieczystej z prawomocnym wpisem hipoteki, odpis z Rejestru Zastawów, każdorazowo należy wstawić datę lub termin w jakim </w:t>
      </w:r>
      <w:r>
        <w:rPr>
          <w:rFonts w:ascii="Arial" w:hAnsi="Arial" w:cs="Arial"/>
          <w:sz w:val="14"/>
          <w:szCs w:val="14"/>
        </w:rPr>
        <w:t>Pożyczk</w:t>
      </w:r>
      <w:r w:rsidRPr="001A67A1">
        <w:rPr>
          <w:rFonts w:ascii="Arial" w:hAnsi="Arial" w:cs="Arial"/>
          <w:sz w:val="14"/>
          <w:szCs w:val="14"/>
        </w:rPr>
        <w:t>obiorca zobowiązany jest do dostarczenia przedmiotowego dokumentu.</w:t>
      </w:r>
      <w:bookmarkEnd w:id="12"/>
    </w:p>
  </w:footnote>
  <w:footnote w:id="4">
    <w:p w14:paraId="21AD11C2" w14:textId="77777777" w:rsidR="007B4911" w:rsidRPr="006B6C6E" w:rsidRDefault="007B4911" w:rsidP="00E82895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6B6C6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B6C6E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5">
    <w:p w14:paraId="2CFC17E6" w14:textId="77777777" w:rsidR="00284141" w:rsidRPr="006B6C6E" w:rsidRDefault="00284141" w:rsidP="00135D06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6B6C6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B6C6E">
        <w:rPr>
          <w:rFonts w:ascii="Arial" w:hAnsi="Arial" w:cs="Arial"/>
          <w:sz w:val="14"/>
          <w:szCs w:val="14"/>
        </w:rPr>
        <w:t xml:space="preserve"> </w:t>
      </w:r>
      <w:r w:rsidRPr="006B6C6E">
        <w:rPr>
          <w:rFonts w:ascii="Arial" w:hAnsi="Arial" w:cs="Arial"/>
          <w:sz w:val="14"/>
          <w:szCs w:val="14"/>
          <w:lang w:val="pl-PL"/>
        </w:rPr>
        <w:t>Dotyczy tylko osób fizycznych</w:t>
      </w:r>
    </w:p>
  </w:footnote>
  <w:footnote w:id="6">
    <w:p w14:paraId="5E2D9F0E" w14:textId="77777777" w:rsidR="00284141" w:rsidRPr="006B6C6E" w:rsidRDefault="00284141" w:rsidP="00135D06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6B6C6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B6C6E">
        <w:rPr>
          <w:rFonts w:ascii="Arial" w:hAnsi="Arial" w:cs="Arial"/>
          <w:sz w:val="14"/>
          <w:szCs w:val="14"/>
        </w:rPr>
        <w:t xml:space="preserve"> </w:t>
      </w:r>
      <w:r w:rsidRPr="006B6C6E">
        <w:rPr>
          <w:rFonts w:ascii="Arial" w:hAnsi="Arial" w:cs="Arial"/>
          <w:sz w:val="14"/>
          <w:szCs w:val="14"/>
          <w:lang w:val="pl-PL"/>
        </w:rPr>
        <w:t>Dotyczy tylko konsumen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B2E6" w14:textId="69FAD90B" w:rsidR="00284141" w:rsidRPr="00533269" w:rsidRDefault="007C7A05" w:rsidP="005332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657953" wp14:editId="6AEC486E">
          <wp:simplePos x="0" y="0"/>
          <wp:positionH relativeFrom="margin">
            <wp:posOffset>0</wp:posOffset>
          </wp:positionH>
          <wp:positionV relativeFrom="margin">
            <wp:posOffset>-4445</wp:posOffset>
          </wp:positionV>
          <wp:extent cx="809625" cy="619125"/>
          <wp:effectExtent l="0" t="0" r="0" b="0"/>
          <wp:wrapSquare wrapText="bothSides"/>
          <wp:docPr id="533934108" name="Obraz 533934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278C" w14:textId="77777777" w:rsidR="00284141" w:rsidRDefault="00284141">
    <w:pPr>
      <w:jc w:val="right"/>
      <w:rPr>
        <w:rFonts w:ascii="Garamond" w:hAnsi="Garamond"/>
        <w:b/>
        <w:lang w:val="de-D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0EA9DD" wp14:editId="45976FB5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914400" cy="726440"/>
              <wp:effectExtent l="0" t="28575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726440"/>
                        <a:chOff x="9737" y="387"/>
                        <a:chExt cx="1440" cy="1144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9737" y="387"/>
                          <a:ext cx="1440" cy="572"/>
                          <a:chOff x="9434" y="510"/>
                          <a:chExt cx="1440" cy="572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34" y="719"/>
                            <a:ext cx="14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CD8A2" w14:textId="77777777" w:rsidR="00284141" w:rsidRDefault="00284141">
                              <w:r>
                                <w:rPr>
                                  <w:rFonts w:ascii="Verdana" w:hAnsi="Verdana" w:cs="Arial"/>
                                  <w:sz w:val="14"/>
                                  <w:szCs w:val="14"/>
                                </w:rPr>
                                <w:t>Wypełnia Ba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4" y="510"/>
                            <a:ext cx="1080" cy="20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AAE0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ECFB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44F09F" w14:textId="77777777" w:rsidR="00284141" w:rsidRDefault="002841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737" y="1168"/>
                          <a:ext cx="1440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3268C" w14:textId="77777777" w:rsidR="00284141" w:rsidRDefault="00284141">
                            <w: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Wypełnia K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9920" y="959"/>
                          <a:ext cx="1080" cy="20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2F4F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2F4F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D2273" w14:textId="77777777" w:rsidR="00284141" w:rsidRDefault="00284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EA9DD" id="Group 3" o:spid="_x0000_s1026" style="position:absolute;left:0;text-align:left;margin-left:-9pt;margin-top:0;width:1in;height:57.2pt;z-index:251657216" coordorigin="9737,387" coordsize="1440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">
              <v:group id="Group 4" o:spid="_x0000_s1027" style="position:absolute;left:9737;top:387;width:1440;height:572" coordorigin="9434,510" coordsize="1440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434;top:719;width:144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" stroked="f" strokeweight="0">
                  <v:textbox>
                    <w:txbxContent>
                      <w:p w14:paraId="6B5CD8A2" w14:textId="77777777" w:rsidR="00284141" w:rsidRDefault="00284141">
                        <w:r>
                          <w:rPr>
                            <w:rFonts w:ascii="Verdana" w:hAnsi="Verdana" w:cs="Arial"/>
                            <w:sz w:val="14"/>
                            <w:szCs w:val="14"/>
                          </w:rPr>
                          <w:t>Wypełnia Bank</w:t>
                        </w:r>
                      </w:p>
                    </w:txbxContent>
                  </v:textbox>
                </v:shape>
                <v:shape id="Text Box 6" o:spid="_x0000_s1029" type="#_x0000_t202" style="position:absolute;left:9614;top:510;width:108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" filled="f" fillcolor="#ccecfb" strokecolor="#aae0f9" strokeweight="4.5pt">
                  <v:textbox>
                    <w:txbxContent>
                      <w:p w14:paraId="7F44F09F" w14:textId="77777777" w:rsidR="00284141" w:rsidRDefault="00284141"/>
                    </w:txbxContent>
                  </v:textbox>
                </v:shape>
              </v:group>
              <v:shape id="Text Box 7" o:spid="_x0000_s1030" type="#_x0000_t202" style="position:absolute;left:9737;top:1168;width:144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" stroked="f" strokeweight="0">
                <v:textbox>
                  <w:txbxContent>
                    <w:p w14:paraId="4EF3268C" w14:textId="77777777" w:rsidR="00284141" w:rsidRDefault="00284141">
                      <w:r>
                        <w:rPr>
                          <w:rFonts w:ascii="Verdana" w:hAnsi="Verdana" w:cs="Arial"/>
                          <w:sz w:val="14"/>
                          <w:szCs w:val="14"/>
                        </w:rPr>
                        <w:t>Wypełnia Klient</w:t>
                      </w:r>
                    </w:p>
                  </w:txbxContent>
                </v:textbox>
              </v:shape>
              <v:shape id="Text Box 8" o:spid="_x0000_s1031" type="#_x0000_t202" style="position:absolute;left:9920;top:959;width:108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" filled="f" fillcolor="#e2f4fd" strokecolor="#e2f4fd" strokeweight="4.5pt">
                <v:textbox>
                  <w:txbxContent>
                    <w:p w14:paraId="558D2273" w14:textId="77777777" w:rsidR="00284141" w:rsidRDefault="00284141"/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b/>
        <w:noProof/>
      </w:rPr>
      <w:drawing>
        <wp:inline distT="0" distB="0" distL="0" distR="0" wp14:anchorId="5DA54639" wp14:editId="2883DFE3">
          <wp:extent cx="2176780" cy="191135"/>
          <wp:effectExtent l="0" t="0" r="0" b="0"/>
          <wp:docPr id="1" name="Obraz 1" descr="Opis: Bank_DnBNORD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Bank_DnBNORD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8CEB2" w14:textId="77777777" w:rsidR="00284141" w:rsidRDefault="00284141">
    <w:pPr>
      <w:rPr>
        <w:rFonts w:ascii="Garamond" w:hAnsi="Garamond"/>
        <w:b/>
        <w:lang w:val="de-DE"/>
      </w:rPr>
    </w:pPr>
  </w:p>
  <w:p w14:paraId="0D5E5C48" w14:textId="77777777" w:rsidR="00284141" w:rsidRDefault="00284141">
    <w:pPr>
      <w:rPr>
        <w:rFonts w:ascii="Garamond" w:hAnsi="Garamond"/>
        <w:b/>
        <w:lang w:val="de-DE"/>
      </w:rPr>
    </w:pPr>
  </w:p>
  <w:p w14:paraId="7806FE62" w14:textId="77777777" w:rsidR="00284141" w:rsidRDefault="00284141">
    <w:pPr>
      <w:rPr>
        <w:rFonts w:ascii="Garamond" w:hAnsi="Garamond"/>
        <w:b/>
        <w:lang w:val="de-DE"/>
      </w:rPr>
    </w:pPr>
  </w:p>
  <w:p w14:paraId="3F59F9B3" w14:textId="77777777" w:rsidR="00284141" w:rsidRDefault="00284141">
    <w:pPr>
      <w:rPr>
        <w:rFonts w:ascii="Garamond" w:hAnsi="Garamond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17E"/>
    <w:multiLevelType w:val="hybridMultilevel"/>
    <w:tmpl w:val="379E245A"/>
    <w:lvl w:ilvl="0" w:tplc="0CE87D8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B76"/>
    <w:multiLevelType w:val="hybridMultilevel"/>
    <w:tmpl w:val="12489B36"/>
    <w:lvl w:ilvl="0" w:tplc="04150017">
      <w:start w:val="1"/>
      <w:numFmt w:val="lowerLetter"/>
      <w:lvlText w:val="%1)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01A07F9C"/>
    <w:multiLevelType w:val="hybridMultilevel"/>
    <w:tmpl w:val="4756180C"/>
    <w:lvl w:ilvl="0" w:tplc="E428528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7F4A9EE4">
      <w:start w:val="1"/>
      <w:numFmt w:val="decimal"/>
      <w:lvlText w:val="%4)"/>
      <w:lvlJc w:val="left"/>
      <w:pPr>
        <w:ind w:left="322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021D3B82"/>
    <w:multiLevelType w:val="hybridMultilevel"/>
    <w:tmpl w:val="CB949B8C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05439"/>
    <w:multiLevelType w:val="hybridMultilevel"/>
    <w:tmpl w:val="1CC29F06"/>
    <w:lvl w:ilvl="0" w:tplc="266091A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33851"/>
    <w:multiLevelType w:val="hybridMultilevel"/>
    <w:tmpl w:val="56429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50841"/>
    <w:multiLevelType w:val="hybridMultilevel"/>
    <w:tmpl w:val="7528FABC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F5C8D"/>
    <w:multiLevelType w:val="hybridMultilevel"/>
    <w:tmpl w:val="92E85E36"/>
    <w:lvl w:ilvl="0" w:tplc="7F4A9EE4">
      <w:start w:val="1"/>
      <w:numFmt w:val="decimal"/>
      <w:lvlText w:val="%1)"/>
      <w:lvlJc w:val="left"/>
      <w:pPr>
        <w:ind w:left="29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8" w15:restartNumberingAfterBreak="0">
    <w:nsid w:val="0555356E"/>
    <w:multiLevelType w:val="hybridMultilevel"/>
    <w:tmpl w:val="12546738"/>
    <w:lvl w:ilvl="0" w:tplc="04150017">
      <w:start w:val="1"/>
      <w:numFmt w:val="lowerLetter"/>
      <w:lvlText w:val="%1)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9" w15:restartNumberingAfterBreak="0">
    <w:nsid w:val="05DB3FFB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E6B45"/>
    <w:multiLevelType w:val="hybridMultilevel"/>
    <w:tmpl w:val="45986EDC"/>
    <w:lvl w:ilvl="0" w:tplc="DCDEC4C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F482B"/>
    <w:multiLevelType w:val="multilevel"/>
    <w:tmpl w:val="5D449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6F62E76"/>
    <w:multiLevelType w:val="hybridMultilevel"/>
    <w:tmpl w:val="F086CF14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727FB"/>
    <w:multiLevelType w:val="hybridMultilevel"/>
    <w:tmpl w:val="7C9253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07739"/>
    <w:multiLevelType w:val="hybridMultilevel"/>
    <w:tmpl w:val="DE5891EA"/>
    <w:lvl w:ilvl="0" w:tplc="FC701E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167342"/>
    <w:multiLevelType w:val="hybridMultilevel"/>
    <w:tmpl w:val="D7D497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7B0989"/>
    <w:multiLevelType w:val="hybridMultilevel"/>
    <w:tmpl w:val="F3BABC66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A55F9"/>
    <w:multiLevelType w:val="hybridMultilevel"/>
    <w:tmpl w:val="45986EDC"/>
    <w:lvl w:ilvl="0" w:tplc="DCDEC4C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7F96"/>
    <w:multiLevelType w:val="hybridMultilevel"/>
    <w:tmpl w:val="CBFA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452C8A"/>
    <w:multiLevelType w:val="hybridMultilevel"/>
    <w:tmpl w:val="B7C0D76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0A6A2DF6"/>
    <w:multiLevelType w:val="hybridMultilevel"/>
    <w:tmpl w:val="C73CF5BA"/>
    <w:lvl w:ilvl="0" w:tplc="ACBA0B96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 w15:restartNumberingAfterBreak="0">
    <w:nsid w:val="0A7A13D4"/>
    <w:multiLevelType w:val="hybridMultilevel"/>
    <w:tmpl w:val="CB949B8C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377768"/>
    <w:multiLevelType w:val="hybridMultilevel"/>
    <w:tmpl w:val="4C62A392"/>
    <w:lvl w:ilvl="0" w:tplc="76589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1F4DE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A31B49"/>
    <w:multiLevelType w:val="hybridMultilevel"/>
    <w:tmpl w:val="E26E2F8C"/>
    <w:lvl w:ilvl="0" w:tplc="67025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50107B"/>
    <w:multiLevelType w:val="hybridMultilevel"/>
    <w:tmpl w:val="931C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C7B01F8"/>
    <w:multiLevelType w:val="hybridMultilevel"/>
    <w:tmpl w:val="514066A0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354B10"/>
    <w:multiLevelType w:val="hybridMultilevel"/>
    <w:tmpl w:val="BD50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EC4C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4D6638"/>
    <w:multiLevelType w:val="hybridMultilevel"/>
    <w:tmpl w:val="F086CF14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AC23F9"/>
    <w:multiLevelType w:val="hybridMultilevel"/>
    <w:tmpl w:val="9C307E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E3B0E34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5F68E2"/>
    <w:multiLevelType w:val="hybridMultilevel"/>
    <w:tmpl w:val="C2FE0676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5964B2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05185F"/>
    <w:multiLevelType w:val="hybridMultilevel"/>
    <w:tmpl w:val="A954ADAE"/>
    <w:lvl w:ilvl="0" w:tplc="A014B72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FC1141"/>
    <w:multiLevelType w:val="hybridMultilevel"/>
    <w:tmpl w:val="0D722FD8"/>
    <w:lvl w:ilvl="0" w:tplc="F8EC2B6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9835E9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3D6A5A"/>
    <w:multiLevelType w:val="hybridMultilevel"/>
    <w:tmpl w:val="BB66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755E82"/>
    <w:multiLevelType w:val="hybridMultilevel"/>
    <w:tmpl w:val="3BE08C3A"/>
    <w:lvl w:ilvl="0" w:tplc="E6FE31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7" w15:restartNumberingAfterBreak="0">
    <w:nsid w:val="15B7433D"/>
    <w:multiLevelType w:val="hybridMultilevel"/>
    <w:tmpl w:val="A954ADAE"/>
    <w:lvl w:ilvl="0" w:tplc="A014B72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F630AC"/>
    <w:multiLevelType w:val="hybridMultilevel"/>
    <w:tmpl w:val="0BFE91DA"/>
    <w:lvl w:ilvl="0" w:tplc="CCD0D03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17E39"/>
    <w:multiLevelType w:val="hybridMultilevel"/>
    <w:tmpl w:val="F746C0E2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826151A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1333E2"/>
    <w:multiLevelType w:val="hybridMultilevel"/>
    <w:tmpl w:val="057486FE"/>
    <w:lvl w:ilvl="0" w:tplc="247C141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42327B"/>
    <w:multiLevelType w:val="hybridMultilevel"/>
    <w:tmpl w:val="F9C49098"/>
    <w:lvl w:ilvl="0" w:tplc="C588709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sz w:val="16"/>
        <w:szCs w:val="20"/>
      </w:rPr>
    </w:lvl>
    <w:lvl w:ilvl="1" w:tplc="FB00D1DA">
      <w:start w:val="3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</w:lvl>
  </w:abstractNum>
  <w:abstractNum w:abstractNumId="43" w15:restartNumberingAfterBreak="0">
    <w:nsid w:val="1A70738C"/>
    <w:multiLevelType w:val="hybridMultilevel"/>
    <w:tmpl w:val="110C6592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B676FE"/>
    <w:multiLevelType w:val="hybridMultilevel"/>
    <w:tmpl w:val="5CD02164"/>
    <w:lvl w:ilvl="0" w:tplc="04150011">
      <w:start w:val="1"/>
      <w:numFmt w:val="decimal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5" w15:restartNumberingAfterBreak="0">
    <w:nsid w:val="1B6C3768"/>
    <w:multiLevelType w:val="hybridMultilevel"/>
    <w:tmpl w:val="A76EC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C6C116B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A51EBF"/>
    <w:multiLevelType w:val="hybridMultilevel"/>
    <w:tmpl w:val="9B4C3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2C29F5"/>
    <w:multiLevelType w:val="hybridMultilevel"/>
    <w:tmpl w:val="B178E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347022"/>
    <w:multiLevelType w:val="hybridMultilevel"/>
    <w:tmpl w:val="90128FDA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5A1C29"/>
    <w:multiLevelType w:val="hybridMultilevel"/>
    <w:tmpl w:val="D15E9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BEC428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  <w:rPr>
        <w:rFonts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1EAD7F14"/>
    <w:multiLevelType w:val="hybridMultilevel"/>
    <w:tmpl w:val="49AA78C2"/>
    <w:lvl w:ilvl="0" w:tplc="949CC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F7D2DD3"/>
    <w:multiLevelType w:val="hybridMultilevel"/>
    <w:tmpl w:val="FA960246"/>
    <w:lvl w:ilvl="0" w:tplc="05DC24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F91DF4"/>
    <w:multiLevelType w:val="hybridMultilevel"/>
    <w:tmpl w:val="8A2884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22277C49"/>
    <w:multiLevelType w:val="hybridMultilevel"/>
    <w:tmpl w:val="4E5A52B0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C32AD868">
      <w:start w:val="1"/>
      <w:numFmt w:val="lowerLetter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22F307D6"/>
    <w:multiLevelType w:val="hybridMultilevel"/>
    <w:tmpl w:val="894A823A"/>
    <w:lvl w:ilvl="0" w:tplc="68BEC428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32D3650"/>
    <w:multiLevelType w:val="hybridMultilevel"/>
    <w:tmpl w:val="CB949B8C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41319B"/>
    <w:multiLevelType w:val="hybridMultilevel"/>
    <w:tmpl w:val="CC4277CE"/>
    <w:lvl w:ilvl="0" w:tplc="47A4AA30">
      <w:start w:val="1"/>
      <w:numFmt w:val="decimal"/>
      <w:lvlText w:val="%1)"/>
      <w:lvlJc w:val="left"/>
      <w:pPr>
        <w:ind w:left="405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3BB060F"/>
    <w:multiLevelType w:val="hybridMultilevel"/>
    <w:tmpl w:val="1DA0D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D02503"/>
    <w:multiLevelType w:val="hybridMultilevel"/>
    <w:tmpl w:val="4ACCFE08"/>
    <w:lvl w:ilvl="0" w:tplc="91F4DEF4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7C59E9"/>
    <w:multiLevelType w:val="hybridMultilevel"/>
    <w:tmpl w:val="F3A83A4C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4870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4882381"/>
    <w:multiLevelType w:val="hybridMultilevel"/>
    <w:tmpl w:val="A5088F8C"/>
    <w:lvl w:ilvl="0" w:tplc="95D44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9046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25C05F2C"/>
    <w:multiLevelType w:val="hybridMultilevel"/>
    <w:tmpl w:val="A90CC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4D0832"/>
    <w:multiLevelType w:val="hybridMultilevel"/>
    <w:tmpl w:val="DC2E8FAC"/>
    <w:lvl w:ilvl="0" w:tplc="279CD44E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66" w15:restartNumberingAfterBreak="0">
    <w:nsid w:val="26A83CEC"/>
    <w:multiLevelType w:val="hybridMultilevel"/>
    <w:tmpl w:val="F746C0E2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6C1740E"/>
    <w:multiLevelType w:val="hybridMultilevel"/>
    <w:tmpl w:val="3BE08C3A"/>
    <w:lvl w:ilvl="0" w:tplc="E6FE31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8" w15:restartNumberingAfterBreak="0">
    <w:nsid w:val="277B52E4"/>
    <w:multiLevelType w:val="hybridMultilevel"/>
    <w:tmpl w:val="6576E43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A800A5"/>
    <w:multiLevelType w:val="hybridMultilevel"/>
    <w:tmpl w:val="F2844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CA1FD2"/>
    <w:multiLevelType w:val="hybridMultilevel"/>
    <w:tmpl w:val="CB949B8C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CC7A91"/>
    <w:multiLevelType w:val="hybridMultilevel"/>
    <w:tmpl w:val="4AC01094"/>
    <w:lvl w:ilvl="0" w:tplc="47A4AA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E24C6D"/>
    <w:multiLevelType w:val="hybridMultilevel"/>
    <w:tmpl w:val="1F7E900E"/>
    <w:lvl w:ilvl="0" w:tplc="2772C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86C78E5"/>
    <w:multiLevelType w:val="hybridMultilevel"/>
    <w:tmpl w:val="584E446E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28823388"/>
    <w:multiLevelType w:val="hybridMultilevel"/>
    <w:tmpl w:val="45986EDC"/>
    <w:lvl w:ilvl="0" w:tplc="DCDEC4C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E76DC2"/>
    <w:multiLevelType w:val="hybridMultilevel"/>
    <w:tmpl w:val="9D76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611DB4"/>
    <w:multiLevelType w:val="hybridMultilevel"/>
    <w:tmpl w:val="2270713C"/>
    <w:lvl w:ilvl="0" w:tplc="393061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9AA18E3"/>
    <w:multiLevelType w:val="hybridMultilevel"/>
    <w:tmpl w:val="E2742082"/>
    <w:lvl w:ilvl="0" w:tplc="5C30242A">
      <w:start w:val="1"/>
      <w:numFmt w:val="decimal"/>
      <w:lvlText w:val="%1)"/>
      <w:lvlJc w:val="left"/>
      <w:pPr>
        <w:ind w:left="-555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885" w:hanging="180"/>
      </w:pPr>
    </w:lvl>
    <w:lvl w:ilvl="3" w:tplc="0415000F">
      <w:start w:val="1"/>
      <w:numFmt w:val="decimal"/>
      <w:lvlText w:val="%4."/>
      <w:lvlJc w:val="left"/>
      <w:pPr>
        <w:ind w:left="1605" w:hanging="360"/>
      </w:pPr>
    </w:lvl>
    <w:lvl w:ilvl="4" w:tplc="04150019">
      <w:start w:val="1"/>
      <w:numFmt w:val="lowerLetter"/>
      <w:lvlText w:val="%5."/>
      <w:lvlJc w:val="left"/>
      <w:pPr>
        <w:ind w:left="2325" w:hanging="360"/>
      </w:pPr>
    </w:lvl>
    <w:lvl w:ilvl="5" w:tplc="0415001B">
      <w:start w:val="1"/>
      <w:numFmt w:val="lowerRoman"/>
      <w:lvlText w:val="%6."/>
      <w:lvlJc w:val="right"/>
      <w:pPr>
        <w:ind w:left="3045" w:hanging="180"/>
      </w:pPr>
    </w:lvl>
    <w:lvl w:ilvl="6" w:tplc="0415000F">
      <w:start w:val="1"/>
      <w:numFmt w:val="decimal"/>
      <w:lvlText w:val="%7."/>
      <w:lvlJc w:val="left"/>
      <w:pPr>
        <w:ind w:left="3765" w:hanging="360"/>
      </w:pPr>
    </w:lvl>
    <w:lvl w:ilvl="7" w:tplc="04150019">
      <w:start w:val="1"/>
      <w:numFmt w:val="lowerLetter"/>
      <w:lvlText w:val="%8."/>
      <w:lvlJc w:val="left"/>
      <w:pPr>
        <w:ind w:left="4485" w:hanging="360"/>
      </w:pPr>
    </w:lvl>
    <w:lvl w:ilvl="8" w:tplc="0415001B">
      <w:start w:val="1"/>
      <w:numFmt w:val="lowerRoman"/>
      <w:lvlText w:val="%9."/>
      <w:lvlJc w:val="right"/>
      <w:pPr>
        <w:ind w:left="5205" w:hanging="180"/>
      </w:pPr>
    </w:lvl>
  </w:abstractNum>
  <w:abstractNum w:abstractNumId="78" w15:restartNumberingAfterBreak="0">
    <w:nsid w:val="2ADF63F5"/>
    <w:multiLevelType w:val="hybridMultilevel"/>
    <w:tmpl w:val="DE5AA6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AF10EC6"/>
    <w:multiLevelType w:val="hybridMultilevel"/>
    <w:tmpl w:val="E9EEE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7E40F2"/>
    <w:multiLevelType w:val="hybridMultilevel"/>
    <w:tmpl w:val="8A789766"/>
    <w:lvl w:ilvl="0" w:tplc="68BEC428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B74C80"/>
    <w:multiLevelType w:val="hybridMultilevel"/>
    <w:tmpl w:val="1F7E900E"/>
    <w:lvl w:ilvl="0" w:tplc="2772C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7D6DEF"/>
    <w:multiLevelType w:val="hybridMultilevel"/>
    <w:tmpl w:val="6A5CE286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D1004D2"/>
    <w:multiLevelType w:val="multilevel"/>
    <w:tmpl w:val="A80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2D5E1FCF"/>
    <w:multiLevelType w:val="hybridMultilevel"/>
    <w:tmpl w:val="0142872E"/>
    <w:lvl w:ilvl="0" w:tplc="F5EC191A">
      <w:start w:val="2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ED7B2F"/>
    <w:multiLevelType w:val="hybridMultilevel"/>
    <w:tmpl w:val="2F36B584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6" w15:restartNumberingAfterBreak="0">
    <w:nsid w:val="32484474"/>
    <w:multiLevelType w:val="hybridMultilevel"/>
    <w:tmpl w:val="9566E4EE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A40DEF"/>
    <w:multiLevelType w:val="hybridMultilevel"/>
    <w:tmpl w:val="6576E43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D7257A"/>
    <w:multiLevelType w:val="hybridMultilevel"/>
    <w:tmpl w:val="665A1B5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2DB3C4F"/>
    <w:multiLevelType w:val="hybridMultilevel"/>
    <w:tmpl w:val="2A266064"/>
    <w:lvl w:ilvl="0" w:tplc="632C21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E40D1E"/>
    <w:multiLevelType w:val="hybridMultilevel"/>
    <w:tmpl w:val="CEAC3226"/>
    <w:lvl w:ilvl="0" w:tplc="7F4A9EE4">
      <w:start w:val="1"/>
      <w:numFmt w:val="decimal"/>
      <w:lvlText w:val="%1)"/>
      <w:lvlJc w:val="left"/>
      <w:pPr>
        <w:ind w:left="74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1" w15:restartNumberingAfterBreak="0">
    <w:nsid w:val="33C6729C"/>
    <w:multiLevelType w:val="hybridMultilevel"/>
    <w:tmpl w:val="28D26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E0688F"/>
    <w:multiLevelType w:val="hybridMultilevel"/>
    <w:tmpl w:val="E29E4DB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9D2BE2"/>
    <w:multiLevelType w:val="hybridMultilevel"/>
    <w:tmpl w:val="515E1A2C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EF5DB4"/>
    <w:multiLevelType w:val="hybridMultilevel"/>
    <w:tmpl w:val="49AA78C2"/>
    <w:lvl w:ilvl="0" w:tplc="949CC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5FC40AF"/>
    <w:multiLevelType w:val="hybridMultilevel"/>
    <w:tmpl w:val="7528FABC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191687"/>
    <w:multiLevelType w:val="hybridMultilevel"/>
    <w:tmpl w:val="36E07750"/>
    <w:lvl w:ilvl="0" w:tplc="A732C95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63D712B"/>
    <w:multiLevelType w:val="multilevel"/>
    <w:tmpl w:val="61883860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8" w15:restartNumberingAfterBreak="0">
    <w:nsid w:val="36464E2C"/>
    <w:multiLevelType w:val="hybridMultilevel"/>
    <w:tmpl w:val="52923776"/>
    <w:lvl w:ilvl="0" w:tplc="BE5C7BF8">
      <w:start w:val="1"/>
      <w:numFmt w:val="lowerLetter"/>
      <w:lvlText w:val="%1)"/>
      <w:lvlJc w:val="left"/>
      <w:pPr>
        <w:ind w:left="747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9" w15:restartNumberingAfterBreak="0">
    <w:nsid w:val="36995A49"/>
    <w:multiLevelType w:val="hybridMultilevel"/>
    <w:tmpl w:val="25048D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9F7D5C"/>
    <w:multiLevelType w:val="hybridMultilevel"/>
    <w:tmpl w:val="672EC5BE"/>
    <w:lvl w:ilvl="0" w:tplc="A17ED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8420CC3"/>
    <w:multiLevelType w:val="hybridMultilevel"/>
    <w:tmpl w:val="90383F56"/>
    <w:lvl w:ilvl="0" w:tplc="EC065EC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90B0F58"/>
    <w:multiLevelType w:val="hybridMultilevel"/>
    <w:tmpl w:val="15163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F11420"/>
    <w:multiLevelType w:val="hybridMultilevel"/>
    <w:tmpl w:val="AAF898CA"/>
    <w:lvl w:ilvl="0" w:tplc="2780CA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5F815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01604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68EDE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196EB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CC8E3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EAE6C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7B640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67214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4" w15:restartNumberingAfterBreak="0">
    <w:nsid w:val="3A3A71B2"/>
    <w:multiLevelType w:val="hybridMultilevel"/>
    <w:tmpl w:val="DE5891EA"/>
    <w:lvl w:ilvl="0" w:tplc="FC701E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EB7C37"/>
    <w:multiLevelType w:val="hybridMultilevel"/>
    <w:tmpl w:val="49AA78C2"/>
    <w:lvl w:ilvl="0" w:tplc="949CC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BE03C2E"/>
    <w:multiLevelType w:val="hybridMultilevel"/>
    <w:tmpl w:val="95A0A0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C0AD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3C787E54"/>
    <w:multiLevelType w:val="hybridMultilevel"/>
    <w:tmpl w:val="64BCE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CEB363A"/>
    <w:multiLevelType w:val="hybridMultilevel"/>
    <w:tmpl w:val="FCD645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3D4361CD"/>
    <w:multiLevelType w:val="hybridMultilevel"/>
    <w:tmpl w:val="D01A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C145C3"/>
    <w:multiLevelType w:val="hybridMultilevel"/>
    <w:tmpl w:val="141E1B18"/>
    <w:lvl w:ilvl="0" w:tplc="D2C67F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F2414F7"/>
    <w:multiLevelType w:val="hybridMultilevel"/>
    <w:tmpl w:val="9E56C93E"/>
    <w:lvl w:ilvl="0" w:tplc="953EDF9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3F8B0164"/>
    <w:multiLevelType w:val="hybridMultilevel"/>
    <w:tmpl w:val="4AC01094"/>
    <w:lvl w:ilvl="0" w:tplc="47A4AA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932870"/>
    <w:multiLevelType w:val="hybridMultilevel"/>
    <w:tmpl w:val="AFB6451A"/>
    <w:lvl w:ilvl="0" w:tplc="7108E01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245A79"/>
    <w:multiLevelType w:val="hybridMultilevel"/>
    <w:tmpl w:val="7528FABC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F40E25"/>
    <w:multiLevelType w:val="hybridMultilevel"/>
    <w:tmpl w:val="B6CAF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1411897"/>
    <w:multiLevelType w:val="hybridMultilevel"/>
    <w:tmpl w:val="0CFEF12E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1E5243B"/>
    <w:multiLevelType w:val="hybridMultilevel"/>
    <w:tmpl w:val="672EC5BE"/>
    <w:lvl w:ilvl="0" w:tplc="A17ED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22D7D93"/>
    <w:multiLevelType w:val="hybridMultilevel"/>
    <w:tmpl w:val="90128FDA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27B2930"/>
    <w:multiLevelType w:val="hybridMultilevel"/>
    <w:tmpl w:val="A7A845BA"/>
    <w:lvl w:ilvl="0" w:tplc="0415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20" w15:restartNumberingAfterBreak="0">
    <w:nsid w:val="42F27B1D"/>
    <w:multiLevelType w:val="hybridMultilevel"/>
    <w:tmpl w:val="FA960246"/>
    <w:lvl w:ilvl="0" w:tplc="05DC24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F316B6"/>
    <w:multiLevelType w:val="hybridMultilevel"/>
    <w:tmpl w:val="FE5A4E50"/>
    <w:lvl w:ilvl="0" w:tplc="A4FE569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4C71DE"/>
    <w:multiLevelType w:val="hybridMultilevel"/>
    <w:tmpl w:val="D15E9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BEC428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  <w:rPr>
        <w:rFonts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438E5F82"/>
    <w:multiLevelType w:val="hybridMultilevel"/>
    <w:tmpl w:val="45986EDC"/>
    <w:lvl w:ilvl="0" w:tplc="DCDEC4C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2D2EBC"/>
    <w:multiLevelType w:val="hybridMultilevel"/>
    <w:tmpl w:val="6D909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16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4676488"/>
    <w:multiLevelType w:val="hybridMultilevel"/>
    <w:tmpl w:val="7D2C6AE0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48560AF"/>
    <w:multiLevelType w:val="hybridMultilevel"/>
    <w:tmpl w:val="15024508"/>
    <w:lvl w:ilvl="0" w:tplc="5C30242A">
      <w:start w:val="1"/>
      <w:numFmt w:val="decimal"/>
      <w:lvlText w:val="%1)"/>
      <w:lvlJc w:val="left"/>
      <w:pPr>
        <w:ind w:left="-5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5" w:hanging="360"/>
      </w:pPr>
    </w:lvl>
    <w:lvl w:ilvl="2" w:tplc="0415001B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27" w15:restartNumberingAfterBreak="0">
    <w:nsid w:val="455F0E35"/>
    <w:multiLevelType w:val="hybridMultilevel"/>
    <w:tmpl w:val="7270C228"/>
    <w:lvl w:ilvl="0" w:tplc="04150019">
      <w:start w:val="1"/>
      <w:numFmt w:val="lowerLetter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8" w15:restartNumberingAfterBreak="0">
    <w:nsid w:val="45A1065E"/>
    <w:multiLevelType w:val="hybridMultilevel"/>
    <w:tmpl w:val="75F0EBF6"/>
    <w:lvl w:ilvl="0" w:tplc="2F16A7B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9" w15:restartNumberingAfterBreak="0">
    <w:nsid w:val="461D1494"/>
    <w:multiLevelType w:val="hybridMultilevel"/>
    <w:tmpl w:val="69C2C206"/>
    <w:lvl w:ilvl="0" w:tplc="CE7CF5C6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0" w15:restartNumberingAfterBreak="0">
    <w:nsid w:val="47DB5221"/>
    <w:multiLevelType w:val="hybridMultilevel"/>
    <w:tmpl w:val="665A1B5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8180B0C"/>
    <w:multiLevelType w:val="hybridMultilevel"/>
    <w:tmpl w:val="EAB22F22"/>
    <w:lvl w:ilvl="0" w:tplc="A98AC3F4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32" w15:restartNumberingAfterBreak="0">
    <w:nsid w:val="4883051F"/>
    <w:multiLevelType w:val="hybridMultilevel"/>
    <w:tmpl w:val="6492C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127136"/>
    <w:multiLevelType w:val="hybridMultilevel"/>
    <w:tmpl w:val="FA960246"/>
    <w:lvl w:ilvl="0" w:tplc="05DC24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617F37"/>
    <w:multiLevelType w:val="hybridMultilevel"/>
    <w:tmpl w:val="EC52B8F4"/>
    <w:lvl w:ilvl="0" w:tplc="E6FE31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35" w15:restartNumberingAfterBreak="0">
    <w:nsid w:val="4B6818D8"/>
    <w:multiLevelType w:val="hybridMultilevel"/>
    <w:tmpl w:val="8EEC9EE2"/>
    <w:lvl w:ilvl="0" w:tplc="F37EC51E">
      <w:start w:val="4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6A65C3"/>
    <w:multiLevelType w:val="hybridMultilevel"/>
    <w:tmpl w:val="3432C5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4B9714A4"/>
    <w:multiLevelType w:val="hybridMultilevel"/>
    <w:tmpl w:val="3BE08C3A"/>
    <w:lvl w:ilvl="0" w:tplc="E6FE31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38" w15:restartNumberingAfterBreak="0">
    <w:nsid w:val="4BC3306E"/>
    <w:multiLevelType w:val="hybridMultilevel"/>
    <w:tmpl w:val="FA960246"/>
    <w:lvl w:ilvl="0" w:tplc="05DC24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1922F0"/>
    <w:multiLevelType w:val="hybridMultilevel"/>
    <w:tmpl w:val="0BFE91DA"/>
    <w:lvl w:ilvl="0" w:tplc="CCD0D03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A3604F"/>
    <w:multiLevelType w:val="hybridMultilevel"/>
    <w:tmpl w:val="51C8F4EA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F45148"/>
    <w:multiLevelType w:val="hybridMultilevel"/>
    <w:tmpl w:val="188C36BC"/>
    <w:lvl w:ilvl="0" w:tplc="68BEC428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1D73BC"/>
    <w:multiLevelType w:val="hybridMultilevel"/>
    <w:tmpl w:val="36E07750"/>
    <w:lvl w:ilvl="0" w:tplc="A732C95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FA363B3"/>
    <w:multiLevelType w:val="hybridMultilevel"/>
    <w:tmpl w:val="233ADF36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1F15AE2"/>
    <w:multiLevelType w:val="hybridMultilevel"/>
    <w:tmpl w:val="516C0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4AB662C"/>
    <w:multiLevelType w:val="hybridMultilevel"/>
    <w:tmpl w:val="2A266064"/>
    <w:lvl w:ilvl="0" w:tplc="632C21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CF3FE5"/>
    <w:multiLevelType w:val="hybridMultilevel"/>
    <w:tmpl w:val="49A6E1D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A40F3F"/>
    <w:multiLevelType w:val="hybridMultilevel"/>
    <w:tmpl w:val="D5F84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0B19BB"/>
    <w:multiLevelType w:val="hybridMultilevel"/>
    <w:tmpl w:val="80023A10"/>
    <w:lvl w:ilvl="0" w:tplc="04150001">
      <w:start w:val="1"/>
      <w:numFmt w:val="bullet"/>
      <w:lvlText w:val=""/>
      <w:lvlJc w:val="left"/>
      <w:pPr>
        <w:ind w:left="-555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885" w:hanging="180"/>
      </w:pPr>
    </w:lvl>
    <w:lvl w:ilvl="3" w:tplc="0415000F">
      <w:start w:val="1"/>
      <w:numFmt w:val="decimal"/>
      <w:lvlText w:val="%4."/>
      <w:lvlJc w:val="left"/>
      <w:pPr>
        <w:ind w:left="1605" w:hanging="360"/>
      </w:pPr>
    </w:lvl>
    <w:lvl w:ilvl="4" w:tplc="04150019">
      <w:start w:val="1"/>
      <w:numFmt w:val="lowerLetter"/>
      <w:lvlText w:val="%5."/>
      <w:lvlJc w:val="left"/>
      <w:pPr>
        <w:ind w:left="2325" w:hanging="360"/>
      </w:pPr>
    </w:lvl>
    <w:lvl w:ilvl="5" w:tplc="0415001B">
      <w:start w:val="1"/>
      <w:numFmt w:val="lowerRoman"/>
      <w:lvlText w:val="%6."/>
      <w:lvlJc w:val="right"/>
      <w:pPr>
        <w:ind w:left="3045" w:hanging="180"/>
      </w:pPr>
    </w:lvl>
    <w:lvl w:ilvl="6" w:tplc="0415000F">
      <w:start w:val="1"/>
      <w:numFmt w:val="decimal"/>
      <w:lvlText w:val="%7."/>
      <w:lvlJc w:val="left"/>
      <w:pPr>
        <w:ind w:left="3765" w:hanging="360"/>
      </w:pPr>
    </w:lvl>
    <w:lvl w:ilvl="7" w:tplc="04150019">
      <w:start w:val="1"/>
      <w:numFmt w:val="lowerLetter"/>
      <w:lvlText w:val="%8."/>
      <w:lvlJc w:val="left"/>
      <w:pPr>
        <w:ind w:left="4485" w:hanging="360"/>
      </w:pPr>
    </w:lvl>
    <w:lvl w:ilvl="8" w:tplc="0415001B">
      <w:start w:val="1"/>
      <w:numFmt w:val="lowerRoman"/>
      <w:lvlText w:val="%9."/>
      <w:lvlJc w:val="right"/>
      <w:pPr>
        <w:ind w:left="5205" w:hanging="180"/>
      </w:pPr>
    </w:lvl>
  </w:abstractNum>
  <w:abstractNum w:abstractNumId="149" w15:restartNumberingAfterBreak="0">
    <w:nsid w:val="574E1618"/>
    <w:multiLevelType w:val="hybridMultilevel"/>
    <w:tmpl w:val="961E8AC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0" w15:restartNumberingAfterBreak="0">
    <w:nsid w:val="575E004B"/>
    <w:multiLevelType w:val="hybridMultilevel"/>
    <w:tmpl w:val="7D2C6AE0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62778F"/>
    <w:multiLevelType w:val="hybridMultilevel"/>
    <w:tmpl w:val="4AC01094"/>
    <w:lvl w:ilvl="0" w:tplc="47A4AA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C244AC"/>
    <w:multiLevelType w:val="hybridMultilevel"/>
    <w:tmpl w:val="14543A9E"/>
    <w:lvl w:ilvl="0" w:tplc="D6421FB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3" w15:restartNumberingAfterBreak="0">
    <w:nsid w:val="59182D58"/>
    <w:multiLevelType w:val="hybridMultilevel"/>
    <w:tmpl w:val="49A6E1D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9B4B15"/>
    <w:multiLevelType w:val="hybridMultilevel"/>
    <w:tmpl w:val="87B6D704"/>
    <w:lvl w:ilvl="0" w:tplc="BF8607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AB769AE"/>
    <w:multiLevelType w:val="hybridMultilevel"/>
    <w:tmpl w:val="00EE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FA7BCE"/>
    <w:multiLevelType w:val="hybridMultilevel"/>
    <w:tmpl w:val="B1C0B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5B0224C7"/>
    <w:multiLevelType w:val="hybridMultilevel"/>
    <w:tmpl w:val="3B28BE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6338B6"/>
    <w:multiLevelType w:val="hybridMultilevel"/>
    <w:tmpl w:val="DE82AA70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756E46"/>
    <w:multiLevelType w:val="hybridMultilevel"/>
    <w:tmpl w:val="F746C0E2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5BA33FDF"/>
    <w:multiLevelType w:val="hybridMultilevel"/>
    <w:tmpl w:val="387070DE"/>
    <w:lvl w:ilvl="0" w:tplc="DCDEC4C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5C5B56E2"/>
    <w:multiLevelType w:val="hybridMultilevel"/>
    <w:tmpl w:val="672EC5BE"/>
    <w:lvl w:ilvl="0" w:tplc="A17ED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CB67E67"/>
    <w:multiLevelType w:val="hybridMultilevel"/>
    <w:tmpl w:val="057E1B30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2A611F"/>
    <w:multiLevelType w:val="hybridMultilevel"/>
    <w:tmpl w:val="59465C42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BE0C38"/>
    <w:multiLevelType w:val="hybridMultilevel"/>
    <w:tmpl w:val="45986EDC"/>
    <w:lvl w:ilvl="0" w:tplc="DCDEC4C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163E97"/>
    <w:multiLevelType w:val="hybridMultilevel"/>
    <w:tmpl w:val="6C7A0DC2"/>
    <w:lvl w:ilvl="0" w:tplc="2E0012A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E507BEB"/>
    <w:multiLevelType w:val="hybridMultilevel"/>
    <w:tmpl w:val="2092FFD0"/>
    <w:lvl w:ilvl="0" w:tplc="CDCA60D4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7" w15:restartNumberingAfterBreak="0">
    <w:nsid w:val="5EA64E1A"/>
    <w:multiLevelType w:val="hybridMultilevel"/>
    <w:tmpl w:val="7D2C6AE0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EA825FE"/>
    <w:multiLevelType w:val="hybridMultilevel"/>
    <w:tmpl w:val="6AD4D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F4F15F6"/>
    <w:multiLevelType w:val="hybridMultilevel"/>
    <w:tmpl w:val="E05E037C"/>
    <w:lvl w:ilvl="0" w:tplc="2DC2EA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FDF3263"/>
    <w:multiLevelType w:val="hybridMultilevel"/>
    <w:tmpl w:val="1D56A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4D00EB"/>
    <w:multiLevelType w:val="hybridMultilevel"/>
    <w:tmpl w:val="B2528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15258AC"/>
    <w:multiLevelType w:val="hybridMultilevel"/>
    <w:tmpl w:val="6C7A0DC2"/>
    <w:lvl w:ilvl="0" w:tplc="2E0012A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1623E68"/>
    <w:multiLevelType w:val="hybridMultilevel"/>
    <w:tmpl w:val="AC98C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1EE27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625A72C5"/>
    <w:multiLevelType w:val="hybridMultilevel"/>
    <w:tmpl w:val="689EE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6279780D"/>
    <w:multiLevelType w:val="hybridMultilevel"/>
    <w:tmpl w:val="0D722FD8"/>
    <w:lvl w:ilvl="0" w:tplc="F8EC2B64">
      <w:start w:val="1"/>
      <w:numFmt w:val="decimal"/>
      <w:lvlText w:val="%1)"/>
      <w:lvlJc w:val="left"/>
      <w:pPr>
        <w:ind w:left="2847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7" w15:restartNumberingAfterBreak="0">
    <w:nsid w:val="62F233E7"/>
    <w:multiLevelType w:val="hybridMultilevel"/>
    <w:tmpl w:val="0BFE91DA"/>
    <w:lvl w:ilvl="0" w:tplc="CCD0D03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C8395E"/>
    <w:multiLevelType w:val="hybridMultilevel"/>
    <w:tmpl w:val="09F67C0E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4F83B84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64B22CA"/>
    <w:multiLevelType w:val="hybridMultilevel"/>
    <w:tmpl w:val="ABBCEA1E"/>
    <w:lvl w:ilvl="0" w:tplc="6938FD52">
      <w:start w:val="5"/>
      <w:numFmt w:val="decimal"/>
      <w:lvlText w:val="%1)"/>
      <w:lvlJc w:val="left"/>
      <w:pPr>
        <w:ind w:left="-5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E53B05"/>
    <w:multiLevelType w:val="hybridMultilevel"/>
    <w:tmpl w:val="A60EE26A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4639C5"/>
    <w:multiLevelType w:val="hybridMultilevel"/>
    <w:tmpl w:val="9E080526"/>
    <w:lvl w:ilvl="0" w:tplc="2792752E">
      <w:start w:val="1"/>
      <w:numFmt w:val="decimal"/>
      <w:lvlText w:val="%1)"/>
      <w:lvlJc w:val="left"/>
      <w:pPr>
        <w:ind w:left="55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83" w15:restartNumberingAfterBreak="0">
    <w:nsid w:val="68455C17"/>
    <w:multiLevelType w:val="hybridMultilevel"/>
    <w:tmpl w:val="90128FDA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84A1F23"/>
    <w:multiLevelType w:val="hybridMultilevel"/>
    <w:tmpl w:val="B7C0D76E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5" w15:restartNumberingAfterBreak="0">
    <w:nsid w:val="68610C23"/>
    <w:multiLevelType w:val="hybridMultilevel"/>
    <w:tmpl w:val="672EC5BE"/>
    <w:lvl w:ilvl="0" w:tplc="A17ED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868257B"/>
    <w:multiLevelType w:val="hybridMultilevel"/>
    <w:tmpl w:val="B52E3C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 w15:restartNumberingAfterBreak="0">
    <w:nsid w:val="689B46C5"/>
    <w:multiLevelType w:val="hybridMultilevel"/>
    <w:tmpl w:val="FD00B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8D15ABA"/>
    <w:multiLevelType w:val="multilevel"/>
    <w:tmpl w:val="6BB8D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9" w15:restartNumberingAfterBreak="0">
    <w:nsid w:val="6A092CBB"/>
    <w:multiLevelType w:val="hybridMultilevel"/>
    <w:tmpl w:val="8270964A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7A1794"/>
    <w:multiLevelType w:val="hybridMultilevel"/>
    <w:tmpl w:val="E9727148"/>
    <w:lvl w:ilvl="0" w:tplc="E6FE31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91" w15:restartNumberingAfterBreak="0">
    <w:nsid w:val="6AC7124D"/>
    <w:multiLevelType w:val="hybridMultilevel"/>
    <w:tmpl w:val="87EA9C70"/>
    <w:lvl w:ilvl="0" w:tplc="02106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8A4DF3"/>
    <w:multiLevelType w:val="hybridMultilevel"/>
    <w:tmpl w:val="A9186E1C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B4B628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BC537F1"/>
    <w:multiLevelType w:val="hybridMultilevel"/>
    <w:tmpl w:val="D2B89E68"/>
    <w:lvl w:ilvl="0" w:tplc="BB5897C4">
      <w:start w:val="4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065AD2"/>
    <w:multiLevelType w:val="hybridMultilevel"/>
    <w:tmpl w:val="DA16216C"/>
    <w:lvl w:ilvl="0" w:tplc="86968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D81381B"/>
    <w:multiLevelType w:val="hybridMultilevel"/>
    <w:tmpl w:val="362696C0"/>
    <w:lvl w:ilvl="0" w:tplc="DCCE4C9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DB206A3"/>
    <w:multiLevelType w:val="hybridMultilevel"/>
    <w:tmpl w:val="E0A0F850"/>
    <w:lvl w:ilvl="0" w:tplc="86FE4732">
      <w:start w:val="1"/>
      <w:numFmt w:val="decimal"/>
      <w:lvlText w:val="%1."/>
      <w:lvlJc w:val="left"/>
      <w:pPr>
        <w:tabs>
          <w:tab w:val="num" w:pos="901"/>
        </w:tabs>
        <w:ind w:left="901" w:hanging="720"/>
      </w:pPr>
      <w:rPr>
        <w:rFonts w:ascii="Arial" w:hAnsi="Arial" w:hint="default"/>
        <w:b w:val="0"/>
        <w:i w:val="0"/>
        <w:sz w:val="16"/>
        <w:szCs w:val="20"/>
      </w:rPr>
    </w:lvl>
    <w:lvl w:ilvl="1" w:tplc="53A6976E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2" w:tplc="D3887FA4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97" w15:restartNumberingAfterBreak="0">
    <w:nsid w:val="6DF77A73"/>
    <w:multiLevelType w:val="hybridMultilevel"/>
    <w:tmpl w:val="A60EE26A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353571"/>
    <w:multiLevelType w:val="hybridMultilevel"/>
    <w:tmpl w:val="B738616C"/>
    <w:lvl w:ilvl="0" w:tplc="4594C7A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736E7C"/>
    <w:multiLevelType w:val="hybridMultilevel"/>
    <w:tmpl w:val="9CA6238E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D1286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EBF5A79"/>
    <w:multiLevelType w:val="hybridMultilevel"/>
    <w:tmpl w:val="8B6E8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36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EF45E19"/>
    <w:multiLevelType w:val="hybridMultilevel"/>
    <w:tmpl w:val="F3A83A4C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F2B1896"/>
    <w:multiLevelType w:val="hybridMultilevel"/>
    <w:tmpl w:val="D3CE2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EFC7EA4">
      <w:start w:val="19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FBD0621"/>
    <w:multiLevelType w:val="hybridMultilevel"/>
    <w:tmpl w:val="BCFEFE1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4" w15:restartNumberingAfterBreak="0">
    <w:nsid w:val="71EE0EED"/>
    <w:multiLevelType w:val="hybridMultilevel"/>
    <w:tmpl w:val="370632D6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color w:val="auto"/>
        <w:sz w:val="16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1F93853"/>
    <w:multiLevelType w:val="multilevel"/>
    <w:tmpl w:val="CEB0D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206" w15:restartNumberingAfterBreak="0">
    <w:nsid w:val="73106F9D"/>
    <w:multiLevelType w:val="hybridMultilevel"/>
    <w:tmpl w:val="6576E43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2572B4"/>
    <w:multiLevelType w:val="hybridMultilevel"/>
    <w:tmpl w:val="0CC2DC44"/>
    <w:lvl w:ilvl="0" w:tplc="6F8A7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634328"/>
    <w:multiLevelType w:val="hybridMultilevel"/>
    <w:tmpl w:val="FA960246"/>
    <w:lvl w:ilvl="0" w:tplc="05DC24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4DB4A3C"/>
    <w:multiLevelType w:val="hybridMultilevel"/>
    <w:tmpl w:val="A954ADAE"/>
    <w:lvl w:ilvl="0" w:tplc="A014B72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5273242"/>
    <w:multiLevelType w:val="hybridMultilevel"/>
    <w:tmpl w:val="0D722FD8"/>
    <w:lvl w:ilvl="0" w:tplc="F8EC2B64">
      <w:start w:val="1"/>
      <w:numFmt w:val="decimal"/>
      <w:lvlText w:val="%1)"/>
      <w:lvlJc w:val="left"/>
      <w:pPr>
        <w:ind w:left="2847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1" w15:restartNumberingAfterBreak="0">
    <w:nsid w:val="752C5EC0"/>
    <w:multiLevelType w:val="hybridMultilevel"/>
    <w:tmpl w:val="6E9AA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58E1D6E"/>
    <w:multiLevelType w:val="hybridMultilevel"/>
    <w:tmpl w:val="9566E4EE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6957975"/>
    <w:multiLevelType w:val="hybridMultilevel"/>
    <w:tmpl w:val="233ADF36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8995ED0"/>
    <w:multiLevelType w:val="hybridMultilevel"/>
    <w:tmpl w:val="1952C0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8C034AF"/>
    <w:multiLevelType w:val="hybridMultilevel"/>
    <w:tmpl w:val="9CA6238E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D1286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9EB08EC"/>
    <w:multiLevelType w:val="hybridMultilevel"/>
    <w:tmpl w:val="6C4E89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BB43CC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7A2E14B3"/>
    <w:multiLevelType w:val="hybridMultilevel"/>
    <w:tmpl w:val="F086CF14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AD927E0"/>
    <w:multiLevelType w:val="hybridMultilevel"/>
    <w:tmpl w:val="9566E4EE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B024D74"/>
    <w:multiLevelType w:val="hybridMultilevel"/>
    <w:tmpl w:val="0D722FD8"/>
    <w:lvl w:ilvl="0" w:tplc="F8EC2B64">
      <w:start w:val="1"/>
      <w:numFmt w:val="decimal"/>
      <w:lvlText w:val="%1)"/>
      <w:lvlJc w:val="left"/>
      <w:pPr>
        <w:ind w:left="2847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0" w15:restartNumberingAfterBreak="0">
    <w:nsid w:val="7B7213D0"/>
    <w:multiLevelType w:val="hybridMultilevel"/>
    <w:tmpl w:val="9CA6238E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D1286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BBA6CF5"/>
    <w:multiLevelType w:val="hybridMultilevel"/>
    <w:tmpl w:val="6A2CB146"/>
    <w:lvl w:ilvl="0" w:tplc="CEA4DFE2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2" w15:restartNumberingAfterBreak="0">
    <w:nsid w:val="7BBC2894"/>
    <w:multiLevelType w:val="hybridMultilevel"/>
    <w:tmpl w:val="C2FE0676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A104E0"/>
    <w:multiLevelType w:val="hybridMultilevel"/>
    <w:tmpl w:val="6FC20208"/>
    <w:lvl w:ilvl="0" w:tplc="33385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D1264F7"/>
    <w:multiLevelType w:val="hybridMultilevel"/>
    <w:tmpl w:val="51C8F4EA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D1737E7"/>
    <w:multiLevelType w:val="hybridMultilevel"/>
    <w:tmpl w:val="D34A3BB0"/>
    <w:lvl w:ilvl="0" w:tplc="5A4458B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DB43C54"/>
    <w:multiLevelType w:val="hybridMultilevel"/>
    <w:tmpl w:val="3D8C98E6"/>
    <w:lvl w:ilvl="0" w:tplc="73EC971E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E0714F6"/>
    <w:multiLevelType w:val="hybridMultilevel"/>
    <w:tmpl w:val="0CFEF12E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E280AD8"/>
    <w:multiLevelType w:val="hybridMultilevel"/>
    <w:tmpl w:val="4BDCA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3D44A9"/>
    <w:multiLevelType w:val="hybridMultilevel"/>
    <w:tmpl w:val="4F6EB8BA"/>
    <w:lvl w:ilvl="0" w:tplc="EB72271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0" w15:restartNumberingAfterBreak="0">
    <w:nsid w:val="7E611093"/>
    <w:multiLevelType w:val="hybridMultilevel"/>
    <w:tmpl w:val="0A8C1E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0868030">
    <w:abstractNumId w:val="11"/>
  </w:num>
  <w:num w:numId="2" w16cid:durableId="496114895">
    <w:abstractNumId w:val="185"/>
  </w:num>
  <w:num w:numId="3" w16cid:durableId="1212503082">
    <w:abstractNumId w:val="99"/>
  </w:num>
  <w:num w:numId="4" w16cid:durableId="250897822">
    <w:abstractNumId w:val="144"/>
  </w:num>
  <w:num w:numId="5" w16cid:durableId="349111531">
    <w:abstractNumId w:val="220"/>
  </w:num>
  <w:num w:numId="6" w16cid:durableId="907154473">
    <w:abstractNumId w:val="223"/>
  </w:num>
  <w:num w:numId="7" w16cid:durableId="745876783">
    <w:abstractNumId w:val="194"/>
  </w:num>
  <w:num w:numId="8" w16cid:durableId="1820656639">
    <w:abstractNumId w:val="131"/>
  </w:num>
  <w:num w:numId="9" w16cid:durableId="1419591944">
    <w:abstractNumId w:val="118"/>
  </w:num>
  <w:num w:numId="10" w16cid:durableId="1207838828">
    <w:abstractNumId w:val="196"/>
  </w:num>
  <w:num w:numId="11" w16cid:durableId="911504755">
    <w:abstractNumId w:val="205"/>
  </w:num>
  <w:num w:numId="12" w16cid:durableId="469128736">
    <w:abstractNumId w:val="20"/>
  </w:num>
  <w:num w:numId="13" w16cid:durableId="522205532">
    <w:abstractNumId w:val="88"/>
  </w:num>
  <w:num w:numId="14" w16cid:durableId="1503810202">
    <w:abstractNumId w:val="133"/>
  </w:num>
  <w:num w:numId="15" w16cid:durableId="249777934">
    <w:abstractNumId w:val="126"/>
  </w:num>
  <w:num w:numId="16" w16cid:durableId="812285533">
    <w:abstractNumId w:val="200"/>
  </w:num>
  <w:num w:numId="17" w16cid:durableId="1694846527">
    <w:abstractNumId w:val="122"/>
  </w:num>
  <w:num w:numId="18" w16cid:durableId="346297841">
    <w:abstractNumId w:val="42"/>
  </w:num>
  <w:num w:numId="19" w16cid:durableId="1450314136">
    <w:abstractNumId w:val="230"/>
  </w:num>
  <w:num w:numId="20" w16cid:durableId="948052621">
    <w:abstractNumId w:val="2"/>
  </w:num>
  <w:num w:numId="21" w16cid:durableId="1742095979">
    <w:abstractNumId w:val="50"/>
  </w:num>
  <w:num w:numId="22" w16cid:durableId="1137643923">
    <w:abstractNumId w:val="24"/>
  </w:num>
  <w:num w:numId="23" w16cid:durableId="394671056">
    <w:abstractNumId w:val="148"/>
  </w:num>
  <w:num w:numId="24" w16cid:durableId="372461936">
    <w:abstractNumId w:val="169"/>
  </w:num>
  <w:num w:numId="25" w16cid:durableId="2055882360">
    <w:abstractNumId w:val="15"/>
  </w:num>
  <w:num w:numId="26" w16cid:durableId="176122882">
    <w:abstractNumId w:val="34"/>
  </w:num>
  <w:num w:numId="27" w16cid:durableId="2144957779">
    <w:abstractNumId w:val="22"/>
  </w:num>
  <w:num w:numId="28" w16cid:durableId="1976373306">
    <w:abstractNumId w:val="32"/>
  </w:num>
  <w:num w:numId="29" w16cid:durableId="636104971">
    <w:abstractNumId w:val="6"/>
  </w:num>
  <w:num w:numId="30" w16cid:durableId="797531124">
    <w:abstractNumId w:val="217"/>
  </w:num>
  <w:num w:numId="31" w16cid:durableId="153305356">
    <w:abstractNumId w:val="150"/>
  </w:num>
  <w:num w:numId="32" w16cid:durableId="1722054865">
    <w:abstractNumId w:val="147"/>
  </w:num>
  <w:num w:numId="33" w16cid:durableId="1430539053">
    <w:abstractNumId w:val="41"/>
  </w:num>
  <w:num w:numId="34" w16cid:durableId="1064569484">
    <w:abstractNumId w:val="93"/>
  </w:num>
  <w:num w:numId="35" w16cid:durableId="96297274">
    <w:abstractNumId w:val="101"/>
  </w:num>
  <w:num w:numId="36" w16cid:durableId="1891072730">
    <w:abstractNumId w:val="212"/>
  </w:num>
  <w:num w:numId="37" w16cid:durableId="427577193">
    <w:abstractNumId w:val="60"/>
  </w:num>
  <w:num w:numId="38" w16cid:durableId="76944359">
    <w:abstractNumId w:val="26"/>
  </w:num>
  <w:num w:numId="39" w16cid:durableId="1723822184">
    <w:abstractNumId w:val="142"/>
  </w:num>
  <w:num w:numId="40" w16cid:durableId="1347174404">
    <w:abstractNumId w:val="66"/>
  </w:num>
  <w:num w:numId="41" w16cid:durableId="1277560854">
    <w:abstractNumId w:val="89"/>
  </w:num>
  <w:num w:numId="42" w16cid:durableId="990720269">
    <w:abstractNumId w:val="82"/>
  </w:num>
  <w:num w:numId="43" w16cid:durableId="1601834611">
    <w:abstractNumId w:val="85"/>
  </w:num>
  <w:num w:numId="44" w16cid:durableId="85000718">
    <w:abstractNumId w:val="202"/>
  </w:num>
  <w:num w:numId="45" w16cid:durableId="318460992">
    <w:abstractNumId w:val="192"/>
  </w:num>
  <w:num w:numId="46" w16cid:durableId="1911230352">
    <w:abstractNumId w:val="179"/>
  </w:num>
  <w:num w:numId="47" w16cid:durableId="1823541330">
    <w:abstractNumId w:val="225"/>
  </w:num>
  <w:num w:numId="48" w16cid:durableId="943152205">
    <w:abstractNumId w:val="62"/>
  </w:num>
  <w:num w:numId="49" w16cid:durableId="1427574950">
    <w:abstractNumId w:val="198"/>
  </w:num>
  <w:num w:numId="50" w16cid:durableId="9458551">
    <w:abstractNumId w:val="9"/>
  </w:num>
  <w:num w:numId="51" w16cid:durableId="1838617040">
    <w:abstractNumId w:val="121"/>
  </w:num>
  <w:num w:numId="52" w16cid:durableId="1209100206">
    <w:abstractNumId w:val="40"/>
  </w:num>
  <w:num w:numId="53" w16cid:durableId="1278559948">
    <w:abstractNumId w:val="112"/>
  </w:num>
  <w:num w:numId="54" w16cid:durableId="1532840094">
    <w:abstractNumId w:val="5"/>
  </w:num>
  <w:num w:numId="55" w16cid:durableId="635187683">
    <w:abstractNumId w:val="123"/>
  </w:num>
  <w:num w:numId="56" w16cid:durableId="1518958116">
    <w:abstractNumId w:val="222"/>
  </w:num>
  <w:num w:numId="57" w16cid:durableId="1524512986">
    <w:abstractNumId w:val="146"/>
  </w:num>
  <w:num w:numId="58" w16cid:durableId="1041327120">
    <w:abstractNumId w:val="33"/>
  </w:num>
  <w:num w:numId="59" w16cid:durableId="2140026645">
    <w:abstractNumId w:val="71"/>
  </w:num>
  <w:num w:numId="60" w16cid:durableId="888762473">
    <w:abstractNumId w:val="10"/>
  </w:num>
  <w:num w:numId="61" w16cid:durableId="1998416055">
    <w:abstractNumId w:val="72"/>
  </w:num>
  <w:num w:numId="62" w16cid:durableId="1966041086">
    <w:abstractNumId w:val="30"/>
  </w:num>
  <w:num w:numId="63" w16cid:durableId="1441686524">
    <w:abstractNumId w:val="204"/>
  </w:num>
  <w:num w:numId="64" w16cid:durableId="608633520">
    <w:abstractNumId w:val="37"/>
  </w:num>
  <w:num w:numId="65" w16cid:durableId="232129598">
    <w:abstractNumId w:val="27"/>
  </w:num>
  <w:num w:numId="66" w16cid:durableId="1273980654">
    <w:abstractNumId w:val="143"/>
  </w:num>
  <w:num w:numId="67" w16cid:durableId="58982734">
    <w:abstractNumId w:val="210"/>
  </w:num>
  <w:num w:numId="68" w16cid:durableId="246504822">
    <w:abstractNumId w:val="114"/>
  </w:num>
  <w:num w:numId="69" w16cid:durableId="135922363">
    <w:abstractNumId w:val="125"/>
  </w:num>
  <w:num w:numId="70" w16cid:durableId="1841920681">
    <w:abstractNumId w:val="86"/>
  </w:num>
  <w:num w:numId="71" w16cid:durableId="1009140128">
    <w:abstractNumId w:val="39"/>
  </w:num>
  <w:num w:numId="72" w16cid:durableId="1375422395">
    <w:abstractNumId w:val="135"/>
  </w:num>
  <w:num w:numId="73" w16cid:durableId="1512527753">
    <w:abstractNumId w:val="14"/>
  </w:num>
  <w:num w:numId="74" w16cid:durableId="1981225117">
    <w:abstractNumId w:val="28"/>
  </w:num>
  <w:num w:numId="75" w16cid:durableId="1244530683">
    <w:abstractNumId w:val="92"/>
  </w:num>
  <w:num w:numId="76" w16cid:durableId="406925973">
    <w:abstractNumId w:val="4"/>
  </w:num>
  <w:num w:numId="77" w16cid:durableId="556743669">
    <w:abstractNumId w:val="87"/>
  </w:num>
  <w:num w:numId="78" w16cid:durableId="1913390715">
    <w:abstractNumId w:val="151"/>
  </w:num>
  <w:num w:numId="79" w16cid:durableId="1945456041">
    <w:abstractNumId w:val="164"/>
  </w:num>
  <w:num w:numId="80" w16cid:durableId="1105228635">
    <w:abstractNumId w:val="81"/>
  </w:num>
  <w:num w:numId="81" w16cid:durableId="1285112949">
    <w:abstractNumId w:val="16"/>
  </w:num>
  <w:num w:numId="82" w16cid:durableId="1455126836">
    <w:abstractNumId w:val="31"/>
  </w:num>
  <w:num w:numId="83" w16cid:durableId="1943566922">
    <w:abstractNumId w:val="29"/>
  </w:num>
  <w:num w:numId="84" w16cid:durableId="90668717">
    <w:abstractNumId w:val="46"/>
  </w:num>
  <w:num w:numId="85" w16cid:durableId="1476869011">
    <w:abstractNumId w:val="172"/>
  </w:num>
  <w:num w:numId="86" w16cid:durableId="1452551455">
    <w:abstractNumId w:val="213"/>
  </w:num>
  <w:num w:numId="87" w16cid:durableId="581258288">
    <w:abstractNumId w:val="219"/>
  </w:num>
  <w:num w:numId="88" w16cid:durableId="809906733">
    <w:abstractNumId w:val="95"/>
  </w:num>
  <w:num w:numId="89" w16cid:durableId="1570075117">
    <w:abstractNumId w:val="167"/>
  </w:num>
  <w:num w:numId="90" w16cid:durableId="1131706534">
    <w:abstractNumId w:val="218"/>
  </w:num>
  <w:num w:numId="91" w16cid:durableId="1459300688">
    <w:abstractNumId w:val="193"/>
  </w:num>
  <w:num w:numId="92" w16cid:durableId="1211722160">
    <w:abstractNumId w:val="165"/>
  </w:num>
  <w:num w:numId="93" w16cid:durableId="38669687">
    <w:abstractNumId w:val="201"/>
  </w:num>
  <w:num w:numId="94" w16cid:durableId="1042942280">
    <w:abstractNumId w:val="160"/>
  </w:num>
  <w:num w:numId="95" w16cid:durableId="1083793499">
    <w:abstractNumId w:val="96"/>
  </w:num>
  <w:num w:numId="96" w16cid:durableId="1649476308">
    <w:abstractNumId w:val="141"/>
  </w:num>
  <w:num w:numId="97" w16cid:durableId="387532650">
    <w:abstractNumId w:val="215"/>
  </w:num>
  <w:num w:numId="98" w16cid:durableId="479619478">
    <w:abstractNumId w:val="65"/>
  </w:num>
  <w:num w:numId="99" w16cid:durableId="1611549264">
    <w:abstractNumId w:val="145"/>
  </w:num>
  <w:num w:numId="100" w16cid:durableId="916479488">
    <w:abstractNumId w:val="68"/>
  </w:num>
  <w:num w:numId="101" w16cid:durableId="1602763933">
    <w:abstractNumId w:val="104"/>
  </w:num>
  <w:num w:numId="102" w16cid:durableId="763377386">
    <w:abstractNumId w:val="136"/>
  </w:num>
  <w:num w:numId="103" w16cid:durableId="2038575875">
    <w:abstractNumId w:val="162"/>
  </w:num>
  <w:num w:numId="104" w16cid:durableId="936520919">
    <w:abstractNumId w:val="206"/>
  </w:num>
  <w:num w:numId="105" w16cid:durableId="325674356">
    <w:abstractNumId w:val="134"/>
  </w:num>
  <w:num w:numId="106" w16cid:durableId="59060616">
    <w:abstractNumId w:val="190"/>
  </w:num>
  <w:num w:numId="107" w16cid:durableId="1198589127">
    <w:abstractNumId w:val="79"/>
  </w:num>
  <w:num w:numId="108" w16cid:durableId="1195195384">
    <w:abstractNumId w:val="139"/>
  </w:num>
  <w:num w:numId="109" w16cid:durableId="239021008">
    <w:abstractNumId w:val="111"/>
  </w:num>
  <w:num w:numId="110" w16cid:durableId="14425141">
    <w:abstractNumId w:val="74"/>
  </w:num>
  <w:num w:numId="111" w16cid:durableId="583805931">
    <w:abstractNumId w:val="78"/>
  </w:num>
  <w:num w:numId="112" w16cid:durableId="815031994">
    <w:abstractNumId w:val="117"/>
  </w:num>
  <w:num w:numId="113" w16cid:durableId="1016922343">
    <w:abstractNumId w:val="128"/>
  </w:num>
  <w:num w:numId="114" w16cid:durableId="1407071589">
    <w:abstractNumId w:val="67"/>
  </w:num>
  <w:num w:numId="115" w16cid:durableId="1486631268">
    <w:abstractNumId w:val="116"/>
  </w:num>
  <w:num w:numId="116" w16cid:durableId="407462784">
    <w:abstractNumId w:val="70"/>
  </w:num>
  <w:num w:numId="117" w16cid:durableId="979382276">
    <w:abstractNumId w:val="197"/>
  </w:num>
  <w:num w:numId="118" w16cid:durableId="703289415">
    <w:abstractNumId w:val="189"/>
  </w:num>
  <w:num w:numId="119" w16cid:durableId="963274404">
    <w:abstractNumId w:val="163"/>
  </w:num>
  <w:num w:numId="120" w16cid:durableId="1104611021">
    <w:abstractNumId w:val="159"/>
  </w:num>
  <w:num w:numId="121" w16cid:durableId="48497631">
    <w:abstractNumId w:val="224"/>
  </w:num>
  <w:num w:numId="122" w16cid:durableId="1584608776">
    <w:abstractNumId w:val="43"/>
  </w:num>
  <w:num w:numId="123" w16cid:durableId="306325984">
    <w:abstractNumId w:val="90"/>
  </w:num>
  <w:num w:numId="124" w16cid:durableId="1134367774">
    <w:abstractNumId w:val="98"/>
  </w:num>
  <w:num w:numId="125" w16cid:durableId="2106411967">
    <w:abstractNumId w:val="80"/>
  </w:num>
  <w:num w:numId="126" w16cid:durableId="148909608">
    <w:abstractNumId w:val="36"/>
  </w:num>
  <w:num w:numId="127" w16cid:durableId="1191720301">
    <w:abstractNumId w:val="7"/>
  </w:num>
  <w:num w:numId="128" w16cid:durableId="1461071524">
    <w:abstractNumId w:val="178"/>
  </w:num>
  <w:num w:numId="129" w16cid:durableId="1349016681">
    <w:abstractNumId w:val="3"/>
  </w:num>
  <w:num w:numId="130" w16cid:durableId="1766340459">
    <w:abstractNumId w:val="181"/>
  </w:num>
  <w:num w:numId="131" w16cid:durableId="1332950705">
    <w:abstractNumId w:val="183"/>
  </w:num>
  <w:num w:numId="132" w16cid:durableId="442916982">
    <w:abstractNumId w:val="158"/>
  </w:num>
  <w:num w:numId="133" w16cid:durableId="212080787">
    <w:abstractNumId w:val="120"/>
  </w:num>
  <w:num w:numId="134" w16cid:durableId="904490160">
    <w:abstractNumId w:val="216"/>
  </w:num>
  <w:num w:numId="135" w16cid:durableId="1094278541">
    <w:abstractNumId w:val="52"/>
  </w:num>
  <w:num w:numId="136" w16cid:durableId="575358664">
    <w:abstractNumId w:val="38"/>
  </w:num>
  <w:num w:numId="137" w16cid:durableId="787433581">
    <w:abstractNumId w:val="17"/>
  </w:num>
  <w:num w:numId="138" w16cid:durableId="234361937">
    <w:abstractNumId w:val="214"/>
  </w:num>
  <w:num w:numId="139" w16cid:durableId="1382829380">
    <w:abstractNumId w:val="55"/>
  </w:num>
  <w:num w:numId="140" w16cid:durableId="25182411">
    <w:abstractNumId w:val="137"/>
  </w:num>
  <w:num w:numId="141" w16cid:durableId="1729064071">
    <w:abstractNumId w:val="227"/>
  </w:num>
  <w:num w:numId="142" w16cid:durableId="2134865340">
    <w:abstractNumId w:val="56"/>
  </w:num>
  <w:num w:numId="143" w16cid:durableId="839928868">
    <w:abstractNumId w:val="21"/>
  </w:num>
  <w:num w:numId="144" w16cid:durableId="753362884">
    <w:abstractNumId w:val="199"/>
  </w:num>
  <w:num w:numId="145" w16cid:durableId="2082092577">
    <w:abstractNumId w:val="140"/>
  </w:num>
  <w:num w:numId="146" w16cid:durableId="702439354">
    <w:abstractNumId w:val="138"/>
  </w:num>
  <w:num w:numId="147" w16cid:durableId="157312534">
    <w:abstractNumId w:val="108"/>
  </w:num>
  <w:num w:numId="148" w16cid:durableId="1252472336">
    <w:abstractNumId w:val="94"/>
  </w:num>
  <w:num w:numId="149" w16cid:durableId="655181872">
    <w:abstractNumId w:val="59"/>
  </w:num>
  <w:num w:numId="150" w16cid:durableId="367295920">
    <w:abstractNumId w:val="156"/>
  </w:num>
  <w:num w:numId="151" w16cid:durableId="791020225">
    <w:abstractNumId w:val="161"/>
  </w:num>
  <w:num w:numId="152" w16cid:durableId="2360730">
    <w:abstractNumId w:val="51"/>
  </w:num>
  <w:num w:numId="153" w16cid:durableId="2080319667">
    <w:abstractNumId w:val="100"/>
  </w:num>
  <w:num w:numId="154" w16cid:durableId="125970305">
    <w:abstractNumId w:val="105"/>
  </w:num>
  <w:num w:numId="155" w16cid:durableId="1065834808">
    <w:abstractNumId w:val="49"/>
  </w:num>
  <w:num w:numId="156" w16cid:durableId="1007830138">
    <w:abstractNumId w:val="177"/>
  </w:num>
  <w:num w:numId="157" w16cid:durableId="394553838">
    <w:abstractNumId w:val="180"/>
  </w:num>
  <w:num w:numId="158" w16cid:durableId="1790052747">
    <w:abstractNumId w:val="130"/>
  </w:num>
  <w:num w:numId="159" w16cid:durableId="2034766388">
    <w:abstractNumId w:val="73"/>
  </w:num>
  <w:num w:numId="160" w16cid:durableId="203910947">
    <w:abstractNumId w:val="25"/>
  </w:num>
  <w:num w:numId="161" w16cid:durableId="109203858">
    <w:abstractNumId w:val="44"/>
  </w:num>
  <w:num w:numId="162" w16cid:durableId="799810926">
    <w:abstractNumId w:val="171"/>
  </w:num>
  <w:num w:numId="163" w16cid:durableId="1577780350">
    <w:abstractNumId w:val="195"/>
  </w:num>
  <w:num w:numId="164" w16cid:durableId="154734775">
    <w:abstractNumId w:val="176"/>
  </w:num>
  <w:num w:numId="165" w16cid:durableId="332802294">
    <w:abstractNumId w:val="84"/>
  </w:num>
  <w:num w:numId="166" w16cid:durableId="1457064683">
    <w:abstractNumId w:val="19"/>
  </w:num>
  <w:num w:numId="167" w16cid:durableId="686755980">
    <w:abstractNumId w:val="54"/>
  </w:num>
  <w:num w:numId="168" w16cid:durableId="288315530">
    <w:abstractNumId w:val="170"/>
  </w:num>
  <w:num w:numId="169" w16cid:durableId="1454059233">
    <w:abstractNumId w:val="48"/>
  </w:num>
  <w:num w:numId="170" w16cid:durableId="764493740">
    <w:abstractNumId w:val="110"/>
  </w:num>
  <w:num w:numId="171" w16cid:durableId="342435536">
    <w:abstractNumId w:val="91"/>
  </w:num>
  <w:num w:numId="172" w16cid:durableId="997617113">
    <w:abstractNumId w:val="132"/>
  </w:num>
  <w:num w:numId="173" w16cid:durableId="1570844328">
    <w:abstractNumId w:val="47"/>
  </w:num>
  <w:num w:numId="174" w16cid:durableId="469979282">
    <w:abstractNumId w:val="1"/>
  </w:num>
  <w:num w:numId="175" w16cid:durableId="622806844">
    <w:abstractNumId w:val="35"/>
  </w:num>
  <w:num w:numId="176" w16cid:durableId="916090110">
    <w:abstractNumId w:val="18"/>
  </w:num>
  <w:num w:numId="177" w16cid:durableId="228855734">
    <w:abstractNumId w:val="155"/>
  </w:num>
  <w:num w:numId="178" w16cid:durableId="1806464110">
    <w:abstractNumId w:val="226"/>
  </w:num>
  <w:num w:numId="179" w16cid:durableId="73749178">
    <w:abstractNumId w:val="187"/>
  </w:num>
  <w:num w:numId="180" w16cid:durableId="421494629">
    <w:abstractNumId w:val="157"/>
  </w:num>
  <w:num w:numId="181" w16cid:durableId="484585277">
    <w:abstractNumId w:val="166"/>
  </w:num>
  <w:num w:numId="182" w16cid:durableId="1352797955">
    <w:abstractNumId w:val="77"/>
  </w:num>
  <w:num w:numId="183" w16cid:durableId="308217546">
    <w:abstractNumId w:val="0"/>
  </w:num>
  <w:num w:numId="184" w16cid:durableId="530193506">
    <w:abstractNumId w:val="57"/>
  </w:num>
  <w:num w:numId="185" w16cid:durableId="217325083">
    <w:abstractNumId w:val="229"/>
  </w:num>
  <w:num w:numId="186" w16cid:durableId="390888318">
    <w:abstractNumId w:val="149"/>
  </w:num>
  <w:num w:numId="187" w16cid:durableId="1607931517">
    <w:abstractNumId w:val="153"/>
  </w:num>
  <w:num w:numId="188" w16cid:durableId="1571378545">
    <w:abstractNumId w:val="209"/>
  </w:num>
  <w:num w:numId="189" w16cid:durableId="401872657">
    <w:abstractNumId w:val="12"/>
  </w:num>
  <w:num w:numId="190" w16cid:durableId="277303340">
    <w:abstractNumId w:val="208"/>
  </w:num>
  <w:num w:numId="191" w16cid:durableId="1752585556">
    <w:abstractNumId w:val="23"/>
  </w:num>
  <w:num w:numId="192" w16cid:durableId="758021076">
    <w:abstractNumId w:val="182"/>
  </w:num>
  <w:num w:numId="193" w16cid:durableId="1188517868">
    <w:abstractNumId w:val="211"/>
  </w:num>
  <w:num w:numId="194" w16cid:durableId="1105731655">
    <w:abstractNumId w:val="64"/>
  </w:num>
  <w:num w:numId="195" w16cid:durableId="1780299927">
    <w:abstractNumId w:val="13"/>
  </w:num>
  <w:num w:numId="196" w16cid:durableId="378434827">
    <w:abstractNumId w:val="8"/>
  </w:num>
  <w:num w:numId="197" w16cid:durableId="394087186">
    <w:abstractNumId w:val="124"/>
  </w:num>
  <w:num w:numId="198" w16cid:durableId="2077387314">
    <w:abstractNumId w:val="75"/>
  </w:num>
  <w:num w:numId="199" w16cid:durableId="1921060319">
    <w:abstractNumId w:val="186"/>
  </w:num>
  <w:num w:numId="200" w16cid:durableId="492767993">
    <w:abstractNumId w:val="53"/>
  </w:num>
  <w:num w:numId="201" w16cid:durableId="374818229">
    <w:abstractNumId w:val="228"/>
  </w:num>
  <w:num w:numId="202" w16cid:durableId="1521776813">
    <w:abstractNumId w:val="129"/>
  </w:num>
  <w:num w:numId="203" w16cid:durableId="496074648">
    <w:abstractNumId w:val="113"/>
  </w:num>
  <w:num w:numId="204" w16cid:durableId="1603495203">
    <w:abstractNumId w:val="115"/>
  </w:num>
  <w:num w:numId="205" w16cid:durableId="1130124901">
    <w:abstractNumId w:val="102"/>
  </w:num>
  <w:num w:numId="206" w16cid:durableId="810362731">
    <w:abstractNumId w:val="184"/>
  </w:num>
  <w:num w:numId="207" w16cid:durableId="1189948278">
    <w:abstractNumId w:val="203"/>
  </w:num>
  <w:num w:numId="208" w16cid:durableId="69081628">
    <w:abstractNumId w:val="173"/>
  </w:num>
  <w:num w:numId="209" w16cid:durableId="780758440">
    <w:abstractNumId w:val="69"/>
  </w:num>
  <w:num w:numId="210" w16cid:durableId="1917739948">
    <w:abstractNumId w:val="45"/>
  </w:num>
  <w:num w:numId="211" w16cid:durableId="293603277">
    <w:abstractNumId w:val="175"/>
  </w:num>
  <w:num w:numId="212" w16cid:durableId="728268292">
    <w:abstractNumId w:val="127"/>
  </w:num>
  <w:num w:numId="213" w16cid:durableId="1363238902">
    <w:abstractNumId w:val="207"/>
  </w:num>
  <w:num w:numId="214" w16cid:durableId="616984458">
    <w:abstractNumId w:val="119"/>
  </w:num>
  <w:num w:numId="215" w16cid:durableId="608664776">
    <w:abstractNumId w:val="152"/>
  </w:num>
  <w:num w:numId="216" w16cid:durableId="721518099">
    <w:abstractNumId w:val="191"/>
  </w:num>
  <w:num w:numId="217" w16cid:durableId="809513645">
    <w:abstractNumId w:val="221"/>
  </w:num>
  <w:num w:numId="218" w16cid:durableId="1277055874">
    <w:abstractNumId w:val="109"/>
  </w:num>
  <w:num w:numId="219" w16cid:durableId="865211926">
    <w:abstractNumId w:val="63"/>
  </w:num>
  <w:num w:numId="220" w16cid:durableId="924144287">
    <w:abstractNumId w:val="83"/>
  </w:num>
  <w:num w:numId="221" w16cid:durableId="1553613145">
    <w:abstractNumId w:val="188"/>
  </w:num>
  <w:num w:numId="222" w16cid:durableId="671568292">
    <w:abstractNumId w:val="107"/>
  </w:num>
  <w:num w:numId="223" w16cid:durableId="1840732686">
    <w:abstractNumId w:val="106"/>
  </w:num>
  <w:num w:numId="224" w16cid:durableId="136654407">
    <w:abstractNumId w:val="61"/>
  </w:num>
  <w:num w:numId="225" w16cid:durableId="3020841">
    <w:abstractNumId w:val="58"/>
  </w:num>
  <w:num w:numId="226" w16cid:durableId="308097856">
    <w:abstractNumId w:val="168"/>
  </w:num>
  <w:num w:numId="227" w16cid:durableId="1713798641">
    <w:abstractNumId w:val="174"/>
  </w:num>
  <w:num w:numId="228" w16cid:durableId="114569803">
    <w:abstractNumId w:val="97"/>
  </w:num>
  <w:num w:numId="229" w16cid:durableId="1109012433">
    <w:abstractNumId w:val="103"/>
  </w:num>
  <w:num w:numId="230" w16cid:durableId="1229851595">
    <w:abstractNumId w:val="76"/>
  </w:num>
  <w:num w:numId="231" w16cid:durableId="600071786">
    <w:abstractNumId w:val="154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29"/>
    <w:rsid w:val="00000948"/>
    <w:rsid w:val="00000A0B"/>
    <w:rsid w:val="000016BE"/>
    <w:rsid w:val="00002F46"/>
    <w:rsid w:val="00003505"/>
    <w:rsid w:val="00005AAA"/>
    <w:rsid w:val="00006C31"/>
    <w:rsid w:val="000100F1"/>
    <w:rsid w:val="000114F2"/>
    <w:rsid w:val="00011ECC"/>
    <w:rsid w:val="000128DE"/>
    <w:rsid w:val="0001377E"/>
    <w:rsid w:val="000142EE"/>
    <w:rsid w:val="000147B7"/>
    <w:rsid w:val="00015981"/>
    <w:rsid w:val="0001665F"/>
    <w:rsid w:val="00017214"/>
    <w:rsid w:val="000205D7"/>
    <w:rsid w:val="00021E3F"/>
    <w:rsid w:val="0002246F"/>
    <w:rsid w:val="00022F61"/>
    <w:rsid w:val="0002304D"/>
    <w:rsid w:val="000230EC"/>
    <w:rsid w:val="00023DE8"/>
    <w:rsid w:val="0002495A"/>
    <w:rsid w:val="0002595F"/>
    <w:rsid w:val="00027061"/>
    <w:rsid w:val="00027BB6"/>
    <w:rsid w:val="00027CF4"/>
    <w:rsid w:val="0003731F"/>
    <w:rsid w:val="0003779E"/>
    <w:rsid w:val="000408D5"/>
    <w:rsid w:val="000430B5"/>
    <w:rsid w:val="00043F0C"/>
    <w:rsid w:val="0004489F"/>
    <w:rsid w:val="00044B4E"/>
    <w:rsid w:val="00044DE4"/>
    <w:rsid w:val="000456BF"/>
    <w:rsid w:val="000457EF"/>
    <w:rsid w:val="00046B7F"/>
    <w:rsid w:val="0004727E"/>
    <w:rsid w:val="00050888"/>
    <w:rsid w:val="000514B1"/>
    <w:rsid w:val="00052CFF"/>
    <w:rsid w:val="00055B03"/>
    <w:rsid w:val="00056477"/>
    <w:rsid w:val="00056C66"/>
    <w:rsid w:val="000571C0"/>
    <w:rsid w:val="000576C4"/>
    <w:rsid w:val="00060D1F"/>
    <w:rsid w:val="00060F09"/>
    <w:rsid w:val="00061201"/>
    <w:rsid w:val="000616D2"/>
    <w:rsid w:val="00062739"/>
    <w:rsid w:val="00062B5C"/>
    <w:rsid w:val="000655BF"/>
    <w:rsid w:val="00065D04"/>
    <w:rsid w:val="00066EAF"/>
    <w:rsid w:val="00067093"/>
    <w:rsid w:val="0006754F"/>
    <w:rsid w:val="00070B71"/>
    <w:rsid w:val="00074385"/>
    <w:rsid w:val="00074DBE"/>
    <w:rsid w:val="00074DD3"/>
    <w:rsid w:val="0007509F"/>
    <w:rsid w:val="00075368"/>
    <w:rsid w:val="00075DA1"/>
    <w:rsid w:val="00077126"/>
    <w:rsid w:val="0007742C"/>
    <w:rsid w:val="00077FBC"/>
    <w:rsid w:val="00080C5C"/>
    <w:rsid w:val="00083994"/>
    <w:rsid w:val="00083B0A"/>
    <w:rsid w:val="000854EB"/>
    <w:rsid w:val="00086858"/>
    <w:rsid w:val="00087686"/>
    <w:rsid w:val="0009003E"/>
    <w:rsid w:val="000929E3"/>
    <w:rsid w:val="00092D1A"/>
    <w:rsid w:val="0009304C"/>
    <w:rsid w:val="00093455"/>
    <w:rsid w:val="00093534"/>
    <w:rsid w:val="00093787"/>
    <w:rsid w:val="00093F77"/>
    <w:rsid w:val="000949BF"/>
    <w:rsid w:val="00094D16"/>
    <w:rsid w:val="0009525C"/>
    <w:rsid w:val="00095BC5"/>
    <w:rsid w:val="000961C9"/>
    <w:rsid w:val="00096C90"/>
    <w:rsid w:val="00097A99"/>
    <w:rsid w:val="000A06CE"/>
    <w:rsid w:val="000A3AEE"/>
    <w:rsid w:val="000A3C7C"/>
    <w:rsid w:val="000A3E27"/>
    <w:rsid w:val="000A476A"/>
    <w:rsid w:val="000A4B58"/>
    <w:rsid w:val="000A4E6A"/>
    <w:rsid w:val="000A4EA4"/>
    <w:rsid w:val="000A6387"/>
    <w:rsid w:val="000B0CEB"/>
    <w:rsid w:val="000B23A1"/>
    <w:rsid w:val="000B23E5"/>
    <w:rsid w:val="000B2660"/>
    <w:rsid w:val="000B2D5A"/>
    <w:rsid w:val="000B5520"/>
    <w:rsid w:val="000B61C1"/>
    <w:rsid w:val="000B61FC"/>
    <w:rsid w:val="000B6C6D"/>
    <w:rsid w:val="000B7466"/>
    <w:rsid w:val="000B74A4"/>
    <w:rsid w:val="000C0058"/>
    <w:rsid w:val="000C0665"/>
    <w:rsid w:val="000C0A68"/>
    <w:rsid w:val="000C0B39"/>
    <w:rsid w:val="000C133B"/>
    <w:rsid w:val="000C14B3"/>
    <w:rsid w:val="000C18F5"/>
    <w:rsid w:val="000C19EC"/>
    <w:rsid w:val="000C2389"/>
    <w:rsid w:val="000C23F6"/>
    <w:rsid w:val="000C24CB"/>
    <w:rsid w:val="000C2E72"/>
    <w:rsid w:val="000C38F2"/>
    <w:rsid w:val="000C3BF5"/>
    <w:rsid w:val="000C4BB4"/>
    <w:rsid w:val="000C5DFD"/>
    <w:rsid w:val="000C66C3"/>
    <w:rsid w:val="000D09A2"/>
    <w:rsid w:val="000D1773"/>
    <w:rsid w:val="000D1C4A"/>
    <w:rsid w:val="000D36BA"/>
    <w:rsid w:val="000D62A9"/>
    <w:rsid w:val="000D674C"/>
    <w:rsid w:val="000D7CBB"/>
    <w:rsid w:val="000E0CB2"/>
    <w:rsid w:val="000E14A2"/>
    <w:rsid w:val="000E22C1"/>
    <w:rsid w:val="000E405F"/>
    <w:rsid w:val="000E6D00"/>
    <w:rsid w:val="000F1712"/>
    <w:rsid w:val="000F246B"/>
    <w:rsid w:val="000F2FFA"/>
    <w:rsid w:val="000F4842"/>
    <w:rsid w:val="000F5215"/>
    <w:rsid w:val="000F5CB2"/>
    <w:rsid w:val="000F5F77"/>
    <w:rsid w:val="000F71A5"/>
    <w:rsid w:val="000F727C"/>
    <w:rsid w:val="00100C28"/>
    <w:rsid w:val="00100D7F"/>
    <w:rsid w:val="001012B5"/>
    <w:rsid w:val="00101650"/>
    <w:rsid w:val="00101727"/>
    <w:rsid w:val="0010244E"/>
    <w:rsid w:val="0010247D"/>
    <w:rsid w:val="001043BD"/>
    <w:rsid w:val="001062CD"/>
    <w:rsid w:val="0010746F"/>
    <w:rsid w:val="00113D6A"/>
    <w:rsid w:val="0011473C"/>
    <w:rsid w:val="00120CA9"/>
    <w:rsid w:val="00122113"/>
    <w:rsid w:val="00122884"/>
    <w:rsid w:val="00122B21"/>
    <w:rsid w:val="00125583"/>
    <w:rsid w:val="00125990"/>
    <w:rsid w:val="001268CC"/>
    <w:rsid w:val="001277CE"/>
    <w:rsid w:val="00127E8D"/>
    <w:rsid w:val="00130935"/>
    <w:rsid w:val="001321E1"/>
    <w:rsid w:val="001322E9"/>
    <w:rsid w:val="001323C1"/>
    <w:rsid w:val="0013300F"/>
    <w:rsid w:val="00133DB6"/>
    <w:rsid w:val="00134CFD"/>
    <w:rsid w:val="00135D06"/>
    <w:rsid w:val="00135F60"/>
    <w:rsid w:val="00135FBB"/>
    <w:rsid w:val="00136EEA"/>
    <w:rsid w:val="001401B4"/>
    <w:rsid w:val="0014157D"/>
    <w:rsid w:val="00141642"/>
    <w:rsid w:val="0014178A"/>
    <w:rsid w:val="00141889"/>
    <w:rsid w:val="00141A74"/>
    <w:rsid w:val="001425EC"/>
    <w:rsid w:val="0014369C"/>
    <w:rsid w:val="00146BC4"/>
    <w:rsid w:val="001471E2"/>
    <w:rsid w:val="00147BF8"/>
    <w:rsid w:val="00150E24"/>
    <w:rsid w:val="00151379"/>
    <w:rsid w:val="00151AD5"/>
    <w:rsid w:val="001521FE"/>
    <w:rsid w:val="00155063"/>
    <w:rsid w:val="00155AD3"/>
    <w:rsid w:val="00156571"/>
    <w:rsid w:val="00157A28"/>
    <w:rsid w:val="00157B79"/>
    <w:rsid w:val="00161037"/>
    <w:rsid w:val="0016168F"/>
    <w:rsid w:val="00161902"/>
    <w:rsid w:val="001640C4"/>
    <w:rsid w:val="0016431F"/>
    <w:rsid w:val="001646AD"/>
    <w:rsid w:val="00164DF5"/>
    <w:rsid w:val="00165199"/>
    <w:rsid w:val="00166FB3"/>
    <w:rsid w:val="001674D4"/>
    <w:rsid w:val="00167FD7"/>
    <w:rsid w:val="001718AB"/>
    <w:rsid w:val="00172C8A"/>
    <w:rsid w:val="00173426"/>
    <w:rsid w:val="001735FD"/>
    <w:rsid w:val="00173CEB"/>
    <w:rsid w:val="0017522F"/>
    <w:rsid w:val="0017535E"/>
    <w:rsid w:val="00176D5E"/>
    <w:rsid w:val="001779E8"/>
    <w:rsid w:val="00180077"/>
    <w:rsid w:val="001804B2"/>
    <w:rsid w:val="001804B4"/>
    <w:rsid w:val="00182240"/>
    <w:rsid w:val="00182DCB"/>
    <w:rsid w:val="001852F7"/>
    <w:rsid w:val="00185C0F"/>
    <w:rsid w:val="00185D6E"/>
    <w:rsid w:val="00185F46"/>
    <w:rsid w:val="001877EF"/>
    <w:rsid w:val="00187AB3"/>
    <w:rsid w:val="00191BCF"/>
    <w:rsid w:val="00193178"/>
    <w:rsid w:val="001935E4"/>
    <w:rsid w:val="00194B8C"/>
    <w:rsid w:val="00194E4D"/>
    <w:rsid w:val="001951C3"/>
    <w:rsid w:val="00197872"/>
    <w:rsid w:val="00197904"/>
    <w:rsid w:val="001A1EC2"/>
    <w:rsid w:val="001A1FB4"/>
    <w:rsid w:val="001A2803"/>
    <w:rsid w:val="001A3180"/>
    <w:rsid w:val="001A4D4E"/>
    <w:rsid w:val="001A502D"/>
    <w:rsid w:val="001A64ED"/>
    <w:rsid w:val="001A67A1"/>
    <w:rsid w:val="001A7733"/>
    <w:rsid w:val="001B06BE"/>
    <w:rsid w:val="001B0A89"/>
    <w:rsid w:val="001B0EEC"/>
    <w:rsid w:val="001B1C3A"/>
    <w:rsid w:val="001B25A4"/>
    <w:rsid w:val="001B27EB"/>
    <w:rsid w:val="001B3D8A"/>
    <w:rsid w:val="001B5C1C"/>
    <w:rsid w:val="001B6358"/>
    <w:rsid w:val="001C08DC"/>
    <w:rsid w:val="001C1520"/>
    <w:rsid w:val="001C1A17"/>
    <w:rsid w:val="001C1AB4"/>
    <w:rsid w:val="001C1FEB"/>
    <w:rsid w:val="001C3E43"/>
    <w:rsid w:val="001C3EFD"/>
    <w:rsid w:val="001C3FAD"/>
    <w:rsid w:val="001C756F"/>
    <w:rsid w:val="001C7F69"/>
    <w:rsid w:val="001D017C"/>
    <w:rsid w:val="001D0CCD"/>
    <w:rsid w:val="001D1298"/>
    <w:rsid w:val="001D3351"/>
    <w:rsid w:val="001D52D1"/>
    <w:rsid w:val="001D6DF8"/>
    <w:rsid w:val="001E03C3"/>
    <w:rsid w:val="001E0753"/>
    <w:rsid w:val="001E09D8"/>
    <w:rsid w:val="001E0E18"/>
    <w:rsid w:val="001E1DC1"/>
    <w:rsid w:val="001E1F1F"/>
    <w:rsid w:val="001E205A"/>
    <w:rsid w:val="001E2902"/>
    <w:rsid w:val="001E2D1D"/>
    <w:rsid w:val="001E35FC"/>
    <w:rsid w:val="001E39AD"/>
    <w:rsid w:val="001E5F67"/>
    <w:rsid w:val="001E71B6"/>
    <w:rsid w:val="001E7A72"/>
    <w:rsid w:val="001F1A76"/>
    <w:rsid w:val="001F4101"/>
    <w:rsid w:val="001F411E"/>
    <w:rsid w:val="001F4ED6"/>
    <w:rsid w:val="001F6BDE"/>
    <w:rsid w:val="00200937"/>
    <w:rsid w:val="00201A09"/>
    <w:rsid w:val="00202425"/>
    <w:rsid w:val="00203157"/>
    <w:rsid w:val="0020369C"/>
    <w:rsid w:val="00204091"/>
    <w:rsid w:val="002051B3"/>
    <w:rsid w:val="002052A1"/>
    <w:rsid w:val="00205BA7"/>
    <w:rsid w:val="00206477"/>
    <w:rsid w:val="00212226"/>
    <w:rsid w:val="00213A65"/>
    <w:rsid w:val="00214445"/>
    <w:rsid w:val="00214EF4"/>
    <w:rsid w:val="002157DF"/>
    <w:rsid w:val="00215D22"/>
    <w:rsid w:val="0021654D"/>
    <w:rsid w:val="00217348"/>
    <w:rsid w:val="00220FD5"/>
    <w:rsid w:val="002211A1"/>
    <w:rsid w:val="00221B8E"/>
    <w:rsid w:val="00222952"/>
    <w:rsid w:val="00222BB2"/>
    <w:rsid w:val="0022346A"/>
    <w:rsid w:val="0022380A"/>
    <w:rsid w:val="002239E1"/>
    <w:rsid w:val="00223A11"/>
    <w:rsid w:val="002242E4"/>
    <w:rsid w:val="002247B8"/>
    <w:rsid w:val="00224A35"/>
    <w:rsid w:val="00224CA8"/>
    <w:rsid w:val="002254A1"/>
    <w:rsid w:val="00226D3C"/>
    <w:rsid w:val="002275A3"/>
    <w:rsid w:val="0023164B"/>
    <w:rsid w:val="0023192E"/>
    <w:rsid w:val="00231BC2"/>
    <w:rsid w:val="00231D15"/>
    <w:rsid w:val="0023262E"/>
    <w:rsid w:val="00232B46"/>
    <w:rsid w:val="00233915"/>
    <w:rsid w:val="00234AD3"/>
    <w:rsid w:val="00236725"/>
    <w:rsid w:val="00237C50"/>
    <w:rsid w:val="00240186"/>
    <w:rsid w:val="002407E0"/>
    <w:rsid w:val="00241579"/>
    <w:rsid w:val="00242959"/>
    <w:rsid w:val="00244AD6"/>
    <w:rsid w:val="0024515F"/>
    <w:rsid w:val="00246411"/>
    <w:rsid w:val="00246B90"/>
    <w:rsid w:val="00246EB8"/>
    <w:rsid w:val="00247029"/>
    <w:rsid w:val="00250A16"/>
    <w:rsid w:val="00250E20"/>
    <w:rsid w:val="00251BA4"/>
    <w:rsid w:val="00251E5A"/>
    <w:rsid w:val="00252203"/>
    <w:rsid w:val="00252406"/>
    <w:rsid w:val="0025276F"/>
    <w:rsid w:val="00252969"/>
    <w:rsid w:val="0025399D"/>
    <w:rsid w:val="00254483"/>
    <w:rsid w:val="00254DF4"/>
    <w:rsid w:val="00255E66"/>
    <w:rsid w:val="00256342"/>
    <w:rsid w:val="00256F15"/>
    <w:rsid w:val="00257A54"/>
    <w:rsid w:val="00257DC4"/>
    <w:rsid w:val="00257E89"/>
    <w:rsid w:val="002602C4"/>
    <w:rsid w:val="00260F20"/>
    <w:rsid w:val="00260F65"/>
    <w:rsid w:val="002620CF"/>
    <w:rsid w:val="002621B4"/>
    <w:rsid w:val="00262651"/>
    <w:rsid w:val="00263AAD"/>
    <w:rsid w:val="00264C1C"/>
    <w:rsid w:val="00264EE6"/>
    <w:rsid w:val="00265876"/>
    <w:rsid w:val="00266B86"/>
    <w:rsid w:val="002678B9"/>
    <w:rsid w:val="00267E71"/>
    <w:rsid w:val="002702A4"/>
    <w:rsid w:val="00270FEC"/>
    <w:rsid w:val="00271B25"/>
    <w:rsid w:val="00273571"/>
    <w:rsid w:val="002736D2"/>
    <w:rsid w:val="0027551F"/>
    <w:rsid w:val="002769E2"/>
    <w:rsid w:val="002810B0"/>
    <w:rsid w:val="00282E1F"/>
    <w:rsid w:val="00284141"/>
    <w:rsid w:val="0028649E"/>
    <w:rsid w:val="0029068C"/>
    <w:rsid w:val="00290BDA"/>
    <w:rsid w:val="00291B33"/>
    <w:rsid w:val="00293460"/>
    <w:rsid w:val="00294AE8"/>
    <w:rsid w:val="00294D61"/>
    <w:rsid w:val="002959EF"/>
    <w:rsid w:val="002A0015"/>
    <w:rsid w:val="002A0177"/>
    <w:rsid w:val="002A04F1"/>
    <w:rsid w:val="002A310D"/>
    <w:rsid w:val="002A337F"/>
    <w:rsid w:val="002A69F7"/>
    <w:rsid w:val="002B07BF"/>
    <w:rsid w:val="002B1F9D"/>
    <w:rsid w:val="002B2E1D"/>
    <w:rsid w:val="002B33C8"/>
    <w:rsid w:val="002B41E5"/>
    <w:rsid w:val="002B44CA"/>
    <w:rsid w:val="002B63DB"/>
    <w:rsid w:val="002B71BC"/>
    <w:rsid w:val="002B7B54"/>
    <w:rsid w:val="002C1621"/>
    <w:rsid w:val="002C16DD"/>
    <w:rsid w:val="002C3738"/>
    <w:rsid w:val="002C3F80"/>
    <w:rsid w:val="002C4426"/>
    <w:rsid w:val="002C4FCD"/>
    <w:rsid w:val="002C52D8"/>
    <w:rsid w:val="002C6926"/>
    <w:rsid w:val="002C7E49"/>
    <w:rsid w:val="002D0BB0"/>
    <w:rsid w:val="002D1647"/>
    <w:rsid w:val="002D1D95"/>
    <w:rsid w:val="002D1EE4"/>
    <w:rsid w:val="002D2235"/>
    <w:rsid w:val="002D2D2B"/>
    <w:rsid w:val="002D3112"/>
    <w:rsid w:val="002D6036"/>
    <w:rsid w:val="002D6931"/>
    <w:rsid w:val="002E01A4"/>
    <w:rsid w:val="002E0988"/>
    <w:rsid w:val="002E12FD"/>
    <w:rsid w:val="002E1CD1"/>
    <w:rsid w:val="002E1DEC"/>
    <w:rsid w:val="002E20A5"/>
    <w:rsid w:val="002E27BE"/>
    <w:rsid w:val="002E2A50"/>
    <w:rsid w:val="002E3F81"/>
    <w:rsid w:val="002E4075"/>
    <w:rsid w:val="002E6889"/>
    <w:rsid w:val="002F0519"/>
    <w:rsid w:val="002F07FE"/>
    <w:rsid w:val="002F0E92"/>
    <w:rsid w:val="002F39EA"/>
    <w:rsid w:val="002F3AA4"/>
    <w:rsid w:val="002F42F7"/>
    <w:rsid w:val="002F44BC"/>
    <w:rsid w:val="002F45EA"/>
    <w:rsid w:val="002F784C"/>
    <w:rsid w:val="00300F24"/>
    <w:rsid w:val="00301AD0"/>
    <w:rsid w:val="003027E8"/>
    <w:rsid w:val="0030301A"/>
    <w:rsid w:val="00305518"/>
    <w:rsid w:val="0030620E"/>
    <w:rsid w:val="0031072D"/>
    <w:rsid w:val="003117E4"/>
    <w:rsid w:val="00312B9A"/>
    <w:rsid w:val="00313113"/>
    <w:rsid w:val="00313118"/>
    <w:rsid w:val="00314BF2"/>
    <w:rsid w:val="0031549B"/>
    <w:rsid w:val="00316788"/>
    <w:rsid w:val="003167BB"/>
    <w:rsid w:val="00316C2D"/>
    <w:rsid w:val="0032066F"/>
    <w:rsid w:val="00320868"/>
    <w:rsid w:val="003213CA"/>
    <w:rsid w:val="00321EB9"/>
    <w:rsid w:val="00322B0D"/>
    <w:rsid w:val="00323BB8"/>
    <w:rsid w:val="00325FB4"/>
    <w:rsid w:val="00326CC4"/>
    <w:rsid w:val="0033032E"/>
    <w:rsid w:val="0033053E"/>
    <w:rsid w:val="00331504"/>
    <w:rsid w:val="003317B2"/>
    <w:rsid w:val="003320D9"/>
    <w:rsid w:val="00332F15"/>
    <w:rsid w:val="0033749E"/>
    <w:rsid w:val="00337848"/>
    <w:rsid w:val="00337E4C"/>
    <w:rsid w:val="00340C11"/>
    <w:rsid w:val="00340FE6"/>
    <w:rsid w:val="003413E8"/>
    <w:rsid w:val="00341B9F"/>
    <w:rsid w:val="00341E57"/>
    <w:rsid w:val="003430D1"/>
    <w:rsid w:val="003453EA"/>
    <w:rsid w:val="0034548E"/>
    <w:rsid w:val="0034588D"/>
    <w:rsid w:val="00345C09"/>
    <w:rsid w:val="0034626E"/>
    <w:rsid w:val="003470B2"/>
    <w:rsid w:val="00347647"/>
    <w:rsid w:val="00354848"/>
    <w:rsid w:val="003616E5"/>
    <w:rsid w:val="0036395C"/>
    <w:rsid w:val="00363EE0"/>
    <w:rsid w:val="003658B6"/>
    <w:rsid w:val="00366180"/>
    <w:rsid w:val="0036650B"/>
    <w:rsid w:val="0036782D"/>
    <w:rsid w:val="00371BC6"/>
    <w:rsid w:val="00372785"/>
    <w:rsid w:val="00372D30"/>
    <w:rsid w:val="0037338D"/>
    <w:rsid w:val="003734B9"/>
    <w:rsid w:val="00373925"/>
    <w:rsid w:val="00374646"/>
    <w:rsid w:val="00374861"/>
    <w:rsid w:val="00374BB7"/>
    <w:rsid w:val="00377824"/>
    <w:rsid w:val="00377F5B"/>
    <w:rsid w:val="00380102"/>
    <w:rsid w:val="00383C85"/>
    <w:rsid w:val="00385DDD"/>
    <w:rsid w:val="0038746E"/>
    <w:rsid w:val="00387A23"/>
    <w:rsid w:val="00390608"/>
    <w:rsid w:val="00391B95"/>
    <w:rsid w:val="00391DA2"/>
    <w:rsid w:val="00392C36"/>
    <w:rsid w:val="003932DA"/>
    <w:rsid w:val="003950A3"/>
    <w:rsid w:val="0039687D"/>
    <w:rsid w:val="00396A61"/>
    <w:rsid w:val="00396F9E"/>
    <w:rsid w:val="00397307"/>
    <w:rsid w:val="00397F3C"/>
    <w:rsid w:val="003A04E4"/>
    <w:rsid w:val="003A2874"/>
    <w:rsid w:val="003A3043"/>
    <w:rsid w:val="003A42E7"/>
    <w:rsid w:val="003A5385"/>
    <w:rsid w:val="003A68FF"/>
    <w:rsid w:val="003A6A25"/>
    <w:rsid w:val="003A7769"/>
    <w:rsid w:val="003B0B2B"/>
    <w:rsid w:val="003B13A8"/>
    <w:rsid w:val="003B2C9F"/>
    <w:rsid w:val="003B2E54"/>
    <w:rsid w:val="003B323F"/>
    <w:rsid w:val="003B382F"/>
    <w:rsid w:val="003B4FD9"/>
    <w:rsid w:val="003B55DC"/>
    <w:rsid w:val="003B57AA"/>
    <w:rsid w:val="003B6464"/>
    <w:rsid w:val="003B6614"/>
    <w:rsid w:val="003B71E1"/>
    <w:rsid w:val="003B73A9"/>
    <w:rsid w:val="003C1FCB"/>
    <w:rsid w:val="003C3585"/>
    <w:rsid w:val="003C4AFE"/>
    <w:rsid w:val="003C588C"/>
    <w:rsid w:val="003C59A8"/>
    <w:rsid w:val="003D0311"/>
    <w:rsid w:val="003D36B1"/>
    <w:rsid w:val="003D491E"/>
    <w:rsid w:val="003D7A88"/>
    <w:rsid w:val="003E0EAB"/>
    <w:rsid w:val="003E146B"/>
    <w:rsid w:val="003E2435"/>
    <w:rsid w:val="003E2732"/>
    <w:rsid w:val="003E3879"/>
    <w:rsid w:val="003E4118"/>
    <w:rsid w:val="003E6C18"/>
    <w:rsid w:val="003E715D"/>
    <w:rsid w:val="003E771D"/>
    <w:rsid w:val="003F001E"/>
    <w:rsid w:val="003F168F"/>
    <w:rsid w:val="003F18E6"/>
    <w:rsid w:val="003F23B3"/>
    <w:rsid w:val="003F2C27"/>
    <w:rsid w:val="003F4361"/>
    <w:rsid w:val="003F5128"/>
    <w:rsid w:val="003F51A9"/>
    <w:rsid w:val="003F55EE"/>
    <w:rsid w:val="003F684D"/>
    <w:rsid w:val="003F7F28"/>
    <w:rsid w:val="0040030E"/>
    <w:rsid w:val="004005EA"/>
    <w:rsid w:val="00400ACA"/>
    <w:rsid w:val="00401383"/>
    <w:rsid w:val="00401710"/>
    <w:rsid w:val="00402370"/>
    <w:rsid w:val="00403446"/>
    <w:rsid w:val="00404C12"/>
    <w:rsid w:val="00404D76"/>
    <w:rsid w:val="00404ECF"/>
    <w:rsid w:val="0040522D"/>
    <w:rsid w:val="00406B3F"/>
    <w:rsid w:val="00407C33"/>
    <w:rsid w:val="00407E31"/>
    <w:rsid w:val="004100FD"/>
    <w:rsid w:val="00411AB9"/>
    <w:rsid w:val="00412202"/>
    <w:rsid w:val="00412BEB"/>
    <w:rsid w:val="00414537"/>
    <w:rsid w:val="00414F70"/>
    <w:rsid w:val="0041602E"/>
    <w:rsid w:val="00416D95"/>
    <w:rsid w:val="00416F9D"/>
    <w:rsid w:val="00417583"/>
    <w:rsid w:val="00421750"/>
    <w:rsid w:val="00421CB5"/>
    <w:rsid w:val="00421D62"/>
    <w:rsid w:val="00421D88"/>
    <w:rsid w:val="00421DC1"/>
    <w:rsid w:val="00422EE3"/>
    <w:rsid w:val="00423BF2"/>
    <w:rsid w:val="00424254"/>
    <w:rsid w:val="00424BEE"/>
    <w:rsid w:val="00425CFA"/>
    <w:rsid w:val="004263B0"/>
    <w:rsid w:val="004267A8"/>
    <w:rsid w:val="004268A6"/>
    <w:rsid w:val="00426954"/>
    <w:rsid w:val="004279FF"/>
    <w:rsid w:val="00427F56"/>
    <w:rsid w:val="004303AD"/>
    <w:rsid w:val="00430FF7"/>
    <w:rsid w:val="004312AC"/>
    <w:rsid w:val="004314A0"/>
    <w:rsid w:val="00431961"/>
    <w:rsid w:val="00431CFA"/>
    <w:rsid w:val="004326D7"/>
    <w:rsid w:val="0043285E"/>
    <w:rsid w:val="00432AE0"/>
    <w:rsid w:val="00432E13"/>
    <w:rsid w:val="00433AA7"/>
    <w:rsid w:val="00433AE1"/>
    <w:rsid w:val="00433CCC"/>
    <w:rsid w:val="00434DB4"/>
    <w:rsid w:val="0043542B"/>
    <w:rsid w:val="004366BD"/>
    <w:rsid w:val="00436AF5"/>
    <w:rsid w:val="004371BE"/>
    <w:rsid w:val="0043765C"/>
    <w:rsid w:val="004406C4"/>
    <w:rsid w:val="00440ECF"/>
    <w:rsid w:val="004412B1"/>
    <w:rsid w:val="00441709"/>
    <w:rsid w:val="004456D7"/>
    <w:rsid w:val="00446A05"/>
    <w:rsid w:val="004500B7"/>
    <w:rsid w:val="0045137B"/>
    <w:rsid w:val="004518B5"/>
    <w:rsid w:val="00453A32"/>
    <w:rsid w:val="00454D5A"/>
    <w:rsid w:val="00456297"/>
    <w:rsid w:val="00460EFC"/>
    <w:rsid w:val="00461774"/>
    <w:rsid w:val="00463934"/>
    <w:rsid w:val="00465724"/>
    <w:rsid w:val="004674B1"/>
    <w:rsid w:val="00470930"/>
    <w:rsid w:val="00471003"/>
    <w:rsid w:val="00471046"/>
    <w:rsid w:val="004719BF"/>
    <w:rsid w:val="00471EB3"/>
    <w:rsid w:val="00472BD5"/>
    <w:rsid w:val="004733F3"/>
    <w:rsid w:val="00473632"/>
    <w:rsid w:val="0047400E"/>
    <w:rsid w:val="0047458C"/>
    <w:rsid w:val="0047458D"/>
    <w:rsid w:val="004752D4"/>
    <w:rsid w:val="00475CBE"/>
    <w:rsid w:val="00475CEF"/>
    <w:rsid w:val="00476FF6"/>
    <w:rsid w:val="004772BD"/>
    <w:rsid w:val="004805E9"/>
    <w:rsid w:val="00480AA5"/>
    <w:rsid w:val="00481F56"/>
    <w:rsid w:val="004839F4"/>
    <w:rsid w:val="0048543A"/>
    <w:rsid w:val="00485575"/>
    <w:rsid w:val="0048664A"/>
    <w:rsid w:val="004866CC"/>
    <w:rsid w:val="00486997"/>
    <w:rsid w:val="00486B39"/>
    <w:rsid w:val="00486EED"/>
    <w:rsid w:val="00487551"/>
    <w:rsid w:val="0049038B"/>
    <w:rsid w:val="00491729"/>
    <w:rsid w:val="0049198A"/>
    <w:rsid w:val="00491CB8"/>
    <w:rsid w:val="00492CC7"/>
    <w:rsid w:val="00493327"/>
    <w:rsid w:val="004933EC"/>
    <w:rsid w:val="00493594"/>
    <w:rsid w:val="00493800"/>
    <w:rsid w:val="00493D10"/>
    <w:rsid w:val="00494B08"/>
    <w:rsid w:val="00494C60"/>
    <w:rsid w:val="00496707"/>
    <w:rsid w:val="00497663"/>
    <w:rsid w:val="004A01C3"/>
    <w:rsid w:val="004A0AE3"/>
    <w:rsid w:val="004A26AB"/>
    <w:rsid w:val="004A37BC"/>
    <w:rsid w:val="004A4C3C"/>
    <w:rsid w:val="004A5A19"/>
    <w:rsid w:val="004A5EAB"/>
    <w:rsid w:val="004A65FD"/>
    <w:rsid w:val="004B1834"/>
    <w:rsid w:val="004B1FDC"/>
    <w:rsid w:val="004B46E0"/>
    <w:rsid w:val="004B4846"/>
    <w:rsid w:val="004B5747"/>
    <w:rsid w:val="004B5CFC"/>
    <w:rsid w:val="004B5EA0"/>
    <w:rsid w:val="004B5F48"/>
    <w:rsid w:val="004B682D"/>
    <w:rsid w:val="004B6832"/>
    <w:rsid w:val="004B6FBD"/>
    <w:rsid w:val="004C0380"/>
    <w:rsid w:val="004C0579"/>
    <w:rsid w:val="004C0A6B"/>
    <w:rsid w:val="004C11CB"/>
    <w:rsid w:val="004C1E3A"/>
    <w:rsid w:val="004C436E"/>
    <w:rsid w:val="004C46ED"/>
    <w:rsid w:val="004C6040"/>
    <w:rsid w:val="004C633E"/>
    <w:rsid w:val="004C74ED"/>
    <w:rsid w:val="004C7DB3"/>
    <w:rsid w:val="004D00E3"/>
    <w:rsid w:val="004D041B"/>
    <w:rsid w:val="004D059E"/>
    <w:rsid w:val="004D09B9"/>
    <w:rsid w:val="004D1EAD"/>
    <w:rsid w:val="004D25AA"/>
    <w:rsid w:val="004D25BF"/>
    <w:rsid w:val="004D4476"/>
    <w:rsid w:val="004D4F9A"/>
    <w:rsid w:val="004D5153"/>
    <w:rsid w:val="004D6196"/>
    <w:rsid w:val="004D7253"/>
    <w:rsid w:val="004D78C0"/>
    <w:rsid w:val="004E0AC4"/>
    <w:rsid w:val="004E3DCC"/>
    <w:rsid w:val="004E4233"/>
    <w:rsid w:val="004E42B5"/>
    <w:rsid w:val="004E43DA"/>
    <w:rsid w:val="004E49AE"/>
    <w:rsid w:val="004E7851"/>
    <w:rsid w:val="004F145B"/>
    <w:rsid w:val="004F1BAA"/>
    <w:rsid w:val="004F1DC4"/>
    <w:rsid w:val="004F1F67"/>
    <w:rsid w:val="004F30DB"/>
    <w:rsid w:val="004F5689"/>
    <w:rsid w:val="004F6A62"/>
    <w:rsid w:val="004F6E09"/>
    <w:rsid w:val="004F78CF"/>
    <w:rsid w:val="004F7FEB"/>
    <w:rsid w:val="0050078F"/>
    <w:rsid w:val="00501195"/>
    <w:rsid w:val="00503039"/>
    <w:rsid w:val="0050351C"/>
    <w:rsid w:val="00505E5A"/>
    <w:rsid w:val="005074AB"/>
    <w:rsid w:val="00511CD7"/>
    <w:rsid w:val="005145AB"/>
    <w:rsid w:val="00515023"/>
    <w:rsid w:val="005162ED"/>
    <w:rsid w:val="00520A97"/>
    <w:rsid w:val="00520AC2"/>
    <w:rsid w:val="00521D56"/>
    <w:rsid w:val="00522CEB"/>
    <w:rsid w:val="00523237"/>
    <w:rsid w:val="00523966"/>
    <w:rsid w:val="00523A6B"/>
    <w:rsid w:val="00523C68"/>
    <w:rsid w:val="0052450D"/>
    <w:rsid w:val="00524F83"/>
    <w:rsid w:val="005250CA"/>
    <w:rsid w:val="005252A6"/>
    <w:rsid w:val="00525D6B"/>
    <w:rsid w:val="00526169"/>
    <w:rsid w:val="00526A8D"/>
    <w:rsid w:val="005278A3"/>
    <w:rsid w:val="00530207"/>
    <w:rsid w:val="00530A15"/>
    <w:rsid w:val="00532811"/>
    <w:rsid w:val="005328D5"/>
    <w:rsid w:val="00533269"/>
    <w:rsid w:val="005357CA"/>
    <w:rsid w:val="005361E8"/>
    <w:rsid w:val="00536B6F"/>
    <w:rsid w:val="005376F5"/>
    <w:rsid w:val="00540776"/>
    <w:rsid w:val="00540B72"/>
    <w:rsid w:val="00541D21"/>
    <w:rsid w:val="00542116"/>
    <w:rsid w:val="00543DC2"/>
    <w:rsid w:val="0054410D"/>
    <w:rsid w:val="00544552"/>
    <w:rsid w:val="00545D0E"/>
    <w:rsid w:val="00546098"/>
    <w:rsid w:val="00547959"/>
    <w:rsid w:val="005504ED"/>
    <w:rsid w:val="005520AF"/>
    <w:rsid w:val="00553E36"/>
    <w:rsid w:val="005545CF"/>
    <w:rsid w:val="00557C3B"/>
    <w:rsid w:val="00557E0B"/>
    <w:rsid w:val="00560052"/>
    <w:rsid w:val="00560A11"/>
    <w:rsid w:val="00560A4F"/>
    <w:rsid w:val="005610DC"/>
    <w:rsid w:val="005612DC"/>
    <w:rsid w:val="005615F9"/>
    <w:rsid w:val="00562352"/>
    <w:rsid w:val="0056277B"/>
    <w:rsid w:val="0056294B"/>
    <w:rsid w:val="00564208"/>
    <w:rsid w:val="00564230"/>
    <w:rsid w:val="00564726"/>
    <w:rsid w:val="0056524F"/>
    <w:rsid w:val="00565A81"/>
    <w:rsid w:val="005721E5"/>
    <w:rsid w:val="00572243"/>
    <w:rsid w:val="005802FA"/>
    <w:rsid w:val="005807F3"/>
    <w:rsid w:val="00580E01"/>
    <w:rsid w:val="00582837"/>
    <w:rsid w:val="00585A7D"/>
    <w:rsid w:val="00586809"/>
    <w:rsid w:val="00590C2B"/>
    <w:rsid w:val="00591330"/>
    <w:rsid w:val="0059160D"/>
    <w:rsid w:val="005926C5"/>
    <w:rsid w:val="00593C80"/>
    <w:rsid w:val="0059460B"/>
    <w:rsid w:val="00594A8C"/>
    <w:rsid w:val="005A053F"/>
    <w:rsid w:val="005A0581"/>
    <w:rsid w:val="005A0CE0"/>
    <w:rsid w:val="005A2C87"/>
    <w:rsid w:val="005A4A78"/>
    <w:rsid w:val="005A5016"/>
    <w:rsid w:val="005A56ED"/>
    <w:rsid w:val="005A6D40"/>
    <w:rsid w:val="005B0423"/>
    <w:rsid w:val="005B0871"/>
    <w:rsid w:val="005B1B89"/>
    <w:rsid w:val="005B1D89"/>
    <w:rsid w:val="005B28DD"/>
    <w:rsid w:val="005B346D"/>
    <w:rsid w:val="005B4242"/>
    <w:rsid w:val="005B69BE"/>
    <w:rsid w:val="005B6DD0"/>
    <w:rsid w:val="005B78C1"/>
    <w:rsid w:val="005B79C6"/>
    <w:rsid w:val="005B7D66"/>
    <w:rsid w:val="005B7F46"/>
    <w:rsid w:val="005C00AD"/>
    <w:rsid w:val="005C0CE4"/>
    <w:rsid w:val="005C15FB"/>
    <w:rsid w:val="005C3674"/>
    <w:rsid w:val="005C6A4A"/>
    <w:rsid w:val="005D135F"/>
    <w:rsid w:val="005D237F"/>
    <w:rsid w:val="005D2690"/>
    <w:rsid w:val="005D3053"/>
    <w:rsid w:val="005D46F6"/>
    <w:rsid w:val="005D61D1"/>
    <w:rsid w:val="005D6F7D"/>
    <w:rsid w:val="005D7ED1"/>
    <w:rsid w:val="005E06C1"/>
    <w:rsid w:val="005E36F5"/>
    <w:rsid w:val="005E404F"/>
    <w:rsid w:val="005E43B7"/>
    <w:rsid w:val="005E4E4E"/>
    <w:rsid w:val="005E6248"/>
    <w:rsid w:val="005E7E5F"/>
    <w:rsid w:val="005F19B0"/>
    <w:rsid w:val="005F2CA8"/>
    <w:rsid w:val="005F3BD7"/>
    <w:rsid w:val="005F3BEA"/>
    <w:rsid w:val="005F3ECD"/>
    <w:rsid w:val="005F5688"/>
    <w:rsid w:val="005F6541"/>
    <w:rsid w:val="005F668F"/>
    <w:rsid w:val="005F6985"/>
    <w:rsid w:val="00600008"/>
    <w:rsid w:val="0060050A"/>
    <w:rsid w:val="00602B04"/>
    <w:rsid w:val="00603F0E"/>
    <w:rsid w:val="00606A8D"/>
    <w:rsid w:val="00607184"/>
    <w:rsid w:val="00607E71"/>
    <w:rsid w:val="006100B9"/>
    <w:rsid w:val="006116DD"/>
    <w:rsid w:val="00613F75"/>
    <w:rsid w:val="00614738"/>
    <w:rsid w:val="0061510B"/>
    <w:rsid w:val="00615B17"/>
    <w:rsid w:val="006175C7"/>
    <w:rsid w:val="0062005A"/>
    <w:rsid w:val="00620D00"/>
    <w:rsid w:val="00621051"/>
    <w:rsid w:val="00621B95"/>
    <w:rsid w:val="006231C4"/>
    <w:rsid w:val="006233FC"/>
    <w:rsid w:val="00624239"/>
    <w:rsid w:val="00624554"/>
    <w:rsid w:val="00624C62"/>
    <w:rsid w:val="00624D16"/>
    <w:rsid w:val="00626FBD"/>
    <w:rsid w:val="00627EE3"/>
    <w:rsid w:val="00630E7E"/>
    <w:rsid w:val="006316D3"/>
    <w:rsid w:val="00633A23"/>
    <w:rsid w:val="006343AD"/>
    <w:rsid w:val="00635454"/>
    <w:rsid w:val="00635633"/>
    <w:rsid w:val="00635733"/>
    <w:rsid w:val="00636208"/>
    <w:rsid w:val="0063631C"/>
    <w:rsid w:val="006364D4"/>
    <w:rsid w:val="00636B4C"/>
    <w:rsid w:val="006371FF"/>
    <w:rsid w:val="00637700"/>
    <w:rsid w:val="00640247"/>
    <w:rsid w:val="0064130A"/>
    <w:rsid w:val="00642162"/>
    <w:rsid w:val="00642439"/>
    <w:rsid w:val="006428BA"/>
    <w:rsid w:val="00642D34"/>
    <w:rsid w:val="006442E2"/>
    <w:rsid w:val="00644B60"/>
    <w:rsid w:val="00644FAC"/>
    <w:rsid w:val="00646363"/>
    <w:rsid w:val="00646C13"/>
    <w:rsid w:val="006476C3"/>
    <w:rsid w:val="006516F6"/>
    <w:rsid w:val="00651B6E"/>
    <w:rsid w:val="00652B9B"/>
    <w:rsid w:val="00653944"/>
    <w:rsid w:val="00653C9C"/>
    <w:rsid w:val="00656082"/>
    <w:rsid w:val="00656090"/>
    <w:rsid w:val="00657FA4"/>
    <w:rsid w:val="006608D0"/>
    <w:rsid w:val="00660D24"/>
    <w:rsid w:val="00662680"/>
    <w:rsid w:val="006629A3"/>
    <w:rsid w:val="00662F29"/>
    <w:rsid w:val="00663AA1"/>
    <w:rsid w:val="00663B40"/>
    <w:rsid w:val="006643EE"/>
    <w:rsid w:val="006645A2"/>
    <w:rsid w:val="00664DBA"/>
    <w:rsid w:val="0066543B"/>
    <w:rsid w:val="0066550B"/>
    <w:rsid w:val="00665693"/>
    <w:rsid w:val="006657F5"/>
    <w:rsid w:val="006664EB"/>
    <w:rsid w:val="0066758B"/>
    <w:rsid w:val="00667CBB"/>
    <w:rsid w:val="0067154D"/>
    <w:rsid w:val="0067257D"/>
    <w:rsid w:val="00673490"/>
    <w:rsid w:val="00674D6A"/>
    <w:rsid w:val="00675DC7"/>
    <w:rsid w:val="00675E1F"/>
    <w:rsid w:val="00676B07"/>
    <w:rsid w:val="00677818"/>
    <w:rsid w:val="00681F82"/>
    <w:rsid w:val="00682A8B"/>
    <w:rsid w:val="0068454C"/>
    <w:rsid w:val="006853FD"/>
    <w:rsid w:val="006862BC"/>
    <w:rsid w:val="00687222"/>
    <w:rsid w:val="00687253"/>
    <w:rsid w:val="0068764A"/>
    <w:rsid w:val="006917FE"/>
    <w:rsid w:val="00692E3F"/>
    <w:rsid w:val="00693FFA"/>
    <w:rsid w:val="00695044"/>
    <w:rsid w:val="00696803"/>
    <w:rsid w:val="006978C6"/>
    <w:rsid w:val="006A0278"/>
    <w:rsid w:val="006A1399"/>
    <w:rsid w:val="006A1FE9"/>
    <w:rsid w:val="006A363C"/>
    <w:rsid w:val="006A5124"/>
    <w:rsid w:val="006A5642"/>
    <w:rsid w:val="006A677E"/>
    <w:rsid w:val="006A6C55"/>
    <w:rsid w:val="006A723E"/>
    <w:rsid w:val="006A7F3E"/>
    <w:rsid w:val="006B0879"/>
    <w:rsid w:val="006B0B82"/>
    <w:rsid w:val="006B1D54"/>
    <w:rsid w:val="006B27BC"/>
    <w:rsid w:val="006B2967"/>
    <w:rsid w:val="006B4C59"/>
    <w:rsid w:val="006B5F06"/>
    <w:rsid w:val="006B5F37"/>
    <w:rsid w:val="006B69CF"/>
    <w:rsid w:val="006B6C6E"/>
    <w:rsid w:val="006C023A"/>
    <w:rsid w:val="006C152E"/>
    <w:rsid w:val="006C29E2"/>
    <w:rsid w:val="006C29F6"/>
    <w:rsid w:val="006C4E45"/>
    <w:rsid w:val="006C52BC"/>
    <w:rsid w:val="006C6E51"/>
    <w:rsid w:val="006C7822"/>
    <w:rsid w:val="006D0898"/>
    <w:rsid w:val="006D128C"/>
    <w:rsid w:val="006D2B9F"/>
    <w:rsid w:val="006D2C27"/>
    <w:rsid w:val="006D2DFF"/>
    <w:rsid w:val="006D4284"/>
    <w:rsid w:val="006D4678"/>
    <w:rsid w:val="006D6CB4"/>
    <w:rsid w:val="006E05BE"/>
    <w:rsid w:val="006E06E6"/>
    <w:rsid w:val="006E0791"/>
    <w:rsid w:val="006E1900"/>
    <w:rsid w:val="006E2C91"/>
    <w:rsid w:val="006E398D"/>
    <w:rsid w:val="006E7529"/>
    <w:rsid w:val="006F16BD"/>
    <w:rsid w:val="006F172A"/>
    <w:rsid w:val="006F2A40"/>
    <w:rsid w:val="006F3F72"/>
    <w:rsid w:val="006F50B1"/>
    <w:rsid w:val="006F5C77"/>
    <w:rsid w:val="006F7D58"/>
    <w:rsid w:val="007000D9"/>
    <w:rsid w:val="00700B65"/>
    <w:rsid w:val="00701C6D"/>
    <w:rsid w:val="00701E58"/>
    <w:rsid w:val="00703211"/>
    <w:rsid w:val="0070333B"/>
    <w:rsid w:val="0070361B"/>
    <w:rsid w:val="00703F03"/>
    <w:rsid w:val="0070670B"/>
    <w:rsid w:val="00706A88"/>
    <w:rsid w:val="007107F0"/>
    <w:rsid w:val="00710969"/>
    <w:rsid w:val="007117F9"/>
    <w:rsid w:val="0071184E"/>
    <w:rsid w:val="00713070"/>
    <w:rsid w:val="00713D59"/>
    <w:rsid w:val="00714C7F"/>
    <w:rsid w:val="00715162"/>
    <w:rsid w:val="00715F92"/>
    <w:rsid w:val="007170DA"/>
    <w:rsid w:val="00720B85"/>
    <w:rsid w:val="0072102C"/>
    <w:rsid w:val="00722547"/>
    <w:rsid w:val="00723671"/>
    <w:rsid w:val="00724709"/>
    <w:rsid w:val="0072511D"/>
    <w:rsid w:val="00725831"/>
    <w:rsid w:val="00726A05"/>
    <w:rsid w:val="007272FD"/>
    <w:rsid w:val="0073007A"/>
    <w:rsid w:val="007302A9"/>
    <w:rsid w:val="007328BC"/>
    <w:rsid w:val="00732A8E"/>
    <w:rsid w:val="007336E9"/>
    <w:rsid w:val="007344CC"/>
    <w:rsid w:val="0073585A"/>
    <w:rsid w:val="00736BE9"/>
    <w:rsid w:val="00736F11"/>
    <w:rsid w:val="007376E5"/>
    <w:rsid w:val="007379E4"/>
    <w:rsid w:val="00740F7E"/>
    <w:rsid w:val="00741651"/>
    <w:rsid w:val="00741ABF"/>
    <w:rsid w:val="00741FF4"/>
    <w:rsid w:val="00742BC3"/>
    <w:rsid w:val="0074366B"/>
    <w:rsid w:val="00744132"/>
    <w:rsid w:val="007444F1"/>
    <w:rsid w:val="00744DD1"/>
    <w:rsid w:val="00747686"/>
    <w:rsid w:val="00750E1B"/>
    <w:rsid w:val="00750E7F"/>
    <w:rsid w:val="007514CC"/>
    <w:rsid w:val="00751EFD"/>
    <w:rsid w:val="00752372"/>
    <w:rsid w:val="00753073"/>
    <w:rsid w:val="00753591"/>
    <w:rsid w:val="0075555F"/>
    <w:rsid w:val="00756453"/>
    <w:rsid w:val="00756AB7"/>
    <w:rsid w:val="00760E19"/>
    <w:rsid w:val="0076234E"/>
    <w:rsid w:val="00762B5A"/>
    <w:rsid w:val="00763F28"/>
    <w:rsid w:val="00764EEC"/>
    <w:rsid w:val="00767825"/>
    <w:rsid w:val="0077025E"/>
    <w:rsid w:val="007720EA"/>
    <w:rsid w:val="00772CCF"/>
    <w:rsid w:val="00773BD7"/>
    <w:rsid w:val="007771EF"/>
    <w:rsid w:val="00781893"/>
    <w:rsid w:val="007840AA"/>
    <w:rsid w:val="00784435"/>
    <w:rsid w:val="007845E0"/>
    <w:rsid w:val="0078758A"/>
    <w:rsid w:val="0078762A"/>
    <w:rsid w:val="007938DA"/>
    <w:rsid w:val="00793BDC"/>
    <w:rsid w:val="00794062"/>
    <w:rsid w:val="00794294"/>
    <w:rsid w:val="00794305"/>
    <w:rsid w:val="00794932"/>
    <w:rsid w:val="00794988"/>
    <w:rsid w:val="00795805"/>
    <w:rsid w:val="007960CC"/>
    <w:rsid w:val="00796520"/>
    <w:rsid w:val="007A0069"/>
    <w:rsid w:val="007A1611"/>
    <w:rsid w:val="007A1FE6"/>
    <w:rsid w:val="007A27C3"/>
    <w:rsid w:val="007A3AAD"/>
    <w:rsid w:val="007A4383"/>
    <w:rsid w:val="007A5CB7"/>
    <w:rsid w:val="007A6115"/>
    <w:rsid w:val="007A6BDF"/>
    <w:rsid w:val="007B0283"/>
    <w:rsid w:val="007B0F7D"/>
    <w:rsid w:val="007B0FCE"/>
    <w:rsid w:val="007B11E4"/>
    <w:rsid w:val="007B19C3"/>
    <w:rsid w:val="007B278F"/>
    <w:rsid w:val="007B2B25"/>
    <w:rsid w:val="007B303B"/>
    <w:rsid w:val="007B37AC"/>
    <w:rsid w:val="007B4815"/>
    <w:rsid w:val="007B4911"/>
    <w:rsid w:val="007B51A2"/>
    <w:rsid w:val="007B672C"/>
    <w:rsid w:val="007B7AC8"/>
    <w:rsid w:val="007C130A"/>
    <w:rsid w:val="007C1E90"/>
    <w:rsid w:val="007C2481"/>
    <w:rsid w:val="007C2E1C"/>
    <w:rsid w:val="007C3E8F"/>
    <w:rsid w:val="007C59AE"/>
    <w:rsid w:val="007C5EF6"/>
    <w:rsid w:val="007C6281"/>
    <w:rsid w:val="007C7A05"/>
    <w:rsid w:val="007D172D"/>
    <w:rsid w:val="007D3E97"/>
    <w:rsid w:val="007D4D69"/>
    <w:rsid w:val="007D4F51"/>
    <w:rsid w:val="007D7853"/>
    <w:rsid w:val="007E2751"/>
    <w:rsid w:val="007E3986"/>
    <w:rsid w:val="007E4F29"/>
    <w:rsid w:val="007E585F"/>
    <w:rsid w:val="007E614E"/>
    <w:rsid w:val="007E6C55"/>
    <w:rsid w:val="007E750B"/>
    <w:rsid w:val="007F1B34"/>
    <w:rsid w:val="007F2F81"/>
    <w:rsid w:val="007F418C"/>
    <w:rsid w:val="007F4B0F"/>
    <w:rsid w:val="007F4BC9"/>
    <w:rsid w:val="007F5A99"/>
    <w:rsid w:val="007F5F82"/>
    <w:rsid w:val="007F6617"/>
    <w:rsid w:val="007F6FDF"/>
    <w:rsid w:val="007F741A"/>
    <w:rsid w:val="00800954"/>
    <w:rsid w:val="00802790"/>
    <w:rsid w:val="00805DD3"/>
    <w:rsid w:val="008064E3"/>
    <w:rsid w:val="008103E5"/>
    <w:rsid w:val="00812A9F"/>
    <w:rsid w:val="00812AC2"/>
    <w:rsid w:val="008138EE"/>
    <w:rsid w:val="00814E0C"/>
    <w:rsid w:val="00815022"/>
    <w:rsid w:val="00815DFC"/>
    <w:rsid w:val="0081704D"/>
    <w:rsid w:val="00817565"/>
    <w:rsid w:val="0082046E"/>
    <w:rsid w:val="00821395"/>
    <w:rsid w:val="0082255F"/>
    <w:rsid w:val="00822BFC"/>
    <w:rsid w:val="008230AB"/>
    <w:rsid w:val="0082464F"/>
    <w:rsid w:val="00825768"/>
    <w:rsid w:val="008269D0"/>
    <w:rsid w:val="00827CE9"/>
    <w:rsid w:val="0083056F"/>
    <w:rsid w:val="008305F8"/>
    <w:rsid w:val="0083118A"/>
    <w:rsid w:val="008328D9"/>
    <w:rsid w:val="00834112"/>
    <w:rsid w:val="008347F6"/>
    <w:rsid w:val="00834CFA"/>
    <w:rsid w:val="00837288"/>
    <w:rsid w:val="00837956"/>
    <w:rsid w:val="00837D2F"/>
    <w:rsid w:val="00837F84"/>
    <w:rsid w:val="00840166"/>
    <w:rsid w:val="00840629"/>
    <w:rsid w:val="00841390"/>
    <w:rsid w:val="008413C5"/>
    <w:rsid w:val="00841627"/>
    <w:rsid w:val="0084172F"/>
    <w:rsid w:val="00841FF3"/>
    <w:rsid w:val="00844240"/>
    <w:rsid w:val="008453C8"/>
    <w:rsid w:val="00845C8B"/>
    <w:rsid w:val="008460C8"/>
    <w:rsid w:val="00852D36"/>
    <w:rsid w:val="0085366F"/>
    <w:rsid w:val="00854328"/>
    <w:rsid w:val="00855B24"/>
    <w:rsid w:val="00856F80"/>
    <w:rsid w:val="00861A93"/>
    <w:rsid w:val="00863ABD"/>
    <w:rsid w:val="00864072"/>
    <w:rsid w:val="00865106"/>
    <w:rsid w:val="008651E2"/>
    <w:rsid w:val="00867E71"/>
    <w:rsid w:val="00870395"/>
    <w:rsid w:val="00870A39"/>
    <w:rsid w:val="00870C0E"/>
    <w:rsid w:val="00870C7F"/>
    <w:rsid w:val="00872680"/>
    <w:rsid w:val="00872EAC"/>
    <w:rsid w:val="00874590"/>
    <w:rsid w:val="00874FBD"/>
    <w:rsid w:val="008754F8"/>
    <w:rsid w:val="00875A93"/>
    <w:rsid w:val="00875D2B"/>
    <w:rsid w:val="008771E6"/>
    <w:rsid w:val="00880076"/>
    <w:rsid w:val="00881438"/>
    <w:rsid w:val="0088143A"/>
    <w:rsid w:val="008820E3"/>
    <w:rsid w:val="008823C5"/>
    <w:rsid w:val="008839A0"/>
    <w:rsid w:val="00883C6D"/>
    <w:rsid w:val="00885EBE"/>
    <w:rsid w:val="00886AA1"/>
    <w:rsid w:val="00886D51"/>
    <w:rsid w:val="0088787C"/>
    <w:rsid w:val="00890308"/>
    <w:rsid w:val="00890AF9"/>
    <w:rsid w:val="00892AED"/>
    <w:rsid w:val="00894CE2"/>
    <w:rsid w:val="00895074"/>
    <w:rsid w:val="00895B25"/>
    <w:rsid w:val="00896294"/>
    <w:rsid w:val="008969E4"/>
    <w:rsid w:val="008972C9"/>
    <w:rsid w:val="00897AA0"/>
    <w:rsid w:val="008A0273"/>
    <w:rsid w:val="008A09F7"/>
    <w:rsid w:val="008A2546"/>
    <w:rsid w:val="008A395A"/>
    <w:rsid w:val="008A40AD"/>
    <w:rsid w:val="008A6F4F"/>
    <w:rsid w:val="008A74BE"/>
    <w:rsid w:val="008A75DC"/>
    <w:rsid w:val="008B282F"/>
    <w:rsid w:val="008B2E5E"/>
    <w:rsid w:val="008B3B82"/>
    <w:rsid w:val="008B3C92"/>
    <w:rsid w:val="008B4902"/>
    <w:rsid w:val="008B73C2"/>
    <w:rsid w:val="008B79B3"/>
    <w:rsid w:val="008C1270"/>
    <w:rsid w:val="008C160C"/>
    <w:rsid w:val="008C3362"/>
    <w:rsid w:val="008C3BFF"/>
    <w:rsid w:val="008C431A"/>
    <w:rsid w:val="008C5137"/>
    <w:rsid w:val="008C6305"/>
    <w:rsid w:val="008C728B"/>
    <w:rsid w:val="008C7656"/>
    <w:rsid w:val="008D0EBC"/>
    <w:rsid w:val="008D1B16"/>
    <w:rsid w:val="008D351F"/>
    <w:rsid w:val="008D4CEE"/>
    <w:rsid w:val="008D5CA2"/>
    <w:rsid w:val="008D6819"/>
    <w:rsid w:val="008D7E29"/>
    <w:rsid w:val="008E0954"/>
    <w:rsid w:val="008E0B2C"/>
    <w:rsid w:val="008E1358"/>
    <w:rsid w:val="008E1388"/>
    <w:rsid w:val="008E1F93"/>
    <w:rsid w:val="008E209D"/>
    <w:rsid w:val="008E2E62"/>
    <w:rsid w:val="008E2F66"/>
    <w:rsid w:val="008E311E"/>
    <w:rsid w:val="008E38B8"/>
    <w:rsid w:val="008E54E5"/>
    <w:rsid w:val="008E554A"/>
    <w:rsid w:val="008E7931"/>
    <w:rsid w:val="008F0F3C"/>
    <w:rsid w:val="008F14E1"/>
    <w:rsid w:val="008F1DF4"/>
    <w:rsid w:val="008F52CF"/>
    <w:rsid w:val="008F6A2F"/>
    <w:rsid w:val="008F6B49"/>
    <w:rsid w:val="008F6F64"/>
    <w:rsid w:val="008F6F94"/>
    <w:rsid w:val="008F79AF"/>
    <w:rsid w:val="0090056D"/>
    <w:rsid w:val="00900EFF"/>
    <w:rsid w:val="00901079"/>
    <w:rsid w:val="009014EF"/>
    <w:rsid w:val="009019C1"/>
    <w:rsid w:val="00902D67"/>
    <w:rsid w:val="00902DE3"/>
    <w:rsid w:val="00902F13"/>
    <w:rsid w:val="0090458D"/>
    <w:rsid w:val="00904C14"/>
    <w:rsid w:val="00904E13"/>
    <w:rsid w:val="009054EE"/>
    <w:rsid w:val="00906600"/>
    <w:rsid w:val="009118BB"/>
    <w:rsid w:val="00912AF2"/>
    <w:rsid w:val="00914BF4"/>
    <w:rsid w:val="00914E07"/>
    <w:rsid w:val="009172FC"/>
    <w:rsid w:val="0091780A"/>
    <w:rsid w:val="00917A12"/>
    <w:rsid w:val="009207CB"/>
    <w:rsid w:val="009209FD"/>
    <w:rsid w:val="00920FC0"/>
    <w:rsid w:val="00921DB6"/>
    <w:rsid w:val="00922537"/>
    <w:rsid w:val="00922A37"/>
    <w:rsid w:val="00922D13"/>
    <w:rsid w:val="00924A9C"/>
    <w:rsid w:val="00925186"/>
    <w:rsid w:val="0092578D"/>
    <w:rsid w:val="00926751"/>
    <w:rsid w:val="00926E2B"/>
    <w:rsid w:val="00926E3A"/>
    <w:rsid w:val="00927ABA"/>
    <w:rsid w:val="00930E75"/>
    <w:rsid w:val="00931171"/>
    <w:rsid w:val="00932136"/>
    <w:rsid w:val="00933EA0"/>
    <w:rsid w:val="00934509"/>
    <w:rsid w:val="00934FF5"/>
    <w:rsid w:val="009350C8"/>
    <w:rsid w:val="00936753"/>
    <w:rsid w:val="00936D20"/>
    <w:rsid w:val="0094283E"/>
    <w:rsid w:val="00942FA3"/>
    <w:rsid w:val="0094353A"/>
    <w:rsid w:val="00943774"/>
    <w:rsid w:val="009437C9"/>
    <w:rsid w:val="00943D7A"/>
    <w:rsid w:val="00945397"/>
    <w:rsid w:val="00945AD8"/>
    <w:rsid w:val="009467DD"/>
    <w:rsid w:val="00950005"/>
    <w:rsid w:val="009528BA"/>
    <w:rsid w:val="00954E6A"/>
    <w:rsid w:val="00956701"/>
    <w:rsid w:val="00957560"/>
    <w:rsid w:val="00960D3A"/>
    <w:rsid w:val="0096230D"/>
    <w:rsid w:val="00962A78"/>
    <w:rsid w:val="00963038"/>
    <w:rsid w:val="009635A1"/>
    <w:rsid w:val="00963AC4"/>
    <w:rsid w:val="009645A3"/>
    <w:rsid w:val="00965B89"/>
    <w:rsid w:val="0096639E"/>
    <w:rsid w:val="00966A04"/>
    <w:rsid w:val="00966D29"/>
    <w:rsid w:val="0096776F"/>
    <w:rsid w:val="00970F19"/>
    <w:rsid w:val="00972A97"/>
    <w:rsid w:val="00973974"/>
    <w:rsid w:val="009744E8"/>
    <w:rsid w:val="00975588"/>
    <w:rsid w:val="00975750"/>
    <w:rsid w:val="0097799C"/>
    <w:rsid w:val="00983C4B"/>
    <w:rsid w:val="00983C66"/>
    <w:rsid w:val="00985BDD"/>
    <w:rsid w:val="0098689B"/>
    <w:rsid w:val="00987594"/>
    <w:rsid w:val="00987954"/>
    <w:rsid w:val="009903B3"/>
    <w:rsid w:val="0099076A"/>
    <w:rsid w:val="00990F0E"/>
    <w:rsid w:val="009912A2"/>
    <w:rsid w:val="009913FD"/>
    <w:rsid w:val="0099211D"/>
    <w:rsid w:val="009925D6"/>
    <w:rsid w:val="0099344C"/>
    <w:rsid w:val="0099397C"/>
    <w:rsid w:val="009942F4"/>
    <w:rsid w:val="00994AB0"/>
    <w:rsid w:val="00995E35"/>
    <w:rsid w:val="00997BA4"/>
    <w:rsid w:val="009A134B"/>
    <w:rsid w:val="009A1CD3"/>
    <w:rsid w:val="009A2733"/>
    <w:rsid w:val="009A3114"/>
    <w:rsid w:val="009A4951"/>
    <w:rsid w:val="009A7042"/>
    <w:rsid w:val="009A7EEB"/>
    <w:rsid w:val="009A7FAB"/>
    <w:rsid w:val="009B0736"/>
    <w:rsid w:val="009B1010"/>
    <w:rsid w:val="009B24D3"/>
    <w:rsid w:val="009B3449"/>
    <w:rsid w:val="009B3725"/>
    <w:rsid w:val="009B3918"/>
    <w:rsid w:val="009B39AB"/>
    <w:rsid w:val="009B433E"/>
    <w:rsid w:val="009B4466"/>
    <w:rsid w:val="009B4C72"/>
    <w:rsid w:val="009B537D"/>
    <w:rsid w:val="009B58DA"/>
    <w:rsid w:val="009B66AF"/>
    <w:rsid w:val="009B6BAB"/>
    <w:rsid w:val="009B7F97"/>
    <w:rsid w:val="009C096C"/>
    <w:rsid w:val="009C1A59"/>
    <w:rsid w:val="009C2404"/>
    <w:rsid w:val="009C439B"/>
    <w:rsid w:val="009C4BD6"/>
    <w:rsid w:val="009C4C5F"/>
    <w:rsid w:val="009C4E3D"/>
    <w:rsid w:val="009C56D8"/>
    <w:rsid w:val="009C573D"/>
    <w:rsid w:val="009D0A8A"/>
    <w:rsid w:val="009D11F9"/>
    <w:rsid w:val="009D2F9C"/>
    <w:rsid w:val="009D321B"/>
    <w:rsid w:val="009D3EFA"/>
    <w:rsid w:val="009D41EA"/>
    <w:rsid w:val="009D438B"/>
    <w:rsid w:val="009D53D3"/>
    <w:rsid w:val="009D56F3"/>
    <w:rsid w:val="009D584E"/>
    <w:rsid w:val="009D6108"/>
    <w:rsid w:val="009D72DD"/>
    <w:rsid w:val="009D7553"/>
    <w:rsid w:val="009E0585"/>
    <w:rsid w:val="009E0D83"/>
    <w:rsid w:val="009E1B1C"/>
    <w:rsid w:val="009E30A1"/>
    <w:rsid w:val="009E4F64"/>
    <w:rsid w:val="009E556C"/>
    <w:rsid w:val="009E7533"/>
    <w:rsid w:val="009F1FC0"/>
    <w:rsid w:val="009F2B93"/>
    <w:rsid w:val="009F3DD4"/>
    <w:rsid w:val="009F4058"/>
    <w:rsid w:val="009F503D"/>
    <w:rsid w:val="009F5AA8"/>
    <w:rsid w:val="009F5CC8"/>
    <w:rsid w:val="009F6407"/>
    <w:rsid w:val="009F661E"/>
    <w:rsid w:val="009F6F44"/>
    <w:rsid w:val="00A00512"/>
    <w:rsid w:val="00A01FEB"/>
    <w:rsid w:val="00A03F2C"/>
    <w:rsid w:val="00A046E3"/>
    <w:rsid w:val="00A06781"/>
    <w:rsid w:val="00A07F2E"/>
    <w:rsid w:val="00A1152B"/>
    <w:rsid w:val="00A120A8"/>
    <w:rsid w:val="00A13002"/>
    <w:rsid w:val="00A13A39"/>
    <w:rsid w:val="00A14A29"/>
    <w:rsid w:val="00A151A6"/>
    <w:rsid w:val="00A16717"/>
    <w:rsid w:val="00A17717"/>
    <w:rsid w:val="00A17D1D"/>
    <w:rsid w:val="00A2053A"/>
    <w:rsid w:val="00A211F1"/>
    <w:rsid w:val="00A2163F"/>
    <w:rsid w:val="00A219B9"/>
    <w:rsid w:val="00A22B2E"/>
    <w:rsid w:val="00A23BBF"/>
    <w:rsid w:val="00A24A6A"/>
    <w:rsid w:val="00A269AC"/>
    <w:rsid w:val="00A3043B"/>
    <w:rsid w:val="00A3081E"/>
    <w:rsid w:val="00A31FD0"/>
    <w:rsid w:val="00A33B18"/>
    <w:rsid w:val="00A34D18"/>
    <w:rsid w:val="00A35297"/>
    <w:rsid w:val="00A35587"/>
    <w:rsid w:val="00A368BC"/>
    <w:rsid w:val="00A36D6C"/>
    <w:rsid w:val="00A40285"/>
    <w:rsid w:val="00A41895"/>
    <w:rsid w:val="00A430F1"/>
    <w:rsid w:val="00A45189"/>
    <w:rsid w:val="00A4548D"/>
    <w:rsid w:val="00A461CF"/>
    <w:rsid w:val="00A47677"/>
    <w:rsid w:val="00A47882"/>
    <w:rsid w:val="00A47F8B"/>
    <w:rsid w:val="00A501B7"/>
    <w:rsid w:val="00A50832"/>
    <w:rsid w:val="00A50E5E"/>
    <w:rsid w:val="00A52D60"/>
    <w:rsid w:val="00A53190"/>
    <w:rsid w:val="00A533A0"/>
    <w:rsid w:val="00A53B34"/>
    <w:rsid w:val="00A5407F"/>
    <w:rsid w:val="00A55D30"/>
    <w:rsid w:val="00A5605D"/>
    <w:rsid w:val="00A57862"/>
    <w:rsid w:val="00A60BD8"/>
    <w:rsid w:val="00A60CD9"/>
    <w:rsid w:val="00A62762"/>
    <w:rsid w:val="00A62B62"/>
    <w:rsid w:val="00A64696"/>
    <w:rsid w:val="00A646E6"/>
    <w:rsid w:val="00A64939"/>
    <w:rsid w:val="00A65599"/>
    <w:rsid w:val="00A655D7"/>
    <w:rsid w:val="00A66A99"/>
    <w:rsid w:val="00A676F8"/>
    <w:rsid w:val="00A71EA0"/>
    <w:rsid w:val="00A72CA6"/>
    <w:rsid w:val="00A73349"/>
    <w:rsid w:val="00A746A8"/>
    <w:rsid w:val="00A7514E"/>
    <w:rsid w:val="00A767D4"/>
    <w:rsid w:val="00A77D97"/>
    <w:rsid w:val="00A8066B"/>
    <w:rsid w:val="00A80B06"/>
    <w:rsid w:val="00A80C52"/>
    <w:rsid w:val="00A81505"/>
    <w:rsid w:val="00A82A1F"/>
    <w:rsid w:val="00A82D83"/>
    <w:rsid w:val="00A8387E"/>
    <w:rsid w:val="00A868D5"/>
    <w:rsid w:val="00A875C3"/>
    <w:rsid w:val="00A87953"/>
    <w:rsid w:val="00A87E1E"/>
    <w:rsid w:val="00A90429"/>
    <w:rsid w:val="00A90E6A"/>
    <w:rsid w:val="00A91930"/>
    <w:rsid w:val="00A9271C"/>
    <w:rsid w:val="00A9288B"/>
    <w:rsid w:val="00A92C59"/>
    <w:rsid w:val="00A92E04"/>
    <w:rsid w:val="00A941D6"/>
    <w:rsid w:val="00A95267"/>
    <w:rsid w:val="00A953E2"/>
    <w:rsid w:val="00A95B7F"/>
    <w:rsid w:val="00A96349"/>
    <w:rsid w:val="00A963A6"/>
    <w:rsid w:val="00AA01C5"/>
    <w:rsid w:val="00AA1C8B"/>
    <w:rsid w:val="00AA2AA7"/>
    <w:rsid w:val="00AA4A65"/>
    <w:rsid w:val="00AA6022"/>
    <w:rsid w:val="00AA64C6"/>
    <w:rsid w:val="00AA6608"/>
    <w:rsid w:val="00AA7E57"/>
    <w:rsid w:val="00AB13E7"/>
    <w:rsid w:val="00AB227B"/>
    <w:rsid w:val="00AB2D95"/>
    <w:rsid w:val="00AB3311"/>
    <w:rsid w:val="00AB4672"/>
    <w:rsid w:val="00AB59C3"/>
    <w:rsid w:val="00AB5FEB"/>
    <w:rsid w:val="00AB748B"/>
    <w:rsid w:val="00AC0CF7"/>
    <w:rsid w:val="00AC12DE"/>
    <w:rsid w:val="00AC187F"/>
    <w:rsid w:val="00AC1BA4"/>
    <w:rsid w:val="00AC1FB4"/>
    <w:rsid w:val="00AC4405"/>
    <w:rsid w:val="00AC4E6C"/>
    <w:rsid w:val="00AC5160"/>
    <w:rsid w:val="00AC57FD"/>
    <w:rsid w:val="00AC611B"/>
    <w:rsid w:val="00AC704C"/>
    <w:rsid w:val="00AD060C"/>
    <w:rsid w:val="00AD14A9"/>
    <w:rsid w:val="00AD229C"/>
    <w:rsid w:val="00AD2546"/>
    <w:rsid w:val="00AD2602"/>
    <w:rsid w:val="00AD27CA"/>
    <w:rsid w:val="00AD3233"/>
    <w:rsid w:val="00AD3D4B"/>
    <w:rsid w:val="00AD417C"/>
    <w:rsid w:val="00AD45FA"/>
    <w:rsid w:val="00AD4AAF"/>
    <w:rsid w:val="00AD4C6A"/>
    <w:rsid w:val="00AD4C87"/>
    <w:rsid w:val="00AD5E4C"/>
    <w:rsid w:val="00AD5F9A"/>
    <w:rsid w:val="00AD622B"/>
    <w:rsid w:val="00AD641F"/>
    <w:rsid w:val="00AD7202"/>
    <w:rsid w:val="00AD74F6"/>
    <w:rsid w:val="00AE105D"/>
    <w:rsid w:val="00AE1F6B"/>
    <w:rsid w:val="00AE290C"/>
    <w:rsid w:val="00AE3635"/>
    <w:rsid w:val="00AE3AF2"/>
    <w:rsid w:val="00AE55E1"/>
    <w:rsid w:val="00AE5ECD"/>
    <w:rsid w:val="00AE6F43"/>
    <w:rsid w:val="00AE7AD5"/>
    <w:rsid w:val="00AE7C4C"/>
    <w:rsid w:val="00AF04EB"/>
    <w:rsid w:val="00AF1371"/>
    <w:rsid w:val="00AF1A57"/>
    <w:rsid w:val="00AF1B02"/>
    <w:rsid w:val="00AF1CAC"/>
    <w:rsid w:val="00AF3527"/>
    <w:rsid w:val="00AF3554"/>
    <w:rsid w:val="00AF3B60"/>
    <w:rsid w:val="00AF6C54"/>
    <w:rsid w:val="00AF71EA"/>
    <w:rsid w:val="00B005C5"/>
    <w:rsid w:val="00B011B9"/>
    <w:rsid w:val="00B014E9"/>
    <w:rsid w:val="00B01AC0"/>
    <w:rsid w:val="00B02712"/>
    <w:rsid w:val="00B0347B"/>
    <w:rsid w:val="00B044A9"/>
    <w:rsid w:val="00B04E2B"/>
    <w:rsid w:val="00B055E5"/>
    <w:rsid w:val="00B05655"/>
    <w:rsid w:val="00B07D4E"/>
    <w:rsid w:val="00B12BF7"/>
    <w:rsid w:val="00B13917"/>
    <w:rsid w:val="00B15B02"/>
    <w:rsid w:val="00B166B6"/>
    <w:rsid w:val="00B1689F"/>
    <w:rsid w:val="00B17750"/>
    <w:rsid w:val="00B21D39"/>
    <w:rsid w:val="00B22D57"/>
    <w:rsid w:val="00B2313E"/>
    <w:rsid w:val="00B2465C"/>
    <w:rsid w:val="00B24E61"/>
    <w:rsid w:val="00B25124"/>
    <w:rsid w:val="00B25236"/>
    <w:rsid w:val="00B25514"/>
    <w:rsid w:val="00B2552C"/>
    <w:rsid w:val="00B258EB"/>
    <w:rsid w:val="00B26FA4"/>
    <w:rsid w:val="00B3015A"/>
    <w:rsid w:val="00B31C11"/>
    <w:rsid w:val="00B33EEA"/>
    <w:rsid w:val="00B34A15"/>
    <w:rsid w:val="00B34ACA"/>
    <w:rsid w:val="00B3503D"/>
    <w:rsid w:val="00B35AD8"/>
    <w:rsid w:val="00B37AA3"/>
    <w:rsid w:val="00B4036C"/>
    <w:rsid w:val="00B403CA"/>
    <w:rsid w:val="00B41B01"/>
    <w:rsid w:val="00B432EC"/>
    <w:rsid w:val="00B43954"/>
    <w:rsid w:val="00B506D2"/>
    <w:rsid w:val="00B50AD0"/>
    <w:rsid w:val="00B50C8D"/>
    <w:rsid w:val="00B51E2E"/>
    <w:rsid w:val="00B51F0C"/>
    <w:rsid w:val="00B5207A"/>
    <w:rsid w:val="00B534AA"/>
    <w:rsid w:val="00B54739"/>
    <w:rsid w:val="00B60803"/>
    <w:rsid w:val="00B60CD7"/>
    <w:rsid w:val="00B62664"/>
    <w:rsid w:val="00B63402"/>
    <w:rsid w:val="00B648BF"/>
    <w:rsid w:val="00B67649"/>
    <w:rsid w:val="00B67AF5"/>
    <w:rsid w:val="00B70A87"/>
    <w:rsid w:val="00B71252"/>
    <w:rsid w:val="00B71A75"/>
    <w:rsid w:val="00B72328"/>
    <w:rsid w:val="00B73C96"/>
    <w:rsid w:val="00B759B5"/>
    <w:rsid w:val="00B76771"/>
    <w:rsid w:val="00B76D60"/>
    <w:rsid w:val="00B771E1"/>
    <w:rsid w:val="00B80BB5"/>
    <w:rsid w:val="00B810FD"/>
    <w:rsid w:val="00B828EA"/>
    <w:rsid w:val="00B83FBA"/>
    <w:rsid w:val="00B8413F"/>
    <w:rsid w:val="00B84C12"/>
    <w:rsid w:val="00B85F71"/>
    <w:rsid w:val="00B862B6"/>
    <w:rsid w:val="00B86680"/>
    <w:rsid w:val="00B87ED1"/>
    <w:rsid w:val="00B91DA0"/>
    <w:rsid w:val="00B92412"/>
    <w:rsid w:val="00B927D4"/>
    <w:rsid w:val="00B92B3F"/>
    <w:rsid w:val="00B93307"/>
    <w:rsid w:val="00B95E78"/>
    <w:rsid w:val="00B970F7"/>
    <w:rsid w:val="00BA0112"/>
    <w:rsid w:val="00BA194B"/>
    <w:rsid w:val="00BA1BFB"/>
    <w:rsid w:val="00BA34A2"/>
    <w:rsid w:val="00BA4E08"/>
    <w:rsid w:val="00BA5F90"/>
    <w:rsid w:val="00BB2473"/>
    <w:rsid w:val="00BB352C"/>
    <w:rsid w:val="00BB45C8"/>
    <w:rsid w:val="00BB46CE"/>
    <w:rsid w:val="00BB5568"/>
    <w:rsid w:val="00BB634A"/>
    <w:rsid w:val="00BB6C57"/>
    <w:rsid w:val="00BB6FC9"/>
    <w:rsid w:val="00BB7055"/>
    <w:rsid w:val="00BB740A"/>
    <w:rsid w:val="00BB76E6"/>
    <w:rsid w:val="00BB77B5"/>
    <w:rsid w:val="00BC04B3"/>
    <w:rsid w:val="00BC0EA8"/>
    <w:rsid w:val="00BC3095"/>
    <w:rsid w:val="00BC3ACB"/>
    <w:rsid w:val="00BC432A"/>
    <w:rsid w:val="00BC4397"/>
    <w:rsid w:val="00BC4442"/>
    <w:rsid w:val="00BC4C3C"/>
    <w:rsid w:val="00BC4D02"/>
    <w:rsid w:val="00BC5049"/>
    <w:rsid w:val="00BC5F77"/>
    <w:rsid w:val="00BC63A3"/>
    <w:rsid w:val="00BC6B71"/>
    <w:rsid w:val="00BD1953"/>
    <w:rsid w:val="00BD2D08"/>
    <w:rsid w:val="00BD3BF3"/>
    <w:rsid w:val="00BD40D5"/>
    <w:rsid w:val="00BD4536"/>
    <w:rsid w:val="00BD47F7"/>
    <w:rsid w:val="00BD4ADF"/>
    <w:rsid w:val="00BD5279"/>
    <w:rsid w:val="00BD734F"/>
    <w:rsid w:val="00BE0402"/>
    <w:rsid w:val="00BE1259"/>
    <w:rsid w:val="00BE1E9B"/>
    <w:rsid w:val="00BE3A9D"/>
    <w:rsid w:val="00BE3FA4"/>
    <w:rsid w:val="00BE4180"/>
    <w:rsid w:val="00BE686B"/>
    <w:rsid w:val="00BE6B09"/>
    <w:rsid w:val="00BE6CFB"/>
    <w:rsid w:val="00BE7C56"/>
    <w:rsid w:val="00BF06B6"/>
    <w:rsid w:val="00BF0AA3"/>
    <w:rsid w:val="00BF1C68"/>
    <w:rsid w:val="00BF3582"/>
    <w:rsid w:val="00BF3694"/>
    <w:rsid w:val="00BF530D"/>
    <w:rsid w:val="00BF6013"/>
    <w:rsid w:val="00BF64E7"/>
    <w:rsid w:val="00BF6BF8"/>
    <w:rsid w:val="00BF720F"/>
    <w:rsid w:val="00C00965"/>
    <w:rsid w:val="00C03019"/>
    <w:rsid w:val="00C04027"/>
    <w:rsid w:val="00C041F3"/>
    <w:rsid w:val="00C0427C"/>
    <w:rsid w:val="00C05422"/>
    <w:rsid w:val="00C05B48"/>
    <w:rsid w:val="00C061A0"/>
    <w:rsid w:val="00C06C8C"/>
    <w:rsid w:val="00C10408"/>
    <w:rsid w:val="00C112CC"/>
    <w:rsid w:val="00C14B26"/>
    <w:rsid w:val="00C152B2"/>
    <w:rsid w:val="00C156C9"/>
    <w:rsid w:val="00C16F4B"/>
    <w:rsid w:val="00C1756C"/>
    <w:rsid w:val="00C17FDB"/>
    <w:rsid w:val="00C21FAA"/>
    <w:rsid w:val="00C23BF3"/>
    <w:rsid w:val="00C24227"/>
    <w:rsid w:val="00C242C1"/>
    <w:rsid w:val="00C25AB3"/>
    <w:rsid w:val="00C30A49"/>
    <w:rsid w:val="00C30D6F"/>
    <w:rsid w:val="00C31E33"/>
    <w:rsid w:val="00C3207B"/>
    <w:rsid w:val="00C32487"/>
    <w:rsid w:val="00C329BD"/>
    <w:rsid w:val="00C32F73"/>
    <w:rsid w:val="00C33D05"/>
    <w:rsid w:val="00C34459"/>
    <w:rsid w:val="00C37219"/>
    <w:rsid w:val="00C37773"/>
    <w:rsid w:val="00C37E4D"/>
    <w:rsid w:val="00C40914"/>
    <w:rsid w:val="00C40F36"/>
    <w:rsid w:val="00C41869"/>
    <w:rsid w:val="00C450A6"/>
    <w:rsid w:val="00C4525A"/>
    <w:rsid w:val="00C4578E"/>
    <w:rsid w:val="00C45FC6"/>
    <w:rsid w:val="00C469D0"/>
    <w:rsid w:val="00C47687"/>
    <w:rsid w:val="00C47728"/>
    <w:rsid w:val="00C5053B"/>
    <w:rsid w:val="00C507E8"/>
    <w:rsid w:val="00C51E3C"/>
    <w:rsid w:val="00C524DF"/>
    <w:rsid w:val="00C5278A"/>
    <w:rsid w:val="00C530B1"/>
    <w:rsid w:val="00C53F78"/>
    <w:rsid w:val="00C54E0F"/>
    <w:rsid w:val="00C56418"/>
    <w:rsid w:val="00C5708A"/>
    <w:rsid w:val="00C601FE"/>
    <w:rsid w:val="00C61D81"/>
    <w:rsid w:val="00C62F41"/>
    <w:rsid w:val="00C63D00"/>
    <w:rsid w:val="00C64529"/>
    <w:rsid w:val="00C649D5"/>
    <w:rsid w:val="00C64EF9"/>
    <w:rsid w:val="00C65CF4"/>
    <w:rsid w:val="00C667BD"/>
    <w:rsid w:val="00C66FDC"/>
    <w:rsid w:val="00C70461"/>
    <w:rsid w:val="00C71570"/>
    <w:rsid w:val="00C71BCA"/>
    <w:rsid w:val="00C729E0"/>
    <w:rsid w:val="00C72AA7"/>
    <w:rsid w:val="00C73F1C"/>
    <w:rsid w:val="00C746FD"/>
    <w:rsid w:val="00C753B9"/>
    <w:rsid w:val="00C75E45"/>
    <w:rsid w:val="00C7622B"/>
    <w:rsid w:val="00C80AC4"/>
    <w:rsid w:val="00C81721"/>
    <w:rsid w:val="00C820F8"/>
    <w:rsid w:val="00C843DB"/>
    <w:rsid w:val="00C85FF6"/>
    <w:rsid w:val="00C8612E"/>
    <w:rsid w:val="00C87C9A"/>
    <w:rsid w:val="00C90959"/>
    <w:rsid w:val="00C916BD"/>
    <w:rsid w:val="00C9189D"/>
    <w:rsid w:val="00C91AB3"/>
    <w:rsid w:val="00C92E48"/>
    <w:rsid w:val="00C93B69"/>
    <w:rsid w:val="00C93E36"/>
    <w:rsid w:val="00C9422A"/>
    <w:rsid w:val="00C945D0"/>
    <w:rsid w:val="00C94801"/>
    <w:rsid w:val="00C954CD"/>
    <w:rsid w:val="00C95A1E"/>
    <w:rsid w:val="00C96EE0"/>
    <w:rsid w:val="00CA005D"/>
    <w:rsid w:val="00CA0AEB"/>
    <w:rsid w:val="00CA11E5"/>
    <w:rsid w:val="00CA1BFA"/>
    <w:rsid w:val="00CA334A"/>
    <w:rsid w:val="00CA3E4F"/>
    <w:rsid w:val="00CA6A18"/>
    <w:rsid w:val="00CA7747"/>
    <w:rsid w:val="00CB01C0"/>
    <w:rsid w:val="00CB0EAF"/>
    <w:rsid w:val="00CB11E5"/>
    <w:rsid w:val="00CB3548"/>
    <w:rsid w:val="00CB37F1"/>
    <w:rsid w:val="00CB3807"/>
    <w:rsid w:val="00CB4653"/>
    <w:rsid w:val="00CB540B"/>
    <w:rsid w:val="00CB5C5F"/>
    <w:rsid w:val="00CB5E0B"/>
    <w:rsid w:val="00CB5E80"/>
    <w:rsid w:val="00CB7042"/>
    <w:rsid w:val="00CC24B0"/>
    <w:rsid w:val="00CC2945"/>
    <w:rsid w:val="00CC29A0"/>
    <w:rsid w:val="00CC37AF"/>
    <w:rsid w:val="00CC38C1"/>
    <w:rsid w:val="00CC3F2F"/>
    <w:rsid w:val="00CC420F"/>
    <w:rsid w:val="00CC4CD4"/>
    <w:rsid w:val="00CC577F"/>
    <w:rsid w:val="00CC63C7"/>
    <w:rsid w:val="00CC6602"/>
    <w:rsid w:val="00CC6A14"/>
    <w:rsid w:val="00CC6E3D"/>
    <w:rsid w:val="00CD005D"/>
    <w:rsid w:val="00CD0200"/>
    <w:rsid w:val="00CD07C4"/>
    <w:rsid w:val="00CD281F"/>
    <w:rsid w:val="00CD2A47"/>
    <w:rsid w:val="00CD39E4"/>
    <w:rsid w:val="00CD5912"/>
    <w:rsid w:val="00CD5EA5"/>
    <w:rsid w:val="00CD693D"/>
    <w:rsid w:val="00CD6D05"/>
    <w:rsid w:val="00CD7700"/>
    <w:rsid w:val="00CE0EF3"/>
    <w:rsid w:val="00CE0FEF"/>
    <w:rsid w:val="00CE132B"/>
    <w:rsid w:val="00CE152C"/>
    <w:rsid w:val="00CE15E9"/>
    <w:rsid w:val="00CE176E"/>
    <w:rsid w:val="00CE19C6"/>
    <w:rsid w:val="00CE2A6A"/>
    <w:rsid w:val="00CE3103"/>
    <w:rsid w:val="00CE3908"/>
    <w:rsid w:val="00CE4C83"/>
    <w:rsid w:val="00CE680B"/>
    <w:rsid w:val="00CE7190"/>
    <w:rsid w:val="00CE7518"/>
    <w:rsid w:val="00CF095A"/>
    <w:rsid w:val="00CF1A6C"/>
    <w:rsid w:val="00CF29A5"/>
    <w:rsid w:val="00CF2A8E"/>
    <w:rsid w:val="00CF3D34"/>
    <w:rsid w:val="00CF63EE"/>
    <w:rsid w:val="00CF67FA"/>
    <w:rsid w:val="00CF68D0"/>
    <w:rsid w:val="00CF6901"/>
    <w:rsid w:val="00CF6DCF"/>
    <w:rsid w:val="00CF7227"/>
    <w:rsid w:val="00CF7E9F"/>
    <w:rsid w:val="00D021CF"/>
    <w:rsid w:val="00D027F7"/>
    <w:rsid w:val="00D02B53"/>
    <w:rsid w:val="00D02E07"/>
    <w:rsid w:val="00D056AF"/>
    <w:rsid w:val="00D06220"/>
    <w:rsid w:val="00D066F1"/>
    <w:rsid w:val="00D0706C"/>
    <w:rsid w:val="00D07357"/>
    <w:rsid w:val="00D10126"/>
    <w:rsid w:val="00D102CF"/>
    <w:rsid w:val="00D10E0A"/>
    <w:rsid w:val="00D12530"/>
    <w:rsid w:val="00D12AD4"/>
    <w:rsid w:val="00D14AF7"/>
    <w:rsid w:val="00D16B1C"/>
    <w:rsid w:val="00D202B4"/>
    <w:rsid w:val="00D20C29"/>
    <w:rsid w:val="00D21352"/>
    <w:rsid w:val="00D21629"/>
    <w:rsid w:val="00D21B32"/>
    <w:rsid w:val="00D2432E"/>
    <w:rsid w:val="00D249FD"/>
    <w:rsid w:val="00D26CB6"/>
    <w:rsid w:val="00D271B5"/>
    <w:rsid w:val="00D2745F"/>
    <w:rsid w:val="00D27534"/>
    <w:rsid w:val="00D27C20"/>
    <w:rsid w:val="00D30AC2"/>
    <w:rsid w:val="00D314A0"/>
    <w:rsid w:val="00D31849"/>
    <w:rsid w:val="00D319D8"/>
    <w:rsid w:val="00D31AB0"/>
    <w:rsid w:val="00D31DCC"/>
    <w:rsid w:val="00D31E18"/>
    <w:rsid w:val="00D32791"/>
    <w:rsid w:val="00D3376F"/>
    <w:rsid w:val="00D34673"/>
    <w:rsid w:val="00D34DBB"/>
    <w:rsid w:val="00D362CF"/>
    <w:rsid w:val="00D36DEA"/>
    <w:rsid w:val="00D40667"/>
    <w:rsid w:val="00D412DD"/>
    <w:rsid w:val="00D42517"/>
    <w:rsid w:val="00D4489C"/>
    <w:rsid w:val="00D44E33"/>
    <w:rsid w:val="00D45EF4"/>
    <w:rsid w:val="00D46B21"/>
    <w:rsid w:val="00D5175E"/>
    <w:rsid w:val="00D540F0"/>
    <w:rsid w:val="00D550CE"/>
    <w:rsid w:val="00D55D0E"/>
    <w:rsid w:val="00D55DB4"/>
    <w:rsid w:val="00D57143"/>
    <w:rsid w:val="00D60895"/>
    <w:rsid w:val="00D60DD8"/>
    <w:rsid w:val="00D61FA4"/>
    <w:rsid w:val="00D62EE2"/>
    <w:rsid w:val="00D648C5"/>
    <w:rsid w:val="00D6504E"/>
    <w:rsid w:val="00D66E49"/>
    <w:rsid w:val="00D67C5A"/>
    <w:rsid w:val="00D67E60"/>
    <w:rsid w:val="00D700EE"/>
    <w:rsid w:val="00D70596"/>
    <w:rsid w:val="00D708DE"/>
    <w:rsid w:val="00D71705"/>
    <w:rsid w:val="00D758CD"/>
    <w:rsid w:val="00D83812"/>
    <w:rsid w:val="00D83851"/>
    <w:rsid w:val="00D839E7"/>
    <w:rsid w:val="00D84FCE"/>
    <w:rsid w:val="00D86C51"/>
    <w:rsid w:val="00D870BF"/>
    <w:rsid w:val="00D8769E"/>
    <w:rsid w:val="00D9021D"/>
    <w:rsid w:val="00D907C9"/>
    <w:rsid w:val="00D93937"/>
    <w:rsid w:val="00D95050"/>
    <w:rsid w:val="00D95822"/>
    <w:rsid w:val="00D95C2C"/>
    <w:rsid w:val="00D976B7"/>
    <w:rsid w:val="00DA0009"/>
    <w:rsid w:val="00DA06F3"/>
    <w:rsid w:val="00DA1208"/>
    <w:rsid w:val="00DA2ED6"/>
    <w:rsid w:val="00DA40A1"/>
    <w:rsid w:val="00DA4680"/>
    <w:rsid w:val="00DA4886"/>
    <w:rsid w:val="00DA5D9B"/>
    <w:rsid w:val="00DA75BB"/>
    <w:rsid w:val="00DA78EB"/>
    <w:rsid w:val="00DA7C5C"/>
    <w:rsid w:val="00DB0E5F"/>
    <w:rsid w:val="00DB12D3"/>
    <w:rsid w:val="00DB1973"/>
    <w:rsid w:val="00DB19CC"/>
    <w:rsid w:val="00DB1BF7"/>
    <w:rsid w:val="00DB24FE"/>
    <w:rsid w:val="00DB3C16"/>
    <w:rsid w:val="00DB69A9"/>
    <w:rsid w:val="00DC0780"/>
    <w:rsid w:val="00DC1CE9"/>
    <w:rsid w:val="00DC241C"/>
    <w:rsid w:val="00DC2B51"/>
    <w:rsid w:val="00DC2B90"/>
    <w:rsid w:val="00DC3ED7"/>
    <w:rsid w:val="00DC433D"/>
    <w:rsid w:val="00DC5B14"/>
    <w:rsid w:val="00DC5F8C"/>
    <w:rsid w:val="00DD1A88"/>
    <w:rsid w:val="00DD2617"/>
    <w:rsid w:val="00DD39DF"/>
    <w:rsid w:val="00DD3A4C"/>
    <w:rsid w:val="00DD43E9"/>
    <w:rsid w:val="00DD4480"/>
    <w:rsid w:val="00DD5EFC"/>
    <w:rsid w:val="00DD6E2B"/>
    <w:rsid w:val="00DD7703"/>
    <w:rsid w:val="00DE126A"/>
    <w:rsid w:val="00DE38CC"/>
    <w:rsid w:val="00DE3E03"/>
    <w:rsid w:val="00DE517B"/>
    <w:rsid w:val="00DE6620"/>
    <w:rsid w:val="00DE784E"/>
    <w:rsid w:val="00DF1679"/>
    <w:rsid w:val="00DF46E3"/>
    <w:rsid w:val="00DF56BA"/>
    <w:rsid w:val="00DF735D"/>
    <w:rsid w:val="00DF7AE6"/>
    <w:rsid w:val="00E002C7"/>
    <w:rsid w:val="00E00FE0"/>
    <w:rsid w:val="00E01A52"/>
    <w:rsid w:val="00E021C2"/>
    <w:rsid w:val="00E02715"/>
    <w:rsid w:val="00E02EA5"/>
    <w:rsid w:val="00E03D18"/>
    <w:rsid w:val="00E0415B"/>
    <w:rsid w:val="00E042C7"/>
    <w:rsid w:val="00E063DF"/>
    <w:rsid w:val="00E07876"/>
    <w:rsid w:val="00E10BEF"/>
    <w:rsid w:val="00E1183E"/>
    <w:rsid w:val="00E1199C"/>
    <w:rsid w:val="00E12328"/>
    <w:rsid w:val="00E12618"/>
    <w:rsid w:val="00E141A8"/>
    <w:rsid w:val="00E14A11"/>
    <w:rsid w:val="00E14BAF"/>
    <w:rsid w:val="00E14C38"/>
    <w:rsid w:val="00E14E42"/>
    <w:rsid w:val="00E155B4"/>
    <w:rsid w:val="00E17CB8"/>
    <w:rsid w:val="00E17F9E"/>
    <w:rsid w:val="00E22C67"/>
    <w:rsid w:val="00E23963"/>
    <w:rsid w:val="00E24976"/>
    <w:rsid w:val="00E27BC3"/>
    <w:rsid w:val="00E30570"/>
    <w:rsid w:val="00E30CD7"/>
    <w:rsid w:val="00E3195B"/>
    <w:rsid w:val="00E32707"/>
    <w:rsid w:val="00E33729"/>
    <w:rsid w:val="00E33BED"/>
    <w:rsid w:val="00E33C93"/>
    <w:rsid w:val="00E350A8"/>
    <w:rsid w:val="00E35C60"/>
    <w:rsid w:val="00E3629C"/>
    <w:rsid w:val="00E37432"/>
    <w:rsid w:val="00E37586"/>
    <w:rsid w:val="00E37E5A"/>
    <w:rsid w:val="00E37F29"/>
    <w:rsid w:val="00E405A0"/>
    <w:rsid w:val="00E409BC"/>
    <w:rsid w:val="00E417DF"/>
    <w:rsid w:val="00E41ADB"/>
    <w:rsid w:val="00E425CB"/>
    <w:rsid w:val="00E42844"/>
    <w:rsid w:val="00E430A2"/>
    <w:rsid w:val="00E43FC4"/>
    <w:rsid w:val="00E4615C"/>
    <w:rsid w:val="00E461FB"/>
    <w:rsid w:val="00E46280"/>
    <w:rsid w:val="00E4631D"/>
    <w:rsid w:val="00E46BB5"/>
    <w:rsid w:val="00E46EF7"/>
    <w:rsid w:val="00E47B62"/>
    <w:rsid w:val="00E52CD9"/>
    <w:rsid w:val="00E5329A"/>
    <w:rsid w:val="00E53A3B"/>
    <w:rsid w:val="00E54295"/>
    <w:rsid w:val="00E54407"/>
    <w:rsid w:val="00E54BE9"/>
    <w:rsid w:val="00E55414"/>
    <w:rsid w:val="00E55B79"/>
    <w:rsid w:val="00E55ECF"/>
    <w:rsid w:val="00E57643"/>
    <w:rsid w:val="00E57BE2"/>
    <w:rsid w:val="00E603D4"/>
    <w:rsid w:val="00E62387"/>
    <w:rsid w:val="00E62861"/>
    <w:rsid w:val="00E62C6E"/>
    <w:rsid w:val="00E6344C"/>
    <w:rsid w:val="00E637A4"/>
    <w:rsid w:val="00E63C0B"/>
    <w:rsid w:val="00E65071"/>
    <w:rsid w:val="00E66EFB"/>
    <w:rsid w:val="00E67736"/>
    <w:rsid w:val="00E67F45"/>
    <w:rsid w:val="00E700FB"/>
    <w:rsid w:val="00E70864"/>
    <w:rsid w:val="00E710AA"/>
    <w:rsid w:val="00E719EE"/>
    <w:rsid w:val="00E71A89"/>
    <w:rsid w:val="00E71D04"/>
    <w:rsid w:val="00E72D75"/>
    <w:rsid w:val="00E74807"/>
    <w:rsid w:val="00E7494C"/>
    <w:rsid w:val="00E7519A"/>
    <w:rsid w:val="00E759C1"/>
    <w:rsid w:val="00E7706D"/>
    <w:rsid w:val="00E779B0"/>
    <w:rsid w:val="00E80AFC"/>
    <w:rsid w:val="00E8207D"/>
    <w:rsid w:val="00E822FB"/>
    <w:rsid w:val="00E82895"/>
    <w:rsid w:val="00E82ECF"/>
    <w:rsid w:val="00E83429"/>
    <w:rsid w:val="00E839AD"/>
    <w:rsid w:val="00E844D2"/>
    <w:rsid w:val="00E86F41"/>
    <w:rsid w:val="00E879CD"/>
    <w:rsid w:val="00E9027A"/>
    <w:rsid w:val="00E90484"/>
    <w:rsid w:val="00E90702"/>
    <w:rsid w:val="00E91905"/>
    <w:rsid w:val="00E91E72"/>
    <w:rsid w:val="00E92769"/>
    <w:rsid w:val="00E9304A"/>
    <w:rsid w:val="00E9351E"/>
    <w:rsid w:val="00E93A3B"/>
    <w:rsid w:val="00E93D1C"/>
    <w:rsid w:val="00E93D25"/>
    <w:rsid w:val="00E95F09"/>
    <w:rsid w:val="00E970FD"/>
    <w:rsid w:val="00E976DD"/>
    <w:rsid w:val="00E97A1C"/>
    <w:rsid w:val="00EA0341"/>
    <w:rsid w:val="00EA0376"/>
    <w:rsid w:val="00EA15C3"/>
    <w:rsid w:val="00EA2596"/>
    <w:rsid w:val="00EA2CAD"/>
    <w:rsid w:val="00EA39D1"/>
    <w:rsid w:val="00EA4146"/>
    <w:rsid w:val="00EA4163"/>
    <w:rsid w:val="00EA53CA"/>
    <w:rsid w:val="00EA597C"/>
    <w:rsid w:val="00EA6B92"/>
    <w:rsid w:val="00EB1268"/>
    <w:rsid w:val="00EB1504"/>
    <w:rsid w:val="00EB1CFD"/>
    <w:rsid w:val="00EB27CD"/>
    <w:rsid w:val="00EB38C7"/>
    <w:rsid w:val="00EB3922"/>
    <w:rsid w:val="00EB533C"/>
    <w:rsid w:val="00EB555B"/>
    <w:rsid w:val="00EB6C0C"/>
    <w:rsid w:val="00EC0250"/>
    <w:rsid w:val="00EC03CE"/>
    <w:rsid w:val="00EC0C00"/>
    <w:rsid w:val="00EC1308"/>
    <w:rsid w:val="00EC1EEB"/>
    <w:rsid w:val="00EC213F"/>
    <w:rsid w:val="00EC2815"/>
    <w:rsid w:val="00EC435F"/>
    <w:rsid w:val="00EC63CB"/>
    <w:rsid w:val="00EC7FF3"/>
    <w:rsid w:val="00ED0E79"/>
    <w:rsid w:val="00ED1999"/>
    <w:rsid w:val="00ED2E45"/>
    <w:rsid w:val="00ED3077"/>
    <w:rsid w:val="00ED344D"/>
    <w:rsid w:val="00ED3B83"/>
    <w:rsid w:val="00ED4714"/>
    <w:rsid w:val="00ED47B6"/>
    <w:rsid w:val="00ED4FA2"/>
    <w:rsid w:val="00EE37E9"/>
    <w:rsid w:val="00EE3F6E"/>
    <w:rsid w:val="00EE5333"/>
    <w:rsid w:val="00EE546B"/>
    <w:rsid w:val="00EE72C2"/>
    <w:rsid w:val="00EE7B38"/>
    <w:rsid w:val="00EF04E3"/>
    <w:rsid w:val="00EF0EF7"/>
    <w:rsid w:val="00EF2079"/>
    <w:rsid w:val="00EF20F1"/>
    <w:rsid w:val="00EF2E3B"/>
    <w:rsid w:val="00EF394E"/>
    <w:rsid w:val="00EF41B9"/>
    <w:rsid w:val="00EF4715"/>
    <w:rsid w:val="00EF49D0"/>
    <w:rsid w:val="00EF4BDC"/>
    <w:rsid w:val="00EF54E3"/>
    <w:rsid w:val="00EF580F"/>
    <w:rsid w:val="00EF796C"/>
    <w:rsid w:val="00EF7A47"/>
    <w:rsid w:val="00EF7C0C"/>
    <w:rsid w:val="00F003C7"/>
    <w:rsid w:val="00F036A1"/>
    <w:rsid w:val="00F03BEA"/>
    <w:rsid w:val="00F03BF0"/>
    <w:rsid w:val="00F03F77"/>
    <w:rsid w:val="00F05710"/>
    <w:rsid w:val="00F057AD"/>
    <w:rsid w:val="00F06624"/>
    <w:rsid w:val="00F06891"/>
    <w:rsid w:val="00F06925"/>
    <w:rsid w:val="00F078A8"/>
    <w:rsid w:val="00F13AFC"/>
    <w:rsid w:val="00F140DB"/>
    <w:rsid w:val="00F144C4"/>
    <w:rsid w:val="00F147DC"/>
    <w:rsid w:val="00F14BFF"/>
    <w:rsid w:val="00F1735C"/>
    <w:rsid w:val="00F17E37"/>
    <w:rsid w:val="00F20CA5"/>
    <w:rsid w:val="00F20EA0"/>
    <w:rsid w:val="00F21A89"/>
    <w:rsid w:val="00F21C65"/>
    <w:rsid w:val="00F2251E"/>
    <w:rsid w:val="00F2264B"/>
    <w:rsid w:val="00F232B1"/>
    <w:rsid w:val="00F23C60"/>
    <w:rsid w:val="00F24077"/>
    <w:rsid w:val="00F24A73"/>
    <w:rsid w:val="00F25DA4"/>
    <w:rsid w:val="00F26EF1"/>
    <w:rsid w:val="00F27B4E"/>
    <w:rsid w:val="00F30C6B"/>
    <w:rsid w:val="00F32630"/>
    <w:rsid w:val="00F32F06"/>
    <w:rsid w:val="00F33715"/>
    <w:rsid w:val="00F353C6"/>
    <w:rsid w:val="00F3549A"/>
    <w:rsid w:val="00F36401"/>
    <w:rsid w:val="00F36DBB"/>
    <w:rsid w:val="00F373F4"/>
    <w:rsid w:val="00F374CF"/>
    <w:rsid w:val="00F37B4B"/>
    <w:rsid w:val="00F37C08"/>
    <w:rsid w:val="00F4032F"/>
    <w:rsid w:val="00F41B44"/>
    <w:rsid w:val="00F420DC"/>
    <w:rsid w:val="00F42B81"/>
    <w:rsid w:val="00F430A5"/>
    <w:rsid w:val="00F46485"/>
    <w:rsid w:val="00F46730"/>
    <w:rsid w:val="00F471DD"/>
    <w:rsid w:val="00F473C9"/>
    <w:rsid w:val="00F477FA"/>
    <w:rsid w:val="00F50A67"/>
    <w:rsid w:val="00F512A6"/>
    <w:rsid w:val="00F517D6"/>
    <w:rsid w:val="00F5346B"/>
    <w:rsid w:val="00F53840"/>
    <w:rsid w:val="00F55BE2"/>
    <w:rsid w:val="00F57E3B"/>
    <w:rsid w:val="00F60227"/>
    <w:rsid w:val="00F60460"/>
    <w:rsid w:val="00F61D96"/>
    <w:rsid w:val="00F639AF"/>
    <w:rsid w:val="00F6485C"/>
    <w:rsid w:val="00F64B78"/>
    <w:rsid w:val="00F6554E"/>
    <w:rsid w:val="00F657B2"/>
    <w:rsid w:val="00F6649A"/>
    <w:rsid w:val="00F67DAA"/>
    <w:rsid w:val="00F71756"/>
    <w:rsid w:val="00F72155"/>
    <w:rsid w:val="00F72476"/>
    <w:rsid w:val="00F72E1F"/>
    <w:rsid w:val="00F72F6F"/>
    <w:rsid w:val="00F747CD"/>
    <w:rsid w:val="00F74CBB"/>
    <w:rsid w:val="00F75B48"/>
    <w:rsid w:val="00F76718"/>
    <w:rsid w:val="00F77CAF"/>
    <w:rsid w:val="00F77CFD"/>
    <w:rsid w:val="00F82239"/>
    <w:rsid w:val="00F8237E"/>
    <w:rsid w:val="00F8286F"/>
    <w:rsid w:val="00F837F0"/>
    <w:rsid w:val="00F83D92"/>
    <w:rsid w:val="00F86943"/>
    <w:rsid w:val="00F878BF"/>
    <w:rsid w:val="00F91046"/>
    <w:rsid w:val="00F91CA3"/>
    <w:rsid w:val="00F9215C"/>
    <w:rsid w:val="00F92A2A"/>
    <w:rsid w:val="00F9376B"/>
    <w:rsid w:val="00F93D76"/>
    <w:rsid w:val="00F94A01"/>
    <w:rsid w:val="00F94F6E"/>
    <w:rsid w:val="00F95EA6"/>
    <w:rsid w:val="00F975A2"/>
    <w:rsid w:val="00FA195F"/>
    <w:rsid w:val="00FA2553"/>
    <w:rsid w:val="00FA2A81"/>
    <w:rsid w:val="00FA2F5A"/>
    <w:rsid w:val="00FA36F5"/>
    <w:rsid w:val="00FA3883"/>
    <w:rsid w:val="00FA3D1C"/>
    <w:rsid w:val="00FA3F7E"/>
    <w:rsid w:val="00FA4F9D"/>
    <w:rsid w:val="00FA5923"/>
    <w:rsid w:val="00FA6DA9"/>
    <w:rsid w:val="00FB0220"/>
    <w:rsid w:val="00FB30D1"/>
    <w:rsid w:val="00FB3CE5"/>
    <w:rsid w:val="00FB50B6"/>
    <w:rsid w:val="00FB5D59"/>
    <w:rsid w:val="00FB62D3"/>
    <w:rsid w:val="00FB689F"/>
    <w:rsid w:val="00FB7DFD"/>
    <w:rsid w:val="00FC059E"/>
    <w:rsid w:val="00FC0C65"/>
    <w:rsid w:val="00FC1B29"/>
    <w:rsid w:val="00FC2F99"/>
    <w:rsid w:val="00FC380A"/>
    <w:rsid w:val="00FC54B8"/>
    <w:rsid w:val="00FC5AD8"/>
    <w:rsid w:val="00FC6CF4"/>
    <w:rsid w:val="00FC7B02"/>
    <w:rsid w:val="00FD09CD"/>
    <w:rsid w:val="00FD0ACF"/>
    <w:rsid w:val="00FD110E"/>
    <w:rsid w:val="00FD27B9"/>
    <w:rsid w:val="00FD2B83"/>
    <w:rsid w:val="00FD57B7"/>
    <w:rsid w:val="00FD7702"/>
    <w:rsid w:val="00FE0C67"/>
    <w:rsid w:val="00FE0ED0"/>
    <w:rsid w:val="00FE2900"/>
    <w:rsid w:val="00FE476A"/>
    <w:rsid w:val="00FE717A"/>
    <w:rsid w:val="00FE727E"/>
    <w:rsid w:val="00FE79B1"/>
    <w:rsid w:val="00FF18EB"/>
    <w:rsid w:val="00FF1B69"/>
    <w:rsid w:val="00FF253F"/>
    <w:rsid w:val="00FF27C0"/>
    <w:rsid w:val="00FF2A23"/>
    <w:rsid w:val="00FF35DE"/>
    <w:rsid w:val="00FF401A"/>
    <w:rsid w:val="00FF4235"/>
    <w:rsid w:val="00FF42B8"/>
    <w:rsid w:val="00FF5854"/>
    <w:rsid w:val="00FF69FE"/>
    <w:rsid w:val="00FF6A5C"/>
    <w:rsid w:val="00FF6CF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716DC"/>
  <w15:docId w15:val="{810B6DF0-605E-4872-8F9F-AAF58505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432E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64529"/>
    <w:rPr>
      <w:sz w:val="20"/>
      <w:szCs w:val="20"/>
    </w:rPr>
  </w:style>
  <w:style w:type="paragraph" w:styleId="Tekstkomentarza">
    <w:name w:val="annotation text"/>
    <w:basedOn w:val="Normalny"/>
    <w:link w:val="TekstkomentarzaZnak"/>
    <w:rsid w:val="000C2E72"/>
    <w:rPr>
      <w:sz w:val="20"/>
      <w:szCs w:val="20"/>
    </w:rPr>
  </w:style>
  <w:style w:type="character" w:styleId="Odwoanieprzypisudolnego">
    <w:name w:val="footnote reference"/>
    <w:rsid w:val="00C64529"/>
    <w:rPr>
      <w:vertAlign w:val="superscript"/>
    </w:rPr>
  </w:style>
  <w:style w:type="paragraph" w:styleId="Tekstdymka">
    <w:name w:val="Balloon Text"/>
    <w:basedOn w:val="Normalny"/>
    <w:semiHidden/>
    <w:rsid w:val="00C6452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C64529"/>
    <w:rPr>
      <w:b/>
      <w:bCs/>
    </w:rPr>
  </w:style>
  <w:style w:type="paragraph" w:customStyle="1" w:styleId="small">
    <w:name w:val="small"/>
    <w:basedOn w:val="Normalny"/>
    <w:rsid w:val="00C64529"/>
    <w:pPr>
      <w:spacing w:before="100" w:beforeAutospacing="1" w:after="100" w:afterAutospacing="1"/>
    </w:pPr>
    <w:rPr>
      <w:rFonts w:ascii="MS Sans Serif" w:hAnsi="MS Sans Serif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C6452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C64529"/>
  </w:style>
  <w:style w:type="paragraph" w:styleId="Nagwek">
    <w:name w:val="header"/>
    <w:basedOn w:val="Normalny"/>
    <w:link w:val="NagwekZnak"/>
    <w:uiPriority w:val="99"/>
    <w:rsid w:val="00C6452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64529"/>
    <w:pPr>
      <w:jc w:val="both"/>
    </w:pPr>
    <w:rPr>
      <w:rFonts w:ascii="Verdana" w:hAnsi="Verdana"/>
      <w:sz w:val="20"/>
    </w:rPr>
  </w:style>
  <w:style w:type="character" w:styleId="Odwoaniedokomentarza">
    <w:name w:val="annotation reference"/>
    <w:semiHidden/>
    <w:rsid w:val="00213A6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92B3F"/>
    <w:rPr>
      <w:b/>
      <w:bCs/>
    </w:rPr>
  </w:style>
  <w:style w:type="paragraph" w:styleId="Tekstprzypisudolnego">
    <w:name w:val="footnote text"/>
    <w:basedOn w:val="Normalny"/>
    <w:link w:val="TekstprzypisudolnegoZnak"/>
    <w:rsid w:val="0041602E"/>
    <w:rPr>
      <w:sz w:val="20"/>
      <w:lang w:val="x-none" w:eastAsia="x-none"/>
    </w:rPr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83118A"/>
    <w:pPr>
      <w:spacing w:after="160" w:line="240" w:lineRule="exact"/>
    </w:pPr>
    <w:rPr>
      <w:rFonts w:ascii="Verdana" w:hAnsi="Verdana"/>
      <w:sz w:val="20"/>
      <w:szCs w:val="20"/>
      <w:lang w:val="en-US" w:eastAsia="en-US" w:bidi="he-IL"/>
    </w:rPr>
  </w:style>
  <w:style w:type="paragraph" w:customStyle="1" w:styleId="Znak">
    <w:name w:val="Znak"/>
    <w:basedOn w:val="Normalny"/>
    <w:semiHidden/>
    <w:rsid w:val="00663AA1"/>
    <w:pPr>
      <w:spacing w:after="160" w:line="240" w:lineRule="exact"/>
    </w:pPr>
    <w:rPr>
      <w:rFonts w:ascii="Verdana" w:hAnsi="Verdana"/>
      <w:sz w:val="20"/>
      <w:szCs w:val="20"/>
      <w:lang w:val="en-US" w:eastAsia="en-US" w:bidi="he-IL"/>
    </w:rPr>
  </w:style>
  <w:style w:type="character" w:customStyle="1" w:styleId="NagwekZnak">
    <w:name w:val="Nagłówek Znak"/>
    <w:link w:val="Nagwek"/>
    <w:uiPriority w:val="99"/>
    <w:rsid w:val="00663AA1"/>
    <w:rPr>
      <w:sz w:val="24"/>
      <w:szCs w:val="24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EE546B"/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EF20F1"/>
    <w:pPr>
      <w:widowControl w:val="0"/>
      <w:autoSpaceDE w:val="0"/>
      <w:autoSpaceDN w:val="0"/>
      <w:adjustRightInd w:val="0"/>
      <w:spacing w:before="120" w:after="100" w:afterAutospacing="1"/>
      <w:ind w:left="708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1F4ED6"/>
    <w:rPr>
      <w:szCs w:val="24"/>
    </w:rPr>
  </w:style>
  <w:style w:type="character" w:styleId="Hipercze">
    <w:name w:val="Hyperlink"/>
    <w:rsid w:val="00F36DBB"/>
    <w:rPr>
      <w:color w:val="0000FF"/>
      <w:u w:val="single"/>
    </w:rPr>
  </w:style>
  <w:style w:type="paragraph" w:styleId="Indeks1">
    <w:name w:val="index 1"/>
    <w:basedOn w:val="Normalny"/>
    <w:next w:val="Normalny"/>
    <w:autoRedefine/>
    <w:rsid w:val="00AD74F6"/>
    <w:pPr>
      <w:ind w:left="240" w:hanging="240"/>
    </w:pPr>
  </w:style>
  <w:style w:type="paragraph" w:styleId="Poprawka">
    <w:name w:val="Revision"/>
    <w:hidden/>
    <w:uiPriority w:val="99"/>
    <w:semiHidden/>
    <w:rsid w:val="0056423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6103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61037"/>
    <w:rPr>
      <w:sz w:val="16"/>
      <w:szCs w:val="16"/>
    </w:rPr>
  </w:style>
  <w:style w:type="character" w:customStyle="1" w:styleId="TekstpodstawowyZnak">
    <w:name w:val="Tekst podstawowy Znak"/>
    <w:link w:val="Tekstpodstawowy"/>
    <w:rsid w:val="009C56D8"/>
  </w:style>
  <w:style w:type="paragraph" w:customStyle="1" w:styleId="Default">
    <w:name w:val="Default"/>
    <w:rsid w:val="001640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pisekpodtekstem">
    <w:name w:val="Dopisek pod tekstem"/>
    <w:basedOn w:val="Normalny"/>
    <w:rsid w:val="001640C4"/>
    <w:pPr>
      <w:suppressAutoHyphens/>
      <w:spacing w:line="200" w:lineRule="exact"/>
      <w:ind w:right="-6"/>
      <w:jc w:val="center"/>
    </w:pPr>
    <w:rPr>
      <w:rFonts w:ascii="Arial" w:hAnsi="Arial"/>
      <w:i/>
      <w:position w:val="4"/>
      <w:sz w:val="16"/>
      <w:szCs w:val="20"/>
    </w:rPr>
  </w:style>
  <w:style w:type="paragraph" w:styleId="Tekstblokowy">
    <w:name w:val="Block Text"/>
    <w:basedOn w:val="Normalny"/>
    <w:unhideWhenUsed/>
    <w:rsid w:val="000E6D00"/>
    <w:pPr>
      <w:tabs>
        <w:tab w:val="left" w:pos="567"/>
      </w:tabs>
      <w:ind w:left="425" w:right="-6" w:hanging="425"/>
      <w:jc w:val="both"/>
    </w:pPr>
    <w:rPr>
      <w:rFonts w:ascii="Arial" w:hAnsi="Arial"/>
      <w:sz w:val="16"/>
      <w:szCs w:val="20"/>
    </w:rPr>
  </w:style>
  <w:style w:type="paragraph" w:customStyle="1" w:styleId="ZnakZnak">
    <w:name w:val="Znak Znak"/>
    <w:basedOn w:val="Normalny"/>
    <w:uiPriority w:val="99"/>
    <w:rsid w:val="00494B0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Tekstpodstawowy21">
    <w:name w:val="Tekst podstawowy 21"/>
    <w:basedOn w:val="Normalny"/>
    <w:rsid w:val="00A35587"/>
    <w:rPr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B3918"/>
  </w:style>
  <w:style w:type="character" w:customStyle="1" w:styleId="cf01">
    <w:name w:val="cf01"/>
    <w:basedOn w:val="Domylnaczcionkaakapitu"/>
    <w:rsid w:val="001B5C1C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ny"/>
    <w:rsid w:val="00EB1504"/>
    <w:pPr>
      <w:spacing w:before="100" w:beforeAutospacing="1" w:after="100" w:afterAutospacing="1"/>
    </w:pPr>
  </w:style>
  <w:style w:type="character" w:customStyle="1" w:styleId="cf21">
    <w:name w:val="cf21"/>
    <w:basedOn w:val="Domylnaczcionkaakapitu"/>
    <w:rsid w:val="00EB1504"/>
    <w:rPr>
      <w:rFonts w:ascii="Segoe UI" w:hAnsi="Segoe UI" w:cs="Segoe UI" w:hint="default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60D"/>
    <w:rPr>
      <w:color w:val="605E5C"/>
      <w:shd w:val="clear" w:color="auto" w:fill="E1DFDD"/>
    </w:rPr>
  </w:style>
  <w:style w:type="character" w:customStyle="1" w:styleId="BOinformacjiprawnychZnak">
    <w:name w:val="BOŚ informacji prawnych Znak"/>
    <w:aliases w:val="zasad Znak"/>
    <w:link w:val="BOinformacjiprawnych"/>
    <w:locked/>
    <w:rsid w:val="002678B9"/>
    <w:rPr>
      <w:rFonts w:ascii="Arial" w:hAnsi="Arial" w:cs="Arial"/>
      <w:color w:val="000000"/>
      <w:sz w:val="12"/>
      <w:szCs w:val="24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2678B9"/>
    <w:pPr>
      <w:spacing w:line="160" w:lineRule="exact"/>
    </w:pPr>
    <w:rPr>
      <w:rFonts w:ascii="Arial" w:hAnsi="Arial" w:cs="Arial"/>
      <w:color w:val="000000"/>
      <w:sz w:val="12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basedOn w:val="Domylnaczcionkaakapitu"/>
    <w:link w:val="Akapitzlist"/>
    <w:uiPriority w:val="34"/>
    <w:qFormat/>
    <w:locked/>
    <w:rsid w:val="001C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k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98714E5-03BF-4052-B92E-51F1C481E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6A3EA-FB6E-45EC-8297-E1EFB5AE9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AC1CE-CD7C-49E7-85DD-16E6238D3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BA640A-DDDA-4C9F-B624-C4EF2642C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371</Words>
  <Characters>29667</Characters>
  <Application>Microsoft Office Word</Application>
  <DocSecurity>0</DocSecurity>
  <Lines>247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redytu Nieodnawialnego Nr [●] z dnia</vt:lpstr>
    </vt:vector>
  </TitlesOfParts>
  <Company>Bank Ochrony Środowiska SA</Company>
  <LinksUpToDate>false</LinksUpToDate>
  <CharactersWithSpaces>33971</CharactersWithSpaces>
  <SharedDoc>false</SharedDoc>
  <HLinks>
    <vt:vector size="12" baseType="variant">
      <vt:variant>
        <vt:i4>8192123</vt:i4>
      </vt:variant>
      <vt:variant>
        <vt:i4>3</vt:i4>
      </vt:variant>
      <vt:variant>
        <vt:i4>0</vt:i4>
      </vt:variant>
      <vt:variant>
        <vt:i4>5</vt:i4>
      </vt:variant>
      <vt:variant>
        <vt:lpwstr>http://www.bik.pl/</vt:lpwstr>
      </vt:variant>
      <vt:variant>
        <vt:lpwstr/>
      </vt:variant>
      <vt:variant>
        <vt:i4>393243</vt:i4>
      </vt:variant>
      <vt:variant>
        <vt:i4>0</vt:i4>
      </vt:variant>
      <vt:variant>
        <vt:i4>0</vt:i4>
      </vt:variant>
      <vt:variant>
        <vt:i4>5</vt:i4>
      </vt:variant>
      <vt:variant>
        <vt:lpwstr>http://www.polseff2.org/pl/szukaj-urzadzenia-l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redytu Nieodnawialnego Nr [●] z dnia</dc:title>
  <dc:creator>dzielinski</dc:creator>
  <dc:description>Umowa o Limit Kredytowy</dc:description>
  <cp:lastModifiedBy>Najda Krzysztof</cp:lastModifiedBy>
  <cp:revision>5</cp:revision>
  <cp:lastPrinted>2016-09-14T09:05:00Z</cp:lastPrinted>
  <dcterms:created xsi:type="dcterms:W3CDTF">2026-01-02T12:08:00Z</dcterms:created>
  <dcterms:modified xsi:type="dcterms:W3CDTF">2026-01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29BF0CA0684A8B168DE0F155926A</vt:lpwstr>
  </property>
  <property fmtid="{D5CDD505-2E9C-101B-9397-08002B2CF9AE}" pid="3" name="VdsDocumentId">
    <vt:lpwstr>9fcfcf26-6dcc-46db-905f-bac5d6c4deef</vt:lpwstr>
  </property>
  <property fmtid="{D5CDD505-2E9C-101B-9397-08002B2CF9AE}" pid="4" name="MSIP_Label_da0d7ebb-8d5f-4d70-ab59-1b8ea1828e86_Enabled">
    <vt:lpwstr>true</vt:lpwstr>
  </property>
  <property fmtid="{D5CDD505-2E9C-101B-9397-08002B2CF9AE}" pid="5" name="MSIP_Label_da0d7ebb-8d5f-4d70-ab59-1b8ea1828e86_SetDate">
    <vt:lpwstr>2022-02-10T10:21:42Z</vt:lpwstr>
  </property>
  <property fmtid="{D5CDD505-2E9C-101B-9397-08002B2CF9AE}" pid="6" name="MSIP_Label_da0d7ebb-8d5f-4d70-ab59-1b8ea1828e86_Method">
    <vt:lpwstr>Privileged</vt:lpwstr>
  </property>
  <property fmtid="{D5CDD505-2E9C-101B-9397-08002B2CF9AE}" pid="7" name="MSIP_Label_da0d7ebb-8d5f-4d70-ab59-1b8ea1828e86_Name">
    <vt:lpwstr>da0d7ebb-8d5f-4d70-ab59-1b8ea1828e86</vt:lpwstr>
  </property>
  <property fmtid="{D5CDD505-2E9C-101B-9397-08002B2CF9AE}" pid="8" name="MSIP_Label_da0d7ebb-8d5f-4d70-ab59-1b8ea1828e86_SiteId">
    <vt:lpwstr>f496e8ac-cda8-4c70-b009-f8e1cc805d20</vt:lpwstr>
  </property>
  <property fmtid="{D5CDD505-2E9C-101B-9397-08002B2CF9AE}" pid="9" name="MSIP_Label_da0d7ebb-8d5f-4d70-ab59-1b8ea1828e86_ActionId">
    <vt:lpwstr/>
  </property>
  <property fmtid="{D5CDD505-2E9C-101B-9397-08002B2CF9AE}" pid="10" name="MSIP_Label_da0d7ebb-8d5f-4d70-ab59-1b8ea1828e86_ContentBits">
    <vt:lpwstr>0</vt:lpwstr>
  </property>
</Properties>
</file>